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1A" w:rsidRDefault="00E555A3" w:rsidP="00A06F1A">
      <w:r w:rsidRPr="00E555A3">
        <w:rPr>
          <w:b/>
        </w:rPr>
        <w:t>Голос за кулисами</w:t>
      </w:r>
      <w:r>
        <w:t xml:space="preserve">- </w:t>
      </w:r>
      <w:r w:rsidR="000D25BE">
        <w:t>Русск</w:t>
      </w:r>
      <w:r w:rsidR="00C013DE">
        <w:t>ие</w:t>
      </w:r>
      <w:r w:rsidR="000D25BE">
        <w:t>- народн</w:t>
      </w:r>
      <w:r w:rsidR="00C013DE">
        <w:t>ые</w:t>
      </w:r>
      <w:r w:rsidR="000D25BE">
        <w:t xml:space="preserve"> сказк</w:t>
      </w:r>
      <w:r w:rsidR="00C013DE">
        <w:t>и</w:t>
      </w:r>
      <w:r w:rsidR="000D25BE">
        <w:t xml:space="preserve">, в чём </w:t>
      </w:r>
      <w:r w:rsidR="00C013DE">
        <w:t>их</w:t>
      </w:r>
      <w:r w:rsidR="000D25BE">
        <w:t xml:space="preserve"> секрет, почему </w:t>
      </w:r>
      <w:r w:rsidR="00C013DE">
        <w:t>их</w:t>
      </w:r>
      <w:r w:rsidR="000D25BE">
        <w:t xml:space="preserve"> одинаково любят и дети и взрослые, чем он</w:t>
      </w:r>
      <w:r w:rsidR="00C013DE">
        <w:t>и</w:t>
      </w:r>
      <w:r w:rsidR="000D25BE">
        <w:t xml:space="preserve"> так пленяет наши души? Может быть тем, что они чисты </w:t>
      </w:r>
      <w:r w:rsidR="000D25BE" w:rsidRPr="000D25BE">
        <w:t>как цвет незаметных и неведомых полевых цветов</w:t>
      </w:r>
      <w:r w:rsidR="000D25BE">
        <w:t xml:space="preserve">, </w:t>
      </w:r>
      <w:r w:rsidR="000D25BE" w:rsidRPr="000D25BE">
        <w:t>как тонкий и благоуханный мед: попробуешь и слышишь на языке все неизреченное естество родной природы — и запах родной земли, и зной родного солнца, и дыхание родных цветов, и что-то тонкое и богатое, вечно юное и вечно древнее</w:t>
      </w:r>
      <w:r w:rsidR="000D25BE">
        <w:t>.</w:t>
      </w:r>
      <w:r w:rsidR="000D25BE" w:rsidRPr="000D25BE">
        <w:t xml:space="preserve"> </w:t>
      </w:r>
      <w:r w:rsidR="000D25BE">
        <w:t xml:space="preserve">...О чем спрашивает человек сказку? И что именно она отвечает ему? Спрашивает человек сказку о том, о чем всегда и все люди, от века и до века спрашивают у судьбы- Что такое счастье? В богатстве ли оно? Или в любви к свободе? Или, может быть, в доброте и правоте? В жертвенной любви доброго сердца?.. Что такое судьба? Что это значит: умным — горе, а </w:t>
      </w:r>
      <w:proofErr w:type="spellStart"/>
      <w:r w:rsidR="000D25BE">
        <w:t>дуракам</w:t>
      </w:r>
      <w:proofErr w:type="spellEnd"/>
      <w:r w:rsidR="000D25BE">
        <w:t xml:space="preserve"> — счастье? И какие же это такие — </w:t>
      </w:r>
      <w:proofErr w:type="spellStart"/>
      <w:r w:rsidR="000D25BE">
        <w:t>дураки</w:t>
      </w:r>
      <w:proofErr w:type="spellEnd"/>
      <w:r w:rsidR="000D25BE">
        <w:t xml:space="preserve">? Может, они вовсе не </w:t>
      </w:r>
      <w:proofErr w:type="spellStart"/>
      <w:r w:rsidR="000D25BE">
        <w:t>дураки</w:t>
      </w:r>
      <w:proofErr w:type="spellEnd"/>
      <w:r w:rsidR="000D25BE">
        <w:t xml:space="preserve">?.. А можно ли жить и прожить кривдою на свете? Куда кривда ведет? Не сильнее ли она, не выгоднее ли правды? Или правда лучше и всегда, в конце концов, победит? И в чем же тогда понятная таинственная сила правды? Почему содеянное зло всегда или почти всегда возвращается на голову виновника? А если не всегда, то где же справедливость? И почему это так бывает, что посеянное добро, хотя бы маленькое семечко добра, расцветает потом на пути посеявшего человека благоуханными цветами- благодарности и ответного добра. Вот о чем спрашивает человек, и особенно русский человек, свою сказку. И сказка отвечает... ведь </w:t>
      </w:r>
      <w:proofErr w:type="spellStart"/>
      <w:r w:rsidR="000D25BE" w:rsidRPr="000B524A">
        <w:t>СказКа</w:t>
      </w:r>
      <w:proofErr w:type="spellEnd"/>
      <w:r w:rsidR="000D25BE" w:rsidRPr="000B524A">
        <w:t xml:space="preserve">, Она от Души, удумать Её невозможно. </w:t>
      </w:r>
      <w:proofErr w:type="spellStart"/>
      <w:r w:rsidR="000D25BE" w:rsidRPr="000B524A">
        <w:t>Ка</w:t>
      </w:r>
      <w:proofErr w:type="spellEnd"/>
      <w:r w:rsidR="000D25BE" w:rsidRPr="000B524A">
        <w:t xml:space="preserve">, по </w:t>
      </w:r>
      <w:proofErr w:type="spellStart"/>
      <w:r w:rsidR="000D25BE" w:rsidRPr="000B524A">
        <w:t>старорусски</w:t>
      </w:r>
      <w:proofErr w:type="spellEnd"/>
      <w:r w:rsidR="000D25BE" w:rsidRPr="000B524A">
        <w:t>, Душа. Получается Сказ Души.</w:t>
      </w:r>
      <w:r w:rsidR="00C013DE">
        <w:t xml:space="preserve"> Давайте же дорогие зрителя на полтора часа прикоснёмся к этому сокровищу-русской сказке, </w:t>
      </w:r>
      <w:proofErr w:type="spellStart"/>
      <w:r w:rsidR="00C013DE">
        <w:t>посопереживаем</w:t>
      </w:r>
      <w:proofErr w:type="spellEnd"/>
      <w:r w:rsidR="00C013DE">
        <w:t xml:space="preserve">  ей, посмеёмся, подумаем</w:t>
      </w:r>
      <w:r w:rsidR="00C013DE" w:rsidRPr="00C013DE">
        <w:t xml:space="preserve"> </w:t>
      </w:r>
      <w:r w:rsidR="00C013DE">
        <w:t>и прислушаемся к ее тихому, древнему, мудрому голосу.</w:t>
      </w:r>
    </w:p>
    <w:p w:rsidR="008318AD" w:rsidRPr="00A06F1A" w:rsidRDefault="00C013DE" w:rsidP="00A06F1A">
      <w:r w:rsidRPr="008318AD">
        <w:rPr>
          <w:b/>
          <w:i/>
        </w:rPr>
        <w:t>Русский хороводный перепляс</w:t>
      </w:r>
      <w:r w:rsidR="00A06F1A">
        <w:rPr>
          <w:b/>
          <w:i/>
        </w:rPr>
        <w:t xml:space="preserve">, после которого на сцене оказываются </w:t>
      </w:r>
      <w:proofErr w:type="spellStart"/>
      <w:r w:rsidR="008318AD">
        <w:rPr>
          <w:b/>
          <w:i/>
        </w:rPr>
        <w:t>Сказательница</w:t>
      </w:r>
      <w:proofErr w:type="spellEnd"/>
      <w:r w:rsidR="008318AD">
        <w:rPr>
          <w:b/>
          <w:i/>
        </w:rPr>
        <w:t xml:space="preserve"> и </w:t>
      </w:r>
      <w:proofErr w:type="spellStart"/>
      <w:r w:rsidR="008318AD">
        <w:rPr>
          <w:b/>
          <w:i/>
        </w:rPr>
        <w:t>Прошка</w:t>
      </w:r>
      <w:proofErr w:type="spellEnd"/>
    </w:p>
    <w:p w:rsidR="00CE3D6C" w:rsidRDefault="00CE3D6C" w:rsidP="00CE3D6C">
      <w:proofErr w:type="spellStart"/>
      <w:r w:rsidRPr="00CE3D6C">
        <w:rPr>
          <w:b/>
        </w:rPr>
        <w:t>Сказательница</w:t>
      </w:r>
      <w:proofErr w:type="spellEnd"/>
      <w:r w:rsidRPr="00CE3D6C">
        <w:rPr>
          <w:b/>
        </w:rPr>
        <w:t xml:space="preserve"> </w:t>
      </w:r>
      <w:r>
        <w:t xml:space="preserve">- "Сел Иванушка на коня, и поскакал... Три дня и три ночи скакал Иванушка по лесам дремучим, по болотам зыбучим. И встретился ему на пути камень..." </w:t>
      </w:r>
    </w:p>
    <w:p w:rsidR="00CE3D6C" w:rsidRDefault="00CE3D6C" w:rsidP="00CE3D6C">
      <w:proofErr w:type="spellStart"/>
      <w:r w:rsidRPr="00CE3D6C">
        <w:rPr>
          <w:b/>
        </w:rPr>
        <w:t>Прошка</w:t>
      </w:r>
      <w:proofErr w:type="spellEnd"/>
      <w:r>
        <w:t xml:space="preserve"> - А он куда скакал? </w:t>
      </w:r>
    </w:p>
    <w:p w:rsidR="00CE3D6C" w:rsidRDefault="00CE3D6C" w:rsidP="00CE3D6C">
      <w:proofErr w:type="spellStart"/>
      <w:r w:rsidRPr="00CE3D6C">
        <w:rPr>
          <w:b/>
        </w:rPr>
        <w:t>Сказательница</w:t>
      </w:r>
      <w:proofErr w:type="spellEnd"/>
      <w:r w:rsidRPr="00CE3D6C">
        <w:rPr>
          <w:b/>
        </w:rPr>
        <w:t xml:space="preserve"> </w:t>
      </w:r>
      <w:r>
        <w:t xml:space="preserve">- За яблочками </w:t>
      </w:r>
      <w:proofErr w:type="spellStart"/>
      <w:r>
        <w:t>молодильными</w:t>
      </w:r>
      <w:proofErr w:type="spellEnd"/>
      <w:r>
        <w:t xml:space="preserve">... чем ты слушаешь? </w:t>
      </w:r>
    </w:p>
    <w:p w:rsidR="00CE3D6C" w:rsidRDefault="00CE3D6C" w:rsidP="00CE3D6C">
      <w:proofErr w:type="spellStart"/>
      <w:r w:rsidRPr="00CE3D6C">
        <w:rPr>
          <w:b/>
        </w:rPr>
        <w:t>Прошка</w:t>
      </w:r>
      <w:proofErr w:type="spellEnd"/>
      <w:r w:rsidRPr="00CE3D6C">
        <w:rPr>
          <w:b/>
        </w:rPr>
        <w:t>-</w:t>
      </w:r>
      <w:r>
        <w:t xml:space="preserve"> А Иван? </w:t>
      </w:r>
    </w:p>
    <w:p w:rsidR="00CE3D6C" w:rsidRDefault="00CE3D6C" w:rsidP="00CE3D6C">
      <w:proofErr w:type="spellStart"/>
      <w:r w:rsidRPr="00CE3D6C">
        <w:rPr>
          <w:b/>
        </w:rPr>
        <w:t>Сказательница</w:t>
      </w:r>
      <w:proofErr w:type="spellEnd"/>
      <w:r>
        <w:t xml:space="preserve"> - Ну, Иван - за яблочками. </w:t>
      </w:r>
    </w:p>
    <w:p w:rsidR="00CE3D6C" w:rsidRDefault="00CE3D6C" w:rsidP="00CE3D6C">
      <w:proofErr w:type="spellStart"/>
      <w:r w:rsidRPr="00CE3D6C">
        <w:rPr>
          <w:b/>
        </w:rPr>
        <w:t>Прошка</w:t>
      </w:r>
      <w:proofErr w:type="spellEnd"/>
      <w:r>
        <w:t xml:space="preserve"> - А камень? </w:t>
      </w:r>
    </w:p>
    <w:p w:rsidR="00CE3D6C" w:rsidRDefault="00CE3D6C" w:rsidP="00CE3D6C">
      <w:proofErr w:type="spellStart"/>
      <w:r w:rsidRPr="00CE3D6C">
        <w:rPr>
          <w:b/>
        </w:rPr>
        <w:t>Сказательница</w:t>
      </w:r>
      <w:proofErr w:type="spellEnd"/>
      <w:r>
        <w:t xml:space="preserve"> - А камень никуда не скакал. Лежал он там на распутье... Где и сейчас лежит. Куда же он поскачет - он же камень! Не перебивай! Так... "встретился камень... Три дня и три ночи взбирался на него Иванушка..." </w:t>
      </w:r>
    </w:p>
    <w:p w:rsidR="00CE3D6C" w:rsidRDefault="00CE3D6C" w:rsidP="00CE3D6C">
      <w:proofErr w:type="spellStart"/>
      <w:r w:rsidRPr="00CE3D6C">
        <w:rPr>
          <w:b/>
        </w:rPr>
        <w:t>Прошка</w:t>
      </w:r>
      <w:proofErr w:type="spellEnd"/>
      <w:r>
        <w:t xml:space="preserve"> - На коня? </w:t>
      </w:r>
    </w:p>
    <w:p w:rsidR="00CE3D6C" w:rsidRDefault="00CE3D6C" w:rsidP="00CE3D6C">
      <w:proofErr w:type="spellStart"/>
      <w:r w:rsidRPr="00CE3D6C">
        <w:rPr>
          <w:b/>
        </w:rPr>
        <w:t>Сказательница</w:t>
      </w:r>
      <w:proofErr w:type="spellEnd"/>
      <w:r>
        <w:t xml:space="preserve"> - На камень, горе ты луковое. </w:t>
      </w:r>
    </w:p>
    <w:p w:rsidR="00CE3D6C" w:rsidRDefault="00CE3D6C" w:rsidP="00CE3D6C">
      <w:proofErr w:type="spellStart"/>
      <w:r w:rsidRPr="00CE3D6C">
        <w:rPr>
          <w:b/>
        </w:rPr>
        <w:t>Прошка</w:t>
      </w:r>
      <w:proofErr w:type="spellEnd"/>
      <w:r w:rsidRPr="00CE3D6C">
        <w:rPr>
          <w:b/>
        </w:rPr>
        <w:t xml:space="preserve"> </w:t>
      </w:r>
      <w:r>
        <w:t xml:space="preserve">- Что же это получается? Три дня и три ночи скакал, три дня и три ночи взбирался... Вот человек! И сам не спал, и коню не давал! </w:t>
      </w:r>
    </w:p>
    <w:p w:rsidR="00CE3D6C" w:rsidRDefault="00CE3D6C" w:rsidP="00CE3D6C">
      <w:proofErr w:type="spellStart"/>
      <w:r w:rsidRPr="00CE3D6C">
        <w:rPr>
          <w:b/>
        </w:rPr>
        <w:t>Сказательница</w:t>
      </w:r>
      <w:proofErr w:type="spellEnd"/>
      <w:r>
        <w:t xml:space="preserve"> - Не перебивай!   </w:t>
      </w:r>
    </w:p>
    <w:p w:rsidR="00DD0025" w:rsidRDefault="00CE3D6C" w:rsidP="00CE3D6C">
      <w:proofErr w:type="spellStart"/>
      <w:r w:rsidRPr="00CE3D6C">
        <w:rPr>
          <w:b/>
        </w:rPr>
        <w:t>Прошка</w:t>
      </w:r>
      <w:proofErr w:type="spellEnd"/>
      <w:r w:rsidRPr="00CE3D6C">
        <w:rPr>
          <w:b/>
        </w:rPr>
        <w:t>-</w:t>
      </w:r>
      <w:r>
        <w:t xml:space="preserve"> А я не перебиваю.</w:t>
      </w:r>
    </w:p>
    <w:p w:rsidR="00CE3D6C" w:rsidRDefault="00DD0025" w:rsidP="00CE3D6C">
      <w:proofErr w:type="spellStart"/>
      <w:r w:rsidRPr="00DD0025">
        <w:rPr>
          <w:b/>
        </w:rPr>
        <w:t>Сказательница</w:t>
      </w:r>
      <w:proofErr w:type="spellEnd"/>
      <w:r w:rsidR="00CE3D6C">
        <w:t xml:space="preserve"> - "Взбирался на него Иванушка... А когда взобрался - надпись увидел: "Направо пойдешь - коня потеряешь, налево пойдешь - женатому быть, а прямо пойдешь- </w:t>
      </w:r>
    </w:p>
    <w:p w:rsidR="00CE3D6C" w:rsidRDefault="00DD0025" w:rsidP="00CE3D6C">
      <w:proofErr w:type="spellStart"/>
      <w:r w:rsidRPr="00DD0025">
        <w:rPr>
          <w:b/>
        </w:rPr>
        <w:lastRenderedPageBreak/>
        <w:t>Прошка</w:t>
      </w:r>
      <w:proofErr w:type="spellEnd"/>
      <w:r w:rsidR="00CE3D6C">
        <w:t xml:space="preserve"> - Я б на его месте налево пошел. </w:t>
      </w:r>
    </w:p>
    <w:p w:rsidR="00CE3D6C" w:rsidRDefault="00DD0025" w:rsidP="00CE3D6C">
      <w:proofErr w:type="spellStart"/>
      <w:r w:rsidRPr="00DD0025">
        <w:rPr>
          <w:b/>
        </w:rPr>
        <w:t>Сказательница</w:t>
      </w:r>
      <w:proofErr w:type="spellEnd"/>
      <w:r w:rsidR="00CE3D6C">
        <w:t xml:space="preserve"> </w:t>
      </w:r>
      <w:r w:rsidR="00997A9D">
        <w:t>–</w:t>
      </w:r>
      <w:r w:rsidR="00CE3D6C">
        <w:t xml:space="preserve"> </w:t>
      </w:r>
      <w:r w:rsidR="00997A9D">
        <w:t>Тоже мне ,жених, н</w:t>
      </w:r>
      <w:r w:rsidR="00CE3D6C">
        <w:t xml:space="preserve">е перебивай, сказала... Все, не буду я тебе сказки </w:t>
      </w:r>
      <w:r w:rsidR="008318AD">
        <w:t>рассказывать</w:t>
      </w:r>
      <w:r w:rsidR="00CE3D6C">
        <w:t xml:space="preserve">. </w:t>
      </w:r>
    </w:p>
    <w:p w:rsidR="00CE3D6C" w:rsidRDefault="00DD0025" w:rsidP="00CE3D6C">
      <w:proofErr w:type="spellStart"/>
      <w:r w:rsidRPr="00DD0025">
        <w:rPr>
          <w:b/>
        </w:rPr>
        <w:t>Прошка</w:t>
      </w:r>
      <w:proofErr w:type="spellEnd"/>
      <w:r w:rsidR="00CE3D6C">
        <w:t xml:space="preserve"> - Почему? </w:t>
      </w:r>
    </w:p>
    <w:p w:rsidR="00CE3D6C" w:rsidRDefault="00DD0025" w:rsidP="00CE3D6C">
      <w:proofErr w:type="spellStart"/>
      <w:r w:rsidRPr="00DD0025">
        <w:rPr>
          <w:b/>
        </w:rPr>
        <w:t>Сказательница</w:t>
      </w:r>
      <w:proofErr w:type="spellEnd"/>
      <w:r w:rsidR="00CE3D6C">
        <w:t xml:space="preserve"> - Потому что перебиваешь </w:t>
      </w:r>
    </w:p>
    <w:p w:rsidR="00CE3D6C" w:rsidRDefault="00DD0025" w:rsidP="00CE3D6C">
      <w:proofErr w:type="spellStart"/>
      <w:r w:rsidRPr="008318AD">
        <w:rPr>
          <w:b/>
        </w:rPr>
        <w:t>Прошка</w:t>
      </w:r>
      <w:proofErr w:type="spellEnd"/>
      <w:r w:rsidR="008318AD">
        <w:t xml:space="preserve"> </w:t>
      </w:r>
      <w:r>
        <w:t>-</w:t>
      </w:r>
      <w:r w:rsidR="008318AD">
        <w:t xml:space="preserve">Тётя </w:t>
      </w:r>
      <w:proofErr w:type="spellStart"/>
      <w:r w:rsidR="008318AD">
        <w:t>Ярина</w:t>
      </w:r>
      <w:proofErr w:type="spellEnd"/>
      <w:r w:rsidR="008318AD">
        <w:t xml:space="preserve"> , </w:t>
      </w:r>
      <w:r>
        <w:t>да я ж не специально</w:t>
      </w:r>
      <w:r w:rsidR="008318AD">
        <w:t xml:space="preserve"> , мне  ведь интересно……вот ты </w:t>
      </w:r>
      <w:proofErr w:type="spellStart"/>
      <w:r w:rsidR="008318AD">
        <w:t>сказательница</w:t>
      </w:r>
      <w:proofErr w:type="spellEnd"/>
      <w:r w:rsidR="008318AD">
        <w:t xml:space="preserve"> ,да?</w:t>
      </w:r>
    </w:p>
    <w:p w:rsidR="008318AD" w:rsidRDefault="008318AD" w:rsidP="00CE3D6C">
      <w:proofErr w:type="spellStart"/>
      <w:r w:rsidRPr="008318AD">
        <w:rPr>
          <w:b/>
        </w:rPr>
        <w:t>Сказательница</w:t>
      </w:r>
      <w:proofErr w:type="spellEnd"/>
      <w:r>
        <w:t>- Да!</w:t>
      </w:r>
    </w:p>
    <w:p w:rsidR="000D25BE" w:rsidRDefault="008318AD" w:rsidP="00CE3D6C">
      <w:proofErr w:type="spellStart"/>
      <w:r w:rsidRPr="008318AD">
        <w:rPr>
          <w:b/>
        </w:rPr>
        <w:t>Прошка</w:t>
      </w:r>
      <w:proofErr w:type="spellEnd"/>
      <w:r>
        <w:t>- А как ты эти самые сказки сочиняешь?</w:t>
      </w:r>
    </w:p>
    <w:p w:rsidR="008318AD" w:rsidRDefault="008318AD" w:rsidP="00CE3D6C">
      <w:proofErr w:type="spellStart"/>
      <w:r w:rsidRPr="003C19D5">
        <w:rPr>
          <w:b/>
        </w:rPr>
        <w:t>Сказательница</w:t>
      </w:r>
      <w:proofErr w:type="spellEnd"/>
      <w:r>
        <w:t>- Ну</w:t>
      </w:r>
      <w:r w:rsidR="003C19D5">
        <w:t xml:space="preserve"> </w:t>
      </w:r>
      <w:r>
        <w:t>,как</w:t>
      </w:r>
      <w:r w:rsidR="003C19D5">
        <w:t>…..,да не знаю как….,они сами наружу просятся!</w:t>
      </w:r>
    </w:p>
    <w:p w:rsidR="003C19D5" w:rsidRDefault="003C19D5" w:rsidP="00CE3D6C">
      <w:proofErr w:type="spellStart"/>
      <w:r w:rsidRPr="003C19D5">
        <w:rPr>
          <w:b/>
        </w:rPr>
        <w:t>Прошка</w:t>
      </w:r>
      <w:proofErr w:type="spellEnd"/>
      <w:r>
        <w:t>- А вот почему в твоих сказках всегда всё добром заканчивается?</w:t>
      </w:r>
    </w:p>
    <w:p w:rsidR="003C19D5" w:rsidRDefault="003C19D5" w:rsidP="00CE3D6C">
      <w:proofErr w:type="spellStart"/>
      <w:r w:rsidRPr="003C19D5">
        <w:rPr>
          <w:b/>
        </w:rPr>
        <w:t>Сказательница</w:t>
      </w:r>
      <w:proofErr w:type="spellEnd"/>
      <w:r>
        <w:t>- А как же ещё, сказка ,она добру учит, от души идёт …..,а ты что против?</w:t>
      </w:r>
    </w:p>
    <w:p w:rsidR="003C19D5" w:rsidRDefault="003C19D5" w:rsidP="00CE3D6C">
      <w:proofErr w:type="spellStart"/>
      <w:r w:rsidRPr="003C19D5">
        <w:rPr>
          <w:b/>
        </w:rPr>
        <w:t>Прошка</w:t>
      </w:r>
      <w:proofErr w:type="spellEnd"/>
      <w:r>
        <w:t xml:space="preserve">- Не, я не против, только хочется мне такую сказочку послушать где и </w:t>
      </w:r>
      <w:proofErr w:type="spellStart"/>
      <w:r>
        <w:t>ухохочешься</w:t>
      </w:r>
      <w:proofErr w:type="spellEnd"/>
      <w:r>
        <w:t xml:space="preserve"> и запутаешься  </w:t>
      </w:r>
      <w:r w:rsidR="00B956E5">
        <w:t xml:space="preserve">и </w:t>
      </w:r>
      <w:r>
        <w:t xml:space="preserve">испугаешься и заблудишься и </w:t>
      </w:r>
      <w:proofErr w:type="spellStart"/>
      <w:r>
        <w:t>заморочишься</w:t>
      </w:r>
      <w:proofErr w:type="spellEnd"/>
      <w:r>
        <w:t>, а потом….,ладно уж пусть всё это добром закончится!</w:t>
      </w:r>
    </w:p>
    <w:p w:rsidR="003C19D5" w:rsidRDefault="003C19D5" w:rsidP="00CE3D6C">
      <w:proofErr w:type="spellStart"/>
      <w:r w:rsidRPr="003C19D5">
        <w:rPr>
          <w:b/>
        </w:rPr>
        <w:t>Сказательница</w:t>
      </w:r>
      <w:proofErr w:type="spellEnd"/>
      <w:r>
        <w:t>- Ишь какой,…… ну такую сказку только тебе сочинить под силу!</w:t>
      </w:r>
    </w:p>
    <w:p w:rsidR="003C19D5" w:rsidRDefault="003C19D5" w:rsidP="00CE3D6C">
      <w:proofErr w:type="spellStart"/>
      <w:r w:rsidRPr="003C19D5">
        <w:rPr>
          <w:b/>
        </w:rPr>
        <w:t>Прошка</w:t>
      </w:r>
      <w:proofErr w:type="spellEnd"/>
      <w:r>
        <w:t>- Мне? Сочинить?</w:t>
      </w:r>
    </w:p>
    <w:p w:rsidR="00B956E5" w:rsidRDefault="003C19D5" w:rsidP="003C19D5">
      <w:proofErr w:type="spellStart"/>
      <w:r w:rsidRPr="003C19D5">
        <w:rPr>
          <w:b/>
        </w:rPr>
        <w:t>Сказательница</w:t>
      </w:r>
      <w:proofErr w:type="spellEnd"/>
      <w:r>
        <w:t xml:space="preserve">- А почему нет? Вот тебе  </w:t>
      </w:r>
      <w:r w:rsidR="00AD6E90">
        <w:t>котомка</w:t>
      </w:r>
      <w:r>
        <w:t xml:space="preserve"> ,а в н</w:t>
      </w:r>
      <w:r w:rsidR="00AD6E90">
        <w:t>ей</w:t>
      </w:r>
      <w:r>
        <w:t xml:space="preserve"> клубочек волшебный</w:t>
      </w:r>
      <w:r w:rsidR="00B956E5">
        <w:t>, ты клубочек перематывай ,да сказку сочиняй, только смотри не увлекайся ,за ниточкой следи, да добром всё дело заверши!</w:t>
      </w:r>
      <w:r>
        <w:t xml:space="preserve"> </w:t>
      </w:r>
    </w:p>
    <w:p w:rsidR="003C19D5" w:rsidRDefault="00B956E5" w:rsidP="00B956E5">
      <w:proofErr w:type="spellStart"/>
      <w:r w:rsidRPr="00B956E5">
        <w:rPr>
          <w:b/>
        </w:rPr>
        <w:t>Прошка</w:t>
      </w:r>
      <w:proofErr w:type="spellEnd"/>
      <w:r>
        <w:t>- Ух ты!!!! А ты со мной сочинять будешь?</w:t>
      </w:r>
    </w:p>
    <w:p w:rsidR="00B956E5" w:rsidRDefault="00B956E5" w:rsidP="00B956E5">
      <w:proofErr w:type="spellStart"/>
      <w:r w:rsidRPr="00B956E5">
        <w:rPr>
          <w:b/>
        </w:rPr>
        <w:t>Сказательница</w:t>
      </w:r>
      <w:proofErr w:type="spellEnd"/>
      <w:r>
        <w:t xml:space="preserve">- Нет, сказка одного рассказчика любит </w:t>
      </w:r>
      <w:r w:rsidR="00A06F1A">
        <w:t>(</w:t>
      </w:r>
      <w:r w:rsidR="00A06F1A" w:rsidRPr="00A06F1A">
        <w:rPr>
          <w:i/>
        </w:rPr>
        <w:t>потихоньку уходит</w:t>
      </w:r>
      <w:r w:rsidR="00A06F1A">
        <w:t>)</w:t>
      </w:r>
    </w:p>
    <w:p w:rsidR="002A56D2" w:rsidRDefault="00B956E5" w:rsidP="00123B84">
      <w:proofErr w:type="spellStart"/>
      <w:r w:rsidRPr="00B956E5">
        <w:rPr>
          <w:b/>
        </w:rPr>
        <w:t>Прошка</w:t>
      </w:r>
      <w:proofErr w:type="spellEnd"/>
      <w:r>
        <w:t xml:space="preserve">- Ха!!! </w:t>
      </w:r>
      <w:r w:rsidR="00A06F1A">
        <w:t xml:space="preserve">Значит я теперь рассказчик! </w:t>
      </w:r>
      <w:r w:rsidR="00123B84">
        <w:t>(</w:t>
      </w:r>
      <w:r w:rsidR="00123B84" w:rsidRPr="00123B84">
        <w:rPr>
          <w:i/>
        </w:rPr>
        <w:t xml:space="preserve">не замечая ухода </w:t>
      </w:r>
      <w:proofErr w:type="spellStart"/>
      <w:r w:rsidR="00123B84" w:rsidRPr="00123B84">
        <w:rPr>
          <w:i/>
        </w:rPr>
        <w:t>Ярины</w:t>
      </w:r>
      <w:proofErr w:type="spellEnd"/>
      <w:r w:rsidR="00123B84">
        <w:t xml:space="preserve">) </w:t>
      </w:r>
      <w:r w:rsidR="00A06F1A">
        <w:t xml:space="preserve">А знаешь, тётя </w:t>
      </w:r>
      <w:proofErr w:type="spellStart"/>
      <w:r w:rsidR="00A06F1A">
        <w:t>Ярина</w:t>
      </w:r>
      <w:proofErr w:type="spellEnd"/>
      <w:r w:rsidR="00123B84">
        <w:t xml:space="preserve">!.... Ой,    тётка </w:t>
      </w:r>
      <w:proofErr w:type="spellStart"/>
      <w:r w:rsidR="00123B84">
        <w:t>Ярина</w:t>
      </w:r>
      <w:proofErr w:type="spellEnd"/>
      <w:r w:rsidR="00123B84">
        <w:t>,…где ты? Ушла….(</w:t>
      </w:r>
      <w:r w:rsidR="00123B84" w:rsidRPr="00123B84">
        <w:rPr>
          <w:i/>
        </w:rPr>
        <w:t>смотрит на лукошко</w:t>
      </w:r>
      <w:r w:rsidR="00123B84">
        <w:t xml:space="preserve">) Значит сказка…..А как там эти сказки начинаются? «В некотором царстве, в некотором государстве жил был царь и была у него </w:t>
      </w:r>
      <w:r w:rsidR="001B065D">
        <w:t>три сына, один из которых Иван -</w:t>
      </w:r>
      <w:proofErr w:type="spellStart"/>
      <w:r w:rsidR="001B065D">
        <w:t>дурак</w:t>
      </w:r>
      <w:proofErr w:type="spellEnd"/>
      <w:r w:rsidR="00123B84">
        <w:t>! ……,Стоп, это же моя сказка ,значит всё будет совсем по-другому  царство может быть не государс</w:t>
      </w:r>
      <w:r w:rsidR="001B065D">
        <w:t>т</w:t>
      </w:r>
      <w:r w:rsidR="00123B84">
        <w:t>вом ,а так себе…не то, не сё…. И царь н</w:t>
      </w:r>
      <w:r w:rsidR="006025FC">
        <w:t>а</w:t>
      </w:r>
      <w:r w:rsidR="00123B84">
        <w:t>м зачем  нужен ,пусть цар</w:t>
      </w:r>
      <w:r w:rsidR="00C842DD">
        <w:t>ица</w:t>
      </w:r>
      <w:r w:rsidR="00123B84">
        <w:t xml:space="preserve"> будет и вместо </w:t>
      </w:r>
      <w:r w:rsidR="001B065D">
        <w:t>трёх сыновей пусть один будет-</w:t>
      </w:r>
      <w:r w:rsidR="00123B84">
        <w:t xml:space="preserve"> Иван….умный! А то вечно </w:t>
      </w:r>
      <w:proofErr w:type="spellStart"/>
      <w:r w:rsidR="00123B84">
        <w:t>дурак</w:t>
      </w:r>
      <w:proofErr w:type="spellEnd"/>
      <w:r w:rsidR="00123B84">
        <w:t xml:space="preserve"> и </w:t>
      </w:r>
      <w:proofErr w:type="spellStart"/>
      <w:r w:rsidR="00123B84">
        <w:t>дурак</w:t>
      </w:r>
      <w:proofErr w:type="spellEnd"/>
      <w:r w:rsidR="00123B84">
        <w:t>! Ну….. начали ….(</w:t>
      </w:r>
      <w:r w:rsidR="00123B84" w:rsidRPr="00C842DD">
        <w:rPr>
          <w:i/>
        </w:rPr>
        <w:t>берёт клубоче</w:t>
      </w:r>
      <w:r w:rsidR="002A56D2" w:rsidRPr="00C842DD">
        <w:rPr>
          <w:i/>
        </w:rPr>
        <w:t>к</w:t>
      </w:r>
      <w:r w:rsidR="002A56D2">
        <w:t>) В некотор</w:t>
      </w:r>
      <w:r w:rsidR="001B065D">
        <w:t>о</w:t>
      </w:r>
      <w:r w:rsidR="002A56D2">
        <w:t>м царс</w:t>
      </w:r>
      <w:r w:rsidR="001B065D">
        <w:t>т</w:t>
      </w:r>
      <w:r w:rsidR="002A56D2">
        <w:t>ве в так себе государс</w:t>
      </w:r>
      <w:r w:rsidR="001B065D">
        <w:t>т</w:t>
      </w:r>
      <w:r w:rsidR="002A56D2">
        <w:t>ве….(</w:t>
      </w:r>
      <w:r w:rsidR="002A56D2" w:rsidRPr="002A56D2">
        <w:rPr>
          <w:i/>
        </w:rPr>
        <w:t>уходит</w:t>
      </w:r>
      <w:r w:rsidR="002A56D2">
        <w:t>)</w:t>
      </w:r>
      <w:r w:rsidR="00C842DD">
        <w:t xml:space="preserve"> жила-была……</w:t>
      </w:r>
      <w:r w:rsidR="009A7C13">
        <w:t>царица</w:t>
      </w:r>
    </w:p>
    <w:p w:rsidR="002A56D2" w:rsidRPr="002A56D2" w:rsidRDefault="002A56D2" w:rsidP="002A56D2">
      <w:pPr>
        <w:tabs>
          <w:tab w:val="left" w:pos="3814"/>
        </w:tabs>
        <w:rPr>
          <w:b/>
          <w:i/>
        </w:rPr>
      </w:pPr>
      <w:r>
        <w:rPr>
          <w:b/>
        </w:rPr>
        <w:t xml:space="preserve">                                                                            </w:t>
      </w:r>
      <w:r w:rsidR="00AD6E90">
        <w:rPr>
          <w:b/>
        </w:rPr>
        <w:t xml:space="preserve">     </w:t>
      </w:r>
      <w:r>
        <w:rPr>
          <w:b/>
        </w:rPr>
        <w:t xml:space="preserve">    </w:t>
      </w:r>
      <w:r w:rsidRPr="002A56D2">
        <w:rPr>
          <w:b/>
          <w:i/>
        </w:rPr>
        <w:t xml:space="preserve">Крик петуха  </w:t>
      </w:r>
    </w:p>
    <w:p w:rsidR="00C842DD" w:rsidRDefault="002A56D2" w:rsidP="002A56D2">
      <w:r>
        <w:t xml:space="preserve"> </w:t>
      </w:r>
      <w:r w:rsidRPr="00C842DD">
        <w:rPr>
          <w:b/>
        </w:rPr>
        <w:t>Голос Цар</w:t>
      </w:r>
      <w:r w:rsidR="00C842DD" w:rsidRPr="00C842DD">
        <w:rPr>
          <w:b/>
        </w:rPr>
        <w:t>ицы</w:t>
      </w:r>
      <w:r w:rsidR="00AD6E90">
        <w:rPr>
          <w:b/>
        </w:rPr>
        <w:t xml:space="preserve"> </w:t>
      </w:r>
      <w:r w:rsidR="00C842DD">
        <w:t>-</w:t>
      </w:r>
      <w:r>
        <w:t xml:space="preserve"> Ну вот, кажись, проснул</w:t>
      </w:r>
      <w:r w:rsidR="00C842DD">
        <w:t>ась</w:t>
      </w:r>
      <w:r>
        <w:t>. Эй, слыш</w:t>
      </w:r>
      <w:r w:rsidR="00C842DD">
        <w:t>ите</w:t>
      </w:r>
      <w:r>
        <w:t>, чего говорю. Мы проснулись</w:t>
      </w:r>
      <w:r w:rsidR="00C842DD">
        <w:t>!(</w:t>
      </w:r>
      <w:r w:rsidR="00C842DD" w:rsidRPr="00C842DD">
        <w:rPr>
          <w:i/>
        </w:rPr>
        <w:t>тишина</w:t>
      </w:r>
      <w:r w:rsidR="00C842DD">
        <w:t>)</w:t>
      </w:r>
      <w:r>
        <w:t xml:space="preserve"> </w:t>
      </w:r>
      <w:r w:rsidR="00C842DD">
        <w:t>Бабки ,няньки</w:t>
      </w:r>
      <w:r>
        <w:t>, одеваться</w:t>
      </w:r>
      <w:r w:rsidR="00C842DD">
        <w:t>!(</w:t>
      </w:r>
      <w:r w:rsidR="00C842DD" w:rsidRPr="00C842DD">
        <w:rPr>
          <w:i/>
        </w:rPr>
        <w:t>нет ответа</w:t>
      </w:r>
      <w:r w:rsidR="00C842DD">
        <w:t>)</w:t>
      </w:r>
      <w:r>
        <w:t xml:space="preserve"> Хоть бы кто свечу зажег. Где это у меня спички-то были? Эх, жизн</w:t>
      </w:r>
      <w:r w:rsidR="00AD6E90">
        <w:t>ь</w:t>
      </w:r>
      <w:r>
        <w:t xml:space="preserve"> наша царская, жизн</w:t>
      </w:r>
      <w:r w:rsidR="00AD6E90">
        <w:t>ь</w:t>
      </w:r>
      <w:r>
        <w:t xml:space="preserve"> многотрудная. </w:t>
      </w:r>
      <w:r w:rsidR="00C842DD">
        <w:t>(</w:t>
      </w:r>
      <w:r w:rsidR="00C842DD" w:rsidRPr="00C842DD">
        <w:rPr>
          <w:i/>
        </w:rPr>
        <w:t>выходит на сцену</w:t>
      </w:r>
      <w:r w:rsidR="00C842DD">
        <w:t>)</w:t>
      </w:r>
      <w:r>
        <w:t>Каждый день вставай. Каждый день думай о народе. Заботься о нем, а о тебе никто и не вспомнит. Что ешь , что носишь?</w:t>
      </w:r>
      <w:r w:rsidR="005704FE">
        <w:t>(</w:t>
      </w:r>
      <w:r w:rsidR="005704FE" w:rsidRPr="005704FE">
        <w:rPr>
          <w:i/>
        </w:rPr>
        <w:t>оглядывает себя критически</w:t>
      </w:r>
      <w:r w:rsidR="005704FE">
        <w:t>)</w:t>
      </w:r>
      <w:r w:rsidR="00390482">
        <w:t xml:space="preserve"> </w:t>
      </w:r>
      <w:r w:rsidR="005704FE">
        <w:t>И вправду, что это на меня напялено (</w:t>
      </w:r>
      <w:r w:rsidR="005704FE" w:rsidRPr="005704FE">
        <w:rPr>
          <w:i/>
        </w:rPr>
        <w:t>осматривает ноги</w:t>
      </w:r>
      <w:r w:rsidR="005704FE">
        <w:t>)</w:t>
      </w:r>
      <w:r w:rsidR="00390482">
        <w:t>,тьфу,</w:t>
      </w:r>
      <w:r w:rsidR="00E34F48">
        <w:t xml:space="preserve"> </w:t>
      </w:r>
      <w:r w:rsidR="005704FE">
        <w:t xml:space="preserve">срамота!? Эх, </w:t>
      </w:r>
      <w:r>
        <w:t xml:space="preserve"> </w:t>
      </w:r>
      <w:r w:rsidR="005704FE">
        <w:t>н</w:t>
      </w:r>
      <w:r>
        <w:t>икому и дела нет.</w:t>
      </w:r>
      <w:r w:rsidR="00C842DD">
        <w:t xml:space="preserve"> Ещё и кокошник царский куда-то запроп</w:t>
      </w:r>
      <w:r w:rsidR="00AD6E90">
        <w:t>а</w:t>
      </w:r>
      <w:r w:rsidR="00C842DD">
        <w:t>стился!(</w:t>
      </w:r>
      <w:r w:rsidR="00C842DD" w:rsidRPr="00C842DD">
        <w:rPr>
          <w:i/>
        </w:rPr>
        <w:t>оглядывается по сторонам</w:t>
      </w:r>
      <w:r w:rsidR="00C842DD">
        <w:t>)</w:t>
      </w:r>
      <w:r>
        <w:t xml:space="preserve"> </w:t>
      </w:r>
    </w:p>
    <w:p w:rsidR="00C842DD" w:rsidRPr="00C842DD" w:rsidRDefault="00C842DD" w:rsidP="002A56D2">
      <w:pPr>
        <w:rPr>
          <w:b/>
          <w:i/>
        </w:rPr>
      </w:pPr>
      <w:r>
        <w:t xml:space="preserve">                                                                               </w:t>
      </w:r>
      <w:r w:rsidRPr="00C842DD">
        <w:rPr>
          <w:b/>
          <w:i/>
        </w:rPr>
        <w:t>Выходит Иван</w:t>
      </w:r>
    </w:p>
    <w:p w:rsidR="002A56D2" w:rsidRPr="002A56D2" w:rsidRDefault="00C842DD" w:rsidP="002A56D2">
      <w:r w:rsidRPr="00C842DD">
        <w:rPr>
          <w:b/>
        </w:rPr>
        <w:lastRenderedPageBreak/>
        <w:t xml:space="preserve">Иван </w:t>
      </w:r>
      <w:r>
        <w:t>-</w:t>
      </w:r>
      <w:r w:rsidR="002A56D2">
        <w:t>Проснулись</w:t>
      </w:r>
      <w:r w:rsidR="002A56D2" w:rsidRPr="002A56D2">
        <w:t xml:space="preserve">, </w:t>
      </w:r>
      <w:r>
        <w:t>матушка</w:t>
      </w:r>
      <w:r w:rsidR="002A56D2" w:rsidRPr="002A56D2">
        <w:t xml:space="preserve">? </w:t>
      </w:r>
    </w:p>
    <w:p w:rsidR="00C842DD" w:rsidRDefault="00C842DD" w:rsidP="002A56D2">
      <w:r w:rsidRPr="00C842DD">
        <w:rPr>
          <w:b/>
        </w:rPr>
        <w:t>Царица</w:t>
      </w:r>
      <w:r>
        <w:t>-</w:t>
      </w:r>
      <w:r w:rsidR="002A56D2" w:rsidRPr="00C842DD">
        <w:t xml:space="preserve"> </w:t>
      </w:r>
      <w:r w:rsidR="002A56D2">
        <w:t>Давно</w:t>
      </w:r>
      <w:r w:rsidR="002A56D2" w:rsidRPr="00C842DD">
        <w:t xml:space="preserve">. </w:t>
      </w:r>
      <w:r w:rsidR="002A56D2">
        <w:t>В трудах и заботах наша царская жизнь.</w:t>
      </w:r>
      <w:r>
        <w:t xml:space="preserve"> Ты наш кокошник </w:t>
      </w:r>
      <w:r w:rsidR="002A56D2">
        <w:t xml:space="preserve"> не видел? </w:t>
      </w:r>
    </w:p>
    <w:p w:rsidR="00C842DD" w:rsidRDefault="00C842DD" w:rsidP="002A56D2">
      <w:r w:rsidRPr="00C842DD">
        <w:rPr>
          <w:b/>
        </w:rPr>
        <w:t>Иван</w:t>
      </w:r>
      <w:r>
        <w:t>-</w:t>
      </w:r>
      <w:r w:rsidR="002A56D2">
        <w:t xml:space="preserve"> Так вот же он. На </w:t>
      </w:r>
      <w:r>
        <w:t>голове</w:t>
      </w:r>
      <w:r w:rsidR="002A56D2">
        <w:t xml:space="preserve"> </w:t>
      </w:r>
    </w:p>
    <w:p w:rsidR="002A56D2" w:rsidRDefault="00C842DD" w:rsidP="002A56D2">
      <w:r w:rsidRPr="00C842DD">
        <w:rPr>
          <w:b/>
        </w:rPr>
        <w:t>Царица</w:t>
      </w:r>
      <w:r>
        <w:t>-</w:t>
      </w:r>
      <w:r w:rsidR="002A56D2">
        <w:t xml:space="preserve"> Это </w:t>
      </w:r>
      <w:r w:rsidR="00627839">
        <w:t>простой</w:t>
      </w:r>
      <w:r w:rsidR="002A56D2">
        <w:t xml:space="preserve"> - походн</w:t>
      </w:r>
      <w:r>
        <w:t>ый</w:t>
      </w:r>
      <w:r w:rsidR="002A56D2">
        <w:t>. А где парадн</w:t>
      </w:r>
      <w:r>
        <w:t>ый</w:t>
      </w:r>
      <w:r w:rsidR="002A56D2">
        <w:t>, котор</w:t>
      </w:r>
      <w:r>
        <w:t>ый</w:t>
      </w:r>
      <w:r w:rsidR="002A56D2">
        <w:t xml:space="preserve"> мы в тронном зале носить должны? </w:t>
      </w:r>
    </w:p>
    <w:p w:rsidR="002A56D2" w:rsidRDefault="00C842DD" w:rsidP="002A56D2">
      <w:r w:rsidRPr="00C842DD">
        <w:rPr>
          <w:b/>
        </w:rPr>
        <w:t>Иван</w:t>
      </w:r>
      <w:r>
        <w:t>-</w:t>
      </w:r>
      <w:r w:rsidR="002A56D2">
        <w:t xml:space="preserve"> Так вы ж её третьего дня продали. </w:t>
      </w:r>
    </w:p>
    <w:p w:rsidR="002A56D2" w:rsidRDefault="00C842DD" w:rsidP="002A56D2">
      <w:r w:rsidRPr="00C842DD">
        <w:rPr>
          <w:b/>
        </w:rPr>
        <w:t>Царица</w:t>
      </w:r>
      <w:r>
        <w:t>-</w:t>
      </w:r>
      <w:r w:rsidR="002A56D2">
        <w:t xml:space="preserve"> Зачем? </w:t>
      </w:r>
    </w:p>
    <w:p w:rsidR="002A56D2" w:rsidRDefault="00C842DD" w:rsidP="002A56D2">
      <w:r w:rsidRPr="00C842DD">
        <w:rPr>
          <w:b/>
        </w:rPr>
        <w:t>Иван</w:t>
      </w:r>
      <w:r>
        <w:t>-</w:t>
      </w:r>
      <w:r w:rsidR="002A56D2">
        <w:t xml:space="preserve"> Так это... Деньги были нужны. Кровлю у дворца перекрыть, чтобы в дождь не протекала. Да забор поправить, что соседский боров подрыл. </w:t>
      </w:r>
    </w:p>
    <w:p w:rsidR="002A56D2" w:rsidRDefault="006E240D" w:rsidP="002A56D2">
      <w:r w:rsidRPr="006E240D">
        <w:rPr>
          <w:b/>
        </w:rPr>
        <w:t>Царица</w:t>
      </w:r>
      <w:r>
        <w:t>-</w:t>
      </w:r>
      <w:r w:rsidR="002A56D2">
        <w:t xml:space="preserve"> Не забор, а границу. Это - которую?</w:t>
      </w:r>
      <w:r w:rsidR="0031243F">
        <w:t xml:space="preserve"> </w:t>
      </w:r>
      <w:r w:rsidR="006025FC">
        <w:t>Что</w:t>
      </w:r>
      <w:r w:rsidR="002A56D2">
        <w:t xml:space="preserve"> справа или ту, что слева? </w:t>
      </w:r>
    </w:p>
    <w:p w:rsidR="002A56D2" w:rsidRDefault="006E240D" w:rsidP="002A56D2">
      <w:r w:rsidRPr="006E240D">
        <w:rPr>
          <w:b/>
        </w:rPr>
        <w:t>Иван</w:t>
      </w:r>
      <w:r>
        <w:t xml:space="preserve"> -</w:t>
      </w:r>
      <w:r w:rsidR="002A56D2">
        <w:t xml:space="preserve"> Ту, что справа. </w:t>
      </w:r>
    </w:p>
    <w:p w:rsidR="002A56D2" w:rsidRDefault="006E240D" w:rsidP="002A56D2">
      <w:r w:rsidRPr="006E240D">
        <w:rPr>
          <w:b/>
        </w:rPr>
        <w:t>Царица</w:t>
      </w:r>
      <w:r>
        <w:t>-</w:t>
      </w:r>
      <w:r w:rsidR="002A56D2">
        <w:t xml:space="preserve"> Ага. Поправили?! </w:t>
      </w:r>
    </w:p>
    <w:p w:rsidR="002A56D2" w:rsidRDefault="006E240D" w:rsidP="002A56D2">
      <w:r w:rsidRPr="006E240D">
        <w:rPr>
          <w:b/>
        </w:rPr>
        <w:t>Иван</w:t>
      </w:r>
      <w:r>
        <w:t>-</w:t>
      </w:r>
      <w:r w:rsidR="002A56D2">
        <w:t xml:space="preserve"> Поправили. Вчера поправили, а сегодня её </w:t>
      </w:r>
      <w:r>
        <w:t xml:space="preserve"> боров </w:t>
      </w:r>
      <w:r w:rsidR="002A56D2">
        <w:t xml:space="preserve">опять подрыл. </w:t>
      </w:r>
    </w:p>
    <w:p w:rsidR="0031243F" w:rsidRDefault="006E240D" w:rsidP="002A56D2">
      <w:r w:rsidRPr="006E240D">
        <w:rPr>
          <w:b/>
        </w:rPr>
        <w:t>Цар</w:t>
      </w:r>
      <w:r>
        <w:rPr>
          <w:b/>
        </w:rPr>
        <w:t>ица</w:t>
      </w:r>
      <w:r>
        <w:t>-</w:t>
      </w:r>
      <w:r w:rsidR="002A56D2">
        <w:t xml:space="preserve"> Так обида царскому престолу справа</w:t>
      </w:r>
      <w:r>
        <w:t>?</w:t>
      </w:r>
      <w:r w:rsidR="002A56D2">
        <w:t xml:space="preserve"> А ты где был? Почему не доглядел? </w:t>
      </w:r>
    </w:p>
    <w:p w:rsidR="002A56D2" w:rsidRDefault="006E240D" w:rsidP="002A56D2">
      <w:r w:rsidRPr="006E240D">
        <w:rPr>
          <w:b/>
        </w:rPr>
        <w:t>Иван</w:t>
      </w:r>
      <w:r>
        <w:t>-</w:t>
      </w:r>
      <w:r w:rsidR="002A56D2">
        <w:t xml:space="preserve"> </w:t>
      </w:r>
      <w:r w:rsidR="0031243F">
        <w:t>Так я это,…..</w:t>
      </w:r>
      <w:r w:rsidR="002A56D2">
        <w:t xml:space="preserve"> я по огороду за зайцем бегал. </w:t>
      </w:r>
    </w:p>
    <w:p w:rsidR="002A56D2" w:rsidRDefault="006E240D" w:rsidP="002A56D2">
      <w:r w:rsidRPr="006E240D">
        <w:rPr>
          <w:b/>
        </w:rPr>
        <w:t>Царица</w:t>
      </w:r>
      <w:r>
        <w:t>-</w:t>
      </w:r>
      <w:r w:rsidR="002A56D2">
        <w:t xml:space="preserve"> Не по огороду, а по дворцовому парку. Поймал? </w:t>
      </w:r>
    </w:p>
    <w:p w:rsidR="002A56D2" w:rsidRDefault="006E240D" w:rsidP="002A56D2">
      <w:r w:rsidRPr="006E240D">
        <w:rPr>
          <w:b/>
        </w:rPr>
        <w:t>Иван</w:t>
      </w:r>
      <w:r w:rsidR="002A56D2">
        <w:t xml:space="preserve"> </w:t>
      </w:r>
      <w:r>
        <w:t xml:space="preserve"> -</w:t>
      </w:r>
      <w:r w:rsidR="002A56D2">
        <w:t xml:space="preserve">Нет. Он под калитку нырнул и убежал налево. </w:t>
      </w:r>
    </w:p>
    <w:p w:rsidR="002A56D2" w:rsidRDefault="006E240D" w:rsidP="002A56D2">
      <w:r w:rsidRPr="006E240D">
        <w:rPr>
          <w:b/>
        </w:rPr>
        <w:t>Царица</w:t>
      </w:r>
      <w:r>
        <w:t xml:space="preserve"> </w:t>
      </w:r>
      <w:r w:rsidR="001152FB">
        <w:t>–</w:t>
      </w:r>
      <w:r w:rsidR="002A56D2">
        <w:t xml:space="preserve"> Ага</w:t>
      </w:r>
      <w:r w:rsidR="005704FE">
        <w:t xml:space="preserve">, </w:t>
      </w:r>
      <w:r w:rsidR="001152FB">
        <w:t>налево</w:t>
      </w:r>
      <w:r w:rsidR="002A56D2">
        <w:t>. А заяц</w:t>
      </w:r>
      <w:r>
        <w:t>,</w:t>
      </w:r>
      <w:r w:rsidR="002A56D2">
        <w:t xml:space="preserve"> какой на вид? </w:t>
      </w:r>
    </w:p>
    <w:p w:rsidR="002A56D2" w:rsidRDefault="006E240D" w:rsidP="002A56D2">
      <w:r w:rsidRPr="006E240D">
        <w:rPr>
          <w:b/>
        </w:rPr>
        <w:t>Иван</w:t>
      </w:r>
      <w:r>
        <w:t>-</w:t>
      </w:r>
      <w:r w:rsidR="002A56D2">
        <w:t xml:space="preserve"> Ну</w:t>
      </w:r>
      <w:r>
        <w:t>,</w:t>
      </w:r>
      <w:r w:rsidR="002A56D2">
        <w:t xml:space="preserve"> такой серый с длинными ушами. </w:t>
      </w:r>
    </w:p>
    <w:p w:rsidR="002A56D2" w:rsidRDefault="006E240D" w:rsidP="002A56D2">
      <w:r w:rsidRPr="006E240D">
        <w:rPr>
          <w:b/>
        </w:rPr>
        <w:t>Царица</w:t>
      </w:r>
      <w:r>
        <w:t>-</w:t>
      </w:r>
      <w:r w:rsidR="002A56D2">
        <w:t xml:space="preserve"> Ясно. </w:t>
      </w:r>
      <w:proofErr w:type="spellStart"/>
      <w:r w:rsidR="002A56D2">
        <w:t>Шпи</w:t>
      </w:r>
      <w:r>
        <w:t>ё</w:t>
      </w:r>
      <w:r w:rsidR="002A56D2">
        <w:t>н</w:t>
      </w:r>
      <w:proofErr w:type="spellEnd"/>
      <w:r w:rsidR="002A56D2">
        <w:t xml:space="preserve">. </w:t>
      </w:r>
    </w:p>
    <w:p w:rsidR="002A56D2" w:rsidRDefault="006E240D" w:rsidP="002A56D2">
      <w:r w:rsidRPr="006E240D">
        <w:rPr>
          <w:b/>
        </w:rPr>
        <w:t>Иван</w:t>
      </w:r>
      <w:r>
        <w:t>-</w:t>
      </w:r>
      <w:r w:rsidR="002A56D2">
        <w:t xml:space="preserve"> Да какой шпион, </w:t>
      </w:r>
      <w:r>
        <w:t>матушка</w:t>
      </w:r>
      <w:r w:rsidR="002A56D2">
        <w:t xml:space="preserve">. Он нашу морковь грыз. </w:t>
      </w:r>
    </w:p>
    <w:p w:rsidR="002A56D2" w:rsidRDefault="006E240D" w:rsidP="002A56D2">
      <w:r w:rsidRPr="006E240D">
        <w:rPr>
          <w:b/>
        </w:rPr>
        <w:t>Царица</w:t>
      </w:r>
      <w:r>
        <w:t>-</w:t>
      </w:r>
      <w:r w:rsidR="002A56D2">
        <w:t xml:space="preserve"> Значит - диверсант. Подрывал экономику страны. Обида царскому престолу слева. Все. Объявляем войну. </w:t>
      </w:r>
    </w:p>
    <w:p w:rsidR="002A56D2" w:rsidRDefault="001B065D" w:rsidP="002A56D2">
      <w:r w:rsidRPr="001B065D">
        <w:rPr>
          <w:b/>
        </w:rPr>
        <w:t>Иван</w:t>
      </w:r>
      <w:r>
        <w:t>-</w:t>
      </w:r>
      <w:r w:rsidR="002A56D2">
        <w:t xml:space="preserve"> Как войну? Опять войну? </w:t>
      </w:r>
    </w:p>
    <w:p w:rsidR="002A56D2" w:rsidRDefault="001B065D" w:rsidP="002A56D2">
      <w:r w:rsidRPr="001B065D">
        <w:rPr>
          <w:b/>
        </w:rPr>
        <w:t>Царица</w:t>
      </w:r>
      <w:r>
        <w:t>-</w:t>
      </w:r>
      <w:r w:rsidR="002A56D2">
        <w:t xml:space="preserve"> Да</w:t>
      </w:r>
      <w:r>
        <w:t xml:space="preserve">, </w:t>
      </w:r>
      <w:r w:rsidR="002A56D2">
        <w:t xml:space="preserve"> опять. Престиж страны, престиж государства ронять нельзя. Воевода! </w:t>
      </w:r>
    </w:p>
    <w:p w:rsidR="002A56D2" w:rsidRDefault="001B065D" w:rsidP="002A56D2">
      <w:r>
        <w:t xml:space="preserve"> </w:t>
      </w:r>
      <w:r w:rsidRPr="001B065D">
        <w:rPr>
          <w:b/>
        </w:rPr>
        <w:t>Иван</w:t>
      </w:r>
      <w:r>
        <w:t>-</w:t>
      </w:r>
      <w:r w:rsidR="002A56D2">
        <w:t xml:space="preserve"> </w:t>
      </w:r>
      <w:r>
        <w:t>М</w:t>
      </w:r>
      <w:r w:rsidR="002A56D2">
        <w:t>ат</w:t>
      </w:r>
      <w:r>
        <w:t>у</w:t>
      </w:r>
      <w:r w:rsidR="002A56D2">
        <w:t xml:space="preserve">шка, что опять склероз? Вы ничего не помните? </w:t>
      </w:r>
    </w:p>
    <w:p w:rsidR="002A56D2" w:rsidRDefault="001B065D" w:rsidP="002A56D2">
      <w:r>
        <w:t xml:space="preserve"> </w:t>
      </w:r>
      <w:r w:rsidRPr="001B065D">
        <w:rPr>
          <w:b/>
        </w:rPr>
        <w:t>Царица</w:t>
      </w:r>
      <w:r>
        <w:t>-</w:t>
      </w:r>
      <w:r w:rsidR="002A56D2">
        <w:t xml:space="preserve"> Все помню. А что? </w:t>
      </w:r>
    </w:p>
    <w:p w:rsidR="002A56D2" w:rsidRDefault="001B065D" w:rsidP="002A56D2">
      <w:r>
        <w:t xml:space="preserve"> </w:t>
      </w:r>
      <w:r w:rsidRPr="001B065D">
        <w:rPr>
          <w:b/>
        </w:rPr>
        <w:t>Иван</w:t>
      </w:r>
      <w:r>
        <w:t>-</w:t>
      </w:r>
      <w:r w:rsidR="002A56D2">
        <w:t xml:space="preserve"> Воевода еще месяц назад сбежал. </w:t>
      </w:r>
    </w:p>
    <w:p w:rsidR="002A56D2" w:rsidRDefault="001B065D" w:rsidP="002A56D2">
      <w:r>
        <w:t xml:space="preserve"> </w:t>
      </w:r>
      <w:r w:rsidRPr="001B065D">
        <w:rPr>
          <w:b/>
        </w:rPr>
        <w:t>Царица-</w:t>
      </w:r>
      <w:r w:rsidR="002A56D2">
        <w:t xml:space="preserve"> Как сбежал? Почему? </w:t>
      </w:r>
    </w:p>
    <w:p w:rsidR="002A56D2" w:rsidRDefault="001B065D" w:rsidP="002A56D2">
      <w:r>
        <w:t xml:space="preserve"> </w:t>
      </w:r>
      <w:r w:rsidRPr="001B065D">
        <w:rPr>
          <w:b/>
        </w:rPr>
        <w:t>Иван</w:t>
      </w:r>
      <w:r>
        <w:t>-</w:t>
      </w:r>
      <w:r w:rsidR="002A56D2">
        <w:t xml:space="preserve"> Денег, говорит, не платите. </w:t>
      </w:r>
    </w:p>
    <w:p w:rsidR="002A56D2" w:rsidRDefault="001B065D" w:rsidP="002A56D2">
      <w:r>
        <w:lastRenderedPageBreak/>
        <w:t xml:space="preserve"> </w:t>
      </w:r>
      <w:r w:rsidRPr="001B065D">
        <w:rPr>
          <w:b/>
        </w:rPr>
        <w:t>Царица</w:t>
      </w:r>
      <w:r>
        <w:t>-</w:t>
      </w:r>
      <w:r w:rsidR="002A56D2">
        <w:t xml:space="preserve"> </w:t>
      </w:r>
      <w:proofErr w:type="spellStart"/>
      <w:r w:rsidR="002A56D2">
        <w:t>Жлоб</w:t>
      </w:r>
      <w:proofErr w:type="spellEnd"/>
      <w:r w:rsidR="002A56D2">
        <w:t xml:space="preserve">. Кругом </w:t>
      </w:r>
      <w:proofErr w:type="spellStart"/>
      <w:r w:rsidR="002A56D2">
        <w:t>жлобы</w:t>
      </w:r>
      <w:proofErr w:type="spellEnd"/>
      <w:r w:rsidR="002A56D2">
        <w:t xml:space="preserve">. Всем денег подавай. А как же моральные устои, любовь к престолу, патриотизм, наконец. Ладно, собирай войско. Назначаю тебя воеводой. </w:t>
      </w:r>
    </w:p>
    <w:p w:rsidR="002A56D2" w:rsidRDefault="001B065D" w:rsidP="002A56D2">
      <w:r w:rsidRPr="001B065D">
        <w:rPr>
          <w:b/>
        </w:rPr>
        <w:t>Иван</w:t>
      </w:r>
      <w:r>
        <w:t>-</w:t>
      </w:r>
      <w:r w:rsidR="002A56D2">
        <w:t xml:space="preserve"> Так ведь.... И собирать некого. Войска - то нет. Одни мы с тобой, </w:t>
      </w:r>
      <w:r>
        <w:t>матушка</w:t>
      </w:r>
      <w:r w:rsidR="002A56D2">
        <w:t xml:space="preserve">, в государстве остались. Ничего у нас нет. И кушать нам нечего. </w:t>
      </w:r>
    </w:p>
    <w:p w:rsidR="002A56D2" w:rsidRDefault="001B065D" w:rsidP="002A56D2">
      <w:r w:rsidRPr="001B065D">
        <w:rPr>
          <w:b/>
        </w:rPr>
        <w:t>Царица</w:t>
      </w:r>
      <w:r>
        <w:t>-</w:t>
      </w:r>
      <w:r w:rsidR="002A56D2">
        <w:t xml:space="preserve"> Да знаю я, знаю. Но хоть помечтать, вспомнить. Эх! Как хорошо было раньше, в старину. Денег нет - пош</w:t>
      </w:r>
      <w:r>
        <w:t>ла</w:t>
      </w:r>
      <w:r w:rsidR="002A56D2">
        <w:t xml:space="preserve"> войной на соседа, победил</w:t>
      </w:r>
      <w:r w:rsidR="00B73991">
        <w:t>а</w:t>
      </w:r>
      <w:r w:rsidR="002A56D2">
        <w:t xml:space="preserve"> его. Вот тебе и деньги. Ешь, пей за его счёт. </w:t>
      </w:r>
    </w:p>
    <w:p w:rsidR="00402016" w:rsidRDefault="00B73991" w:rsidP="002A56D2">
      <w:r w:rsidRPr="00B73991">
        <w:rPr>
          <w:b/>
        </w:rPr>
        <w:t>Иван</w:t>
      </w:r>
      <w:r w:rsidR="0031243F">
        <w:t xml:space="preserve"> -</w:t>
      </w:r>
      <w:r w:rsidR="002A56D2">
        <w:t xml:space="preserve"> А если он тебя победит? </w:t>
      </w:r>
    </w:p>
    <w:p w:rsidR="002A56D2" w:rsidRDefault="00402016" w:rsidP="002A56D2">
      <w:r w:rsidRPr="00402016">
        <w:rPr>
          <w:b/>
        </w:rPr>
        <w:t>Царица</w:t>
      </w:r>
      <w:r w:rsidR="0031243F">
        <w:rPr>
          <w:b/>
        </w:rPr>
        <w:t xml:space="preserve"> </w:t>
      </w:r>
      <w:r>
        <w:t>-</w:t>
      </w:r>
      <w:r w:rsidR="002A56D2">
        <w:t xml:space="preserve"> Не раздражай </w:t>
      </w:r>
      <w:r>
        <w:t>мать</w:t>
      </w:r>
      <w:r w:rsidR="002A56D2">
        <w:t xml:space="preserve"> глупыми вопросами. Ты </w:t>
      </w:r>
      <w:r>
        <w:t>хоть</w:t>
      </w:r>
      <w:r w:rsidR="002A56D2">
        <w:t xml:space="preserve"> мне и сын, а не раздражай. Лучше скажи - чего делать будем? Ты бы </w:t>
      </w:r>
      <w:r>
        <w:t>хоть</w:t>
      </w:r>
      <w:r w:rsidR="002A56D2">
        <w:t xml:space="preserve"> женился что ли? </w:t>
      </w:r>
    </w:p>
    <w:p w:rsidR="002A56D2" w:rsidRDefault="00402016" w:rsidP="002A56D2">
      <w:r w:rsidRPr="00402016">
        <w:rPr>
          <w:b/>
        </w:rPr>
        <w:t>Иван</w:t>
      </w:r>
      <w:r>
        <w:t xml:space="preserve"> -</w:t>
      </w:r>
      <w:r w:rsidR="002A56D2">
        <w:t xml:space="preserve"> Да ну придумаете тоже. </w:t>
      </w:r>
    </w:p>
    <w:p w:rsidR="002A56D2" w:rsidRDefault="00402016" w:rsidP="002A56D2">
      <w:r w:rsidRPr="00402016">
        <w:rPr>
          <w:b/>
        </w:rPr>
        <w:t>Царица</w:t>
      </w:r>
      <w:r w:rsidR="0031243F">
        <w:rPr>
          <w:b/>
        </w:rPr>
        <w:t xml:space="preserve"> </w:t>
      </w:r>
      <w:r>
        <w:t>-</w:t>
      </w:r>
      <w:r w:rsidR="002A56D2">
        <w:t xml:space="preserve"> А что? Женись. На свадьбе погуляем. </w:t>
      </w:r>
    </w:p>
    <w:p w:rsidR="002A56D2" w:rsidRDefault="00402016" w:rsidP="002A56D2">
      <w:r w:rsidRPr="00402016">
        <w:rPr>
          <w:b/>
        </w:rPr>
        <w:t>Иван</w:t>
      </w:r>
      <w:r w:rsidR="0031243F">
        <w:rPr>
          <w:b/>
        </w:rPr>
        <w:t xml:space="preserve"> </w:t>
      </w:r>
      <w:r w:rsidRPr="00402016">
        <w:rPr>
          <w:b/>
        </w:rPr>
        <w:t>-</w:t>
      </w:r>
      <w:r w:rsidR="002A56D2">
        <w:t xml:space="preserve"> Так ведь денег нет - свадьбу играть. </w:t>
      </w:r>
    </w:p>
    <w:p w:rsidR="002A56D2" w:rsidRDefault="00402016" w:rsidP="002A56D2">
      <w:r w:rsidRPr="00402016">
        <w:rPr>
          <w:b/>
        </w:rPr>
        <w:t>Царица</w:t>
      </w:r>
      <w:r w:rsidR="0031243F">
        <w:rPr>
          <w:b/>
        </w:rPr>
        <w:t xml:space="preserve"> </w:t>
      </w:r>
      <w:r>
        <w:t>-</w:t>
      </w:r>
      <w:r w:rsidR="002A56D2">
        <w:t xml:space="preserve"> А ты женись на богатой. </w:t>
      </w:r>
    </w:p>
    <w:p w:rsidR="002A56D2" w:rsidRDefault="00402016" w:rsidP="002A56D2">
      <w:r w:rsidRPr="00402016">
        <w:rPr>
          <w:b/>
        </w:rPr>
        <w:t>Иван</w:t>
      </w:r>
      <w:r w:rsidR="0031243F">
        <w:rPr>
          <w:b/>
        </w:rPr>
        <w:t xml:space="preserve"> </w:t>
      </w:r>
      <w:r>
        <w:t>-</w:t>
      </w:r>
      <w:r w:rsidR="002A56D2">
        <w:t xml:space="preserve"> Да </w:t>
      </w:r>
      <w:r>
        <w:t>не, на богатой не хочу ,мне бы попроще кого найти!</w:t>
      </w:r>
      <w:r w:rsidR="002A56D2">
        <w:t xml:space="preserve"> </w:t>
      </w:r>
      <w:r>
        <w:t>Вон как девки поют!</w:t>
      </w:r>
    </w:p>
    <w:p w:rsidR="00402016" w:rsidRDefault="00402016" w:rsidP="002A56D2">
      <w:r w:rsidRPr="006025FC">
        <w:rPr>
          <w:b/>
        </w:rPr>
        <w:t>Царица</w:t>
      </w:r>
      <w:r w:rsidR="0031243F">
        <w:rPr>
          <w:b/>
        </w:rPr>
        <w:t xml:space="preserve"> </w:t>
      </w:r>
      <w:r w:rsidRPr="006025FC">
        <w:rPr>
          <w:b/>
        </w:rPr>
        <w:t>-</w:t>
      </w:r>
      <w:r>
        <w:t xml:space="preserve"> </w:t>
      </w:r>
      <w:r w:rsidR="001D286D">
        <w:t>К</w:t>
      </w:r>
      <w:r>
        <w:t>акие девки!?</w:t>
      </w:r>
      <w:r w:rsidR="005704FE">
        <w:t xml:space="preserve"> </w:t>
      </w:r>
      <w:r w:rsidR="001152FB">
        <w:t>Откуда здесь девки?</w:t>
      </w:r>
    </w:p>
    <w:p w:rsidR="00402016" w:rsidRDefault="00402016" w:rsidP="002A56D2">
      <w:r w:rsidRPr="006025FC">
        <w:rPr>
          <w:b/>
        </w:rPr>
        <w:t>Иван</w:t>
      </w:r>
      <w:r w:rsidR="0031243F">
        <w:rPr>
          <w:b/>
        </w:rPr>
        <w:t xml:space="preserve"> </w:t>
      </w:r>
      <w:r w:rsidRPr="006025FC">
        <w:rPr>
          <w:b/>
        </w:rPr>
        <w:t>-</w:t>
      </w:r>
      <w:r>
        <w:t>(</w:t>
      </w:r>
      <w:r w:rsidRPr="006025FC">
        <w:rPr>
          <w:i/>
        </w:rPr>
        <w:t>показы</w:t>
      </w:r>
      <w:r w:rsidR="006025FC">
        <w:rPr>
          <w:i/>
        </w:rPr>
        <w:t>в</w:t>
      </w:r>
      <w:r w:rsidRPr="006025FC">
        <w:rPr>
          <w:i/>
        </w:rPr>
        <w:t>ает за кулисы</w:t>
      </w:r>
      <w:r w:rsidR="001D286D">
        <w:t>)</w:t>
      </w:r>
      <w:r>
        <w:t xml:space="preserve"> Да вон они</w:t>
      </w:r>
      <w:r w:rsidR="006025FC">
        <w:t>!</w:t>
      </w:r>
      <w:r>
        <w:t xml:space="preserve"> Эх,</w:t>
      </w:r>
      <w:r w:rsidR="006025FC">
        <w:t xml:space="preserve"> </w:t>
      </w:r>
      <w:r>
        <w:t>пойду</w:t>
      </w:r>
      <w:r w:rsidR="006025FC">
        <w:t xml:space="preserve"> </w:t>
      </w:r>
      <w:r>
        <w:t>,</w:t>
      </w:r>
      <w:proofErr w:type="spellStart"/>
      <w:r>
        <w:t>захороводюсь</w:t>
      </w:r>
      <w:proofErr w:type="spellEnd"/>
      <w:r>
        <w:t>,</w:t>
      </w:r>
      <w:r w:rsidR="006025FC">
        <w:t xml:space="preserve"> </w:t>
      </w:r>
      <w:r>
        <w:t>а может и того…. Женюсь!</w:t>
      </w:r>
    </w:p>
    <w:p w:rsidR="00402016" w:rsidRDefault="006025FC" w:rsidP="002A56D2">
      <w:r w:rsidRPr="006025FC">
        <w:rPr>
          <w:b/>
        </w:rPr>
        <w:t>Царица</w:t>
      </w:r>
      <w:r w:rsidR="0031243F">
        <w:rPr>
          <w:b/>
        </w:rPr>
        <w:t xml:space="preserve"> </w:t>
      </w:r>
      <w:r>
        <w:t>- На девке? Я тебе женюсь !</w:t>
      </w:r>
      <w:r w:rsidR="0031243F">
        <w:t xml:space="preserve"> </w:t>
      </w:r>
      <w:r>
        <w:t>А ну не зли мать ,брысь отсюда!</w:t>
      </w:r>
    </w:p>
    <w:p w:rsidR="006025FC" w:rsidRPr="006025FC" w:rsidRDefault="006025FC" w:rsidP="002A56D2">
      <w:pPr>
        <w:rPr>
          <w:b/>
          <w:i/>
        </w:rPr>
      </w:pPr>
      <w:r>
        <w:t xml:space="preserve">                                                            </w:t>
      </w:r>
      <w:r w:rsidR="00060B52">
        <w:t xml:space="preserve">     </w:t>
      </w:r>
      <w:r>
        <w:t xml:space="preserve">   </w:t>
      </w:r>
      <w:r w:rsidRPr="006025FC">
        <w:rPr>
          <w:b/>
          <w:i/>
        </w:rPr>
        <w:t>Уводит Ивана за кулисы</w:t>
      </w:r>
    </w:p>
    <w:p w:rsidR="006025FC" w:rsidRDefault="006025FC" w:rsidP="006025FC">
      <w:pPr>
        <w:tabs>
          <w:tab w:val="left" w:pos="3568"/>
        </w:tabs>
        <w:rPr>
          <w:b/>
          <w:i/>
        </w:rPr>
      </w:pPr>
      <w:r w:rsidRPr="006025FC">
        <w:rPr>
          <w:b/>
          <w:i/>
        </w:rPr>
        <w:t xml:space="preserve">                                                    </w:t>
      </w:r>
      <w:r w:rsidR="00980B16">
        <w:rPr>
          <w:b/>
          <w:i/>
        </w:rPr>
        <w:t xml:space="preserve">             </w:t>
      </w:r>
      <w:r w:rsidRPr="006025FC">
        <w:rPr>
          <w:b/>
          <w:i/>
        </w:rPr>
        <w:t>Песня девушек</w:t>
      </w:r>
      <w:r w:rsidR="00980B16">
        <w:rPr>
          <w:b/>
          <w:i/>
        </w:rPr>
        <w:t xml:space="preserve"> « Пойду-выйду»</w:t>
      </w:r>
    </w:p>
    <w:p w:rsidR="006025FC" w:rsidRDefault="006025FC" w:rsidP="006025FC">
      <w:pPr>
        <w:tabs>
          <w:tab w:val="left" w:pos="3568"/>
        </w:tabs>
      </w:pPr>
      <w:proofErr w:type="spellStart"/>
      <w:r>
        <w:rPr>
          <w:b/>
        </w:rPr>
        <w:t>Прошка</w:t>
      </w:r>
      <w:proofErr w:type="spellEnd"/>
      <w:r>
        <w:rPr>
          <w:b/>
        </w:rPr>
        <w:t xml:space="preserve">- </w:t>
      </w:r>
      <w:r>
        <w:t xml:space="preserve">Ого, ничего вроде сказочка выходит -царица гром- баба, Иван и вправду не </w:t>
      </w:r>
      <w:proofErr w:type="spellStart"/>
      <w:r>
        <w:t>дурак</w:t>
      </w:r>
      <w:proofErr w:type="spellEnd"/>
      <w:r>
        <w:t xml:space="preserve">, девки откуда-то в сказку </w:t>
      </w:r>
      <w:r w:rsidR="00003742">
        <w:t>по</w:t>
      </w:r>
      <w:r>
        <w:t>налезли …..да и ладно-</w:t>
      </w:r>
      <w:r w:rsidR="0031243F">
        <w:t xml:space="preserve"> </w:t>
      </w:r>
      <w:r>
        <w:t>пусть будут</w:t>
      </w:r>
      <w:r w:rsidR="0031243F">
        <w:t>, какая сказка без девок!? Чего -</w:t>
      </w:r>
      <w:r w:rsidR="00865D2D">
        <w:t xml:space="preserve"> </w:t>
      </w:r>
      <w:r w:rsidR="0031243F">
        <w:t>бы ещё придумать….,а -</w:t>
      </w:r>
      <w:r w:rsidR="00865D2D">
        <w:t xml:space="preserve"> </w:t>
      </w:r>
      <w:r w:rsidR="0031243F">
        <w:t xml:space="preserve">вот –пусть у Ивана не </w:t>
      </w:r>
      <w:proofErr w:type="spellStart"/>
      <w:r w:rsidR="0031243F">
        <w:t>дурака</w:t>
      </w:r>
      <w:proofErr w:type="spellEnd"/>
      <w:r w:rsidR="0031243F">
        <w:t xml:space="preserve">  два друга будут- один….ну этот как его …,о -Богатырь, молодой, растущий, а другой…..,Кот –</w:t>
      </w:r>
      <w:proofErr w:type="spellStart"/>
      <w:r w:rsidR="0031243F">
        <w:t>Баюн</w:t>
      </w:r>
      <w:proofErr w:type="spellEnd"/>
      <w:r w:rsidR="0031243F">
        <w:t xml:space="preserve"> ,но в человечьем облич</w:t>
      </w:r>
      <w:r w:rsidR="00003742">
        <w:t>и</w:t>
      </w:r>
      <w:r w:rsidR="0031243F">
        <w:t>и!</w:t>
      </w:r>
      <w:r w:rsidR="00003742">
        <w:t xml:space="preserve">  А что,</w:t>
      </w:r>
      <w:r w:rsidR="001E5666">
        <w:t>….</w:t>
      </w:r>
      <w:r w:rsidR="00003742">
        <w:t xml:space="preserve"> моя сказка, что хочу ,</w:t>
      </w:r>
      <w:r w:rsidR="001E5666">
        <w:t xml:space="preserve"> </w:t>
      </w:r>
      <w:r w:rsidR="00003742">
        <w:t xml:space="preserve">то и делаю! </w:t>
      </w:r>
      <w:r w:rsidR="001E5666">
        <w:t>Значит так…..</w:t>
      </w:r>
      <w:r w:rsidR="00865D2D">
        <w:t>откуда не возьмись появились в Ивана умного два  друга…..</w:t>
      </w:r>
      <w:r w:rsidR="00003742">
        <w:t xml:space="preserve">Ну что, клубочек, помотали отсюда? </w:t>
      </w:r>
    </w:p>
    <w:p w:rsidR="00003742" w:rsidRDefault="00003742" w:rsidP="00003742">
      <w:pPr>
        <w:tabs>
          <w:tab w:val="left" w:pos="3568"/>
        </w:tabs>
        <w:rPr>
          <w:b/>
          <w:i/>
        </w:rPr>
      </w:pPr>
      <w:r>
        <w:t xml:space="preserve">                                                    </w:t>
      </w:r>
      <w:r w:rsidR="000E33DE">
        <w:t xml:space="preserve">        </w:t>
      </w:r>
      <w:r>
        <w:t xml:space="preserve">    </w:t>
      </w:r>
    </w:p>
    <w:p w:rsidR="00865D2D" w:rsidRDefault="00F91E06" w:rsidP="00F91E06">
      <w:pPr>
        <w:tabs>
          <w:tab w:val="left" w:pos="2789"/>
        </w:tabs>
        <w:rPr>
          <w:b/>
          <w:i/>
        </w:rPr>
      </w:pPr>
      <w:r>
        <w:rPr>
          <w:b/>
        </w:rPr>
        <w:t xml:space="preserve">                                               </w:t>
      </w:r>
      <w:r w:rsidRPr="00F91E06">
        <w:rPr>
          <w:b/>
          <w:i/>
        </w:rPr>
        <w:t>Выходят с разных кулис Кот</w:t>
      </w:r>
      <w:r>
        <w:rPr>
          <w:b/>
          <w:i/>
        </w:rPr>
        <w:t xml:space="preserve"> </w:t>
      </w:r>
      <w:r w:rsidRPr="00F91E06">
        <w:rPr>
          <w:b/>
          <w:i/>
        </w:rPr>
        <w:t xml:space="preserve">- </w:t>
      </w:r>
      <w:proofErr w:type="spellStart"/>
      <w:r w:rsidRPr="00F91E06">
        <w:rPr>
          <w:b/>
          <w:i/>
        </w:rPr>
        <w:t>Баюн</w:t>
      </w:r>
      <w:proofErr w:type="spellEnd"/>
      <w:r w:rsidRPr="00F91E06">
        <w:rPr>
          <w:b/>
          <w:i/>
        </w:rPr>
        <w:t>, Богатырь и Иван</w:t>
      </w:r>
    </w:p>
    <w:p w:rsidR="00F91E06" w:rsidRDefault="00F91E06" w:rsidP="00F91E06">
      <w:pPr>
        <w:tabs>
          <w:tab w:val="left" w:pos="2789"/>
        </w:tabs>
      </w:pPr>
      <w:r>
        <w:rPr>
          <w:b/>
        </w:rPr>
        <w:t>Иван</w:t>
      </w:r>
      <w:r w:rsidRPr="00F91E06">
        <w:rPr>
          <w:i/>
        </w:rPr>
        <w:t>-(удивлённо)</w:t>
      </w:r>
      <w:r>
        <w:rPr>
          <w:i/>
        </w:rPr>
        <w:t xml:space="preserve"> </w:t>
      </w:r>
      <w:r w:rsidRPr="00F91E06">
        <w:t>Э</w:t>
      </w:r>
      <w:r>
        <w:t xml:space="preserve"> ,а вы кто такие? </w:t>
      </w:r>
    </w:p>
    <w:p w:rsidR="00F91E06" w:rsidRDefault="00F91E06" w:rsidP="00F91E06">
      <w:pPr>
        <w:tabs>
          <w:tab w:val="left" w:pos="2789"/>
        </w:tabs>
      </w:pPr>
      <w:r w:rsidRPr="00F91E06">
        <w:rPr>
          <w:b/>
        </w:rPr>
        <w:t>Богатырь</w:t>
      </w:r>
      <w:r>
        <w:t>- (нерешительно)  А мы это….а мы… забыл ,ну эти….мы….!</w:t>
      </w:r>
    </w:p>
    <w:p w:rsidR="00F91E06" w:rsidRPr="00F91E06" w:rsidRDefault="00F91E06" w:rsidP="00F91E06">
      <w:pPr>
        <w:tabs>
          <w:tab w:val="left" w:pos="2789"/>
        </w:tabs>
        <w:rPr>
          <w:b/>
        </w:rPr>
      </w:pPr>
      <w:r w:rsidRPr="00F91E06">
        <w:rPr>
          <w:b/>
        </w:rPr>
        <w:t xml:space="preserve">Иван </w:t>
      </w:r>
      <w:r>
        <w:t>–</w:t>
      </w:r>
      <w:proofErr w:type="spellStart"/>
      <w:r>
        <w:t>Здрасте</w:t>
      </w:r>
      <w:proofErr w:type="spellEnd"/>
      <w:r>
        <w:t>, приехали!</w:t>
      </w:r>
    </w:p>
    <w:p w:rsidR="00F91E06" w:rsidRDefault="00F91E06" w:rsidP="00F91E06">
      <w:r w:rsidRPr="00F91E06">
        <w:rPr>
          <w:b/>
        </w:rPr>
        <w:t>Кот</w:t>
      </w:r>
      <w:r>
        <w:t xml:space="preserve">- </w:t>
      </w:r>
      <w:proofErr w:type="spellStart"/>
      <w:r>
        <w:t>Хэлоу</w:t>
      </w:r>
      <w:proofErr w:type="spellEnd"/>
      <w:r>
        <w:t xml:space="preserve">! </w:t>
      </w:r>
      <w:proofErr w:type="spellStart"/>
      <w:r>
        <w:t>Буэнос</w:t>
      </w:r>
      <w:proofErr w:type="spellEnd"/>
      <w:r>
        <w:t xml:space="preserve"> </w:t>
      </w:r>
      <w:proofErr w:type="spellStart"/>
      <w:r>
        <w:t>диас</w:t>
      </w:r>
      <w:proofErr w:type="spellEnd"/>
      <w:r>
        <w:t xml:space="preserve">! </w:t>
      </w:r>
      <w:proofErr w:type="spellStart"/>
      <w:r>
        <w:t>Бонджорно</w:t>
      </w:r>
      <w:proofErr w:type="spellEnd"/>
      <w:r>
        <w:t xml:space="preserve">! </w:t>
      </w:r>
      <w:proofErr w:type="spellStart"/>
      <w:r>
        <w:t>Шолом</w:t>
      </w:r>
      <w:proofErr w:type="spellEnd"/>
      <w:r>
        <w:t xml:space="preserve">! </w:t>
      </w:r>
      <w:proofErr w:type="spellStart"/>
      <w:r>
        <w:t>Здрасте</w:t>
      </w:r>
      <w:proofErr w:type="spellEnd"/>
      <w:r>
        <w:t xml:space="preserve">!  Был у меня, значит, такой случай... Нет, не так... выхожу я как-то... нет, не то... Вы слышали байку, как редис  с редькой поругались? Не слышали? Ну и не надо... </w:t>
      </w:r>
      <w:r w:rsidRPr="00F91E06">
        <w:rPr>
          <w:i/>
        </w:rPr>
        <w:t>(Напевая, подходит к Ивану)</w:t>
      </w:r>
      <w:r>
        <w:t xml:space="preserve"> </w:t>
      </w:r>
    </w:p>
    <w:p w:rsidR="00F91E06" w:rsidRDefault="00F91E06" w:rsidP="00F91E06">
      <w:r>
        <w:lastRenderedPageBreak/>
        <w:t xml:space="preserve">Когда простым и ясным взором, </w:t>
      </w:r>
    </w:p>
    <w:p w:rsidR="00F91E06" w:rsidRDefault="00F91E06" w:rsidP="00F91E06">
      <w:r>
        <w:t xml:space="preserve"> Ласкаешь ты меня, мой друг... </w:t>
      </w:r>
    </w:p>
    <w:p w:rsidR="00F91E06" w:rsidRDefault="00F91E06" w:rsidP="00F91E06">
      <w:r>
        <w:t xml:space="preserve"> </w:t>
      </w:r>
      <w:r w:rsidRPr="00F91E06">
        <w:rPr>
          <w:b/>
        </w:rPr>
        <w:t>Иван</w:t>
      </w:r>
      <w:r>
        <w:t>- (</w:t>
      </w:r>
      <w:r w:rsidRPr="00F91E06">
        <w:rPr>
          <w:i/>
        </w:rPr>
        <w:t>возмущённо</w:t>
      </w:r>
      <w:r>
        <w:t xml:space="preserve">) Я?!.. </w:t>
      </w:r>
    </w:p>
    <w:p w:rsidR="00F91E06" w:rsidRDefault="00F91E06" w:rsidP="00F91E06">
      <w:r>
        <w:t xml:space="preserve"> </w:t>
      </w:r>
      <w:r w:rsidRPr="00F91E06">
        <w:rPr>
          <w:b/>
        </w:rPr>
        <w:t>Кот</w:t>
      </w:r>
      <w:r>
        <w:t>- (</w:t>
      </w:r>
      <w:r w:rsidRPr="00F91E06">
        <w:rPr>
          <w:i/>
        </w:rPr>
        <w:t>поет</w:t>
      </w:r>
      <w:r>
        <w:t xml:space="preserve">). Я прошу, </w:t>
      </w:r>
    </w:p>
    <w:p w:rsidR="00F91E06" w:rsidRDefault="00F91E06" w:rsidP="00F91E06">
      <w:r>
        <w:t xml:space="preserve">          </w:t>
      </w:r>
      <w:r w:rsidR="00EA4996">
        <w:t xml:space="preserve">               </w:t>
      </w:r>
      <w:r>
        <w:t xml:space="preserve">Хоть ненадолго... </w:t>
      </w:r>
    </w:p>
    <w:p w:rsidR="00EA4996" w:rsidRDefault="00F91E06" w:rsidP="00F91E06">
      <w:r>
        <w:t>(</w:t>
      </w:r>
      <w:r w:rsidRPr="00EA4996">
        <w:rPr>
          <w:i/>
        </w:rPr>
        <w:t>Скороговоркой</w:t>
      </w:r>
      <w:r>
        <w:t xml:space="preserve">) На </w:t>
      </w:r>
      <w:proofErr w:type="spellStart"/>
      <w:r>
        <w:t>Лукьяна</w:t>
      </w:r>
      <w:proofErr w:type="spellEnd"/>
      <w:r>
        <w:t xml:space="preserve">, в канун </w:t>
      </w:r>
      <w:proofErr w:type="spellStart"/>
      <w:r>
        <w:t>Митрофана</w:t>
      </w:r>
      <w:proofErr w:type="spellEnd"/>
      <w:r>
        <w:t xml:space="preserve"> не ложись спать рано. На </w:t>
      </w:r>
      <w:proofErr w:type="spellStart"/>
      <w:r>
        <w:t>Прокла</w:t>
      </w:r>
      <w:proofErr w:type="spellEnd"/>
      <w:r>
        <w:t xml:space="preserve"> поле от росы промокло. Пришел </w:t>
      </w:r>
      <w:proofErr w:type="spellStart"/>
      <w:r>
        <w:t>Похом</w:t>
      </w:r>
      <w:proofErr w:type="spellEnd"/>
      <w:r>
        <w:t xml:space="preserve"> - запахло теплом... Оставайтесь с нами не переключайтесь... </w:t>
      </w:r>
    </w:p>
    <w:p w:rsidR="00F91E06" w:rsidRDefault="00EA4996" w:rsidP="00F91E06">
      <w:r w:rsidRPr="00EA4996">
        <w:rPr>
          <w:b/>
        </w:rPr>
        <w:t>Иван с Богатырём</w:t>
      </w:r>
      <w:r w:rsidR="009763B7">
        <w:rPr>
          <w:b/>
        </w:rPr>
        <w:t xml:space="preserve"> </w:t>
      </w:r>
      <w:r>
        <w:t>-</w:t>
      </w:r>
      <w:r w:rsidR="00F91E06">
        <w:t xml:space="preserve"> Замолкни! </w:t>
      </w:r>
    </w:p>
    <w:p w:rsidR="00F91E06" w:rsidRDefault="00EA4996" w:rsidP="00F91E06">
      <w:pPr>
        <w:tabs>
          <w:tab w:val="left" w:pos="2789"/>
        </w:tabs>
      </w:pPr>
      <w:r w:rsidRPr="00EA4996">
        <w:rPr>
          <w:b/>
        </w:rPr>
        <w:t>Богатырь</w:t>
      </w:r>
      <w:r>
        <w:t>- О, я вспомнил ,мы эти…..как их- друзья мы -вот!</w:t>
      </w:r>
    </w:p>
    <w:p w:rsidR="00EA4996" w:rsidRDefault="00EA4996" w:rsidP="00F91E06">
      <w:pPr>
        <w:tabs>
          <w:tab w:val="left" w:pos="2789"/>
        </w:tabs>
      </w:pPr>
      <w:r w:rsidRPr="009F2543">
        <w:rPr>
          <w:b/>
        </w:rPr>
        <w:t>Иван</w:t>
      </w:r>
      <w:r w:rsidR="009F2543">
        <w:t xml:space="preserve"> </w:t>
      </w:r>
      <w:r>
        <w:t>- Чьи друзья?</w:t>
      </w:r>
    </w:p>
    <w:p w:rsidR="009F2543" w:rsidRDefault="009F2543" w:rsidP="009F2543">
      <w:r w:rsidRPr="009F2543">
        <w:rPr>
          <w:b/>
        </w:rPr>
        <w:t>Кот</w:t>
      </w:r>
      <w:r>
        <w:t xml:space="preserve"> - Твои! А был ещё такой случай…..</w:t>
      </w:r>
      <w:r w:rsidRPr="009F2543">
        <w:t xml:space="preserve"> </w:t>
      </w:r>
      <w:r>
        <w:t xml:space="preserve">Моя бабка по линии матери персидской породы была, из благородных, значит, а прадед по отцу с малолетства бродяжничал, его каждая собака знала. Отпетый негодяй был и вот однажды…. </w:t>
      </w:r>
    </w:p>
    <w:p w:rsidR="009F2543" w:rsidRDefault="009F2543" w:rsidP="009F2543">
      <w:r w:rsidRPr="009F2543">
        <w:rPr>
          <w:b/>
        </w:rPr>
        <w:t>Иван</w:t>
      </w:r>
      <w:r>
        <w:t xml:space="preserve">- </w:t>
      </w:r>
      <w:r w:rsidR="00BB3123">
        <w:t>(</w:t>
      </w:r>
      <w:r w:rsidR="00BB3123" w:rsidRPr="00BB3123">
        <w:rPr>
          <w:i/>
        </w:rPr>
        <w:t>удивлённо</w:t>
      </w:r>
      <w:r w:rsidR="00BB3123">
        <w:t>)</w:t>
      </w:r>
      <w:r>
        <w:t xml:space="preserve">У тебя, что никогда рот не закрывается? </w:t>
      </w:r>
    </w:p>
    <w:p w:rsidR="009F2543" w:rsidRDefault="009F2543" w:rsidP="009F2543">
      <w:pPr>
        <w:tabs>
          <w:tab w:val="left" w:pos="2789"/>
        </w:tabs>
      </w:pPr>
      <w:r w:rsidRPr="009763B7">
        <w:rPr>
          <w:b/>
        </w:rPr>
        <w:t>Кот</w:t>
      </w:r>
      <w:r w:rsidR="009763B7">
        <w:t xml:space="preserve"> </w:t>
      </w:r>
      <w:r>
        <w:t xml:space="preserve">- Нет. Я же - </w:t>
      </w:r>
      <w:proofErr w:type="spellStart"/>
      <w:r>
        <w:t>Баюн</w:t>
      </w:r>
      <w:proofErr w:type="spellEnd"/>
      <w:r>
        <w:t>, а значит разговорчивый. Люблю посплетничать.</w:t>
      </w:r>
    </w:p>
    <w:p w:rsidR="009763B7" w:rsidRDefault="009763B7" w:rsidP="009F2543">
      <w:pPr>
        <w:tabs>
          <w:tab w:val="left" w:pos="2789"/>
        </w:tabs>
      </w:pPr>
      <w:r w:rsidRPr="009763B7">
        <w:rPr>
          <w:b/>
        </w:rPr>
        <w:t>Богатырь</w:t>
      </w:r>
      <w:r>
        <w:t xml:space="preserve"> - Так </w:t>
      </w:r>
      <w:proofErr w:type="spellStart"/>
      <w:r>
        <w:t>Баюн</w:t>
      </w:r>
      <w:proofErr w:type="spellEnd"/>
      <w:r>
        <w:t xml:space="preserve"> это же кот ,</w:t>
      </w:r>
      <w:r w:rsidR="009A7C13">
        <w:t xml:space="preserve"> </w:t>
      </w:r>
      <w:r>
        <w:t>а ты……</w:t>
      </w:r>
    </w:p>
    <w:p w:rsidR="009763B7" w:rsidRDefault="009763B7" w:rsidP="009F2543">
      <w:pPr>
        <w:tabs>
          <w:tab w:val="left" w:pos="2789"/>
        </w:tabs>
      </w:pPr>
      <w:r w:rsidRPr="009763B7">
        <w:rPr>
          <w:b/>
        </w:rPr>
        <w:t xml:space="preserve">Кот </w:t>
      </w:r>
      <w:r>
        <w:t>- А я в человечьем обличии</w:t>
      </w:r>
      <w:r w:rsidR="00695FA6">
        <w:t>.</w:t>
      </w:r>
    </w:p>
    <w:p w:rsidR="00695FA6" w:rsidRDefault="00695FA6" w:rsidP="009F2543">
      <w:pPr>
        <w:tabs>
          <w:tab w:val="left" w:pos="2789"/>
        </w:tabs>
      </w:pPr>
      <w:r w:rsidRPr="00695FA6">
        <w:rPr>
          <w:b/>
        </w:rPr>
        <w:t>Иван</w:t>
      </w:r>
      <w:r w:rsidR="00BB3123">
        <w:rPr>
          <w:b/>
        </w:rPr>
        <w:t xml:space="preserve"> </w:t>
      </w:r>
      <w:r>
        <w:t xml:space="preserve">- Ну а я Иван не </w:t>
      </w:r>
      <w:proofErr w:type="spellStart"/>
      <w:r>
        <w:t>дурак</w:t>
      </w:r>
      <w:proofErr w:type="spellEnd"/>
      <w:r>
        <w:t>! Вот  и познакомились!</w:t>
      </w:r>
      <w:r w:rsidR="00BB3123">
        <w:t xml:space="preserve"> (</w:t>
      </w:r>
      <w:r w:rsidR="00BB3123" w:rsidRPr="00BB3123">
        <w:rPr>
          <w:i/>
        </w:rPr>
        <w:t>смотрит за кулисы</w:t>
      </w:r>
      <w:r w:rsidR="00BB3123">
        <w:t>) Ой ,</w:t>
      </w:r>
      <w:r w:rsidR="00A06F1A">
        <w:t xml:space="preserve"> </w:t>
      </w:r>
      <w:r w:rsidR="00BB3123">
        <w:t>опять девки!</w:t>
      </w:r>
    </w:p>
    <w:p w:rsidR="00BB3123" w:rsidRDefault="00BB3123" w:rsidP="009F2543">
      <w:pPr>
        <w:tabs>
          <w:tab w:val="left" w:pos="2789"/>
        </w:tabs>
      </w:pPr>
      <w:r w:rsidRPr="00BB3123">
        <w:rPr>
          <w:b/>
        </w:rPr>
        <w:t>Богатырь</w:t>
      </w:r>
      <w:r>
        <w:rPr>
          <w:b/>
        </w:rPr>
        <w:t xml:space="preserve"> </w:t>
      </w:r>
      <w:r>
        <w:t>-(</w:t>
      </w:r>
      <w:r w:rsidRPr="00BB3123">
        <w:rPr>
          <w:i/>
        </w:rPr>
        <w:t>заинтересованно</w:t>
      </w:r>
      <w:r>
        <w:t>) Девки?</w:t>
      </w:r>
    </w:p>
    <w:p w:rsidR="009763B7" w:rsidRDefault="00BB3123" w:rsidP="009F2543">
      <w:pPr>
        <w:tabs>
          <w:tab w:val="left" w:pos="2789"/>
        </w:tabs>
      </w:pPr>
      <w:r w:rsidRPr="00BB3123">
        <w:rPr>
          <w:b/>
        </w:rPr>
        <w:t>Кот</w:t>
      </w:r>
      <w:r>
        <w:rPr>
          <w:b/>
        </w:rPr>
        <w:t xml:space="preserve"> </w:t>
      </w:r>
      <w:r>
        <w:t>- Девки это хорошо!</w:t>
      </w:r>
    </w:p>
    <w:p w:rsidR="009763B7" w:rsidRDefault="00BB3123" w:rsidP="009F2543">
      <w:pPr>
        <w:tabs>
          <w:tab w:val="left" w:pos="2789"/>
        </w:tabs>
      </w:pPr>
      <w:r w:rsidRPr="00BB3123">
        <w:rPr>
          <w:b/>
        </w:rPr>
        <w:t>Богатырь</w:t>
      </w:r>
      <w:r>
        <w:t>- А тебе-то что, ты ж кот!</w:t>
      </w:r>
    </w:p>
    <w:p w:rsidR="00BB3123" w:rsidRDefault="00BB3123" w:rsidP="009F2543">
      <w:pPr>
        <w:tabs>
          <w:tab w:val="left" w:pos="2789"/>
        </w:tabs>
      </w:pPr>
      <w:r w:rsidRPr="00BB3123">
        <w:rPr>
          <w:b/>
        </w:rPr>
        <w:t>Кот</w:t>
      </w:r>
      <w:r>
        <w:t>- Так я ж это…..в человечьем обличии! Ну так,</w:t>
      </w:r>
      <w:r w:rsidR="00B4332B">
        <w:t xml:space="preserve"> </w:t>
      </w:r>
      <w:r>
        <w:t>это</w:t>
      </w:r>
      <w:r w:rsidR="00B4332B">
        <w:t>….идём ,</w:t>
      </w:r>
      <w:r w:rsidR="00A06F1A">
        <w:t xml:space="preserve"> </w:t>
      </w:r>
      <w:r w:rsidR="00B4332B">
        <w:t>а то девки уйдут!</w:t>
      </w:r>
    </w:p>
    <w:p w:rsidR="00B4332B" w:rsidRDefault="00B4332B" w:rsidP="009F2543">
      <w:pPr>
        <w:tabs>
          <w:tab w:val="left" w:pos="2789"/>
        </w:tabs>
        <w:rPr>
          <w:b/>
          <w:i/>
        </w:rPr>
      </w:pPr>
      <w:r>
        <w:t xml:space="preserve">                                                                              </w:t>
      </w:r>
      <w:r w:rsidR="00E153EE">
        <w:t xml:space="preserve">  </w:t>
      </w:r>
      <w:r>
        <w:t xml:space="preserve"> </w:t>
      </w:r>
      <w:r w:rsidR="00390482" w:rsidRPr="00B4332B">
        <w:rPr>
          <w:b/>
          <w:i/>
        </w:rPr>
        <w:t>У</w:t>
      </w:r>
      <w:r w:rsidRPr="00B4332B">
        <w:rPr>
          <w:b/>
          <w:i/>
        </w:rPr>
        <w:t>ходят</w:t>
      </w:r>
    </w:p>
    <w:p w:rsidR="00390482" w:rsidRDefault="00390482" w:rsidP="00390482">
      <w:pPr>
        <w:tabs>
          <w:tab w:val="left" w:pos="3282"/>
        </w:tabs>
        <w:rPr>
          <w:b/>
          <w:i/>
        </w:rPr>
      </w:pPr>
      <w:r>
        <w:rPr>
          <w:b/>
        </w:rPr>
        <w:tab/>
        <w:t xml:space="preserve">       </w:t>
      </w:r>
      <w:r w:rsidRPr="00390482">
        <w:rPr>
          <w:b/>
          <w:i/>
        </w:rPr>
        <w:t xml:space="preserve">Выходит </w:t>
      </w:r>
      <w:proofErr w:type="spellStart"/>
      <w:r w:rsidRPr="00390482">
        <w:rPr>
          <w:b/>
          <w:i/>
        </w:rPr>
        <w:t>Прошка</w:t>
      </w:r>
      <w:proofErr w:type="spellEnd"/>
    </w:p>
    <w:p w:rsidR="00390482" w:rsidRDefault="00390482" w:rsidP="00390482">
      <w:pPr>
        <w:tabs>
          <w:tab w:val="left" w:pos="3282"/>
        </w:tabs>
      </w:pPr>
      <w:proofErr w:type="spellStart"/>
      <w:r>
        <w:rPr>
          <w:b/>
        </w:rPr>
        <w:t>Прошка</w:t>
      </w:r>
      <w:proofErr w:type="spellEnd"/>
      <w:r>
        <w:rPr>
          <w:b/>
        </w:rPr>
        <w:t xml:space="preserve">- </w:t>
      </w:r>
      <w:r w:rsidRPr="00390482">
        <w:t>Ха,</w:t>
      </w:r>
      <w:r>
        <w:t xml:space="preserve"> </w:t>
      </w:r>
      <w:r w:rsidRPr="00390482">
        <w:t>вот это друзья</w:t>
      </w:r>
      <w:r>
        <w:t xml:space="preserve"> </w:t>
      </w:r>
      <w:r w:rsidRPr="00390482">
        <w:t>-я понимаю</w:t>
      </w:r>
      <w:r>
        <w:t>!</w:t>
      </w:r>
      <w:r w:rsidRPr="00390482">
        <w:t xml:space="preserve"> Так</w:t>
      </w:r>
      <w:r>
        <w:t xml:space="preserve"> </w:t>
      </w:r>
      <w:r w:rsidRPr="00390482">
        <w:t>….,</w:t>
      </w:r>
      <w:r>
        <w:t xml:space="preserve"> </w:t>
      </w:r>
      <w:r w:rsidRPr="00390482">
        <w:t xml:space="preserve">а что же у нас </w:t>
      </w:r>
      <w:r>
        <w:t>царица совсем одна….,а пусть у неё будут закадычные подруги</w:t>
      </w:r>
      <w:r w:rsidR="00E153EE">
        <w:t xml:space="preserve"> –</w:t>
      </w:r>
      <w:r w:rsidR="001B295C">
        <w:t xml:space="preserve"> одна</w:t>
      </w:r>
      <w:r w:rsidR="00E153EE">
        <w:t xml:space="preserve"> </w:t>
      </w:r>
      <w:r w:rsidR="001B295C">
        <w:t xml:space="preserve">- </w:t>
      </w:r>
      <w:r w:rsidR="00627839">
        <w:t xml:space="preserve">Василиса </w:t>
      </w:r>
      <w:proofErr w:type="spellStart"/>
      <w:r w:rsidR="00627839">
        <w:t>Замудрённая</w:t>
      </w:r>
      <w:proofErr w:type="spellEnd"/>
      <w:r w:rsidR="001B295C">
        <w:t xml:space="preserve"> ,а другая</w:t>
      </w:r>
      <w:r w:rsidR="00E153EE">
        <w:t>………..Баба Яга- нарядная ,а то вечно вырядится в какие-то лохмотья! И пусть у них дочери будут , ну кто-нибудь из этих, что без спросу по моей сказке  песни горланят! А ещё пусть в сказке через время….</w:t>
      </w:r>
    </w:p>
    <w:p w:rsidR="00E153EE" w:rsidRDefault="00E153EE" w:rsidP="00390482">
      <w:pPr>
        <w:tabs>
          <w:tab w:val="left" w:pos="3282"/>
        </w:tabs>
      </w:pPr>
      <w:r w:rsidRPr="00E153EE">
        <w:rPr>
          <w:b/>
        </w:rPr>
        <w:t>Голос из-за кулис</w:t>
      </w:r>
      <w:r w:rsidR="00060B52">
        <w:rPr>
          <w:b/>
        </w:rPr>
        <w:t xml:space="preserve"> </w:t>
      </w:r>
      <w:r>
        <w:t xml:space="preserve">- </w:t>
      </w:r>
      <w:proofErr w:type="spellStart"/>
      <w:r>
        <w:t>Прошка</w:t>
      </w:r>
      <w:proofErr w:type="spellEnd"/>
      <w:r>
        <w:t xml:space="preserve"> ,есть иди!</w:t>
      </w:r>
    </w:p>
    <w:p w:rsidR="00E153EE" w:rsidRDefault="00E153EE" w:rsidP="00390482">
      <w:pPr>
        <w:tabs>
          <w:tab w:val="left" w:pos="3282"/>
        </w:tabs>
      </w:pPr>
      <w:proofErr w:type="spellStart"/>
      <w:r w:rsidRPr="00E153EE">
        <w:rPr>
          <w:b/>
        </w:rPr>
        <w:t>Прошка</w:t>
      </w:r>
      <w:proofErr w:type="spellEnd"/>
      <w:r>
        <w:t>- Ой, матушка есть зовёт! Пусть через время……</w:t>
      </w:r>
      <w:r w:rsidR="00060B52">
        <w:t xml:space="preserve"> </w:t>
      </w:r>
      <w:r>
        <w:t xml:space="preserve">,ну пусть что-нибудь случиться </w:t>
      </w:r>
      <w:r w:rsidR="00060B52">
        <w:t>….,давай, клубочек мотайся и придумывай!</w:t>
      </w:r>
    </w:p>
    <w:p w:rsidR="00060B52" w:rsidRDefault="00060B52" w:rsidP="00060B52">
      <w:pPr>
        <w:tabs>
          <w:tab w:val="left" w:pos="3282"/>
        </w:tabs>
        <w:rPr>
          <w:b/>
          <w:i/>
        </w:rPr>
      </w:pPr>
      <w:r>
        <w:lastRenderedPageBreak/>
        <w:tab/>
        <w:t xml:space="preserve"> </w:t>
      </w:r>
      <w:r w:rsidRPr="00060B52">
        <w:rPr>
          <w:b/>
          <w:i/>
        </w:rPr>
        <w:t>Убегает ,выходит Царица</w:t>
      </w:r>
      <w:r w:rsidR="00E7716A">
        <w:rPr>
          <w:b/>
          <w:i/>
        </w:rPr>
        <w:t xml:space="preserve"> </w:t>
      </w:r>
    </w:p>
    <w:p w:rsidR="00060B52" w:rsidRDefault="00060B52" w:rsidP="00060B52">
      <w:pPr>
        <w:tabs>
          <w:tab w:val="left" w:pos="3282"/>
        </w:tabs>
      </w:pPr>
      <w:r>
        <w:rPr>
          <w:b/>
        </w:rPr>
        <w:t xml:space="preserve">Царица – </w:t>
      </w:r>
      <w:r>
        <w:t>Ах ты ж нечистый дух….,заяц, зараза ,всю морковь  в дворцовом парке</w:t>
      </w:r>
      <w:r w:rsidR="00E7716A">
        <w:t xml:space="preserve"> выгрыз, вот и ешь теперь, что хочешь! Иван! Иван! Вот где ходит?  (</w:t>
      </w:r>
      <w:r w:rsidR="00E7716A" w:rsidRPr="00E7716A">
        <w:rPr>
          <w:i/>
        </w:rPr>
        <w:t>идет за кулисы</w:t>
      </w:r>
      <w:r w:rsidR="00E7716A">
        <w:t>)</w:t>
      </w:r>
    </w:p>
    <w:p w:rsidR="00E7716A" w:rsidRDefault="00E7716A" w:rsidP="00E7716A">
      <w:pPr>
        <w:tabs>
          <w:tab w:val="left" w:pos="3282"/>
        </w:tabs>
        <w:rPr>
          <w:b/>
          <w:i/>
        </w:rPr>
      </w:pPr>
      <w:r>
        <w:rPr>
          <w:b/>
        </w:rPr>
        <w:tab/>
      </w:r>
      <w:r w:rsidRPr="00E7716A">
        <w:rPr>
          <w:b/>
          <w:i/>
        </w:rPr>
        <w:t>Выходят Баба Яга и Василиса</w:t>
      </w:r>
    </w:p>
    <w:p w:rsidR="00E7716A" w:rsidRDefault="00E7716A" w:rsidP="00E7716A">
      <w:pPr>
        <w:tabs>
          <w:tab w:val="left" w:pos="3282"/>
        </w:tabs>
      </w:pPr>
      <w:r>
        <w:rPr>
          <w:b/>
        </w:rPr>
        <w:t xml:space="preserve">Баба Яга- </w:t>
      </w:r>
      <w:r w:rsidRPr="00E7716A">
        <w:t>Нет, я</w:t>
      </w:r>
      <w:r>
        <w:rPr>
          <w:b/>
        </w:rPr>
        <w:t xml:space="preserve"> </w:t>
      </w:r>
      <w:r w:rsidRPr="00E7716A">
        <w:t>всё</w:t>
      </w:r>
      <w:r>
        <w:t>-</w:t>
      </w:r>
      <w:r w:rsidRPr="00E7716A">
        <w:t>таки не пойму какого лешего я здесь оказалось,</w:t>
      </w:r>
      <w:r>
        <w:t xml:space="preserve"> </w:t>
      </w:r>
      <w:r w:rsidRPr="00E7716A">
        <w:t>да ещё такая вся расфуфыренная</w:t>
      </w:r>
      <w:r>
        <w:t>?!  И ты кто такая?</w:t>
      </w:r>
    </w:p>
    <w:p w:rsidR="00E7716A" w:rsidRDefault="00E7716A" w:rsidP="00E7716A">
      <w:pPr>
        <w:tabs>
          <w:tab w:val="left" w:pos="3282"/>
        </w:tabs>
      </w:pPr>
      <w:r w:rsidRPr="0048301C">
        <w:rPr>
          <w:b/>
        </w:rPr>
        <w:t>Василиса-</w:t>
      </w:r>
      <w:r>
        <w:t xml:space="preserve"> Я -Василиса –</w:t>
      </w:r>
      <w:proofErr w:type="spellStart"/>
      <w:r>
        <w:t>замудрённая</w:t>
      </w:r>
      <w:proofErr w:type="spellEnd"/>
      <w:r>
        <w:t>, подруга твоя закадычная!</w:t>
      </w:r>
    </w:p>
    <w:p w:rsidR="00C93585" w:rsidRDefault="0048301C" w:rsidP="00E7716A">
      <w:pPr>
        <w:tabs>
          <w:tab w:val="left" w:pos="3282"/>
        </w:tabs>
      </w:pPr>
      <w:r w:rsidRPr="0048301C">
        <w:rPr>
          <w:b/>
        </w:rPr>
        <w:t>Баба Яга</w:t>
      </w:r>
      <w:r>
        <w:t xml:space="preserve"> - Чего? Какая подруга? Бабы дружить не умеют! Да знаешь</w:t>
      </w:r>
      <w:r w:rsidR="00C93585">
        <w:t xml:space="preserve"> </w:t>
      </w:r>
      <w:r>
        <w:t xml:space="preserve">-ли ты </w:t>
      </w:r>
      <w:r w:rsidR="00C93585">
        <w:t>,забубённая….</w:t>
      </w:r>
    </w:p>
    <w:p w:rsidR="00C93585" w:rsidRDefault="00C93585" w:rsidP="00E7716A">
      <w:pPr>
        <w:tabs>
          <w:tab w:val="left" w:pos="3282"/>
        </w:tabs>
      </w:pPr>
      <w:r w:rsidRPr="00C93585">
        <w:rPr>
          <w:b/>
        </w:rPr>
        <w:t>Василиса</w:t>
      </w:r>
      <w:r>
        <w:t xml:space="preserve">- Я- </w:t>
      </w:r>
      <w:proofErr w:type="spellStart"/>
      <w:r>
        <w:t>замудрённая</w:t>
      </w:r>
      <w:proofErr w:type="spellEnd"/>
      <w:r>
        <w:t>!</w:t>
      </w:r>
    </w:p>
    <w:p w:rsidR="00C93585" w:rsidRDefault="00C93585" w:rsidP="00C93585">
      <w:pPr>
        <w:tabs>
          <w:tab w:val="left" w:pos="3282"/>
        </w:tabs>
      </w:pPr>
      <w:r w:rsidRPr="00C93585">
        <w:rPr>
          <w:b/>
        </w:rPr>
        <w:t>Баба Яга</w:t>
      </w:r>
      <w:r>
        <w:t xml:space="preserve">- Тем более! Знаешь ли ты, </w:t>
      </w:r>
      <w:proofErr w:type="spellStart"/>
      <w:r>
        <w:t>замудрённая</w:t>
      </w:r>
      <w:proofErr w:type="spellEnd"/>
      <w:r>
        <w:t>, что н</w:t>
      </w:r>
      <w:r w:rsidRPr="0048301C">
        <w:t>астоящая женская дружба встречается так</w:t>
      </w:r>
      <w:r w:rsidR="00C32227">
        <w:t xml:space="preserve"> </w:t>
      </w:r>
      <w:r w:rsidRPr="0048301C">
        <w:t>же часто, как цветущий папоротник</w:t>
      </w:r>
      <w:r>
        <w:t>!</w:t>
      </w:r>
    </w:p>
    <w:p w:rsidR="00C93585" w:rsidRDefault="00C93585" w:rsidP="00C93585">
      <w:pPr>
        <w:tabs>
          <w:tab w:val="left" w:pos="3282"/>
        </w:tabs>
      </w:pPr>
      <w:r w:rsidRPr="00C93585">
        <w:rPr>
          <w:b/>
        </w:rPr>
        <w:t xml:space="preserve">Василиса </w:t>
      </w:r>
      <w:r>
        <w:t>- Ну вот !</w:t>
      </w:r>
    </w:p>
    <w:p w:rsidR="00C93585" w:rsidRDefault="00C93585" w:rsidP="00C93585">
      <w:pPr>
        <w:tabs>
          <w:tab w:val="left" w:pos="3282"/>
        </w:tabs>
      </w:pPr>
      <w:r w:rsidRPr="00C93585">
        <w:rPr>
          <w:b/>
        </w:rPr>
        <w:t>Баба Яга</w:t>
      </w:r>
      <w:r>
        <w:t>- Что, вот? Не цветёт папоротник , это я тебе как краевед заявляю!</w:t>
      </w:r>
    </w:p>
    <w:p w:rsidR="00C93585" w:rsidRDefault="00C93585" w:rsidP="00C93585">
      <w:pPr>
        <w:tabs>
          <w:tab w:val="left" w:pos="3282"/>
        </w:tabs>
      </w:pPr>
      <w:r w:rsidRPr="007864F7">
        <w:rPr>
          <w:b/>
        </w:rPr>
        <w:t>Царица</w:t>
      </w:r>
      <w:r>
        <w:t>- (</w:t>
      </w:r>
      <w:r w:rsidRPr="007864F7">
        <w:rPr>
          <w:i/>
        </w:rPr>
        <w:t>из-за кулис</w:t>
      </w:r>
      <w:r>
        <w:t>) Зараза! Шпион ушастый</w:t>
      </w:r>
      <w:r w:rsidR="007864F7">
        <w:t>!</w:t>
      </w:r>
      <w:r>
        <w:t xml:space="preserve"> Иван</w:t>
      </w:r>
      <w:r w:rsidR="007864F7">
        <w:t xml:space="preserve"> </w:t>
      </w:r>
      <w:r>
        <w:t>,ты где?</w:t>
      </w:r>
    </w:p>
    <w:p w:rsidR="00C93585" w:rsidRDefault="007864F7" w:rsidP="00C93585">
      <w:pPr>
        <w:tabs>
          <w:tab w:val="left" w:pos="3282"/>
        </w:tabs>
      </w:pPr>
      <w:r w:rsidRPr="007864F7">
        <w:rPr>
          <w:b/>
        </w:rPr>
        <w:t>Баба Яга</w:t>
      </w:r>
      <w:r>
        <w:t>- Это ещё кто?</w:t>
      </w:r>
    </w:p>
    <w:p w:rsidR="007864F7" w:rsidRDefault="007864F7" w:rsidP="00C93585">
      <w:pPr>
        <w:tabs>
          <w:tab w:val="left" w:pos="3282"/>
        </w:tabs>
      </w:pPr>
      <w:r w:rsidRPr="00E02159">
        <w:rPr>
          <w:b/>
        </w:rPr>
        <w:t>Василиса</w:t>
      </w:r>
      <w:r>
        <w:t xml:space="preserve">- А это наша третья  </w:t>
      </w:r>
      <w:r w:rsidR="00E02159">
        <w:t>,……</w:t>
      </w:r>
      <w:r>
        <w:t>закадычная</w:t>
      </w:r>
      <w:r w:rsidR="00E02159">
        <w:t>!</w:t>
      </w:r>
    </w:p>
    <w:p w:rsidR="00E02159" w:rsidRDefault="00E02159" w:rsidP="00C93585">
      <w:pPr>
        <w:tabs>
          <w:tab w:val="left" w:pos="3282"/>
        </w:tabs>
      </w:pPr>
      <w:r w:rsidRPr="00E02159">
        <w:rPr>
          <w:b/>
        </w:rPr>
        <w:t>Баба Яга</w:t>
      </w:r>
      <w:r>
        <w:t xml:space="preserve">- Да </w:t>
      </w:r>
      <w:proofErr w:type="spellStart"/>
      <w:r>
        <w:t>нафиг</w:t>
      </w:r>
      <w:proofErr w:type="spellEnd"/>
      <w:r>
        <w:t xml:space="preserve"> надо! В общем вы тут это, дружите, а я пошла</w:t>
      </w:r>
      <w:r w:rsidR="00C159A0">
        <w:t>!</w:t>
      </w:r>
    </w:p>
    <w:p w:rsidR="00E02159" w:rsidRPr="00E02159" w:rsidRDefault="00E02159" w:rsidP="00C93585">
      <w:pPr>
        <w:tabs>
          <w:tab w:val="left" w:pos="3282"/>
        </w:tabs>
        <w:rPr>
          <w:b/>
          <w:i/>
        </w:rPr>
      </w:pPr>
      <w:r>
        <w:t xml:space="preserve">                                                      </w:t>
      </w:r>
      <w:r w:rsidR="00C32227">
        <w:t xml:space="preserve">                </w:t>
      </w:r>
      <w:r w:rsidRPr="00E02159">
        <w:rPr>
          <w:b/>
          <w:i/>
        </w:rPr>
        <w:t>Выходит Царица</w:t>
      </w:r>
      <w:r w:rsidR="00C32227">
        <w:rPr>
          <w:b/>
          <w:i/>
        </w:rPr>
        <w:t xml:space="preserve"> с вилами</w:t>
      </w:r>
    </w:p>
    <w:p w:rsidR="00E02159" w:rsidRDefault="00E02159" w:rsidP="00C93585">
      <w:pPr>
        <w:tabs>
          <w:tab w:val="left" w:pos="3282"/>
        </w:tabs>
      </w:pPr>
      <w:r w:rsidRPr="00E02159">
        <w:rPr>
          <w:b/>
        </w:rPr>
        <w:t>Царица</w:t>
      </w:r>
      <w:r w:rsidR="00C32227">
        <w:rPr>
          <w:b/>
        </w:rPr>
        <w:t xml:space="preserve"> </w:t>
      </w:r>
      <w:r>
        <w:t xml:space="preserve">- А ну стоять! </w:t>
      </w:r>
      <w:r w:rsidR="00C32227">
        <w:t>Вы кто такие, почему нарушаете государственную границу?</w:t>
      </w:r>
    </w:p>
    <w:p w:rsidR="00C32227" w:rsidRDefault="00C32227" w:rsidP="00C93585">
      <w:pPr>
        <w:tabs>
          <w:tab w:val="left" w:pos="3282"/>
        </w:tabs>
      </w:pPr>
      <w:r w:rsidRPr="00C32227">
        <w:rPr>
          <w:b/>
        </w:rPr>
        <w:t>Баба Яга</w:t>
      </w:r>
      <w:r>
        <w:rPr>
          <w:b/>
        </w:rPr>
        <w:t xml:space="preserve"> </w:t>
      </w:r>
      <w:r>
        <w:t>- Какую границу? А….. дай-ка я  догадаюсь….,это вон тот забор (</w:t>
      </w:r>
      <w:r w:rsidRPr="00C32227">
        <w:rPr>
          <w:i/>
        </w:rPr>
        <w:t>показывает за кулисы</w:t>
      </w:r>
      <w:r>
        <w:t>) Так его до нас кто-то завалил , а ты что ж пограничник что</w:t>
      </w:r>
      <w:r w:rsidR="0016634F">
        <w:t xml:space="preserve"> </w:t>
      </w:r>
      <w:r>
        <w:t>-ли?</w:t>
      </w:r>
    </w:p>
    <w:p w:rsidR="00C32227" w:rsidRDefault="00C32227" w:rsidP="00C93585">
      <w:pPr>
        <w:tabs>
          <w:tab w:val="left" w:pos="3282"/>
        </w:tabs>
      </w:pPr>
      <w:r w:rsidRPr="00C32227">
        <w:rPr>
          <w:b/>
        </w:rPr>
        <w:t>Царица</w:t>
      </w:r>
      <w:r>
        <w:t xml:space="preserve"> - Да как ты смеешь? Я - царица!</w:t>
      </w:r>
    </w:p>
    <w:p w:rsidR="00C32227" w:rsidRDefault="00C32227" w:rsidP="00C93585">
      <w:pPr>
        <w:tabs>
          <w:tab w:val="left" w:pos="3282"/>
        </w:tabs>
      </w:pPr>
      <w:r w:rsidRPr="00C32227">
        <w:rPr>
          <w:b/>
        </w:rPr>
        <w:t>Баба Яга</w:t>
      </w:r>
      <w:r>
        <w:t xml:space="preserve"> - Футы-нуты? А это у тебя что? А…..,</w:t>
      </w:r>
      <w:r w:rsidR="00C159A0">
        <w:t xml:space="preserve"> </w:t>
      </w:r>
      <w:r>
        <w:t xml:space="preserve">дай-ка я догадаюсь…..-это царский </w:t>
      </w:r>
      <w:r w:rsidRPr="00C32227">
        <w:t>скипетр</w:t>
      </w:r>
      <w:r>
        <w:t>!</w:t>
      </w:r>
    </w:p>
    <w:p w:rsidR="00E02159" w:rsidRDefault="00C32227" w:rsidP="00C93585">
      <w:pPr>
        <w:tabs>
          <w:tab w:val="left" w:pos="3282"/>
        </w:tabs>
      </w:pPr>
      <w:r w:rsidRPr="00C32227">
        <w:rPr>
          <w:b/>
        </w:rPr>
        <w:t>Василиса</w:t>
      </w:r>
      <w:r>
        <w:t>- Мы подруги твои, закадычные!</w:t>
      </w:r>
    </w:p>
    <w:p w:rsidR="00C32227" w:rsidRDefault="00C32227" w:rsidP="00C93585">
      <w:pPr>
        <w:tabs>
          <w:tab w:val="left" w:pos="3282"/>
        </w:tabs>
      </w:pPr>
      <w:r w:rsidRPr="00C32227">
        <w:rPr>
          <w:b/>
        </w:rPr>
        <w:t>Царица</w:t>
      </w:r>
      <w:r>
        <w:t xml:space="preserve"> - Чего? Да </w:t>
      </w:r>
      <w:proofErr w:type="spellStart"/>
      <w:r>
        <w:t>нафиг</w:t>
      </w:r>
      <w:proofErr w:type="spellEnd"/>
      <w:r>
        <w:t xml:space="preserve"> надо!</w:t>
      </w:r>
    </w:p>
    <w:p w:rsidR="00C159A0" w:rsidRDefault="00C32227" w:rsidP="00C159A0">
      <w:pPr>
        <w:tabs>
          <w:tab w:val="left" w:pos="3282"/>
        </w:tabs>
      </w:pPr>
      <w:r w:rsidRPr="00C159A0">
        <w:rPr>
          <w:b/>
        </w:rPr>
        <w:t>Баба Яга</w:t>
      </w:r>
      <w:r w:rsidR="00C159A0">
        <w:rPr>
          <w:b/>
        </w:rPr>
        <w:t xml:space="preserve"> </w:t>
      </w:r>
      <w:r>
        <w:t>- Вот</w:t>
      </w:r>
      <w:r w:rsidR="00C159A0">
        <w:t xml:space="preserve"> </w:t>
      </w:r>
      <w:r>
        <w:t xml:space="preserve"> </w:t>
      </w:r>
      <w:r w:rsidR="00C159A0">
        <w:t>з</w:t>
      </w:r>
      <w:r>
        <w:t>десь я с тобой полностью с</w:t>
      </w:r>
      <w:r w:rsidR="00C159A0">
        <w:t>о</w:t>
      </w:r>
      <w:r>
        <w:t>лидарна!</w:t>
      </w:r>
      <w:r w:rsidR="00C159A0" w:rsidRPr="00C159A0">
        <w:t xml:space="preserve"> </w:t>
      </w:r>
      <w:r w:rsidR="00C159A0" w:rsidRPr="0048301C">
        <w:t xml:space="preserve">Дружба между </w:t>
      </w:r>
      <w:r w:rsidR="00C159A0">
        <w:t>бабами</w:t>
      </w:r>
      <w:r w:rsidR="00C159A0" w:rsidRPr="0048301C">
        <w:t xml:space="preserve"> </w:t>
      </w:r>
      <w:r w:rsidR="00C159A0">
        <w:t xml:space="preserve"> это </w:t>
      </w:r>
      <w:r w:rsidR="00C159A0" w:rsidRPr="0048301C">
        <w:t xml:space="preserve"> всего лишь пакт о ненападении</w:t>
      </w:r>
      <w:r w:rsidR="00C159A0">
        <w:t>!</w:t>
      </w:r>
    </w:p>
    <w:p w:rsidR="00C32227" w:rsidRDefault="00C159A0" w:rsidP="00C93585">
      <w:pPr>
        <w:tabs>
          <w:tab w:val="left" w:pos="3282"/>
        </w:tabs>
      </w:pPr>
      <w:r w:rsidRPr="00C159A0">
        <w:rPr>
          <w:b/>
        </w:rPr>
        <w:t>Василиса</w:t>
      </w:r>
      <w:r w:rsidR="007C38CF">
        <w:rPr>
          <w:b/>
        </w:rPr>
        <w:t xml:space="preserve"> </w:t>
      </w:r>
      <w:r>
        <w:t>- Зря ты Яга иронизируешь, в истории есть много случаев искренней ,</w:t>
      </w:r>
      <w:r w:rsidR="007C38CF">
        <w:t xml:space="preserve"> </w:t>
      </w:r>
      <w:r>
        <w:t>женской друж</w:t>
      </w:r>
      <w:r w:rsidR="00D47D1F">
        <w:t>бы ,ну вот к примеру,………или вот,……….,а ещё…..</w:t>
      </w:r>
      <w:r>
        <w:t xml:space="preserve"> </w:t>
      </w:r>
      <w:r w:rsidR="00D47D1F">
        <w:t xml:space="preserve">,ну в общем я уверенна, что нельзя исключать возможности женского единства и дружеской связи без серьёзных разногласий со стороны обоих ,или </w:t>
      </w:r>
      <w:proofErr w:type="spellStart"/>
      <w:r w:rsidR="00D47D1F">
        <w:t>отроих</w:t>
      </w:r>
      <w:proofErr w:type="spellEnd"/>
      <w:r w:rsidR="00D47D1F">
        <w:t>, вот!</w:t>
      </w:r>
    </w:p>
    <w:p w:rsidR="00D47D1F" w:rsidRDefault="00D47D1F" w:rsidP="00C93585">
      <w:pPr>
        <w:tabs>
          <w:tab w:val="left" w:pos="3282"/>
        </w:tabs>
      </w:pPr>
      <w:r w:rsidRPr="007C38CF">
        <w:rPr>
          <w:b/>
        </w:rPr>
        <w:t>Царица</w:t>
      </w:r>
      <w:r w:rsidR="0016634F">
        <w:rPr>
          <w:b/>
        </w:rPr>
        <w:t xml:space="preserve"> </w:t>
      </w:r>
      <w:r>
        <w:t>-(</w:t>
      </w:r>
      <w:r w:rsidRPr="007C38CF">
        <w:rPr>
          <w:i/>
        </w:rPr>
        <w:t>обращаясь к Яге</w:t>
      </w:r>
      <w:r>
        <w:t>)</w:t>
      </w:r>
      <w:r w:rsidR="00EE40F9">
        <w:t xml:space="preserve"> </w:t>
      </w:r>
      <w:r w:rsidR="006E2715">
        <w:t>Ой ,э</w:t>
      </w:r>
      <w:r>
        <w:t>то кто ж такая?</w:t>
      </w:r>
    </w:p>
    <w:p w:rsidR="00D47D1F" w:rsidRDefault="007C38CF" w:rsidP="00C93585">
      <w:pPr>
        <w:tabs>
          <w:tab w:val="left" w:pos="3282"/>
        </w:tabs>
      </w:pPr>
      <w:r>
        <w:rPr>
          <w:b/>
        </w:rPr>
        <w:lastRenderedPageBreak/>
        <w:t>Василиса</w:t>
      </w:r>
      <w:r w:rsidR="0016634F">
        <w:rPr>
          <w:b/>
        </w:rPr>
        <w:t xml:space="preserve"> </w:t>
      </w:r>
      <w:r w:rsidR="00D47D1F" w:rsidRPr="007C38CF">
        <w:rPr>
          <w:b/>
        </w:rPr>
        <w:t>-</w:t>
      </w:r>
      <w:r w:rsidR="00D47D1F">
        <w:t xml:space="preserve"> </w:t>
      </w:r>
      <w:r>
        <w:t xml:space="preserve">Я </w:t>
      </w:r>
      <w:r w:rsidR="00D47D1F">
        <w:t xml:space="preserve"> Василиса </w:t>
      </w:r>
      <w:proofErr w:type="spellStart"/>
      <w:r w:rsidR="00D47D1F">
        <w:t>замудрённая</w:t>
      </w:r>
      <w:proofErr w:type="spellEnd"/>
      <w:r w:rsidR="00D47D1F">
        <w:t>!</w:t>
      </w:r>
      <w:r>
        <w:t xml:space="preserve"> Подруга ваша, закадычная! Ну что, бабы,</w:t>
      </w:r>
      <w:r w:rsidR="0016634F">
        <w:t xml:space="preserve"> нравится вам, или не нравится, </w:t>
      </w:r>
      <w:r>
        <w:t xml:space="preserve"> я так понимаю ,пока сказочка не закончится ,дружить нам с вами и дружить!</w:t>
      </w:r>
    </w:p>
    <w:p w:rsidR="007C38CF" w:rsidRDefault="007C38CF" w:rsidP="00C93585">
      <w:pPr>
        <w:tabs>
          <w:tab w:val="left" w:pos="3282"/>
        </w:tabs>
      </w:pPr>
      <w:r w:rsidRPr="007C38CF">
        <w:rPr>
          <w:b/>
        </w:rPr>
        <w:t>Баба Яга</w:t>
      </w:r>
      <w:r>
        <w:t>- Это да!</w:t>
      </w:r>
      <w:r w:rsidR="0016634F">
        <w:t>.....</w:t>
      </w:r>
      <w:r>
        <w:t xml:space="preserve"> Ну что, Царица ,веди в хоромы царские ,мечи на стол яства богатые</w:t>
      </w:r>
      <w:r w:rsidR="00B335E7">
        <w:t xml:space="preserve"> </w:t>
      </w:r>
      <w:r>
        <w:t xml:space="preserve">-радость в </w:t>
      </w:r>
      <w:r w:rsidR="00B335E7">
        <w:t>т</w:t>
      </w:r>
      <w:r>
        <w:t>вой дом пришла</w:t>
      </w:r>
      <w:r w:rsidR="00B335E7">
        <w:t xml:space="preserve"> </w:t>
      </w:r>
      <w:r>
        <w:t>-подруги приехали!</w:t>
      </w:r>
    </w:p>
    <w:p w:rsidR="00DE71A6" w:rsidRDefault="0016634F" w:rsidP="00DE71A6">
      <w:pPr>
        <w:tabs>
          <w:tab w:val="left" w:pos="3282"/>
        </w:tabs>
      </w:pPr>
      <w:r w:rsidRPr="0016634F">
        <w:rPr>
          <w:b/>
        </w:rPr>
        <w:t>Цариц</w:t>
      </w:r>
      <w:r>
        <w:rPr>
          <w:b/>
        </w:rPr>
        <w:t>а</w:t>
      </w:r>
      <w:r>
        <w:t xml:space="preserve">- Яства ,говоришь? Ну пойдёмте, закадычные, угощу вас морковью царской, </w:t>
      </w:r>
      <w:proofErr w:type="spellStart"/>
      <w:r>
        <w:t>грызанной</w:t>
      </w:r>
      <w:proofErr w:type="spellEnd"/>
      <w:r>
        <w:t>!</w:t>
      </w:r>
    </w:p>
    <w:p w:rsidR="00E02159" w:rsidRDefault="00DE71A6" w:rsidP="00DE71A6">
      <w:pPr>
        <w:tabs>
          <w:tab w:val="left" w:pos="3282"/>
        </w:tabs>
        <w:rPr>
          <w:b/>
          <w:i/>
        </w:rPr>
      </w:pPr>
      <w:r>
        <w:rPr>
          <w:b/>
          <w:i/>
        </w:rPr>
        <w:t xml:space="preserve">                                  </w:t>
      </w:r>
      <w:r w:rsidR="00706580" w:rsidRPr="006138D6">
        <w:rPr>
          <w:b/>
          <w:i/>
        </w:rPr>
        <w:t>Уходят,</w:t>
      </w:r>
      <w:r w:rsidR="006138D6" w:rsidRPr="006138D6">
        <w:rPr>
          <w:b/>
          <w:i/>
        </w:rPr>
        <w:t xml:space="preserve"> </w:t>
      </w:r>
      <w:r>
        <w:rPr>
          <w:b/>
          <w:i/>
        </w:rPr>
        <w:t>выходит хоровод ,в конце на сцене оказываются парни</w:t>
      </w:r>
    </w:p>
    <w:p w:rsidR="00DE71A6" w:rsidRDefault="00DE71A6" w:rsidP="00DE71A6">
      <w:pPr>
        <w:tabs>
          <w:tab w:val="left" w:pos="3282"/>
        </w:tabs>
      </w:pPr>
      <w:r>
        <w:rPr>
          <w:b/>
        </w:rPr>
        <w:t xml:space="preserve">Кот- </w:t>
      </w:r>
      <w:r>
        <w:t>Хороши девки, айда знакомиться!</w:t>
      </w:r>
    </w:p>
    <w:p w:rsidR="00DE71A6" w:rsidRPr="00173B37" w:rsidRDefault="00DE71A6" w:rsidP="00DE71A6">
      <w:pPr>
        <w:tabs>
          <w:tab w:val="left" w:pos="3282"/>
        </w:tabs>
        <w:rPr>
          <w:b/>
          <w:i/>
        </w:rPr>
      </w:pPr>
      <w:r>
        <w:t xml:space="preserve">               </w:t>
      </w:r>
      <w:r w:rsidR="00173B37">
        <w:t xml:space="preserve">   </w:t>
      </w:r>
      <w:r w:rsidR="00173B37" w:rsidRPr="00173B37">
        <w:rPr>
          <w:b/>
          <w:i/>
        </w:rPr>
        <w:t>под музыку «вплетаются» в хоровод ,расходятся по кулисам на сцене остаются Иван и Яра</w:t>
      </w:r>
    </w:p>
    <w:p w:rsidR="006138D6" w:rsidRDefault="006138D6" w:rsidP="00706580">
      <w:pPr>
        <w:tabs>
          <w:tab w:val="left" w:pos="2880"/>
        </w:tabs>
      </w:pPr>
      <w:r w:rsidRPr="006138D6">
        <w:rPr>
          <w:b/>
        </w:rPr>
        <w:t>Иван</w:t>
      </w:r>
      <w:r>
        <w:t xml:space="preserve"> -Красиво </w:t>
      </w:r>
      <w:r w:rsidR="00173B37">
        <w:t>хороводитесь</w:t>
      </w:r>
      <w:r>
        <w:t>, а тебя как звать?</w:t>
      </w:r>
    </w:p>
    <w:p w:rsidR="006138D6" w:rsidRDefault="006138D6" w:rsidP="00706580">
      <w:pPr>
        <w:tabs>
          <w:tab w:val="left" w:pos="2880"/>
        </w:tabs>
      </w:pPr>
      <w:r w:rsidRPr="006138D6">
        <w:rPr>
          <w:b/>
        </w:rPr>
        <w:t>Яра</w:t>
      </w:r>
      <w:r>
        <w:t>- Яра я!</w:t>
      </w:r>
    </w:p>
    <w:p w:rsidR="006138D6" w:rsidRDefault="006138D6" w:rsidP="00706580">
      <w:pPr>
        <w:tabs>
          <w:tab w:val="left" w:pos="2880"/>
        </w:tabs>
      </w:pPr>
      <w:r w:rsidRPr="006138D6">
        <w:rPr>
          <w:b/>
        </w:rPr>
        <w:t>Иван</w:t>
      </w:r>
      <w:r>
        <w:t>- А я Иван!</w:t>
      </w:r>
    </w:p>
    <w:p w:rsidR="006138D6" w:rsidRDefault="006138D6" w:rsidP="00706580">
      <w:pPr>
        <w:tabs>
          <w:tab w:val="left" w:pos="2880"/>
        </w:tabs>
      </w:pPr>
      <w:r w:rsidRPr="000A4454">
        <w:rPr>
          <w:b/>
        </w:rPr>
        <w:t>Яра</w:t>
      </w:r>
      <w:r>
        <w:t xml:space="preserve"> –</w:t>
      </w:r>
      <w:proofErr w:type="spellStart"/>
      <w:r>
        <w:t>Дурак</w:t>
      </w:r>
      <w:proofErr w:type="spellEnd"/>
      <w:r>
        <w:t xml:space="preserve">  что-</w:t>
      </w:r>
      <w:r w:rsidR="000A4454">
        <w:t xml:space="preserve"> </w:t>
      </w:r>
      <w:r>
        <w:t>ли?</w:t>
      </w:r>
    </w:p>
    <w:p w:rsidR="006138D6" w:rsidRDefault="006138D6" w:rsidP="00706580">
      <w:pPr>
        <w:tabs>
          <w:tab w:val="left" w:pos="2880"/>
        </w:tabs>
      </w:pPr>
      <w:r w:rsidRPr="000A4454">
        <w:rPr>
          <w:b/>
        </w:rPr>
        <w:t>Иван</w:t>
      </w:r>
      <w:r>
        <w:t xml:space="preserve"> -Да нет,</w:t>
      </w:r>
      <w:r w:rsidR="000A4454">
        <w:t xml:space="preserve"> </w:t>
      </w:r>
      <w:r>
        <w:t>умный вроде!</w:t>
      </w:r>
      <w:r w:rsidR="000A4454">
        <w:t xml:space="preserve"> </w:t>
      </w:r>
      <w:r>
        <w:t>Что-то я тебя раньше не видел</w:t>
      </w:r>
      <w:r w:rsidR="000A4454">
        <w:t xml:space="preserve"> </w:t>
      </w:r>
      <w:r>
        <w:t>,а ты случаем не богатого царя дочка?</w:t>
      </w:r>
    </w:p>
    <w:p w:rsidR="006138D6" w:rsidRDefault="006138D6" w:rsidP="00706580">
      <w:pPr>
        <w:tabs>
          <w:tab w:val="left" w:pos="2880"/>
        </w:tabs>
      </w:pPr>
      <w:r w:rsidRPr="000A4454">
        <w:rPr>
          <w:b/>
        </w:rPr>
        <w:t>Яра</w:t>
      </w:r>
      <w:r>
        <w:t>-</w:t>
      </w:r>
      <w:r w:rsidR="000A4454">
        <w:t xml:space="preserve"> </w:t>
      </w:r>
      <w:r>
        <w:t>Нет!</w:t>
      </w:r>
    </w:p>
    <w:p w:rsidR="006138D6" w:rsidRDefault="006138D6" w:rsidP="006138D6">
      <w:pPr>
        <w:tabs>
          <w:tab w:val="left" w:pos="2880"/>
        </w:tabs>
      </w:pPr>
      <w:r w:rsidRPr="000A4454">
        <w:rPr>
          <w:b/>
        </w:rPr>
        <w:t>Иван</w:t>
      </w:r>
      <w:r>
        <w:t>-</w:t>
      </w:r>
      <w:r w:rsidR="000A4454">
        <w:t xml:space="preserve"> </w:t>
      </w:r>
      <w:r>
        <w:t xml:space="preserve">Жаль!  Эх, надоело мне всё! </w:t>
      </w:r>
    </w:p>
    <w:p w:rsidR="006138D6" w:rsidRDefault="006138D6" w:rsidP="006138D6">
      <w:r w:rsidRPr="000A4454">
        <w:rPr>
          <w:b/>
        </w:rPr>
        <w:t>Яра</w:t>
      </w:r>
      <w:r w:rsidR="000A4454">
        <w:t xml:space="preserve"> </w:t>
      </w:r>
      <w:r>
        <w:t xml:space="preserve">-Что надоело? </w:t>
      </w:r>
    </w:p>
    <w:p w:rsidR="006138D6" w:rsidRDefault="006138D6" w:rsidP="006138D6">
      <w:r w:rsidRPr="00EE40F9">
        <w:rPr>
          <w:b/>
        </w:rPr>
        <w:t>Иван</w:t>
      </w:r>
      <w:r>
        <w:t xml:space="preserve">- Да всё! Жизнь такая надоела, тоска да скука. </w:t>
      </w:r>
    </w:p>
    <w:p w:rsidR="006138D6" w:rsidRDefault="000A4454" w:rsidP="006138D6">
      <w:r>
        <w:t xml:space="preserve"> </w:t>
      </w:r>
      <w:r w:rsidRPr="00EE40F9">
        <w:rPr>
          <w:b/>
        </w:rPr>
        <w:t>Яра</w:t>
      </w:r>
      <w:r>
        <w:t>-</w:t>
      </w:r>
      <w:r w:rsidR="006138D6">
        <w:t xml:space="preserve">А что плохого в </w:t>
      </w:r>
      <w:r>
        <w:t>твоей</w:t>
      </w:r>
      <w:r w:rsidR="006138D6">
        <w:t xml:space="preserve"> жизни, Иванушка? Сыт, обут, в мире и тишине живё</w:t>
      </w:r>
      <w:r w:rsidR="00EE40F9">
        <w:t>шь</w:t>
      </w:r>
      <w:r w:rsidR="006138D6">
        <w:t>. Хорошо</w:t>
      </w:r>
      <w:r w:rsidR="00EE40F9">
        <w:t>!</w:t>
      </w:r>
      <w:r w:rsidR="006138D6">
        <w:t xml:space="preserve"> </w:t>
      </w:r>
    </w:p>
    <w:p w:rsidR="00EE40F9" w:rsidRDefault="000A4454" w:rsidP="00EE40F9">
      <w:r w:rsidRPr="00EE40F9">
        <w:rPr>
          <w:b/>
        </w:rPr>
        <w:t>Иван</w:t>
      </w:r>
      <w:r>
        <w:t>-</w:t>
      </w:r>
      <w:r w:rsidR="006138D6">
        <w:t xml:space="preserve"> А чего хорошего? </w:t>
      </w:r>
      <w:r>
        <w:t>На столе квас</w:t>
      </w:r>
      <w:r w:rsidR="00EE40F9">
        <w:t>, да морковь</w:t>
      </w:r>
      <w:r w:rsidR="006138D6">
        <w:t xml:space="preserve"> </w:t>
      </w:r>
      <w:r w:rsidR="00EE40F9">
        <w:t xml:space="preserve">, дом- старая развалюха. Знаешь, какие дворцы бывают! Знаешь? </w:t>
      </w:r>
    </w:p>
    <w:p w:rsidR="00EE40F9" w:rsidRDefault="00EE40F9" w:rsidP="00EE40F9">
      <w:r w:rsidRPr="00EE40F9">
        <w:rPr>
          <w:b/>
        </w:rPr>
        <w:t>Яра</w:t>
      </w:r>
      <w:r>
        <w:t xml:space="preserve">-   Не знаю... А ты бы свой дворец взял и починил ,да и на огороде кроме моркови много чего вырастить можно! </w:t>
      </w:r>
    </w:p>
    <w:p w:rsidR="00EE40F9" w:rsidRDefault="00EE40F9" w:rsidP="00EE40F9">
      <w:r w:rsidRPr="00EE40F9">
        <w:rPr>
          <w:b/>
        </w:rPr>
        <w:t>Иван</w:t>
      </w:r>
      <w:r>
        <w:t>- Вот ещё! Что мне, царскому сыну, заняться больше нечем? Жениться мне пора, нужно невесту искать. А ты точно не  богатого царя дочка?</w:t>
      </w:r>
    </w:p>
    <w:p w:rsidR="00EE40F9" w:rsidRDefault="00EE40F9" w:rsidP="00EE40F9">
      <w:r w:rsidRPr="00EE40F9">
        <w:rPr>
          <w:b/>
        </w:rPr>
        <w:t>Яра</w:t>
      </w:r>
      <w:r>
        <w:t>-Бабы Яги я дочка!</w:t>
      </w:r>
    </w:p>
    <w:p w:rsidR="00EE40F9" w:rsidRDefault="00EE40F9" w:rsidP="00EE40F9">
      <w:r w:rsidRPr="00EE40F9">
        <w:rPr>
          <w:b/>
        </w:rPr>
        <w:t>Иван</w:t>
      </w:r>
      <w:r>
        <w:t xml:space="preserve">- Что? </w:t>
      </w:r>
      <w:r w:rsidR="00B87174">
        <w:t>(</w:t>
      </w:r>
      <w:r w:rsidR="00B87174" w:rsidRPr="00B87174">
        <w:rPr>
          <w:i/>
        </w:rPr>
        <w:t>пятится</w:t>
      </w:r>
      <w:r w:rsidR="00B87174">
        <w:t>)</w:t>
      </w:r>
      <w:r>
        <w:t>Чур меня, чур!</w:t>
      </w:r>
    </w:p>
    <w:p w:rsidR="00EE40F9" w:rsidRDefault="00EE40F9" w:rsidP="00EE40F9">
      <w:r w:rsidRPr="008117E3">
        <w:rPr>
          <w:b/>
        </w:rPr>
        <w:t>Яра</w:t>
      </w:r>
      <w:r>
        <w:t xml:space="preserve">- </w:t>
      </w:r>
      <w:r w:rsidR="008117E3">
        <w:t xml:space="preserve"> </w:t>
      </w:r>
      <w:proofErr w:type="spellStart"/>
      <w:r>
        <w:t>Дурак</w:t>
      </w:r>
      <w:proofErr w:type="spellEnd"/>
      <w:r>
        <w:t xml:space="preserve"> ты Иван, хоть и умный!</w:t>
      </w:r>
      <w:r w:rsidR="008117E3">
        <w:t xml:space="preserve"> (</w:t>
      </w:r>
      <w:r w:rsidR="008117E3" w:rsidRPr="008117E3">
        <w:rPr>
          <w:i/>
        </w:rPr>
        <w:t>уходит</w:t>
      </w:r>
      <w:r w:rsidR="008117E3">
        <w:t>)</w:t>
      </w:r>
    </w:p>
    <w:p w:rsidR="008117E3" w:rsidRDefault="008117E3" w:rsidP="00EE40F9">
      <w:r w:rsidRPr="008117E3">
        <w:rPr>
          <w:b/>
        </w:rPr>
        <w:t>Иван</w:t>
      </w:r>
      <w:r>
        <w:t xml:space="preserve">- И впрямь </w:t>
      </w:r>
      <w:proofErr w:type="spellStart"/>
      <w:r>
        <w:t>дурак</w:t>
      </w:r>
      <w:proofErr w:type="spellEnd"/>
      <w:r>
        <w:t xml:space="preserve">! Яра, ты обиделась </w:t>
      </w:r>
      <w:proofErr w:type="spellStart"/>
      <w:r>
        <w:t>что-ли</w:t>
      </w:r>
      <w:proofErr w:type="spellEnd"/>
      <w:r>
        <w:t>?</w:t>
      </w:r>
      <w:r w:rsidR="009F1BF0">
        <w:t xml:space="preserve"> Яра!</w:t>
      </w:r>
    </w:p>
    <w:p w:rsidR="0048301C" w:rsidRPr="0078025F" w:rsidRDefault="009F1BF0" w:rsidP="008117E3">
      <w:r>
        <w:t xml:space="preserve">                                                              </w:t>
      </w:r>
      <w:r w:rsidRPr="009F1BF0">
        <w:rPr>
          <w:b/>
          <w:i/>
        </w:rPr>
        <w:t>Уходит, выходит Богатырь и Алёнка</w:t>
      </w:r>
    </w:p>
    <w:p w:rsidR="009F1BF0" w:rsidRDefault="009F1BF0" w:rsidP="008117E3">
      <w:r w:rsidRPr="009F1BF0">
        <w:rPr>
          <w:b/>
        </w:rPr>
        <w:t>Алёнка</w:t>
      </w:r>
      <w:r>
        <w:t>-А ты и впрямь Богатырь?</w:t>
      </w:r>
    </w:p>
    <w:p w:rsidR="009F1BF0" w:rsidRDefault="009F1BF0" w:rsidP="008117E3">
      <w:r w:rsidRPr="009F1BF0">
        <w:rPr>
          <w:b/>
        </w:rPr>
        <w:lastRenderedPageBreak/>
        <w:t>Богатырь</w:t>
      </w:r>
      <w:r>
        <w:t xml:space="preserve"> -Да, Богатырь я- Богатырь молодой ,растущий!</w:t>
      </w:r>
    </w:p>
    <w:p w:rsidR="009F1BF0" w:rsidRDefault="009F1BF0" w:rsidP="008117E3">
      <w:r w:rsidRPr="009F1BF0">
        <w:rPr>
          <w:b/>
        </w:rPr>
        <w:t>Алёнка</w:t>
      </w:r>
      <w:r>
        <w:t>-А имя-то у тебя есть?</w:t>
      </w:r>
    </w:p>
    <w:p w:rsidR="009F1BF0" w:rsidRDefault="009F1BF0" w:rsidP="008117E3">
      <w:r w:rsidRPr="009F1BF0">
        <w:rPr>
          <w:b/>
        </w:rPr>
        <w:t>Богатырь</w:t>
      </w:r>
      <w:r>
        <w:t xml:space="preserve"> -Ильёй кличут!</w:t>
      </w:r>
    </w:p>
    <w:p w:rsidR="009F1BF0" w:rsidRDefault="009F1BF0" w:rsidP="008117E3">
      <w:r w:rsidRPr="009F1BF0">
        <w:rPr>
          <w:b/>
        </w:rPr>
        <w:t>Алёнка</w:t>
      </w:r>
      <w:r>
        <w:t xml:space="preserve">-А я Алёнка! Ой, а ты наверное подвигов уже </w:t>
      </w:r>
      <w:proofErr w:type="spellStart"/>
      <w:r>
        <w:t>насовершал</w:t>
      </w:r>
      <w:proofErr w:type="spellEnd"/>
      <w:r>
        <w:t xml:space="preserve"> видимо-невидимо!</w:t>
      </w:r>
    </w:p>
    <w:p w:rsidR="009F1BF0" w:rsidRDefault="009F1BF0" w:rsidP="008117E3">
      <w:r w:rsidRPr="00AA6A77">
        <w:rPr>
          <w:b/>
        </w:rPr>
        <w:t>Богатырь</w:t>
      </w:r>
      <w:r>
        <w:t>- Н</w:t>
      </w:r>
      <w:r w:rsidR="00AA6A77">
        <w:t xml:space="preserve">у </w:t>
      </w:r>
      <w:r>
        <w:t xml:space="preserve"> так это…..,в общем</w:t>
      </w:r>
      <w:r w:rsidR="00AA6A77">
        <w:t xml:space="preserve"> –</w:t>
      </w:r>
      <w:r>
        <w:t>то</w:t>
      </w:r>
      <w:r w:rsidR="00AA6A77">
        <w:t>…..</w:t>
      </w:r>
      <w:r>
        <w:t>да!</w:t>
      </w:r>
    </w:p>
    <w:p w:rsidR="009F1BF0" w:rsidRDefault="00AA6A77" w:rsidP="009F1BF0">
      <w:r w:rsidRPr="00AA6A77">
        <w:rPr>
          <w:b/>
        </w:rPr>
        <w:t xml:space="preserve">Аленка </w:t>
      </w:r>
      <w:r>
        <w:t>- Расскажи!</w:t>
      </w:r>
    </w:p>
    <w:p w:rsidR="00AA6A77" w:rsidRDefault="00AA6A77" w:rsidP="009F1BF0">
      <w:r w:rsidRPr="00AA6A77">
        <w:rPr>
          <w:b/>
        </w:rPr>
        <w:t>Богатырь</w:t>
      </w:r>
      <w:r>
        <w:t xml:space="preserve"> -Да ну…..</w:t>
      </w:r>
    </w:p>
    <w:p w:rsidR="009F1BF0" w:rsidRDefault="00AA6A77" w:rsidP="009F1BF0">
      <w:r w:rsidRPr="00AA6A77">
        <w:rPr>
          <w:b/>
        </w:rPr>
        <w:t>Алёнка</w:t>
      </w:r>
      <w:r w:rsidR="009F1BF0" w:rsidRPr="00AA6A77">
        <w:rPr>
          <w:b/>
        </w:rPr>
        <w:t xml:space="preserve"> </w:t>
      </w:r>
      <w:r w:rsidR="009F1BF0">
        <w:t xml:space="preserve">- Илюш! Ну, пожалуйста! </w:t>
      </w:r>
    </w:p>
    <w:p w:rsidR="00AA6A77" w:rsidRDefault="009F1BF0" w:rsidP="009F1BF0">
      <w:r>
        <w:t xml:space="preserve"> </w:t>
      </w:r>
      <w:r w:rsidR="00AA6A77" w:rsidRPr="00AA6A77">
        <w:rPr>
          <w:b/>
        </w:rPr>
        <w:t>Богатырь</w:t>
      </w:r>
      <w:r>
        <w:t>- Ладно, Слушай!</w:t>
      </w:r>
    </w:p>
    <w:p w:rsidR="009F1BF0" w:rsidRDefault="009F1BF0" w:rsidP="009F1BF0">
      <w:r>
        <w:t xml:space="preserve"> Посреди</w:t>
      </w:r>
      <w:r w:rsidR="00074EE6">
        <w:t xml:space="preserve">не </w:t>
      </w:r>
      <w:r>
        <w:t xml:space="preserve"> поля </w:t>
      </w:r>
      <w:proofErr w:type="spellStart"/>
      <w:r>
        <w:t>чистаго</w:t>
      </w:r>
      <w:proofErr w:type="spellEnd"/>
      <w:r>
        <w:t xml:space="preserve">.. </w:t>
      </w:r>
    </w:p>
    <w:p w:rsidR="009F1BF0" w:rsidRDefault="00AA6A77" w:rsidP="009F1BF0">
      <w:r>
        <w:t xml:space="preserve"> </w:t>
      </w:r>
      <w:r w:rsidR="009F1BF0">
        <w:t xml:space="preserve">На закате </w:t>
      </w:r>
      <w:proofErr w:type="spellStart"/>
      <w:r w:rsidR="009F1BF0">
        <w:t>красна-солнышка</w:t>
      </w:r>
      <w:proofErr w:type="spellEnd"/>
      <w:r w:rsidR="009F1BF0">
        <w:t xml:space="preserve"> </w:t>
      </w:r>
    </w:p>
    <w:p w:rsidR="009F1BF0" w:rsidRDefault="00AA6A77" w:rsidP="009F1BF0">
      <w:r>
        <w:t xml:space="preserve"> </w:t>
      </w:r>
      <w:r w:rsidR="009F1BF0">
        <w:t xml:space="preserve">На восходе ясна месяца </w:t>
      </w:r>
    </w:p>
    <w:p w:rsidR="009F1BF0" w:rsidRDefault="009F1BF0" w:rsidP="009F1BF0">
      <w:r>
        <w:t xml:space="preserve"> </w:t>
      </w:r>
      <w:proofErr w:type="spellStart"/>
      <w:r>
        <w:t>Собиралис</w:t>
      </w:r>
      <w:r w:rsidR="00074EE6">
        <w:t>я</w:t>
      </w:r>
      <w:proofErr w:type="spellEnd"/>
      <w:r>
        <w:t xml:space="preserve"> добры молодцы... </w:t>
      </w:r>
    </w:p>
    <w:p w:rsidR="009F1BF0" w:rsidRDefault="009F1BF0" w:rsidP="009F1BF0">
      <w:r>
        <w:t xml:space="preserve"> </w:t>
      </w:r>
      <w:r w:rsidR="00AA6A77" w:rsidRPr="00AA6A77">
        <w:rPr>
          <w:b/>
        </w:rPr>
        <w:t>Алёнка</w:t>
      </w:r>
      <w:r w:rsidR="00AA6A77">
        <w:t>-(</w:t>
      </w:r>
      <w:r w:rsidR="00AA6A77" w:rsidRPr="00AA6A77">
        <w:rPr>
          <w:i/>
        </w:rPr>
        <w:t>смотрит в сторону кулис</w:t>
      </w:r>
      <w:r w:rsidR="00AA6A77">
        <w:t>)</w:t>
      </w:r>
      <w:r>
        <w:t xml:space="preserve">  </w:t>
      </w:r>
      <w:r w:rsidR="00AA6A77">
        <w:t>Ой!(</w:t>
      </w:r>
      <w:r w:rsidR="00AA6A77" w:rsidRPr="00AA6A77">
        <w:rPr>
          <w:i/>
        </w:rPr>
        <w:t>отскакивает</w:t>
      </w:r>
      <w:r w:rsidR="00AA6A77">
        <w:t>)</w:t>
      </w:r>
    </w:p>
    <w:p w:rsidR="00AA6A77" w:rsidRDefault="00AA6A77" w:rsidP="009F1BF0">
      <w:r w:rsidRPr="00AA6A77">
        <w:rPr>
          <w:b/>
        </w:rPr>
        <w:t>Богатырь</w:t>
      </w:r>
      <w:r>
        <w:t>- Ай!(</w:t>
      </w:r>
      <w:r w:rsidRPr="00AA6A77">
        <w:rPr>
          <w:i/>
        </w:rPr>
        <w:t>прячется за Алёнку</w:t>
      </w:r>
      <w:r>
        <w:t>)</w:t>
      </w:r>
    </w:p>
    <w:p w:rsidR="006C7AAE" w:rsidRDefault="006C7AAE" w:rsidP="009F1BF0">
      <w:r w:rsidRPr="00873463">
        <w:rPr>
          <w:b/>
        </w:rPr>
        <w:t>Алёнка</w:t>
      </w:r>
      <w:r>
        <w:t>-(</w:t>
      </w:r>
      <w:r w:rsidRPr="00873463">
        <w:rPr>
          <w:i/>
        </w:rPr>
        <w:t>смотрит на Богатыря</w:t>
      </w:r>
      <w:r>
        <w:t>)Ты чего?</w:t>
      </w:r>
    </w:p>
    <w:p w:rsidR="006C7AAE" w:rsidRDefault="006C7AAE" w:rsidP="009F1BF0">
      <w:r w:rsidRPr="00873463">
        <w:rPr>
          <w:b/>
        </w:rPr>
        <w:t>Богатырь</w:t>
      </w:r>
      <w:r>
        <w:t>-А ты чего?</w:t>
      </w:r>
    </w:p>
    <w:p w:rsidR="00873463" w:rsidRDefault="006C7AAE" w:rsidP="006C7AAE">
      <w:r w:rsidRPr="00873463">
        <w:rPr>
          <w:b/>
        </w:rPr>
        <w:t>Алёнка-</w:t>
      </w:r>
      <w:r w:rsidR="00873463">
        <w:t xml:space="preserve"> </w:t>
      </w:r>
      <w:r>
        <w:t>Там это</w:t>
      </w:r>
      <w:r w:rsidR="00A2208D">
        <w:t>т</w:t>
      </w:r>
      <w:r w:rsidR="00873463">
        <w:t xml:space="preserve"> </w:t>
      </w:r>
      <w:r>
        <w:t>,</w:t>
      </w:r>
      <w:r w:rsidR="00873463">
        <w:t>…….</w:t>
      </w:r>
      <w:r>
        <w:t>как его….</w:t>
      </w:r>
      <w:r w:rsidR="00A2208D">
        <w:t>Леший там</w:t>
      </w:r>
      <w:r>
        <w:t>!</w:t>
      </w:r>
      <w:r w:rsidR="00873463">
        <w:t xml:space="preserve"> Он</w:t>
      </w:r>
      <w:r w:rsidR="009B3B08">
        <w:t xml:space="preserve"> </w:t>
      </w:r>
      <w:r w:rsidR="00873463">
        <w:t xml:space="preserve"> каждый раз озорничает ,я здесь хожу, хожу,</w:t>
      </w:r>
      <w:r w:rsidR="00074EE6">
        <w:t>…..</w:t>
      </w:r>
      <w:r w:rsidR="00873463">
        <w:t>а он</w:t>
      </w:r>
      <w:r w:rsidR="009B3B08">
        <w:t xml:space="preserve"> </w:t>
      </w:r>
      <w:r w:rsidR="00873463">
        <w:t xml:space="preserve"> рожи корчит, корчит……Ты это, ты разберись……</w:t>
      </w:r>
    </w:p>
    <w:p w:rsidR="006C7AAE" w:rsidRDefault="006C7AAE" w:rsidP="006C7AAE">
      <w:r>
        <w:t xml:space="preserve"> </w:t>
      </w:r>
      <w:r w:rsidR="00873463" w:rsidRPr="00074EE6">
        <w:rPr>
          <w:b/>
        </w:rPr>
        <w:t>Богатырь</w:t>
      </w:r>
      <w:r>
        <w:t xml:space="preserve"> - Разберемся. </w:t>
      </w:r>
    </w:p>
    <w:p w:rsidR="006C7AAE" w:rsidRDefault="006C7AAE" w:rsidP="00074EE6">
      <w:r>
        <w:t xml:space="preserve"> </w:t>
      </w:r>
      <w:r w:rsidR="00074EE6" w:rsidRPr="00074EE6">
        <w:rPr>
          <w:b/>
        </w:rPr>
        <w:t>Алёнка</w:t>
      </w:r>
      <w:r>
        <w:t xml:space="preserve"> - А </w:t>
      </w:r>
      <w:r w:rsidR="00074EE6">
        <w:t>ещё ……………,</w:t>
      </w:r>
      <w:r w:rsidR="001E6A0A">
        <w:t xml:space="preserve"> </w:t>
      </w:r>
      <w:r w:rsidR="00074EE6">
        <w:t>ещё он ягоды, да грибы из корзин ворует, ты бы поговорил….</w:t>
      </w:r>
      <w:r>
        <w:t xml:space="preserve"> </w:t>
      </w:r>
    </w:p>
    <w:p w:rsidR="006C7AAE" w:rsidRDefault="00074EE6" w:rsidP="006C7AAE">
      <w:r w:rsidRPr="00074EE6">
        <w:rPr>
          <w:b/>
        </w:rPr>
        <w:t>Богатырь</w:t>
      </w:r>
      <w:r w:rsidR="006C7AAE">
        <w:t xml:space="preserve"> - Поговорим. </w:t>
      </w:r>
    </w:p>
    <w:p w:rsidR="006C7AAE" w:rsidRDefault="00074EE6" w:rsidP="006C7AAE">
      <w:r w:rsidRPr="00074EE6">
        <w:rPr>
          <w:b/>
        </w:rPr>
        <w:t>Алёнка</w:t>
      </w:r>
      <w:r w:rsidR="006C7AAE">
        <w:t xml:space="preserve">- И </w:t>
      </w:r>
      <w:r>
        <w:t>пугает ещё меня</w:t>
      </w:r>
      <w:r w:rsidR="006C7AAE">
        <w:t xml:space="preserve">... вот так! </w:t>
      </w:r>
      <w:r>
        <w:t>ААААА! (</w:t>
      </w:r>
      <w:r w:rsidRPr="00074EE6">
        <w:rPr>
          <w:i/>
        </w:rPr>
        <w:t>пугает Богатыря</w:t>
      </w:r>
      <w:r>
        <w:t>)</w:t>
      </w:r>
    </w:p>
    <w:p w:rsidR="006C7AAE" w:rsidRDefault="00074EE6" w:rsidP="006C7AAE">
      <w:r w:rsidRPr="00074EE6">
        <w:rPr>
          <w:b/>
        </w:rPr>
        <w:t>Богатырь</w:t>
      </w:r>
      <w:r>
        <w:t>-(</w:t>
      </w:r>
      <w:r w:rsidRPr="00074EE6">
        <w:rPr>
          <w:i/>
        </w:rPr>
        <w:t>пугается</w:t>
      </w:r>
      <w:r>
        <w:t>)АААА(</w:t>
      </w:r>
      <w:r w:rsidRPr="00074EE6">
        <w:rPr>
          <w:i/>
        </w:rPr>
        <w:t>вовремя спохватывается</w:t>
      </w:r>
      <w:r>
        <w:t>)</w:t>
      </w:r>
      <w:r w:rsidR="006C7AAE">
        <w:t xml:space="preserve">   </w:t>
      </w:r>
    </w:p>
    <w:p w:rsidR="006C7AAE" w:rsidRDefault="00074EE6" w:rsidP="006C7AAE">
      <w:r>
        <w:t xml:space="preserve"> А чего же </w:t>
      </w:r>
      <w:r w:rsidR="00E56EDD">
        <w:t xml:space="preserve"> вы, </w:t>
      </w:r>
      <w:r>
        <w:t>девки-красные</w:t>
      </w:r>
    </w:p>
    <w:p w:rsidR="006C7AAE" w:rsidRDefault="00074EE6" w:rsidP="006C7AAE">
      <w:r>
        <w:t xml:space="preserve"> </w:t>
      </w:r>
      <w:proofErr w:type="spellStart"/>
      <w:r w:rsidR="006C7AAE">
        <w:t>Басурмана</w:t>
      </w:r>
      <w:proofErr w:type="spellEnd"/>
      <w:r w:rsidR="006C7AAE">
        <w:t xml:space="preserve"> не образумите... </w:t>
      </w:r>
    </w:p>
    <w:p w:rsidR="006C7AAE" w:rsidRDefault="00E56EDD" w:rsidP="006C7AAE">
      <w:r>
        <w:t xml:space="preserve"> </w:t>
      </w:r>
      <w:r w:rsidR="00074EE6">
        <w:t xml:space="preserve">Взяли </w:t>
      </w:r>
      <w:r w:rsidR="006C7AAE">
        <w:t xml:space="preserve"> палицу б</w:t>
      </w:r>
      <w:r>
        <w:t>ы</w:t>
      </w:r>
      <w:r w:rsidR="006C7AAE">
        <w:t xml:space="preserve"> булатную </w:t>
      </w:r>
    </w:p>
    <w:p w:rsidR="006C7AAE" w:rsidRDefault="00E56EDD" w:rsidP="006C7AAE">
      <w:r>
        <w:t xml:space="preserve"> Да </w:t>
      </w:r>
      <w:r w:rsidR="006C7AAE">
        <w:t xml:space="preserve">погладил </w:t>
      </w:r>
      <w:r>
        <w:t>б</w:t>
      </w:r>
      <w:r w:rsidR="006C7AAE">
        <w:t xml:space="preserve"> по головушке... </w:t>
      </w:r>
    </w:p>
    <w:p w:rsidR="006C7AAE" w:rsidRDefault="00E56EDD" w:rsidP="006C7AAE">
      <w:r w:rsidRPr="00E56EDD">
        <w:rPr>
          <w:b/>
        </w:rPr>
        <w:t>Алёнка</w:t>
      </w:r>
      <w:r w:rsidR="006C7AAE">
        <w:t xml:space="preserve">- Легко, тебе Илюша, говорить. Ты - богатырь. А </w:t>
      </w:r>
      <w:r>
        <w:t>мы, девки,</w:t>
      </w:r>
      <w:r w:rsidR="006C7AAE">
        <w:t xml:space="preserve"> трусоват</w:t>
      </w:r>
      <w:r>
        <w:t>ы</w:t>
      </w:r>
      <w:r w:rsidR="006C7AAE">
        <w:t xml:space="preserve"> от рождения. </w:t>
      </w:r>
    </w:p>
    <w:p w:rsidR="006C7AAE" w:rsidRDefault="00E56EDD" w:rsidP="006C7AAE">
      <w:r w:rsidRPr="00E56EDD">
        <w:rPr>
          <w:b/>
        </w:rPr>
        <w:lastRenderedPageBreak/>
        <w:t>Богатырь</w:t>
      </w:r>
      <w:r w:rsidR="006C7AAE">
        <w:t xml:space="preserve"> - Хм, трусоват</w:t>
      </w:r>
      <w:r>
        <w:t>ы</w:t>
      </w:r>
      <w:r w:rsidR="006C7AAE">
        <w:t xml:space="preserve">... Ладно... Где там вороги проклятые... Нечисть страшная, лесная-то... </w:t>
      </w:r>
    </w:p>
    <w:p w:rsidR="006C7AAE" w:rsidRDefault="00E56EDD" w:rsidP="006C7AAE">
      <w:r w:rsidRPr="00E56EDD">
        <w:rPr>
          <w:b/>
        </w:rPr>
        <w:t>Алёнка</w:t>
      </w:r>
      <w:r w:rsidR="006C7AAE">
        <w:t xml:space="preserve"> - (</w:t>
      </w:r>
      <w:r w:rsidR="006C7AAE" w:rsidRPr="00E56EDD">
        <w:rPr>
          <w:i/>
        </w:rPr>
        <w:t>показывает</w:t>
      </w:r>
      <w:r w:rsidR="006C7AAE">
        <w:t>) Во</w:t>
      </w:r>
      <w:r>
        <w:t>н, вон там…….</w:t>
      </w:r>
    </w:p>
    <w:p w:rsidR="006C7AAE" w:rsidRDefault="00E56EDD" w:rsidP="006C7AAE">
      <w:r w:rsidRPr="00E56EDD">
        <w:rPr>
          <w:b/>
        </w:rPr>
        <w:t>Богатырь</w:t>
      </w:r>
      <w:r w:rsidR="006C7AAE" w:rsidRPr="00E56EDD">
        <w:rPr>
          <w:b/>
        </w:rPr>
        <w:t xml:space="preserve"> </w:t>
      </w:r>
      <w:r>
        <w:t>–</w:t>
      </w:r>
      <w:r w:rsidR="006C7AAE">
        <w:t xml:space="preserve"> </w:t>
      </w:r>
      <w:r>
        <w:t>Ага…</w:t>
      </w:r>
      <w:r w:rsidR="006C7AAE">
        <w:t xml:space="preserve">... Отойди, </w:t>
      </w:r>
      <w:r>
        <w:t>отойди</w:t>
      </w:r>
      <w:r w:rsidR="006C7AAE">
        <w:t xml:space="preserve">, да подальше-то, </w:t>
      </w:r>
    </w:p>
    <w:p w:rsidR="006C7AAE" w:rsidRDefault="006C7AAE" w:rsidP="006C7AAE">
      <w:r>
        <w:t xml:space="preserve">Чтоб </w:t>
      </w:r>
      <w:proofErr w:type="spellStart"/>
      <w:r>
        <w:t>нечайно</w:t>
      </w:r>
      <w:proofErr w:type="spellEnd"/>
      <w:r>
        <w:t xml:space="preserve"> тебя не прибыл бы я... </w:t>
      </w:r>
    </w:p>
    <w:p w:rsidR="006C7AAE" w:rsidRDefault="006C7AAE" w:rsidP="006C7AAE">
      <w:r>
        <w:t xml:space="preserve"> </w:t>
      </w:r>
      <w:r w:rsidR="001E6A0A" w:rsidRPr="001E6A0A">
        <w:rPr>
          <w:b/>
        </w:rPr>
        <w:t>Алёнка</w:t>
      </w:r>
      <w:r>
        <w:t xml:space="preserve"> - (</w:t>
      </w:r>
      <w:r w:rsidRPr="001E6A0A">
        <w:rPr>
          <w:i/>
        </w:rPr>
        <w:t>отходит</w:t>
      </w:r>
      <w:r>
        <w:t xml:space="preserve">) Ты, Илюша, </w:t>
      </w:r>
      <w:r w:rsidR="009B3B08">
        <w:t xml:space="preserve">одноглазому </w:t>
      </w:r>
      <w:r>
        <w:t xml:space="preserve"> этому объясни, что к чему. </w:t>
      </w:r>
    </w:p>
    <w:p w:rsidR="006C7AAE" w:rsidRDefault="006C7AAE" w:rsidP="006C7AAE">
      <w:r>
        <w:t xml:space="preserve"> </w:t>
      </w:r>
      <w:proofErr w:type="spellStart"/>
      <w:r w:rsidR="001E6A0A" w:rsidRPr="001E6A0A">
        <w:rPr>
          <w:b/>
        </w:rPr>
        <w:t>Боготырь</w:t>
      </w:r>
      <w:proofErr w:type="spellEnd"/>
      <w:r>
        <w:t xml:space="preserve"> - Объясню, объясню. Отходи</w:t>
      </w:r>
      <w:r w:rsidR="001E6A0A">
        <w:t xml:space="preserve"> скорей</w:t>
      </w:r>
      <w:r>
        <w:t xml:space="preserve"> </w:t>
      </w:r>
    </w:p>
    <w:p w:rsidR="006C7AAE" w:rsidRDefault="00B87174" w:rsidP="006C7AAE">
      <w:r>
        <w:t xml:space="preserve"> </w:t>
      </w:r>
      <w:r w:rsidR="006C7AAE">
        <w:t xml:space="preserve">Сорок сажень отсюда отмеряй-ка... </w:t>
      </w:r>
    </w:p>
    <w:p w:rsidR="00B87174" w:rsidRDefault="006C7AAE" w:rsidP="006C7AAE">
      <w:pPr>
        <w:rPr>
          <w:b/>
          <w:i/>
        </w:rPr>
      </w:pPr>
      <w:r>
        <w:t xml:space="preserve"> </w:t>
      </w:r>
      <w:r w:rsidR="00B87174" w:rsidRPr="00B87174">
        <w:rPr>
          <w:b/>
          <w:i/>
        </w:rPr>
        <w:t>Алёнка делая шаги уходит за кулисы</w:t>
      </w:r>
    </w:p>
    <w:p w:rsidR="006C7AAE" w:rsidRPr="00B87174" w:rsidRDefault="00B87174" w:rsidP="006C7AAE">
      <w:pPr>
        <w:rPr>
          <w:b/>
          <w:i/>
        </w:rPr>
      </w:pPr>
      <w:r w:rsidRPr="00B87174">
        <w:rPr>
          <w:b/>
        </w:rPr>
        <w:t>Богатырь</w:t>
      </w:r>
      <w:r w:rsidR="006C7AAE">
        <w:t xml:space="preserve"> - (</w:t>
      </w:r>
      <w:r w:rsidR="006C7AAE" w:rsidRPr="00B87174">
        <w:rPr>
          <w:i/>
        </w:rPr>
        <w:t xml:space="preserve">удостоверившись, что </w:t>
      </w:r>
      <w:r w:rsidRPr="00B87174">
        <w:rPr>
          <w:i/>
        </w:rPr>
        <w:t>Алёнка</w:t>
      </w:r>
      <w:r w:rsidR="006C7AAE" w:rsidRPr="00B87174">
        <w:rPr>
          <w:i/>
        </w:rPr>
        <w:t xml:space="preserve"> у</w:t>
      </w:r>
      <w:r w:rsidRPr="00B87174">
        <w:rPr>
          <w:i/>
        </w:rPr>
        <w:t>шла</w:t>
      </w:r>
      <w:r w:rsidR="006C7AAE" w:rsidRPr="00B87174">
        <w:rPr>
          <w:i/>
        </w:rPr>
        <w:t xml:space="preserve">, осторожно подходит к </w:t>
      </w:r>
      <w:r w:rsidRPr="00B87174">
        <w:rPr>
          <w:i/>
        </w:rPr>
        <w:t>кулисе</w:t>
      </w:r>
      <w:r w:rsidR="006C7AAE" w:rsidRPr="00B87174">
        <w:rPr>
          <w:i/>
        </w:rPr>
        <w:t>, оглядываясь, осторожно с</w:t>
      </w:r>
      <w:r w:rsidRPr="00B87174">
        <w:rPr>
          <w:i/>
        </w:rPr>
        <w:t>прашивает</w:t>
      </w:r>
      <w:r w:rsidR="006C7AAE">
        <w:t>) Простите, есть кто дома?... Простите, я спрашиваю, дома кто есть? Нет никого. (</w:t>
      </w:r>
      <w:r w:rsidR="006C7AAE" w:rsidRPr="00B87174">
        <w:rPr>
          <w:i/>
        </w:rPr>
        <w:t>глубокий выдох</w:t>
      </w:r>
      <w:r w:rsidR="006C7AAE">
        <w:t xml:space="preserve">) Повезло... </w:t>
      </w:r>
    </w:p>
    <w:p w:rsidR="006C7AAE" w:rsidRDefault="00B87174" w:rsidP="006C7AAE">
      <w:r w:rsidRPr="00B87174">
        <w:rPr>
          <w:b/>
        </w:rPr>
        <w:t>Алёнка</w:t>
      </w:r>
      <w:r w:rsidR="006C7AAE">
        <w:t xml:space="preserve"> - (</w:t>
      </w:r>
      <w:r w:rsidR="006C7AAE" w:rsidRPr="00B87174">
        <w:rPr>
          <w:i/>
        </w:rPr>
        <w:t>появляется с другой стороны сцены, считая шаги</w:t>
      </w:r>
      <w:r w:rsidR="006C7AAE">
        <w:t>) 37, 38, 39, 40. (</w:t>
      </w:r>
      <w:r w:rsidR="006C7AAE" w:rsidRPr="00B87174">
        <w:rPr>
          <w:i/>
        </w:rPr>
        <w:t>останавливается</w:t>
      </w:r>
      <w:r w:rsidR="006C7AAE">
        <w:t xml:space="preserve">) </w:t>
      </w:r>
    </w:p>
    <w:p w:rsidR="006C7AAE" w:rsidRDefault="00B87174" w:rsidP="006C7AAE">
      <w:r w:rsidRPr="00B87174">
        <w:rPr>
          <w:b/>
        </w:rPr>
        <w:t>Богатырь</w:t>
      </w:r>
      <w:r w:rsidR="006C7AAE">
        <w:t xml:space="preserve">- Нету </w:t>
      </w:r>
      <w:r>
        <w:t>больше там</w:t>
      </w:r>
      <w:r w:rsidR="006C7AAE">
        <w:t xml:space="preserve"> вражьей нечисти </w:t>
      </w:r>
      <w:r>
        <w:t xml:space="preserve">,в лес умчалась </w:t>
      </w:r>
      <w:proofErr w:type="spellStart"/>
      <w:r>
        <w:t>увразумлённая</w:t>
      </w:r>
      <w:proofErr w:type="spellEnd"/>
      <w:r>
        <w:t>!</w:t>
      </w:r>
      <w:r w:rsidR="006C7AAE">
        <w:t xml:space="preserve"> </w:t>
      </w:r>
    </w:p>
    <w:p w:rsidR="000E7CAC" w:rsidRPr="000E7CAC" w:rsidRDefault="000E7CAC" w:rsidP="006C7AAE">
      <w:pPr>
        <w:rPr>
          <w:b/>
          <w:i/>
        </w:rPr>
      </w:pPr>
      <w:r>
        <w:t xml:space="preserve">                                                                          </w:t>
      </w:r>
      <w:r w:rsidRPr="000E7CAC">
        <w:rPr>
          <w:b/>
          <w:i/>
        </w:rPr>
        <w:t>гордо идёт в сторону кулис</w:t>
      </w:r>
    </w:p>
    <w:p w:rsidR="006C7AAE" w:rsidRDefault="00042B7A" w:rsidP="006C7AAE">
      <w:r w:rsidRPr="00042B7A">
        <w:rPr>
          <w:b/>
        </w:rPr>
        <w:t>Алёнка</w:t>
      </w:r>
      <w:r w:rsidR="006C7AAE">
        <w:t xml:space="preserve"> </w:t>
      </w:r>
      <w:r>
        <w:t>–</w:t>
      </w:r>
      <w:r w:rsidR="006C7AAE">
        <w:t xml:space="preserve"> </w:t>
      </w:r>
      <w:r>
        <w:t>(</w:t>
      </w:r>
      <w:r w:rsidRPr="00042B7A">
        <w:rPr>
          <w:i/>
        </w:rPr>
        <w:t>радостно</w:t>
      </w:r>
      <w:r>
        <w:t>) Нет!? Ай да Илюша! Да пока на Руси</w:t>
      </w:r>
      <w:r w:rsidR="006C7AAE">
        <w:t xml:space="preserve"> </w:t>
      </w:r>
      <w:r>
        <w:t>живы молодцы, будет Русь стоять нерушимая!</w:t>
      </w:r>
    </w:p>
    <w:p w:rsidR="006C7AAE" w:rsidRPr="000E7CAC" w:rsidRDefault="00EE6FFD" w:rsidP="00EE6FFD">
      <w:pPr>
        <w:tabs>
          <w:tab w:val="left" w:pos="3581"/>
        </w:tabs>
        <w:rPr>
          <w:b/>
          <w:i/>
        </w:rPr>
      </w:pPr>
      <w:r>
        <w:rPr>
          <w:b/>
          <w:i/>
        </w:rPr>
        <w:t xml:space="preserve">                                                 </w:t>
      </w:r>
      <w:r w:rsidR="000E7CAC" w:rsidRPr="000E7CAC">
        <w:rPr>
          <w:b/>
          <w:i/>
        </w:rPr>
        <w:t>убегает за Ильёй</w:t>
      </w:r>
      <w:r>
        <w:rPr>
          <w:b/>
          <w:i/>
        </w:rPr>
        <w:t>, выходит Кот в окружении девушек</w:t>
      </w:r>
    </w:p>
    <w:p w:rsidR="00EE6FFD" w:rsidRDefault="00EE6FFD" w:rsidP="00EE6FFD">
      <w:r w:rsidRPr="009E41AD">
        <w:rPr>
          <w:b/>
        </w:rPr>
        <w:t>Кот</w:t>
      </w:r>
      <w:r>
        <w:t>-</w:t>
      </w:r>
      <w:r w:rsidRPr="00EE6FFD">
        <w:t xml:space="preserve"> </w:t>
      </w:r>
      <w:r>
        <w:t>Начинается сказка, начинается побаска — сказка добрая, повесть долгая, не от сивки, не от бурки, не от вещего каурки, не от молодецкого по</w:t>
      </w:r>
      <w:r w:rsidR="009E41AD">
        <w:t>свисту, не от бабьего покрику. …..</w:t>
      </w:r>
      <w:r>
        <w:t xml:space="preserve">Вот диво — так диво! На море, на океане, на острове Буяне стоит древо — золотые маковки. По этому древу ходит кот </w:t>
      </w:r>
      <w:proofErr w:type="spellStart"/>
      <w:r>
        <w:t>Баюн</w:t>
      </w:r>
      <w:proofErr w:type="spellEnd"/>
      <w:r>
        <w:t>: вверх идет — песню заводит, вниз идет — сказки сказывает</w:t>
      </w:r>
      <w:r w:rsidR="009E41AD">
        <w:t>…….</w:t>
      </w:r>
      <w:r>
        <w:t xml:space="preserve"> </w:t>
      </w:r>
    </w:p>
    <w:p w:rsidR="009E41AD" w:rsidRDefault="00B5335B" w:rsidP="00EE6FFD">
      <w:proofErr w:type="spellStart"/>
      <w:r>
        <w:rPr>
          <w:b/>
        </w:rPr>
        <w:t>Всеведа</w:t>
      </w:r>
      <w:proofErr w:type="spellEnd"/>
      <w:r w:rsidR="003A6122">
        <w:rPr>
          <w:b/>
        </w:rPr>
        <w:t xml:space="preserve"> </w:t>
      </w:r>
      <w:r w:rsidR="009E41AD">
        <w:t>-Ну и горазд  ты болтать! Тебя как звать-то?</w:t>
      </w:r>
    </w:p>
    <w:p w:rsidR="009E41AD" w:rsidRDefault="009E41AD" w:rsidP="00EE6FFD">
      <w:r w:rsidRPr="009E41AD">
        <w:rPr>
          <w:b/>
        </w:rPr>
        <w:t>Кот</w:t>
      </w:r>
      <w:r>
        <w:t>- А так же ,как того кота, что по дереву ходит, речи заводит, цепь охраняет ,сказки читает….</w:t>
      </w:r>
    </w:p>
    <w:p w:rsidR="009E41AD" w:rsidRDefault="00730B83" w:rsidP="00EE6FFD">
      <w:r>
        <w:rPr>
          <w:b/>
        </w:rPr>
        <w:t>девушка</w:t>
      </w:r>
      <w:r w:rsidR="009E41AD">
        <w:t xml:space="preserve">- </w:t>
      </w:r>
      <w:proofErr w:type="spellStart"/>
      <w:r w:rsidR="009E41AD">
        <w:t>Баюном</w:t>
      </w:r>
      <w:proofErr w:type="spellEnd"/>
      <w:r w:rsidR="009E41AD">
        <w:t xml:space="preserve">  что -ли? А не брешешь?</w:t>
      </w:r>
    </w:p>
    <w:p w:rsidR="009E41AD" w:rsidRDefault="009E41AD" w:rsidP="009E41AD">
      <w:r w:rsidRPr="009E41AD">
        <w:rPr>
          <w:b/>
        </w:rPr>
        <w:t>Кот</w:t>
      </w:r>
      <w:r>
        <w:t xml:space="preserve">- Да чтоб меня блохи закусали! </w:t>
      </w:r>
      <w:proofErr w:type="spellStart"/>
      <w:r>
        <w:t>Баюн</w:t>
      </w:r>
      <w:proofErr w:type="spellEnd"/>
      <w:r>
        <w:t xml:space="preserve"> я ,</w:t>
      </w:r>
      <w:r w:rsidRPr="009E41AD">
        <w:t xml:space="preserve"> </w:t>
      </w:r>
      <w:r>
        <w:t xml:space="preserve">клянусь хвостом своей бабушки! </w:t>
      </w:r>
    </w:p>
    <w:p w:rsidR="009E41AD" w:rsidRDefault="00730B83" w:rsidP="009E41AD">
      <w:proofErr w:type="spellStart"/>
      <w:r>
        <w:rPr>
          <w:b/>
        </w:rPr>
        <w:t>девушка</w:t>
      </w:r>
      <w:r w:rsidR="009E41AD">
        <w:t>-Чем</w:t>
      </w:r>
      <w:proofErr w:type="spellEnd"/>
      <w:r w:rsidR="009E41AD">
        <w:t xml:space="preserve"> клянёшься?</w:t>
      </w:r>
    </w:p>
    <w:p w:rsidR="009E41AD" w:rsidRDefault="009E41AD" w:rsidP="009E41AD">
      <w:r w:rsidRPr="003A6122">
        <w:rPr>
          <w:b/>
        </w:rPr>
        <w:t>Кот</w:t>
      </w:r>
      <w:r>
        <w:t>-</w:t>
      </w:r>
      <w:r w:rsidR="003A6122">
        <w:t xml:space="preserve"> </w:t>
      </w:r>
      <w:r w:rsidR="00B5335B">
        <w:t>Ох</w:t>
      </w:r>
      <w:r w:rsidR="003A6122">
        <w:t>,…</w:t>
      </w:r>
      <w:proofErr w:type="spellStart"/>
      <w:r w:rsidR="003A6122">
        <w:t>неувязочка</w:t>
      </w:r>
      <w:proofErr w:type="spellEnd"/>
      <w:r w:rsidR="003A6122">
        <w:t xml:space="preserve"> вышла</w:t>
      </w:r>
      <w:r w:rsidR="00A2208D">
        <w:t>…..</w:t>
      </w:r>
    </w:p>
    <w:p w:rsidR="003A6122" w:rsidRDefault="003A6122" w:rsidP="009E41AD">
      <w:proofErr w:type="spellStart"/>
      <w:r>
        <w:rPr>
          <w:b/>
        </w:rPr>
        <w:t>Всеведа</w:t>
      </w:r>
      <w:proofErr w:type="spellEnd"/>
      <w:r>
        <w:rPr>
          <w:b/>
        </w:rPr>
        <w:t xml:space="preserve">- </w:t>
      </w:r>
      <w:r w:rsidRPr="003A6122">
        <w:t>Хвостом он клянётся</w:t>
      </w:r>
      <w:r>
        <w:t>, своей бабушки!</w:t>
      </w:r>
    </w:p>
    <w:p w:rsidR="003A6122" w:rsidRDefault="003A6122" w:rsidP="009E41AD">
      <w:r w:rsidRPr="00A26523">
        <w:rPr>
          <w:b/>
        </w:rPr>
        <w:t>Кот</w:t>
      </w:r>
      <w:r>
        <w:t>-</w:t>
      </w:r>
      <w:r w:rsidR="00A26523">
        <w:t xml:space="preserve"> Ой, мышь!</w:t>
      </w:r>
    </w:p>
    <w:p w:rsidR="00A26523" w:rsidRPr="0068556D" w:rsidRDefault="00A26523" w:rsidP="009E41AD">
      <w:pPr>
        <w:rPr>
          <w:b/>
          <w:i/>
        </w:rPr>
      </w:pPr>
      <w:r>
        <w:t xml:space="preserve">                                              </w:t>
      </w:r>
      <w:r w:rsidRPr="0068556D">
        <w:rPr>
          <w:b/>
          <w:i/>
        </w:rPr>
        <w:t xml:space="preserve">все девушки кроме </w:t>
      </w:r>
      <w:proofErr w:type="spellStart"/>
      <w:r w:rsidRPr="0068556D">
        <w:rPr>
          <w:b/>
          <w:i/>
        </w:rPr>
        <w:t>Всеведы</w:t>
      </w:r>
      <w:proofErr w:type="spellEnd"/>
      <w:r w:rsidRPr="0068556D">
        <w:rPr>
          <w:b/>
          <w:i/>
        </w:rPr>
        <w:t xml:space="preserve"> с визгом разбегаются</w:t>
      </w:r>
    </w:p>
    <w:p w:rsidR="003A6122" w:rsidRDefault="00A26523" w:rsidP="009E41AD">
      <w:r w:rsidRPr="0068556D">
        <w:rPr>
          <w:b/>
        </w:rPr>
        <w:t>Кот</w:t>
      </w:r>
      <w:r>
        <w:t>-(</w:t>
      </w:r>
      <w:r w:rsidRPr="0068556D">
        <w:rPr>
          <w:i/>
        </w:rPr>
        <w:t>удивлённо</w:t>
      </w:r>
      <w:r>
        <w:t>) А ты что ж не убежала</w:t>
      </w:r>
      <w:r w:rsidR="0068556D">
        <w:t>, мышей что ли не боишься?</w:t>
      </w:r>
    </w:p>
    <w:p w:rsidR="0068556D" w:rsidRPr="006E0A11" w:rsidRDefault="0068556D" w:rsidP="009E41AD">
      <w:proofErr w:type="spellStart"/>
      <w:r>
        <w:rPr>
          <w:b/>
        </w:rPr>
        <w:lastRenderedPageBreak/>
        <w:t>Всеведа</w:t>
      </w:r>
      <w:proofErr w:type="spellEnd"/>
      <w:r w:rsidRPr="006E0A11">
        <w:t>- Ну во-первых (</w:t>
      </w:r>
      <w:r w:rsidRPr="006E0A11">
        <w:rPr>
          <w:i/>
        </w:rPr>
        <w:t>смотрит по сторонам</w:t>
      </w:r>
      <w:r w:rsidRPr="006E0A11">
        <w:t xml:space="preserve">) никаких мышей тут нет, а во-вторых- не боюсь! Это </w:t>
      </w:r>
      <w:r w:rsidR="006E0A11">
        <w:t>,</w:t>
      </w:r>
      <w:r w:rsidRPr="006E0A11">
        <w:t xml:space="preserve">по меньшей мере </w:t>
      </w:r>
      <w:r w:rsidR="006E0A11">
        <w:t xml:space="preserve">, </w:t>
      </w:r>
      <w:r w:rsidRPr="006E0A11">
        <w:t xml:space="preserve">глупо! </w:t>
      </w:r>
      <w:r w:rsidR="006E0A11" w:rsidRPr="006E0A11">
        <w:t>Полевая мышь - мелкий зверек длиной в пол пяди,</w:t>
      </w:r>
      <w:r w:rsidR="006E0A11">
        <w:t xml:space="preserve"> </w:t>
      </w:r>
      <w:r w:rsidR="006E0A11" w:rsidRPr="006E0A11">
        <w:t>большую часть этой длины составляет хвост</w:t>
      </w:r>
      <w:r w:rsidR="006E0A11">
        <w:t>,</w:t>
      </w:r>
      <w:r w:rsidR="006E0A11" w:rsidRPr="006E0A11">
        <w:t xml:space="preserve"> </w:t>
      </w:r>
      <w:r w:rsidR="006E0A11">
        <w:t>к</w:t>
      </w:r>
      <w:r w:rsidR="006E0A11" w:rsidRPr="006E0A11">
        <w:t xml:space="preserve">огти лап </w:t>
      </w:r>
      <w:r w:rsidR="006E0A11">
        <w:t>-</w:t>
      </w:r>
      <w:r w:rsidR="006E0A11" w:rsidRPr="006E0A11">
        <w:t xml:space="preserve"> короткие и притупленные</w:t>
      </w:r>
      <w:r w:rsidR="006E0A11">
        <w:t xml:space="preserve"> морда- узкая, зубы- мелкие. </w:t>
      </w:r>
      <w:r w:rsidR="006E0A11" w:rsidRPr="006E0A11">
        <w:t>Питается полевая мышь семенами, листьями, ягодами, стеблями и корнями травянистых растений и насекомыми</w:t>
      </w:r>
      <w:r w:rsidR="006E0A11">
        <w:t>. И чего же ,скажи, я должна бояться?!</w:t>
      </w:r>
    </w:p>
    <w:p w:rsidR="0068556D" w:rsidRDefault="00023DEE" w:rsidP="009E41AD">
      <w:r w:rsidRPr="00023DEE">
        <w:rPr>
          <w:b/>
        </w:rPr>
        <w:t>Кот</w:t>
      </w:r>
      <w:r>
        <w:t xml:space="preserve"> - Вот, блин….,а ты кто такая?</w:t>
      </w:r>
    </w:p>
    <w:p w:rsidR="00023DEE" w:rsidRDefault="00023DEE" w:rsidP="009E41AD">
      <w:proofErr w:type="spellStart"/>
      <w:r w:rsidRPr="00BD2323">
        <w:rPr>
          <w:b/>
        </w:rPr>
        <w:t>Всеведа</w:t>
      </w:r>
      <w:proofErr w:type="spellEnd"/>
      <w:r>
        <w:t xml:space="preserve">- </w:t>
      </w:r>
      <w:r w:rsidR="00A745D7">
        <w:t xml:space="preserve"> </w:t>
      </w:r>
      <w:proofErr w:type="spellStart"/>
      <w:r>
        <w:t>Всеведа</w:t>
      </w:r>
      <w:proofErr w:type="spellEnd"/>
      <w:r>
        <w:t xml:space="preserve"> я,</w:t>
      </w:r>
      <w:r w:rsidR="003B7B76">
        <w:t xml:space="preserve"> </w:t>
      </w:r>
      <w:r>
        <w:t xml:space="preserve">дочь Василисы </w:t>
      </w:r>
      <w:proofErr w:type="spellStart"/>
      <w:r>
        <w:t>замудённой</w:t>
      </w:r>
      <w:proofErr w:type="spellEnd"/>
      <w:r>
        <w:t>!</w:t>
      </w:r>
    </w:p>
    <w:p w:rsidR="003B7B76" w:rsidRDefault="003B7B76" w:rsidP="009E41AD">
      <w:r w:rsidRPr="00BD2323">
        <w:rPr>
          <w:b/>
        </w:rPr>
        <w:t>Кот</w:t>
      </w:r>
      <w:r>
        <w:t>-Оно и видно,</w:t>
      </w:r>
      <w:r w:rsidR="00BD2323">
        <w:t xml:space="preserve"> больно уж </w:t>
      </w:r>
      <w:r>
        <w:t xml:space="preserve"> </w:t>
      </w:r>
      <w:proofErr w:type="spellStart"/>
      <w:r>
        <w:t>замудрённая</w:t>
      </w:r>
      <w:proofErr w:type="spellEnd"/>
      <w:r>
        <w:t>!</w:t>
      </w:r>
    </w:p>
    <w:p w:rsidR="003B7B76" w:rsidRDefault="003B7B76" w:rsidP="009E41AD">
      <w:proofErr w:type="spellStart"/>
      <w:r w:rsidRPr="00BD2323">
        <w:rPr>
          <w:b/>
        </w:rPr>
        <w:t>Всеведа</w:t>
      </w:r>
      <w:proofErr w:type="spellEnd"/>
      <w:r>
        <w:t>- Ну</w:t>
      </w:r>
      <w:r w:rsidR="00A2208D">
        <w:t xml:space="preserve"> и </w:t>
      </w:r>
      <w:r>
        <w:t>хорошо</w:t>
      </w:r>
      <w:r w:rsidR="00BD2323">
        <w:t xml:space="preserve"> </w:t>
      </w:r>
      <w:r>
        <w:t xml:space="preserve">,коли видно! А </w:t>
      </w:r>
      <w:r w:rsidR="00BD2323">
        <w:t>ты ,</w:t>
      </w:r>
      <w:r w:rsidR="00193265">
        <w:t xml:space="preserve"> </w:t>
      </w:r>
      <w:r w:rsidR="00BD2323">
        <w:t>вид</w:t>
      </w:r>
      <w:r w:rsidR="00A745D7">
        <w:t>н</w:t>
      </w:r>
      <w:r w:rsidR="00BD2323">
        <w:t xml:space="preserve">о </w:t>
      </w:r>
      <w:proofErr w:type="spellStart"/>
      <w:r w:rsidR="00BD2323">
        <w:t>Кот-Баюн</w:t>
      </w:r>
      <w:proofErr w:type="spellEnd"/>
      <w:r w:rsidR="00BD2323">
        <w:t>-</w:t>
      </w:r>
      <w:r w:rsidR="00BD2323" w:rsidRPr="00BD2323">
        <w:t xml:space="preserve"> говорун, рассказчик, краснобай</w:t>
      </w:r>
      <w:r w:rsidR="00BD2323">
        <w:t>….,</w:t>
      </w:r>
      <w:r w:rsidR="00BD2323" w:rsidRPr="00BD2323">
        <w:t xml:space="preserve"> </w:t>
      </w:r>
      <w:r w:rsidR="00BD2323">
        <w:t xml:space="preserve">вот только на </w:t>
      </w:r>
      <w:r w:rsidR="00BD2323" w:rsidRPr="00BD2323">
        <w:t>огромн</w:t>
      </w:r>
      <w:r w:rsidR="00BD2323">
        <w:t xml:space="preserve">ого </w:t>
      </w:r>
      <w:r w:rsidR="00BD2323" w:rsidRPr="00BD2323">
        <w:t>кот</w:t>
      </w:r>
      <w:r w:rsidR="00BD2323">
        <w:t>а</w:t>
      </w:r>
      <w:r w:rsidR="00BD2323" w:rsidRPr="00BD2323">
        <w:t>-людоед</w:t>
      </w:r>
      <w:r w:rsidR="00BD2323">
        <w:t>а</w:t>
      </w:r>
      <w:r w:rsidR="00BD2323" w:rsidRPr="00BD2323">
        <w:t>, обладающ</w:t>
      </w:r>
      <w:r w:rsidR="00BD2323">
        <w:t xml:space="preserve">его </w:t>
      </w:r>
      <w:r w:rsidR="00BD2323" w:rsidRPr="00BD2323">
        <w:t xml:space="preserve"> волшебным голосом</w:t>
      </w:r>
      <w:r w:rsidR="00BD2323">
        <w:t xml:space="preserve"> ты не тянешь ,мелковат, простоват….,речь   не связная, лишённая последовательности,</w:t>
      </w:r>
      <w:r w:rsidR="0098311D">
        <w:t xml:space="preserve">  так…..,не сказочник ,а мелкий </w:t>
      </w:r>
      <w:proofErr w:type="spellStart"/>
      <w:r w:rsidR="0098311D">
        <w:t>брехун</w:t>
      </w:r>
      <w:proofErr w:type="spellEnd"/>
      <w:r w:rsidR="0098311D">
        <w:t>!</w:t>
      </w:r>
    </w:p>
    <w:p w:rsidR="0098311D" w:rsidRPr="006E0A11" w:rsidRDefault="0098311D" w:rsidP="009E41AD">
      <w:r w:rsidRPr="0098311D">
        <w:rPr>
          <w:b/>
        </w:rPr>
        <w:t>Кот</w:t>
      </w:r>
      <w:r>
        <w:t>- Но- но- но, попрошу без оскорблений !Я, если хочешь знать ,вовсе и не к</w:t>
      </w:r>
      <w:r w:rsidR="00193265">
        <w:t>о</w:t>
      </w:r>
      <w:r>
        <w:t>т!</w:t>
      </w:r>
    </w:p>
    <w:p w:rsidR="0068556D" w:rsidRDefault="0098311D" w:rsidP="009E41AD">
      <w:proofErr w:type="spellStart"/>
      <w:r w:rsidRPr="0098311D">
        <w:rPr>
          <w:b/>
        </w:rPr>
        <w:t>Всеведа</w:t>
      </w:r>
      <w:proofErr w:type="spellEnd"/>
      <w:r>
        <w:t xml:space="preserve"> -Да ну? (</w:t>
      </w:r>
      <w:r w:rsidRPr="00557B66">
        <w:rPr>
          <w:i/>
        </w:rPr>
        <w:t>бросает из корзины луковицу</w:t>
      </w:r>
      <w:r>
        <w:t>)Ой ,мышь!</w:t>
      </w:r>
    </w:p>
    <w:p w:rsidR="009E41AD" w:rsidRDefault="00193265" w:rsidP="00EE6FFD">
      <w:r w:rsidRPr="00193265">
        <w:rPr>
          <w:b/>
        </w:rPr>
        <w:t>Кот</w:t>
      </w:r>
      <w:r>
        <w:t>-(</w:t>
      </w:r>
      <w:r w:rsidRPr="00193265">
        <w:rPr>
          <w:i/>
        </w:rPr>
        <w:t>кидается  на лук</w:t>
      </w:r>
      <w:r>
        <w:t>)</w:t>
      </w:r>
    </w:p>
    <w:p w:rsidR="00193265" w:rsidRDefault="00193265" w:rsidP="00EE6FFD">
      <w:proofErr w:type="spellStart"/>
      <w:r w:rsidRPr="00193265">
        <w:rPr>
          <w:b/>
        </w:rPr>
        <w:t>Всеведа</w:t>
      </w:r>
      <w:proofErr w:type="spellEnd"/>
      <w:r>
        <w:t xml:space="preserve"> -Что и следовало доказать!</w:t>
      </w:r>
    </w:p>
    <w:p w:rsidR="00193265" w:rsidRDefault="00193265" w:rsidP="00EE6FFD">
      <w:r w:rsidRPr="00193265">
        <w:rPr>
          <w:b/>
        </w:rPr>
        <w:t>Кот</w:t>
      </w:r>
      <w:r>
        <w:t>-(</w:t>
      </w:r>
      <w:r w:rsidRPr="00193265">
        <w:rPr>
          <w:i/>
        </w:rPr>
        <w:t>кусает луковицу</w:t>
      </w:r>
      <w:r>
        <w:t>)Фу, что это?</w:t>
      </w:r>
    </w:p>
    <w:p w:rsidR="00193265" w:rsidRDefault="00193265" w:rsidP="00EE6FFD">
      <w:proofErr w:type="spellStart"/>
      <w:r w:rsidRPr="00193265">
        <w:rPr>
          <w:b/>
        </w:rPr>
        <w:t>Всеведа</w:t>
      </w:r>
      <w:proofErr w:type="spellEnd"/>
      <w:r>
        <w:t>-</w:t>
      </w:r>
      <w:r w:rsidRPr="00193265">
        <w:t xml:space="preserve"> </w:t>
      </w:r>
      <w:r w:rsidR="00F543AD">
        <w:t>(</w:t>
      </w:r>
      <w:r w:rsidR="00F543AD" w:rsidRPr="00F543AD">
        <w:rPr>
          <w:i/>
        </w:rPr>
        <w:t>уходит ,говоря на ходу</w:t>
      </w:r>
      <w:r w:rsidR="00F543AD">
        <w:t>)Это л</w:t>
      </w:r>
      <w:r w:rsidRPr="00193265">
        <w:t>ук р</w:t>
      </w:r>
      <w:r>
        <w:t>е</w:t>
      </w:r>
      <w:r w:rsidRPr="00193265">
        <w:t xml:space="preserve">пчатый </w:t>
      </w:r>
      <w:r>
        <w:t>-</w:t>
      </w:r>
      <w:r w:rsidRPr="00193265">
        <w:t xml:space="preserve"> многолетнее травянистое растение</w:t>
      </w:r>
      <w:r w:rsidR="00F543AD">
        <w:t xml:space="preserve"> </w:t>
      </w:r>
      <w:r w:rsidRPr="00193265">
        <w:t>семейства Луковы</w:t>
      </w:r>
      <w:r w:rsidR="00F543AD">
        <w:t>х</w:t>
      </w:r>
      <w:r w:rsidRPr="00193265">
        <w:t xml:space="preserve"> </w:t>
      </w:r>
      <w:r w:rsidR="00F543AD">
        <w:t>,</w:t>
      </w:r>
      <w:r w:rsidRPr="00193265">
        <w:t xml:space="preserve"> широко распространённая овощная культура</w:t>
      </w:r>
      <w:r w:rsidR="00F543AD">
        <w:t>,</w:t>
      </w:r>
      <w:r w:rsidR="00F543AD" w:rsidRPr="00F543AD">
        <w:t xml:space="preserve"> </w:t>
      </w:r>
      <w:r w:rsidR="00F543AD">
        <w:t>источник витаминов группы В, С, эфирных масел и минеральных веществ.</w:t>
      </w:r>
    </w:p>
    <w:p w:rsidR="00A745D7" w:rsidRDefault="00A745D7" w:rsidP="00EE6FFD">
      <w:r w:rsidRPr="00A745D7">
        <w:rPr>
          <w:b/>
        </w:rPr>
        <w:t>Кот</w:t>
      </w:r>
      <w:r>
        <w:t xml:space="preserve">- Тьфу( </w:t>
      </w:r>
      <w:r w:rsidRPr="00A745D7">
        <w:rPr>
          <w:i/>
        </w:rPr>
        <w:t>плюётся</w:t>
      </w:r>
      <w:r>
        <w:t>) Сумасшедшая!(</w:t>
      </w:r>
      <w:r w:rsidRPr="00A745D7">
        <w:rPr>
          <w:i/>
        </w:rPr>
        <w:t>уходит</w:t>
      </w:r>
      <w:r>
        <w:t>)</w:t>
      </w:r>
    </w:p>
    <w:p w:rsidR="00A745D7" w:rsidRPr="00FE6E7A" w:rsidRDefault="00A745D7" w:rsidP="00EE6FFD">
      <w:pPr>
        <w:rPr>
          <w:b/>
          <w:i/>
        </w:rPr>
      </w:pPr>
      <w:r>
        <w:t xml:space="preserve">                                                                       </w:t>
      </w:r>
      <w:r w:rsidR="00FE6E7A">
        <w:t xml:space="preserve">    </w:t>
      </w:r>
      <w:r w:rsidRPr="00FE6E7A">
        <w:rPr>
          <w:b/>
          <w:i/>
        </w:rPr>
        <w:t xml:space="preserve">Выходит  </w:t>
      </w:r>
      <w:proofErr w:type="spellStart"/>
      <w:r w:rsidRPr="00FE6E7A">
        <w:rPr>
          <w:b/>
          <w:i/>
        </w:rPr>
        <w:t>Прошка</w:t>
      </w:r>
      <w:proofErr w:type="spellEnd"/>
    </w:p>
    <w:p w:rsidR="00FE6E7A" w:rsidRDefault="00FE6E7A" w:rsidP="00FE6E7A">
      <w:pPr>
        <w:spacing w:after="0"/>
      </w:pPr>
      <w:proofErr w:type="spellStart"/>
      <w:r w:rsidRPr="00FE6E7A">
        <w:rPr>
          <w:b/>
        </w:rPr>
        <w:t>Прошка</w:t>
      </w:r>
      <w:proofErr w:type="spellEnd"/>
      <w:r>
        <w:t xml:space="preserve"> -Ай да сказочка получается,</w:t>
      </w:r>
    </w:p>
    <w:p w:rsidR="00FE6E7A" w:rsidRDefault="00FE6E7A" w:rsidP="00FE6E7A">
      <w:pPr>
        <w:spacing w:after="0"/>
      </w:pPr>
      <w:r>
        <w:t xml:space="preserve">                </w:t>
      </w:r>
      <w:r w:rsidR="009204F9">
        <w:t xml:space="preserve"> </w:t>
      </w:r>
      <w:r>
        <w:t xml:space="preserve">Ай да славная намечается! </w:t>
      </w:r>
    </w:p>
    <w:p w:rsidR="00FE6E7A" w:rsidRDefault="00FE6E7A" w:rsidP="00FE6E7A">
      <w:pPr>
        <w:spacing w:after="0"/>
      </w:pPr>
      <w:r>
        <w:t xml:space="preserve">                </w:t>
      </w:r>
      <w:r w:rsidR="009204F9">
        <w:t xml:space="preserve"> </w:t>
      </w:r>
      <w:r>
        <w:t>Девки все смелы, да пригожие</w:t>
      </w:r>
    </w:p>
    <w:p w:rsidR="00FE6E7A" w:rsidRDefault="00FE6E7A" w:rsidP="00FE6E7A">
      <w:pPr>
        <w:spacing w:after="0"/>
      </w:pPr>
      <w:r>
        <w:t xml:space="preserve">                </w:t>
      </w:r>
      <w:r w:rsidR="009204F9">
        <w:t xml:space="preserve"> </w:t>
      </w:r>
      <w:r>
        <w:t xml:space="preserve">Парни все ни на что </w:t>
      </w:r>
      <w:r w:rsidR="009204F9">
        <w:t>н</w:t>
      </w:r>
      <w:r>
        <w:t>е похожие!</w:t>
      </w:r>
    </w:p>
    <w:p w:rsidR="00FE6E7A" w:rsidRDefault="00FE6E7A" w:rsidP="00FE6E7A">
      <w:pPr>
        <w:spacing w:after="0"/>
      </w:pPr>
      <w:r>
        <w:t xml:space="preserve">Гляди- </w:t>
      </w:r>
      <w:proofErr w:type="spellStart"/>
      <w:r>
        <w:t>ка</w:t>
      </w:r>
      <w:proofErr w:type="spellEnd"/>
      <w:r>
        <w:t>, стихами заговорил! Да, с парнями явно что-то не так…один- лентяй, второй -трус, третий-болтун!...</w:t>
      </w:r>
      <w:r w:rsidR="009204F9">
        <w:t>Не порядок для русских</w:t>
      </w:r>
      <w:r w:rsidR="00CF1DC8">
        <w:t xml:space="preserve">-то </w:t>
      </w:r>
      <w:r w:rsidR="009204F9">
        <w:t xml:space="preserve"> молодцев</w:t>
      </w:r>
      <w:r>
        <w:t>.</w:t>
      </w:r>
      <w:r w:rsidR="00E47A8A">
        <w:t xml:space="preserve"> </w:t>
      </w:r>
      <w:r>
        <w:t>Надо что-то делать</w:t>
      </w:r>
      <w:r w:rsidR="00147B0D">
        <w:t>…….(</w:t>
      </w:r>
      <w:r w:rsidR="00147B0D" w:rsidRPr="00147B0D">
        <w:rPr>
          <w:i/>
        </w:rPr>
        <w:t>достаёт из котомки клубочек</w:t>
      </w:r>
      <w:r w:rsidR="00147B0D">
        <w:t xml:space="preserve">)Ишь ,какой весь запутанный! </w:t>
      </w:r>
      <w:r w:rsidR="009204F9">
        <w:t>Как там</w:t>
      </w:r>
      <w:r w:rsidR="00E47A8A">
        <w:t>,</w:t>
      </w:r>
      <w:r w:rsidR="009204F9">
        <w:t xml:space="preserve"> в сказках</w:t>
      </w:r>
      <w:r w:rsidR="00E47A8A">
        <w:t>,</w:t>
      </w:r>
      <w:r w:rsidR="009204F9">
        <w:t xml:space="preserve"> добры молодцы свою силу,</w:t>
      </w:r>
      <w:r w:rsidR="00E47A8A">
        <w:t xml:space="preserve"> </w:t>
      </w:r>
      <w:r w:rsidR="009204F9">
        <w:t xml:space="preserve">ум и удаль </w:t>
      </w:r>
      <w:r w:rsidR="00E47A8A">
        <w:t xml:space="preserve">показывают? Через борьбу и испытания……,а борются они с силой хитрою, да нечистою, а испытывает их на прочность сила духа, да дружба крепкая! </w:t>
      </w:r>
      <w:r w:rsidR="00CF1DC8">
        <w:t>Да</w:t>
      </w:r>
      <w:r w:rsidR="00E47A8A">
        <w:t>,</w:t>
      </w:r>
      <w:r w:rsidR="007C1238">
        <w:t xml:space="preserve"> </w:t>
      </w:r>
      <w:r w:rsidR="00E47A8A">
        <w:t>легко сказать</w:t>
      </w:r>
      <w:r w:rsidR="007C1238">
        <w:t xml:space="preserve"> </w:t>
      </w:r>
      <w:r w:rsidR="00E47A8A">
        <w:t>,где она у них,</w:t>
      </w:r>
      <w:r w:rsidR="007C1238">
        <w:t xml:space="preserve"> </w:t>
      </w:r>
      <w:r w:rsidR="00E47A8A">
        <w:t>сила духа-</w:t>
      </w:r>
      <w:r w:rsidR="007C1238">
        <w:t xml:space="preserve"> </w:t>
      </w:r>
      <w:r w:rsidR="00E47A8A">
        <w:t>то,</w:t>
      </w:r>
      <w:r w:rsidR="007C1238">
        <w:t xml:space="preserve"> </w:t>
      </w:r>
      <w:r w:rsidR="00E47A8A">
        <w:t>да и дружбе их без году-</w:t>
      </w:r>
      <w:r w:rsidR="007C1238">
        <w:t xml:space="preserve"> </w:t>
      </w:r>
      <w:r w:rsidR="00E47A8A">
        <w:t>неделя!</w:t>
      </w:r>
      <w:r w:rsidR="007C1238">
        <w:t xml:space="preserve"> Да ещё девки эти……  ,да ещё царица с подругами закадычными…….(</w:t>
      </w:r>
      <w:r w:rsidR="007C1238" w:rsidRPr="007C1238">
        <w:rPr>
          <w:i/>
        </w:rPr>
        <w:t>смотрит на клубочек</w:t>
      </w:r>
      <w:r w:rsidR="007C1238">
        <w:t xml:space="preserve">) Да, запутал я </w:t>
      </w:r>
      <w:r w:rsidR="00A2208D">
        <w:t>всё</w:t>
      </w:r>
      <w:r w:rsidR="007C1238">
        <w:t>, не распутаешь!</w:t>
      </w:r>
    </w:p>
    <w:p w:rsidR="006771EE" w:rsidRDefault="006771EE" w:rsidP="00FE6E7A">
      <w:pPr>
        <w:spacing w:after="0"/>
      </w:pPr>
    </w:p>
    <w:p w:rsidR="006771EE" w:rsidRPr="006771EE" w:rsidRDefault="006771EE" w:rsidP="00FE6E7A">
      <w:pPr>
        <w:spacing w:after="0"/>
        <w:rPr>
          <w:b/>
          <w:i/>
        </w:rPr>
      </w:pPr>
      <w:r>
        <w:t xml:space="preserve">                                                       </w:t>
      </w:r>
      <w:r w:rsidRPr="006771EE">
        <w:rPr>
          <w:b/>
          <w:i/>
        </w:rPr>
        <w:t>Уходит , выходят царица и «закадычные»</w:t>
      </w:r>
    </w:p>
    <w:p w:rsidR="006771EE" w:rsidRDefault="006771EE" w:rsidP="00FE6E7A">
      <w:pPr>
        <w:spacing w:after="0"/>
      </w:pPr>
    </w:p>
    <w:p w:rsidR="00FE6E7A" w:rsidRDefault="006771EE" w:rsidP="00FE6E7A">
      <w:pPr>
        <w:spacing w:after="0"/>
      </w:pPr>
      <w:r w:rsidRPr="006771EE">
        <w:rPr>
          <w:b/>
        </w:rPr>
        <w:t>Баба Яга</w:t>
      </w:r>
      <w:r>
        <w:t xml:space="preserve">- </w:t>
      </w:r>
      <w:r w:rsidR="0090746E">
        <w:t>(</w:t>
      </w:r>
      <w:r w:rsidR="0090746E" w:rsidRPr="0090746E">
        <w:rPr>
          <w:i/>
        </w:rPr>
        <w:t>икает</w:t>
      </w:r>
      <w:r w:rsidR="0090746E">
        <w:t xml:space="preserve">) </w:t>
      </w:r>
      <w:r>
        <w:t xml:space="preserve">Хороша морковь царская! Накормила </w:t>
      </w:r>
      <w:proofErr w:type="spellStart"/>
      <w:r>
        <w:t>досыти</w:t>
      </w:r>
      <w:proofErr w:type="spellEnd"/>
      <w:r>
        <w:t>!</w:t>
      </w:r>
    </w:p>
    <w:p w:rsidR="001B704B" w:rsidRDefault="001B704B" w:rsidP="00FE6E7A">
      <w:pPr>
        <w:spacing w:after="0"/>
      </w:pPr>
      <w:r w:rsidRPr="00695D6F">
        <w:rPr>
          <w:b/>
        </w:rPr>
        <w:t>Царица</w:t>
      </w:r>
      <w:r>
        <w:t>-</w:t>
      </w:r>
      <w:r w:rsidR="00695D6F">
        <w:t xml:space="preserve"> </w:t>
      </w:r>
      <w:r>
        <w:t>Да уж чем богаты! Я ж не знала,</w:t>
      </w:r>
      <w:r w:rsidR="00695D6F">
        <w:t xml:space="preserve"> </w:t>
      </w:r>
      <w:r>
        <w:t xml:space="preserve">да не </w:t>
      </w:r>
      <w:r w:rsidR="00695D6F">
        <w:t>ведала</w:t>
      </w:r>
      <w:r>
        <w:t>,</w:t>
      </w:r>
      <w:r w:rsidR="00695D6F">
        <w:t xml:space="preserve"> </w:t>
      </w:r>
      <w:r>
        <w:t>что у меня подруги объявятся</w:t>
      </w:r>
      <w:r w:rsidR="00695D6F">
        <w:t>!</w:t>
      </w:r>
    </w:p>
    <w:p w:rsidR="00695D6F" w:rsidRDefault="00695D6F" w:rsidP="00FE6E7A">
      <w:pPr>
        <w:spacing w:after="0"/>
      </w:pPr>
      <w:r w:rsidRPr="00695D6F">
        <w:rPr>
          <w:b/>
        </w:rPr>
        <w:lastRenderedPageBreak/>
        <w:t>Василиса</w:t>
      </w:r>
      <w:r>
        <w:t xml:space="preserve">- Не заводитесь ,бабы! </w:t>
      </w:r>
      <w:r w:rsidRPr="00695D6F">
        <w:t xml:space="preserve">Морковь - очень полезный овощ </w:t>
      </w:r>
      <w:r w:rsidR="00873DC9">
        <w:t xml:space="preserve"> </w:t>
      </w:r>
      <w:r w:rsidRPr="00695D6F">
        <w:t>для организма</w:t>
      </w:r>
      <w:r>
        <w:t>, особенно сырая, она укрепляет дёсны ,</w:t>
      </w:r>
      <w:r w:rsidR="000A0E7D">
        <w:t>зубы, ногти, волосы</w:t>
      </w:r>
      <w:r>
        <w:t xml:space="preserve"> ,улучшает зрение,</w:t>
      </w:r>
      <w:r w:rsidR="00873DC9">
        <w:t xml:space="preserve"> </w:t>
      </w:r>
      <w:r>
        <w:t>очищает лёгкие</w:t>
      </w:r>
      <w:r w:rsidR="000A0E7D">
        <w:t>,</w:t>
      </w:r>
      <w:r w:rsidR="000A0E7D" w:rsidRPr="000A0E7D">
        <w:t xml:space="preserve"> </w:t>
      </w:r>
      <w:r w:rsidR="000A0E7D">
        <w:t>способствует</w:t>
      </w:r>
      <w:r w:rsidR="00DF771C">
        <w:t xml:space="preserve"> активной</w:t>
      </w:r>
      <w:r w:rsidR="000A0E7D">
        <w:t xml:space="preserve"> работе желудка</w:t>
      </w:r>
      <w:r w:rsidR="004D4911">
        <w:t>…</w:t>
      </w:r>
    </w:p>
    <w:p w:rsidR="000A0E7D" w:rsidRDefault="000A0E7D" w:rsidP="00FE6E7A">
      <w:pPr>
        <w:spacing w:after="0"/>
      </w:pPr>
      <w:r w:rsidRPr="000A0E7D">
        <w:rPr>
          <w:b/>
        </w:rPr>
        <w:t>Царица и Баба-Яга</w:t>
      </w:r>
      <w:r>
        <w:t xml:space="preserve">- Да </w:t>
      </w:r>
      <w:proofErr w:type="spellStart"/>
      <w:r>
        <w:t>нафиг</w:t>
      </w:r>
      <w:proofErr w:type="spellEnd"/>
      <w:r>
        <w:t xml:space="preserve"> надо!</w:t>
      </w:r>
    </w:p>
    <w:p w:rsidR="0090746E" w:rsidRDefault="0090746E" w:rsidP="00FE6E7A">
      <w:pPr>
        <w:spacing w:after="0"/>
      </w:pPr>
      <w:r w:rsidRPr="0090746E">
        <w:rPr>
          <w:b/>
        </w:rPr>
        <w:t>Василиса</w:t>
      </w:r>
      <w:r>
        <w:t xml:space="preserve"> -</w:t>
      </w:r>
      <w:r w:rsidR="00486778">
        <w:t xml:space="preserve"> </w:t>
      </w:r>
      <w:r>
        <w:t>И межу прочим, после еды не надо давать организму расслабляться! Давайте в городки поиграем, или в салки…</w:t>
      </w:r>
    </w:p>
    <w:p w:rsidR="0090746E" w:rsidRDefault="0090746E" w:rsidP="00FE6E7A">
      <w:pPr>
        <w:spacing w:after="0"/>
      </w:pPr>
      <w:r>
        <w:rPr>
          <w:b/>
        </w:rPr>
        <w:t>Царица</w:t>
      </w:r>
      <w:r w:rsidR="0012010B">
        <w:t>-</w:t>
      </w:r>
      <w:r>
        <w:t xml:space="preserve"> Или в прятки! Иди, спрячься, чтобы я тебя больше не видела! </w:t>
      </w:r>
    </w:p>
    <w:p w:rsidR="00DF771C" w:rsidRDefault="0090746E" w:rsidP="00FE6E7A">
      <w:pPr>
        <w:spacing w:after="0"/>
      </w:pPr>
      <w:r w:rsidRPr="0090746E">
        <w:rPr>
          <w:b/>
        </w:rPr>
        <w:t>Баба-Яга</w:t>
      </w:r>
      <w:r>
        <w:t>- Ладно ,коль поесть не вышло, петь давайте!</w:t>
      </w:r>
    </w:p>
    <w:p w:rsidR="00695D6F" w:rsidRDefault="0090746E" w:rsidP="00FE6E7A">
      <w:pPr>
        <w:spacing w:after="0"/>
      </w:pPr>
      <w:r w:rsidRPr="0090746E">
        <w:rPr>
          <w:b/>
        </w:rPr>
        <w:t>Василиса</w:t>
      </w:r>
      <w:r>
        <w:t>- Петь лучше всего на голодный желудок!</w:t>
      </w:r>
    </w:p>
    <w:p w:rsidR="0090746E" w:rsidRDefault="0090746E" w:rsidP="00FE6E7A">
      <w:pPr>
        <w:spacing w:after="0"/>
      </w:pPr>
      <w:r w:rsidRPr="0090746E">
        <w:rPr>
          <w:b/>
        </w:rPr>
        <w:t>Баба-Яга</w:t>
      </w:r>
      <w:r>
        <w:t xml:space="preserve"> - Ну, значит в самый раз!</w:t>
      </w:r>
    </w:p>
    <w:p w:rsidR="00067D34" w:rsidRDefault="00067D34" w:rsidP="00FE6E7A">
      <w:pPr>
        <w:spacing w:after="0"/>
      </w:pPr>
      <w:r w:rsidRPr="006341CB">
        <w:rPr>
          <w:b/>
        </w:rPr>
        <w:t>Царица</w:t>
      </w:r>
      <w:r w:rsidR="00521EB1" w:rsidRPr="006341CB">
        <w:rPr>
          <w:b/>
        </w:rPr>
        <w:t xml:space="preserve"> </w:t>
      </w:r>
      <w:r>
        <w:t>-Про что голосить-то будем!</w:t>
      </w:r>
      <w:r w:rsidR="00521EB1">
        <w:t>?</w:t>
      </w:r>
    </w:p>
    <w:p w:rsidR="00521EB1" w:rsidRDefault="00521EB1" w:rsidP="00FE6E7A">
      <w:pPr>
        <w:spacing w:after="0"/>
      </w:pPr>
      <w:r w:rsidRPr="006341CB">
        <w:rPr>
          <w:b/>
        </w:rPr>
        <w:t>Василиса</w:t>
      </w:r>
      <w:r w:rsidR="006341CB">
        <w:t xml:space="preserve"> </w:t>
      </w:r>
      <w:r>
        <w:t>-Про дружбу нашу женскую,</w:t>
      </w:r>
      <w:r w:rsidR="006341CB">
        <w:t xml:space="preserve"> </w:t>
      </w:r>
      <w:r>
        <w:t>закадычную!</w:t>
      </w:r>
    </w:p>
    <w:p w:rsidR="006F06ED" w:rsidRDefault="006341CB" w:rsidP="006F06ED">
      <w:pPr>
        <w:spacing w:after="0"/>
      </w:pPr>
      <w:r w:rsidRPr="006341CB">
        <w:rPr>
          <w:b/>
        </w:rPr>
        <w:t>Баба-Яга</w:t>
      </w:r>
      <w:r>
        <w:t xml:space="preserve"> -Да </w:t>
      </w:r>
      <w:proofErr w:type="spellStart"/>
      <w:r>
        <w:t>нафиг</w:t>
      </w:r>
      <w:proofErr w:type="spellEnd"/>
      <w:r>
        <w:t xml:space="preserve"> надо!</w:t>
      </w:r>
    </w:p>
    <w:p w:rsidR="0090746E" w:rsidRDefault="006F06ED" w:rsidP="006F06ED">
      <w:pPr>
        <w:spacing w:after="0"/>
        <w:rPr>
          <w:b/>
          <w:i/>
        </w:rPr>
      </w:pPr>
      <w:r>
        <w:t xml:space="preserve">                                                                      </w:t>
      </w:r>
      <w:r w:rsidR="006341CB" w:rsidRPr="004D4911">
        <w:rPr>
          <w:b/>
          <w:i/>
        </w:rPr>
        <w:t>П</w:t>
      </w:r>
      <w:r w:rsidR="0090746E" w:rsidRPr="004D4911">
        <w:rPr>
          <w:b/>
          <w:i/>
        </w:rPr>
        <w:t>есня</w:t>
      </w:r>
      <w:r w:rsidR="006341CB">
        <w:rPr>
          <w:b/>
          <w:i/>
        </w:rPr>
        <w:t xml:space="preserve"> «Женская дружба»</w:t>
      </w:r>
    </w:p>
    <w:p w:rsidR="006F06ED" w:rsidRDefault="006F06ED" w:rsidP="006F06ED">
      <w:pPr>
        <w:spacing w:after="0"/>
        <w:rPr>
          <w:b/>
          <w:i/>
        </w:rPr>
      </w:pPr>
      <w:r>
        <w:rPr>
          <w:b/>
          <w:i/>
        </w:rPr>
        <w:t xml:space="preserve">                                      </w:t>
      </w:r>
      <w:r w:rsidR="00605518">
        <w:rPr>
          <w:b/>
          <w:i/>
        </w:rPr>
        <w:t>У</w:t>
      </w:r>
      <w:r>
        <w:rPr>
          <w:b/>
          <w:i/>
        </w:rPr>
        <w:t>ходят</w:t>
      </w:r>
      <w:r w:rsidR="00605518">
        <w:rPr>
          <w:b/>
          <w:i/>
        </w:rPr>
        <w:t xml:space="preserve"> ,с разных сторон выходят Иван ,Богатырь и Кот</w:t>
      </w:r>
    </w:p>
    <w:p w:rsidR="00605518" w:rsidRDefault="00605518" w:rsidP="006F06ED">
      <w:pPr>
        <w:spacing w:after="0"/>
      </w:pPr>
      <w:r>
        <w:rPr>
          <w:b/>
        </w:rPr>
        <w:t>Иван-</w:t>
      </w:r>
      <w:r>
        <w:t xml:space="preserve"> </w:t>
      </w:r>
      <w:r w:rsidR="00906B2E">
        <w:t>Яра</w:t>
      </w:r>
      <w:r w:rsidR="004E5CFA">
        <w:t>,  Яра</w:t>
      </w:r>
      <w:r w:rsidR="00906B2E">
        <w:t>!.....Ну и иди себе, лесам!</w:t>
      </w:r>
    </w:p>
    <w:p w:rsidR="00906B2E" w:rsidRPr="00906B2E" w:rsidRDefault="00906B2E" w:rsidP="006F06ED">
      <w:pPr>
        <w:spacing w:after="0"/>
        <w:rPr>
          <w:b/>
          <w:i/>
        </w:rPr>
      </w:pPr>
      <w:r w:rsidRPr="00906B2E">
        <w:rPr>
          <w:b/>
          <w:i/>
        </w:rPr>
        <w:t>Голос из-за кулис «Илюша</w:t>
      </w:r>
      <w:r w:rsidR="00B975D0">
        <w:rPr>
          <w:b/>
          <w:i/>
        </w:rPr>
        <w:t>, где же ты ,Илюша</w:t>
      </w:r>
      <w:r w:rsidR="008E4C0F">
        <w:rPr>
          <w:b/>
          <w:i/>
        </w:rPr>
        <w:t>, богатырь русский?!</w:t>
      </w:r>
      <w:r w:rsidRPr="00906B2E">
        <w:rPr>
          <w:b/>
          <w:i/>
        </w:rPr>
        <w:t>»,Богатырь крадётся</w:t>
      </w:r>
    </w:p>
    <w:p w:rsidR="00906B2E" w:rsidRDefault="00906B2E" w:rsidP="006F06ED">
      <w:pPr>
        <w:spacing w:after="0"/>
      </w:pPr>
      <w:r w:rsidRPr="00906B2E">
        <w:rPr>
          <w:b/>
        </w:rPr>
        <w:t>Кот</w:t>
      </w:r>
      <w:r>
        <w:t>-(</w:t>
      </w:r>
      <w:r w:rsidRPr="00906B2E">
        <w:rPr>
          <w:i/>
        </w:rPr>
        <w:t>с луковицей в руке</w:t>
      </w:r>
      <w:r w:rsidR="00551321">
        <w:rPr>
          <w:i/>
        </w:rPr>
        <w:t xml:space="preserve"> ,нюхает луковицу</w:t>
      </w:r>
      <w:r>
        <w:t>) Фу, гадость какая! (</w:t>
      </w:r>
      <w:r w:rsidRPr="00906B2E">
        <w:rPr>
          <w:i/>
        </w:rPr>
        <w:t>видит всех</w:t>
      </w:r>
      <w:r>
        <w:t>) И снова ,здравствуйте!</w:t>
      </w:r>
    </w:p>
    <w:p w:rsidR="00B975D0" w:rsidRDefault="00B975D0" w:rsidP="006F06ED">
      <w:pPr>
        <w:spacing w:after="0"/>
      </w:pPr>
      <w:r w:rsidRPr="00B975D0">
        <w:rPr>
          <w:b/>
        </w:rPr>
        <w:t>Иван</w:t>
      </w:r>
      <w:r>
        <w:t>- Здорово! Ну  и как  девки?</w:t>
      </w:r>
    </w:p>
    <w:p w:rsidR="00B975D0" w:rsidRDefault="00B975D0" w:rsidP="006F06ED">
      <w:pPr>
        <w:spacing w:after="0"/>
      </w:pPr>
      <w:r w:rsidRPr="00B975D0">
        <w:rPr>
          <w:b/>
        </w:rPr>
        <w:t>Кот</w:t>
      </w:r>
      <w:r>
        <w:t xml:space="preserve"> -Сума</w:t>
      </w:r>
      <w:r w:rsidR="004E5CFA">
        <w:t>с</w:t>
      </w:r>
      <w:r>
        <w:t>шедшие! Да ну их к Лешему!</w:t>
      </w:r>
    </w:p>
    <w:p w:rsidR="004E5CFA" w:rsidRDefault="004E5CFA" w:rsidP="006F06ED">
      <w:pPr>
        <w:spacing w:after="0"/>
      </w:pPr>
      <w:r w:rsidRPr="004E5CFA">
        <w:rPr>
          <w:b/>
        </w:rPr>
        <w:t>Богатырь</w:t>
      </w:r>
      <w:r>
        <w:t xml:space="preserve">- </w:t>
      </w:r>
      <w:r w:rsidR="00A2208D">
        <w:t>Ага, точно ,к Лешему</w:t>
      </w:r>
      <w:r>
        <w:t>! Пойдёмте лучше рыбу ловить!</w:t>
      </w:r>
    </w:p>
    <w:p w:rsidR="008E4C0F" w:rsidRDefault="008E4C0F" w:rsidP="008E4C0F">
      <w:pPr>
        <w:spacing w:after="0"/>
      </w:pPr>
      <w:r w:rsidRPr="008E4C0F">
        <w:rPr>
          <w:b/>
        </w:rPr>
        <w:t>Кот</w:t>
      </w:r>
      <w:r>
        <w:t>- Рыба? Рыба это хорошо! (</w:t>
      </w:r>
      <w:r w:rsidRPr="008E4C0F">
        <w:rPr>
          <w:i/>
        </w:rPr>
        <w:t>подхватывает Богатыря под локоть, ведёт в сторону кулис</w:t>
      </w:r>
      <w:r>
        <w:t>) Был у меня</w:t>
      </w:r>
      <w:r w:rsidRPr="008E4C0F">
        <w:t xml:space="preserve"> </w:t>
      </w:r>
      <w:r>
        <w:t>около 3 лет назад... на рыбалке такой случай…(</w:t>
      </w:r>
      <w:r w:rsidRPr="008E4C0F">
        <w:rPr>
          <w:i/>
        </w:rPr>
        <w:t>замечает, что Иван с ними не идёт</w:t>
      </w:r>
      <w:r>
        <w:t>) Иван, а ты что же!?</w:t>
      </w:r>
    </w:p>
    <w:p w:rsidR="00966638" w:rsidRDefault="00966638" w:rsidP="008E4C0F">
      <w:pPr>
        <w:spacing w:after="0"/>
      </w:pPr>
      <w:r w:rsidRPr="00966638">
        <w:rPr>
          <w:b/>
        </w:rPr>
        <w:t>Иван-</w:t>
      </w:r>
      <w:r>
        <w:rPr>
          <w:b/>
        </w:rPr>
        <w:t xml:space="preserve"> </w:t>
      </w:r>
      <w:r>
        <w:t>Некогда мне ,жениться мне надо!</w:t>
      </w:r>
    </w:p>
    <w:p w:rsidR="00966638" w:rsidRDefault="00966638" w:rsidP="008E4C0F">
      <w:pPr>
        <w:spacing w:after="0"/>
      </w:pPr>
      <w:r w:rsidRPr="00966638">
        <w:rPr>
          <w:b/>
        </w:rPr>
        <w:t>Кот</w:t>
      </w:r>
      <w:r>
        <w:t xml:space="preserve">- </w:t>
      </w:r>
      <w:proofErr w:type="spellStart"/>
      <w:r>
        <w:t>Опс</w:t>
      </w:r>
      <w:proofErr w:type="spellEnd"/>
      <w:r>
        <w:t>! (</w:t>
      </w:r>
      <w:r w:rsidRPr="00966638">
        <w:rPr>
          <w:i/>
        </w:rPr>
        <w:t>возвращается</w:t>
      </w:r>
      <w:r>
        <w:t>) Ну так это….. женись !Вон девок сколько!</w:t>
      </w:r>
    </w:p>
    <w:p w:rsidR="00966638" w:rsidRDefault="00966638" w:rsidP="008E4C0F">
      <w:pPr>
        <w:spacing w:after="0"/>
      </w:pPr>
      <w:r w:rsidRPr="00966638">
        <w:rPr>
          <w:b/>
        </w:rPr>
        <w:t>Иван</w:t>
      </w:r>
      <w:r>
        <w:t>- Мне на богатой надо!</w:t>
      </w:r>
    </w:p>
    <w:p w:rsidR="008E4C0F" w:rsidRDefault="00966638" w:rsidP="008E4C0F">
      <w:pPr>
        <w:spacing w:after="0"/>
      </w:pPr>
      <w:r w:rsidRPr="00966638">
        <w:rPr>
          <w:b/>
        </w:rPr>
        <w:t>Кот</w:t>
      </w:r>
      <w:r>
        <w:t>- Ну ,на богатой женись!</w:t>
      </w:r>
    </w:p>
    <w:p w:rsidR="00966638" w:rsidRDefault="00966638" w:rsidP="008E4C0F">
      <w:pPr>
        <w:spacing w:after="0"/>
      </w:pPr>
      <w:r w:rsidRPr="00966638">
        <w:rPr>
          <w:b/>
        </w:rPr>
        <w:t>Иван-</w:t>
      </w:r>
      <w:r>
        <w:t xml:space="preserve"> А где я её найду?</w:t>
      </w:r>
    </w:p>
    <w:p w:rsidR="00966638" w:rsidRDefault="00966638" w:rsidP="008E4C0F">
      <w:pPr>
        <w:spacing w:after="0"/>
      </w:pPr>
      <w:r w:rsidRPr="00966638">
        <w:rPr>
          <w:b/>
        </w:rPr>
        <w:t>Кот-</w:t>
      </w:r>
      <w:r>
        <w:t xml:space="preserve"> Ну…,найдёшь, молодой ещё!</w:t>
      </w:r>
    </w:p>
    <w:p w:rsidR="0090746E" w:rsidRDefault="00966638" w:rsidP="00FE6E7A">
      <w:pPr>
        <w:spacing w:after="0"/>
      </w:pPr>
      <w:r w:rsidRPr="00966638">
        <w:rPr>
          <w:b/>
        </w:rPr>
        <w:t>Иван-</w:t>
      </w:r>
      <w:r>
        <w:t xml:space="preserve"> Так мне сейчас надо!</w:t>
      </w:r>
    </w:p>
    <w:p w:rsidR="00BE2DBC" w:rsidRDefault="00BE2DBC" w:rsidP="00BE2DBC">
      <w:pPr>
        <w:spacing w:after="0"/>
      </w:pPr>
      <w:r w:rsidRPr="00BE2DBC">
        <w:rPr>
          <w:b/>
        </w:rPr>
        <w:t>Богатырь</w:t>
      </w:r>
      <w:r>
        <w:t>-</w:t>
      </w:r>
      <w:r w:rsidR="00605518" w:rsidRPr="00BE2DBC">
        <w:t xml:space="preserve"> А ты стрельни из лука, как в старину - на чей двор попаде</w:t>
      </w:r>
      <w:r w:rsidR="00FC5141">
        <w:t>шь</w:t>
      </w:r>
      <w:r w:rsidR="00605518" w:rsidRPr="00BE2DBC">
        <w:t xml:space="preserve"> - там и невеста. Закон такой есть</w:t>
      </w:r>
      <w:r>
        <w:t>!</w:t>
      </w:r>
    </w:p>
    <w:p w:rsidR="00BE2DBC" w:rsidRDefault="00BE2DBC" w:rsidP="00BE2DBC">
      <w:pPr>
        <w:spacing w:after="0"/>
      </w:pPr>
      <w:r w:rsidRPr="00BE2DBC">
        <w:rPr>
          <w:b/>
        </w:rPr>
        <w:t xml:space="preserve">Иван </w:t>
      </w:r>
      <w:r>
        <w:t>-А где я лук возьму?</w:t>
      </w:r>
    </w:p>
    <w:p w:rsidR="00BE2DBC" w:rsidRDefault="00BE2DBC" w:rsidP="00BE2DBC">
      <w:pPr>
        <w:spacing w:after="0"/>
      </w:pPr>
      <w:r w:rsidRPr="00BE2DBC">
        <w:rPr>
          <w:b/>
        </w:rPr>
        <w:t>Кот</w:t>
      </w:r>
      <w:r>
        <w:t>- На!(</w:t>
      </w:r>
      <w:r w:rsidRPr="00BE2DBC">
        <w:rPr>
          <w:i/>
        </w:rPr>
        <w:t>даёт ему луковицу</w:t>
      </w:r>
      <w:r>
        <w:t>)</w:t>
      </w:r>
    </w:p>
    <w:p w:rsidR="00551321" w:rsidRDefault="00551321" w:rsidP="00BE2DBC">
      <w:pPr>
        <w:spacing w:after="0"/>
      </w:pPr>
      <w:r w:rsidRPr="00551321">
        <w:rPr>
          <w:b/>
        </w:rPr>
        <w:t>Иван</w:t>
      </w:r>
      <w:r>
        <w:t>- Что это?</w:t>
      </w:r>
    </w:p>
    <w:p w:rsidR="00551321" w:rsidRDefault="00551321" w:rsidP="00BE2DBC">
      <w:pPr>
        <w:spacing w:after="0"/>
      </w:pPr>
      <w:r w:rsidRPr="00551321">
        <w:rPr>
          <w:b/>
        </w:rPr>
        <w:t>Богатырь-</w:t>
      </w:r>
      <w:r>
        <w:t>Лук это, репчатый!</w:t>
      </w:r>
    </w:p>
    <w:p w:rsidR="00551321" w:rsidRDefault="00551321" w:rsidP="00BE2DBC">
      <w:pPr>
        <w:spacing w:after="0"/>
      </w:pPr>
      <w:r w:rsidRPr="00551321">
        <w:rPr>
          <w:b/>
        </w:rPr>
        <w:t>Иван-</w:t>
      </w:r>
      <w:r>
        <w:t xml:space="preserve"> Вы что, с ума сошли, как я из него стрелять буду?</w:t>
      </w:r>
    </w:p>
    <w:p w:rsidR="00551321" w:rsidRDefault="00551321" w:rsidP="00BE2DBC">
      <w:pPr>
        <w:spacing w:after="0"/>
      </w:pPr>
      <w:r w:rsidRPr="00551321">
        <w:rPr>
          <w:b/>
        </w:rPr>
        <w:t>Кот</w:t>
      </w:r>
      <w:r>
        <w:rPr>
          <w:b/>
        </w:rPr>
        <w:t xml:space="preserve"> </w:t>
      </w:r>
      <w:r>
        <w:t xml:space="preserve">-Очень просто, размахиваешься и </w:t>
      </w:r>
      <w:r w:rsidR="00642526">
        <w:t>…..</w:t>
      </w:r>
      <w:proofErr w:type="spellStart"/>
      <w:r>
        <w:t>пуляшь</w:t>
      </w:r>
      <w:proofErr w:type="spellEnd"/>
      <w:r>
        <w:t>!</w:t>
      </w:r>
    </w:p>
    <w:p w:rsidR="00FC5141" w:rsidRDefault="00FC5141" w:rsidP="00BE2DBC">
      <w:pPr>
        <w:spacing w:after="0"/>
      </w:pPr>
      <w:r w:rsidRPr="00FC5141">
        <w:rPr>
          <w:b/>
        </w:rPr>
        <w:t>Иван</w:t>
      </w:r>
      <w:r>
        <w:t>- А точно из этого лука пулять надо?</w:t>
      </w:r>
    </w:p>
    <w:p w:rsidR="00FC5141" w:rsidRDefault="00FC5141" w:rsidP="00BE2DBC">
      <w:pPr>
        <w:spacing w:after="0"/>
      </w:pPr>
      <w:r w:rsidRPr="00FC5141">
        <w:rPr>
          <w:b/>
        </w:rPr>
        <w:t>Богатырь</w:t>
      </w:r>
      <w:r>
        <w:t>-</w:t>
      </w:r>
      <w:r w:rsidR="00642596">
        <w:t xml:space="preserve"> </w:t>
      </w:r>
      <w:r w:rsidR="00642526">
        <w:t>Ну…..</w:t>
      </w:r>
      <w:r>
        <w:t xml:space="preserve"> другого  у нас всё -</w:t>
      </w:r>
      <w:r w:rsidR="00642526">
        <w:t xml:space="preserve"> </w:t>
      </w:r>
      <w:r>
        <w:t>равно нет!</w:t>
      </w:r>
    </w:p>
    <w:p w:rsidR="00FC5141" w:rsidRDefault="00FC5141" w:rsidP="00BE2DBC">
      <w:pPr>
        <w:spacing w:after="0"/>
      </w:pPr>
      <w:r w:rsidRPr="00FC5141">
        <w:rPr>
          <w:b/>
        </w:rPr>
        <w:t>Иван</w:t>
      </w:r>
      <w:r>
        <w:t xml:space="preserve">-( </w:t>
      </w:r>
      <w:r w:rsidRPr="00FC5141">
        <w:rPr>
          <w:i/>
        </w:rPr>
        <w:t>с сомнение смотрит на луковицу</w:t>
      </w:r>
      <w:r>
        <w:t>) Ну ,не знаю!</w:t>
      </w:r>
    </w:p>
    <w:p w:rsidR="00FC5141" w:rsidRPr="00BE2DBC" w:rsidRDefault="00FC5141" w:rsidP="00BE2DBC">
      <w:pPr>
        <w:spacing w:after="0"/>
      </w:pPr>
      <w:r w:rsidRPr="00FC5141">
        <w:rPr>
          <w:b/>
        </w:rPr>
        <w:t>Кот-</w:t>
      </w:r>
      <w:r>
        <w:t xml:space="preserve"> Да что здесь знать! Давай ,на счёт три!</w:t>
      </w:r>
    </w:p>
    <w:p w:rsidR="00FC5141" w:rsidRDefault="00FC5141" w:rsidP="00FC5141">
      <w:pPr>
        <w:spacing w:after="0"/>
      </w:pPr>
      <w:r w:rsidRPr="00FC5141">
        <w:rPr>
          <w:b/>
        </w:rPr>
        <w:t>Иван</w:t>
      </w:r>
      <w:r>
        <w:t xml:space="preserve">- </w:t>
      </w:r>
      <w:r w:rsidR="00605518" w:rsidRPr="00BE2DBC">
        <w:t>Ну что ж давайте. Только вместе</w:t>
      </w:r>
      <w:r>
        <w:t xml:space="preserve"> считаем</w:t>
      </w:r>
      <w:r w:rsidR="00605518" w:rsidRPr="00BE2DBC">
        <w:t xml:space="preserve">. </w:t>
      </w:r>
    </w:p>
    <w:p w:rsidR="00FC5141" w:rsidRDefault="00FC5141" w:rsidP="00FC5141">
      <w:pPr>
        <w:spacing w:after="0"/>
      </w:pPr>
      <w:r w:rsidRPr="00FC5141">
        <w:rPr>
          <w:b/>
        </w:rPr>
        <w:t>Богатырь</w:t>
      </w:r>
      <w:r>
        <w:t xml:space="preserve"> -</w:t>
      </w:r>
      <w:r w:rsidR="00605518" w:rsidRPr="00BE2DBC">
        <w:t>Хорошо, хорошо. Вместе, вместе. Давай, становись</w:t>
      </w:r>
      <w:r>
        <w:t>!</w:t>
      </w:r>
    </w:p>
    <w:p w:rsidR="00BC2934" w:rsidRDefault="00BC2934" w:rsidP="00FC5141">
      <w:pPr>
        <w:spacing w:after="0"/>
      </w:pPr>
      <w:r w:rsidRPr="00BC2934">
        <w:rPr>
          <w:b/>
        </w:rPr>
        <w:t>Иван-</w:t>
      </w:r>
      <w:r w:rsidR="00605518" w:rsidRPr="00BE2DBC">
        <w:t xml:space="preserve"> Прости мя, господи, не о себе пекусь, о государстве забочусь. Считай</w:t>
      </w:r>
      <w:r>
        <w:t>те!</w:t>
      </w:r>
      <w:r w:rsidR="00605518" w:rsidRPr="00BE2DBC">
        <w:t xml:space="preserve"> </w:t>
      </w:r>
    </w:p>
    <w:p w:rsidR="00605518" w:rsidRDefault="00BC2934" w:rsidP="00FC5141">
      <w:pPr>
        <w:spacing w:after="0"/>
      </w:pPr>
      <w:r w:rsidRPr="00BC2934">
        <w:rPr>
          <w:b/>
        </w:rPr>
        <w:t>Кот и Богатырь</w:t>
      </w:r>
      <w:r>
        <w:t>-</w:t>
      </w:r>
      <w:r w:rsidR="00605518" w:rsidRPr="00BE2DBC">
        <w:t>Раз, два, три</w:t>
      </w:r>
      <w:r>
        <w:t>!</w:t>
      </w:r>
      <w:r w:rsidR="00605518">
        <w:t xml:space="preserve"> </w:t>
      </w:r>
    </w:p>
    <w:p w:rsidR="00605518" w:rsidRDefault="00642526" w:rsidP="00642526">
      <w:pPr>
        <w:tabs>
          <w:tab w:val="left" w:pos="2984"/>
        </w:tabs>
      </w:pPr>
      <w:r w:rsidRPr="00642526">
        <w:rPr>
          <w:b/>
        </w:rPr>
        <w:t>Иван</w:t>
      </w:r>
      <w:r>
        <w:t xml:space="preserve">- </w:t>
      </w:r>
      <w:r w:rsidR="00642596">
        <w:t>(</w:t>
      </w:r>
      <w:r w:rsidR="00642596" w:rsidRPr="00642596">
        <w:rPr>
          <w:i/>
        </w:rPr>
        <w:t>кидает</w:t>
      </w:r>
      <w:r w:rsidR="00642596">
        <w:t>)</w:t>
      </w:r>
      <w:r>
        <w:t>Ну вот и всё!</w:t>
      </w:r>
      <w:r w:rsidR="00605518">
        <w:t xml:space="preserve">   </w:t>
      </w:r>
      <w:r>
        <w:tab/>
      </w:r>
    </w:p>
    <w:p w:rsidR="00642526" w:rsidRPr="00642596" w:rsidRDefault="00642526" w:rsidP="00642526">
      <w:pPr>
        <w:tabs>
          <w:tab w:val="left" w:pos="2984"/>
        </w:tabs>
        <w:rPr>
          <w:b/>
          <w:i/>
        </w:rPr>
      </w:pPr>
      <w:r>
        <w:lastRenderedPageBreak/>
        <w:t xml:space="preserve">                                                                         </w:t>
      </w:r>
      <w:r w:rsidRPr="00642596">
        <w:rPr>
          <w:b/>
          <w:i/>
        </w:rPr>
        <w:t>выходит Лихо с луковицей</w:t>
      </w:r>
    </w:p>
    <w:p w:rsidR="0090746E" w:rsidRDefault="00642596" w:rsidP="00FE6E7A">
      <w:pPr>
        <w:spacing w:after="0"/>
      </w:pPr>
      <w:r w:rsidRPr="00642596">
        <w:rPr>
          <w:b/>
        </w:rPr>
        <w:t>Лихо</w:t>
      </w:r>
      <w:r>
        <w:t>- Ой, не будили б вы  ,братцы, Лихо пока оно было тихо! Чей овощ?</w:t>
      </w:r>
    </w:p>
    <w:p w:rsidR="00642596" w:rsidRDefault="00642596" w:rsidP="00FE6E7A">
      <w:pPr>
        <w:spacing w:after="0"/>
      </w:pPr>
      <w:r w:rsidRPr="00642596">
        <w:rPr>
          <w:b/>
        </w:rPr>
        <w:t>Богатырь</w:t>
      </w:r>
      <w:r>
        <w:t>- (</w:t>
      </w:r>
      <w:r w:rsidRPr="00642596">
        <w:rPr>
          <w:i/>
        </w:rPr>
        <w:t>показывает на Ивана</w:t>
      </w:r>
      <w:r>
        <w:t>) Его!</w:t>
      </w:r>
    </w:p>
    <w:p w:rsidR="00642596" w:rsidRDefault="00642596" w:rsidP="00FE6E7A">
      <w:pPr>
        <w:spacing w:after="0"/>
      </w:pPr>
      <w:r w:rsidRPr="00011B19">
        <w:rPr>
          <w:b/>
        </w:rPr>
        <w:t>Кот-</w:t>
      </w:r>
      <w:r>
        <w:t xml:space="preserve"> </w:t>
      </w:r>
      <w:r w:rsidR="00845B38">
        <w:t>(</w:t>
      </w:r>
      <w:r w:rsidR="00845B38" w:rsidRPr="00845B38">
        <w:rPr>
          <w:i/>
        </w:rPr>
        <w:t>неуверенно посматривает то на Ивана, то на Лихо</w:t>
      </w:r>
      <w:r w:rsidR="00845B38">
        <w:t xml:space="preserve">) </w:t>
      </w:r>
      <w:r>
        <w:t>Ну</w:t>
      </w:r>
      <w:r w:rsidR="00845B38">
        <w:t>, знать так тому и быть</w:t>
      </w:r>
      <w:r>
        <w:t>……Как там говорится… у вас товар</w:t>
      </w:r>
      <w:r w:rsidR="00011B19">
        <w:t xml:space="preserve"> </w:t>
      </w:r>
      <w:r>
        <w:t>-у нас  (</w:t>
      </w:r>
      <w:r w:rsidR="00011B19">
        <w:t xml:space="preserve"> </w:t>
      </w:r>
      <w:r w:rsidR="00011B19" w:rsidRPr="00011B19">
        <w:rPr>
          <w:i/>
        </w:rPr>
        <w:t>показывает на Ивана</w:t>
      </w:r>
      <w:r w:rsidR="00011B19">
        <w:t>) купец!</w:t>
      </w:r>
    </w:p>
    <w:p w:rsidR="00011B19" w:rsidRDefault="00011B19" w:rsidP="00FE6E7A">
      <w:pPr>
        <w:spacing w:after="0"/>
      </w:pPr>
      <w:r w:rsidRPr="00011B19">
        <w:rPr>
          <w:b/>
        </w:rPr>
        <w:t>Иван</w:t>
      </w:r>
      <w:r>
        <w:t>-С ума сошёл? Ты что меня, царского сына, за это чучело одноглазое сватаешь?</w:t>
      </w:r>
    </w:p>
    <w:p w:rsidR="00011B19" w:rsidRDefault="00011B19" w:rsidP="00FE6E7A">
      <w:pPr>
        <w:spacing w:after="0"/>
      </w:pPr>
      <w:r w:rsidRPr="00011B19">
        <w:rPr>
          <w:b/>
        </w:rPr>
        <w:t>Лихо</w:t>
      </w:r>
      <w:r>
        <w:t xml:space="preserve">- Ну ,во-первых, не чучело, а Лихо! Во </w:t>
      </w:r>
      <w:r w:rsidR="005F4E52">
        <w:t>-</w:t>
      </w:r>
      <w:r>
        <w:t>вторых,</w:t>
      </w:r>
      <w:r w:rsidR="00483225">
        <w:t xml:space="preserve"> </w:t>
      </w:r>
      <w:r>
        <w:t>сам-то ты,</w:t>
      </w:r>
      <w:r w:rsidR="00483225">
        <w:t xml:space="preserve"> </w:t>
      </w:r>
      <w:r>
        <w:t>Ваня,</w:t>
      </w:r>
      <w:r w:rsidR="00483225">
        <w:t xml:space="preserve"> </w:t>
      </w:r>
      <w:r>
        <w:t>жених тоже не завидный</w:t>
      </w:r>
      <w:r w:rsidR="00483225">
        <w:t xml:space="preserve"> </w:t>
      </w:r>
      <w:r>
        <w:t>-голь перекатная</w:t>
      </w:r>
      <w:r w:rsidR="00483225">
        <w:t xml:space="preserve"> а в –третьих  </w:t>
      </w:r>
      <w:r w:rsidR="005F4E52">
        <w:t xml:space="preserve">…….  </w:t>
      </w:r>
      <w:r w:rsidR="00483225" w:rsidRPr="00483225">
        <w:t>Лихо беде напасть — скоро можно</w:t>
      </w:r>
      <w:r w:rsidR="00483225">
        <w:t xml:space="preserve"> и </w:t>
      </w:r>
      <w:r w:rsidR="00483225" w:rsidRPr="00483225">
        <w:t xml:space="preserve"> пропасть.</w:t>
      </w:r>
    </w:p>
    <w:p w:rsidR="00483225" w:rsidRDefault="00483225" w:rsidP="00FE6E7A">
      <w:pPr>
        <w:spacing w:after="0"/>
      </w:pPr>
      <w:r w:rsidRPr="00483225">
        <w:rPr>
          <w:b/>
        </w:rPr>
        <w:t>Иван</w:t>
      </w:r>
      <w:r>
        <w:t>- Ты угрожаешь что -ли?</w:t>
      </w:r>
    </w:p>
    <w:p w:rsidR="005F4E52" w:rsidRDefault="00483225" w:rsidP="00FE6E7A">
      <w:pPr>
        <w:spacing w:after="0"/>
      </w:pPr>
      <w:r w:rsidRPr="00483225">
        <w:rPr>
          <w:b/>
        </w:rPr>
        <w:t>Лихо</w:t>
      </w:r>
      <w:r>
        <w:t xml:space="preserve">- Я </w:t>
      </w:r>
      <w:r w:rsidR="006804A2">
        <w:t>…..</w:t>
      </w:r>
      <w:r>
        <w:t xml:space="preserve">предупреждаю, </w:t>
      </w:r>
      <w:r w:rsidR="005F4E52">
        <w:t>………</w:t>
      </w:r>
      <w:r w:rsidR="00BE15F5">
        <w:t xml:space="preserve">предупреждаю </w:t>
      </w:r>
      <w:r w:rsidR="005F4E52">
        <w:t>,</w:t>
      </w:r>
      <w:r>
        <w:t xml:space="preserve">что к вечеру сегодняшнего дня </w:t>
      </w:r>
      <w:r w:rsidR="005F4E52">
        <w:t xml:space="preserve">,коль не случится чуда, </w:t>
      </w:r>
      <w:r>
        <w:t xml:space="preserve">ты потеряешь  самое дорогое </w:t>
      </w:r>
      <w:r w:rsidR="005F4E52">
        <w:t>……..</w:t>
      </w:r>
      <w:r>
        <w:t>.</w:t>
      </w:r>
      <w:r w:rsidR="005F4E52">
        <w:t xml:space="preserve"> (</w:t>
      </w:r>
      <w:r w:rsidR="005F4E52" w:rsidRPr="005F4E52">
        <w:rPr>
          <w:i/>
        </w:rPr>
        <w:t>уходит</w:t>
      </w:r>
      <w:r w:rsidR="005F4E52">
        <w:t>)</w:t>
      </w:r>
    </w:p>
    <w:p w:rsidR="00483225" w:rsidRDefault="00BE15F5" w:rsidP="00FE6E7A">
      <w:pPr>
        <w:spacing w:after="0"/>
      </w:pPr>
      <w:r>
        <w:rPr>
          <w:b/>
        </w:rPr>
        <w:t>Кот</w:t>
      </w:r>
      <w:r w:rsidR="005F4E52">
        <w:t>- А мы,</w:t>
      </w:r>
      <w:r w:rsidR="00C927A3">
        <w:t>…….</w:t>
      </w:r>
      <w:r w:rsidR="005F4E52">
        <w:t xml:space="preserve"> а с нами что- же…….</w:t>
      </w:r>
    </w:p>
    <w:p w:rsidR="005F4E52" w:rsidRDefault="00BE15F5" w:rsidP="00FE6E7A">
      <w:pPr>
        <w:spacing w:after="0"/>
      </w:pPr>
      <w:r>
        <w:rPr>
          <w:b/>
        </w:rPr>
        <w:t>Богатырь</w:t>
      </w:r>
      <w:r w:rsidR="005F4E52">
        <w:t>- Ой ,</w:t>
      </w:r>
      <w:proofErr w:type="spellStart"/>
      <w:r w:rsidR="005F4E52">
        <w:t>дурак</w:t>
      </w:r>
      <w:proofErr w:type="spellEnd"/>
      <w:r w:rsidR="005F4E52">
        <w:t>……,кто ж у Лихо-то о себе спрашивает!?</w:t>
      </w:r>
    </w:p>
    <w:p w:rsidR="00483225" w:rsidRDefault="005F4E52" w:rsidP="00FE6E7A">
      <w:pPr>
        <w:spacing w:after="0"/>
      </w:pPr>
      <w:r w:rsidRPr="005F4E52">
        <w:rPr>
          <w:b/>
        </w:rPr>
        <w:t>Лихо</w:t>
      </w:r>
      <w:r>
        <w:t xml:space="preserve">- А вы,……непутёвые, либо </w:t>
      </w:r>
      <w:r w:rsidR="003357CD">
        <w:t>поможете</w:t>
      </w:r>
      <w:r w:rsidR="00294FE7">
        <w:t xml:space="preserve"> </w:t>
      </w:r>
      <w:r w:rsidR="003357CD">
        <w:t xml:space="preserve"> ему </w:t>
      </w:r>
      <w:r w:rsidR="00C927A3">
        <w:t xml:space="preserve"> </w:t>
      </w:r>
      <w:r w:rsidR="00BE15F5">
        <w:t>,либо сами сгинете!(</w:t>
      </w:r>
      <w:r w:rsidR="00BE15F5">
        <w:rPr>
          <w:i/>
        </w:rPr>
        <w:t>поворачивается уходить</w:t>
      </w:r>
      <w:r w:rsidR="00BE15F5">
        <w:t>)</w:t>
      </w:r>
    </w:p>
    <w:p w:rsidR="00483225" w:rsidRDefault="00BE15F5" w:rsidP="00FE6E7A">
      <w:pPr>
        <w:spacing w:after="0"/>
      </w:pPr>
      <w:r w:rsidRPr="00BE15F5">
        <w:rPr>
          <w:b/>
        </w:rPr>
        <w:t>Кот</w:t>
      </w:r>
      <w:r>
        <w:t>- Простите,…..</w:t>
      </w:r>
      <w:r w:rsidR="00845B38">
        <w:t>(</w:t>
      </w:r>
      <w:r w:rsidR="00845B38" w:rsidRPr="00845B38">
        <w:rPr>
          <w:i/>
        </w:rPr>
        <w:t>показывает на луковицу</w:t>
      </w:r>
      <w:r w:rsidR="00845B38">
        <w:t>)</w:t>
      </w:r>
      <w:r>
        <w:t xml:space="preserve"> а луковку,</w:t>
      </w:r>
      <w:r w:rsidR="00845B38">
        <w:t xml:space="preserve"> </w:t>
      </w:r>
      <w:r>
        <w:t>можно!?</w:t>
      </w:r>
    </w:p>
    <w:p w:rsidR="00845B38" w:rsidRDefault="00845B38" w:rsidP="00FE6E7A">
      <w:pPr>
        <w:spacing w:after="0"/>
      </w:pPr>
      <w:r w:rsidRPr="00845B38">
        <w:rPr>
          <w:b/>
        </w:rPr>
        <w:t>Лихо-</w:t>
      </w:r>
      <w:r>
        <w:t xml:space="preserve"> Да подавись! (</w:t>
      </w:r>
      <w:r w:rsidRPr="00845B38">
        <w:rPr>
          <w:i/>
        </w:rPr>
        <w:t>кладёт  луковицу в Коту в ладонь, уходит, Кот начинает кашлять</w:t>
      </w:r>
      <w:r>
        <w:t>)</w:t>
      </w:r>
    </w:p>
    <w:p w:rsidR="00845B38" w:rsidRDefault="00845B38" w:rsidP="00FE6E7A">
      <w:pPr>
        <w:spacing w:after="0"/>
      </w:pPr>
      <w:r w:rsidRPr="00845B38">
        <w:rPr>
          <w:b/>
        </w:rPr>
        <w:t>Богатырь</w:t>
      </w:r>
      <w:r>
        <w:t>- (</w:t>
      </w:r>
      <w:r w:rsidRPr="00845B38">
        <w:rPr>
          <w:i/>
        </w:rPr>
        <w:t>стучит Коту по спине</w:t>
      </w:r>
      <w:r>
        <w:t>) Не, ну точно -</w:t>
      </w:r>
      <w:proofErr w:type="spellStart"/>
      <w:r>
        <w:t>дурак</w:t>
      </w:r>
      <w:proofErr w:type="spellEnd"/>
      <w:r>
        <w:t xml:space="preserve">! У Лихо ничего брать нельзя, выбрось эту гадость! </w:t>
      </w:r>
    </w:p>
    <w:p w:rsidR="00845B38" w:rsidRDefault="00C927A3" w:rsidP="00FE6E7A">
      <w:pPr>
        <w:spacing w:after="0"/>
      </w:pPr>
      <w:r w:rsidRPr="00C927A3">
        <w:rPr>
          <w:b/>
        </w:rPr>
        <w:t>Кот</w:t>
      </w:r>
      <w:r>
        <w:t xml:space="preserve">- </w:t>
      </w:r>
      <w:r w:rsidR="006804A2">
        <w:t>Ага ,</w:t>
      </w:r>
      <w:proofErr w:type="spellStart"/>
      <w:r w:rsidR="006804A2">
        <w:t>щас</w:t>
      </w:r>
      <w:proofErr w:type="spellEnd"/>
      <w:r>
        <w:t>! Это добыча! Вань, а ты что ,</w:t>
      </w:r>
      <w:r w:rsidR="00294FE7">
        <w:t xml:space="preserve"> </w:t>
      </w:r>
      <w:r>
        <w:t xml:space="preserve">расстроился </w:t>
      </w:r>
      <w:r w:rsidR="00294FE7">
        <w:t xml:space="preserve"> </w:t>
      </w:r>
      <w:r>
        <w:t>что –ли? Мало -ли, что это Лихо наболтало?</w:t>
      </w:r>
    </w:p>
    <w:p w:rsidR="00845B38" w:rsidRDefault="006804A2" w:rsidP="00FE6E7A">
      <w:pPr>
        <w:spacing w:after="0"/>
      </w:pPr>
      <w:r w:rsidRPr="006804A2">
        <w:rPr>
          <w:b/>
        </w:rPr>
        <w:t>Богатырь</w:t>
      </w:r>
      <w:r>
        <w:t xml:space="preserve">-( </w:t>
      </w:r>
      <w:r w:rsidRPr="006804A2">
        <w:rPr>
          <w:i/>
        </w:rPr>
        <w:t>Коту</w:t>
      </w:r>
      <w:r>
        <w:t>) Да ты и впрямь не понимаешь ,с кем разговаривал?</w:t>
      </w:r>
      <w:r w:rsidRPr="006804A2">
        <w:t xml:space="preserve"> Лихо — споро, не скинешь скоро.</w:t>
      </w:r>
      <w:r>
        <w:t xml:space="preserve"> Что оно там говорило?</w:t>
      </w:r>
    </w:p>
    <w:p w:rsidR="006804A2" w:rsidRDefault="006804A2" w:rsidP="00FE6E7A">
      <w:pPr>
        <w:spacing w:after="0"/>
      </w:pPr>
      <w:r w:rsidRPr="006804A2">
        <w:rPr>
          <w:b/>
        </w:rPr>
        <w:t>Иван</w:t>
      </w:r>
      <w:r>
        <w:t>- Что к вечеру я самое дорогое потеряю!</w:t>
      </w:r>
    </w:p>
    <w:p w:rsidR="006804A2" w:rsidRDefault="006804A2" w:rsidP="00FE6E7A">
      <w:pPr>
        <w:spacing w:after="0"/>
      </w:pPr>
      <w:r w:rsidRPr="006804A2">
        <w:rPr>
          <w:b/>
        </w:rPr>
        <w:t>Богатырь</w:t>
      </w:r>
      <w:r>
        <w:t>- А что у тебя самое дорогое?</w:t>
      </w:r>
    </w:p>
    <w:p w:rsidR="006804A2" w:rsidRDefault="006804A2" w:rsidP="00FE6E7A">
      <w:pPr>
        <w:spacing w:after="0"/>
      </w:pPr>
      <w:r w:rsidRPr="006804A2">
        <w:rPr>
          <w:b/>
        </w:rPr>
        <w:t>Иван</w:t>
      </w:r>
      <w:r>
        <w:t>- Да у нас с матерью кроме мешка морковки нет ничего!</w:t>
      </w:r>
      <w:r w:rsidR="003357CD">
        <w:t xml:space="preserve"> </w:t>
      </w:r>
      <w:r>
        <w:t>А</w:t>
      </w:r>
      <w:r w:rsidR="003357CD">
        <w:t xml:space="preserve"> </w:t>
      </w:r>
      <w:r>
        <w:t xml:space="preserve"> ещё оно говорило</w:t>
      </w:r>
      <w:r w:rsidR="003357CD">
        <w:t xml:space="preserve"> </w:t>
      </w:r>
      <w:r>
        <w:t>,что если вы</w:t>
      </w:r>
      <w:r w:rsidR="00294FE7">
        <w:t xml:space="preserve"> мне</w:t>
      </w:r>
      <w:r>
        <w:t xml:space="preserve"> не помож</w:t>
      </w:r>
      <w:r w:rsidR="003357CD">
        <w:t>е</w:t>
      </w:r>
      <w:r>
        <w:t>те,</w:t>
      </w:r>
      <w:r w:rsidR="003357CD">
        <w:t xml:space="preserve"> </w:t>
      </w:r>
      <w:r>
        <w:t>то-</w:t>
      </w:r>
      <w:r w:rsidR="003357CD">
        <w:t xml:space="preserve"> </w:t>
      </w:r>
      <w:r>
        <w:t>сг</w:t>
      </w:r>
      <w:r w:rsidR="003357CD">
        <w:t>и</w:t>
      </w:r>
      <w:r>
        <w:t>нете!</w:t>
      </w:r>
    </w:p>
    <w:p w:rsidR="006804A2" w:rsidRDefault="003357CD" w:rsidP="00FE6E7A">
      <w:pPr>
        <w:spacing w:after="0"/>
      </w:pPr>
      <w:r w:rsidRPr="003357CD">
        <w:rPr>
          <w:b/>
        </w:rPr>
        <w:t>Богатырь</w:t>
      </w:r>
      <w:r>
        <w:t>- Блин! Идёмте, скорей!</w:t>
      </w:r>
    </w:p>
    <w:p w:rsidR="006804A2" w:rsidRDefault="003357CD" w:rsidP="00FE6E7A">
      <w:pPr>
        <w:spacing w:after="0"/>
      </w:pPr>
      <w:r w:rsidRPr="003357CD">
        <w:rPr>
          <w:b/>
        </w:rPr>
        <w:t>Кот</w:t>
      </w:r>
      <w:r>
        <w:t>- Куда?</w:t>
      </w:r>
    </w:p>
    <w:p w:rsidR="003357CD" w:rsidRDefault="003357CD" w:rsidP="00FE6E7A">
      <w:pPr>
        <w:spacing w:after="0"/>
      </w:pPr>
      <w:r w:rsidRPr="003357CD">
        <w:rPr>
          <w:b/>
        </w:rPr>
        <w:t>Богатырь</w:t>
      </w:r>
      <w:r>
        <w:t>- Морковку охранять!</w:t>
      </w:r>
    </w:p>
    <w:p w:rsidR="00845B38" w:rsidRDefault="003357CD" w:rsidP="00FE6E7A">
      <w:pPr>
        <w:spacing w:after="0"/>
      </w:pPr>
      <w:r w:rsidRPr="003357CD">
        <w:rPr>
          <w:b/>
        </w:rPr>
        <w:t>Кот</w:t>
      </w:r>
      <w:r>
        <w:t xml:space="preserve">- Морковку? Ну я так понимаю, Вань ,терять-то тебе нечего?! </w:t>
      </w:r>
      <w:r w:rsidR="00C927A3" w:rsidRPr="00C927A3">
        <w:t>Лиха беда начало: есть дыра будет и прореха</w:t>
      </w:r>
      <w:r>
        <w:t>!</w:t>
      </w:r>
    </w:p>
    <w:p w:rsidR="003357CD" w:rsidRDefault="003357CD" w:rsidP="00FE6E7A">
      <w:pPr>
        <w:spacing w:after="0"/>
      </w:pPr>
      <w:r w:rsidRPr="003357CD">
        <w:rPr>
          <w:b/>
        </w:rPr>
        <w:t>Богатырь</w:t>
      </w:r>
      <w:r>
        <w:t>- Зато нам</w:t>
      </w:r>
      <w:r w:rsidR="00EC436B">
        <w:t xml:space="preserve"> с тобой </w:t>
      </w:r>
      <w:r>
        <w:t xml:space="preserve"> есть чего!</w:t>
      </w:r>
    </w:p>
    <w:p w:rsidR="001E712D" w:rsidRDefault="001E712D" w:rsidP="00FE6E7A">
      <w:pPr>
        <w:spacing w:after="0"/>
      </w:pPr>
      <w:r w:rsidRPr="001E712D">
        <w:rPr>
          <w:b/>
        </w:rPr>
        <w:t>Кот</w:t>
      </w:r>
      <w:r>
        <w:t>-(</w:t>
      </w:r>
      <w:r w:rsidRPr="001E712D">
        <w:rPr>
          <w:i/>
        </w:rPr>
        <w:t>задумчиво</w:t>
      </w:r>
      <w:r>
        <w:t>) Это да! Хотя не  факт, это Лихо ещё про чудо что-то там говорило!</w:t>
      </w:r>
    </w:p>
    <w:p w:rsidR="001E712D" w:rsidRDefault="001E712D" w:rsidP="00FE6E7A">
      <w:pPr>
        <w:spacing w:after="0"/>
        <w:rPr>
          <w:b/>
          <w:i/>
        </w:rPr>
      </w:pPr>
      <w:r>
        <w:t xml:space="preserve">                                                                            </w:t>
      </w:r>
      <w:r w:rsidR="00294FE7" w:rsidRPr="001E712D">
        <w:rPr>
          <w:b/>
          <w:i/>
        </w:rPr>
        <w:t>У</w:t>
      </w:r>
      <w:r w:rsidRPr="001E712D">
        <w:rPr>
          <w:b/>
          <w:i/>
        </w:rPr>
        <w:t>ходят</w:t>
      </w:r>
      <w:r w:rsidR="00294FE7">
        <w:rPr>
          <w:b/>
          <w:i/>
        </w:rPr>
        <w:t xml:space="preserve">, выходит </w:t>
      </w:r>
      <w:proofErr w:type="spellStart"/>
      <w:r w:rsidR="00294FE7">
        <w:rPr>
          <w:b/>
          <w:i/>
        </w:rPr>
        <w:t>Прошка</w:t>
      </w:r>
      <w:proofErr w:type="spellEnd"/>
    </w:p>
    <w:p w:rsidR="00294FE7" w:rsidRDefault="00294FE7" w:rsidP="00FE6E7A">
      <w:pPr>
        <w:spacing w:after="0"/>
      </w:pPr>
      <w:proofErr w:type="spellStart"/>
      <w:r>
        <w:rPr>
          <w:b/>
        </w:rPr>
        <w:t>Прошка</w:t>
      </w:r>
      <w:proofErr w:type="spellEnd"/>
      <w:r>
        <w:rPr>
          <w:b/>
        </w:rPr>
        <w:t xml:space="preserve">- </w:t>
      </w:r>
      <w:r w:rsidRPr="00294FE7">
        <w:t>Ну вот,</w:t>
      </w:r>
      <w:r>
        <w:t xml:space="preserve"> накликал я беду……,как теперь из неё выбираться? (</w:t>
      </w:r>
      <w:r w:rsidRPr="00294FE7">
        <w:rPr>
          <w:i/>
        </w:rPr>
        <w:t xml:space="preserve">видит </w:t>
      </w:r>
      <w:proofErr w:type="spellStart"/>
      <w:r w:rsidR="007701A7" w:rsidRPr="007701A7">
        <w:rPr>
          <w:i/>
        </w:rPr>
        <w:t>Сказательница</w:t>
      </w:r>
      <w:proofErr w:type="spellEnd"/>
      <w:r>
        <w:t>)</w:t>
      </w:r>
      <w:r w:rsidR="007701A7">
        <w:t xml:space="preserve"> </w:t>
      </w:r>
      <w:r>
        <w:t xml:space="preserve">тётка </w:t>
      </w:r>
      <w:proofErr w:type="spellStart"/>
      <w:r w:rsidR="00324F66">
        <w:t>Я</w:t>
      </w:r>
      <w:r>
        <w:t>рина</w:t>
      </w:r>
      <w:proofErr w:type="spellEnd"/>
      <w:r>
        <w:t xml:space="preserve">, ну наконец-то! Я тут такого насочинял, такого…..эх,…забери ты у меня </w:t>
      </w:r>
      <w:r w:rsidR="00116782">
        <w:t xml:space="preserve">этот </w:t>
      </w:r>
      <w:r>
        <w:t>клубочек,</w:t>
      </w:r>
      <w:r w:rsidR="00116782">
        <w:t xml:space="preserve"> </w:t>
      </w:r>
      <w:r>
        <w:t>а то</w:t>
      </w:r>
      <w:r w:rsidR="00116782">
        <w:t xml:space="preserve"> он </w:t>
      </w:r>
      <w:r>
        <w:t xml:space="preserve"> совсем запутается!</w:t>
      </w:r>
    </w:p>
    <w:p w:rsidR="00116782" w:rsidRDefault="007701A7" w:rsidP="00FE6E7A">
      <w:pPr>
        <w:spacing w:after="0"/>
      </w:pPr>
      <w:proofErr w:type="spellStart"/>
      <w:r w:rsidRPr="00CE3D6C">
        <w:rPr>
          <w:b/>
        </w:rPr>
        <w:t>Сказательница</w:t>
      </w:r>
      <w:proofErr w:type="spellEnd"/>
      <w:r>
        <w:t xml:space="preserve"> </w:t>
      </w:r>
      <w:r w:rsidR="00116782">
        <w:t xml:space="preserve">- Ну нет, </w:t>
      </w:r>
      <w:proofErr w:type="spellStart"/>
      <w:r w:rsidR="00116782">
        <w:t>Прошка</w:t>
      </w:r>
      <w:proofErr w:type="spellEnd"/>
      <w:r w:rsidR="00116782">
        <w:t xml:space="preserve">, ты сказку начал ,тебе и заканчивать! </w:t>
      </w:r>
    </w:p>
    <w:p w:rsidR="00116782" w:rsidRDefault="00116782" w:rsidP="00FE6E7A">
      <w:pPr>
        <w:spacing w:after="0"/>
      </w:pPr>
      <w:proofErr w:type="spellStart"/>
      <w:r w:rsidRPr="00116782">
        <w:rPr>
          <w:b/>
        </w:rPr>
        <w:t>Прошка</w:t>
      </w:r>
      <w:proofErr w:type="spellEnd"/>
      <w:r>
        <w:t>- Да как её заканчивать -то, всё так перепуталось ,как не крути ,ничего не складывается!</w:t>
      </w:r>
    </w:p>
    <w:p w:rsidR="007701A7" w:rsidRPr="00294FE7" w:rsidRDefault="007701A7" w:rsidP="00FE6E7A">
      <w:pPr>
        <w:spacing w:after="0"/>
      </w:pPr>
      <w:proofErr w:type="spellStart"/>
      <w:r w:rsidRPr="00CE3D6C">
        <w:rPr>
          <w:b/>
        </w:rPr>
        <w:t>Сказательница</w:t>
      </w:r>
      <w:proofErr w:type="spellEnd"/>
      <w:r>
        <w:t xml:space="preserve"> - А ты, Проша, не крути! Ты ниточку </w:t>
      </w:r>
      <w:r w:rsidR="008321D5">
        <w:t>-</w:t>
      </w:r>
      <w:r>
        <w:t xml:space="preserve">то плавно веди, да вдумчиво! Ведь что получается, ты  героев </w:t>
      </w:r>
      <w:proofErr w:type="spellStart"/>
      <w:r>
        <w:t>понавыдумывал</w:t>
      </w:r>
      <w:proofErr w:type="spellEnd"/>
      <w:r>
        <w:t xml:space="preserve"> ,а сам их не любишь ,в них не веришь…..,только знать ,потешаешься!</w:t>
      </w:r>
    </w:p>
    <w:p w:rsidR="00294FE7" w:rsidRDefault="007701A7" w:rsidP="00FE6E7A">
      <w:pPr>
        <w:spacing w:after="0"/>
      </w:pPr>
      <w:proofErr w:type="spellStart"/>
      <w:r w:rsidRPr="007701A7">
        <w:rPr>
          <w:b/>
        </w:rPr>
        <w:t>Прошка</w:t>
      </w:r>
      <w:proofErr w:type="spellEnd"/>
      <w:r w:rsidRPr="007701A7">
        <w:rPr>
          <w:b/>
        </w:rPr>
        <w:t>-</w:t>
      </w:r>
      <w:r>
        <w:t xml:space="preserve"> Ну да ,не люблю, а чем они любовь-то мою заслужили ?</w:t>
      </w:r>
      <w:r w:rsidR="008321D5">
        <w:t xml:space="preserve"> </w:t>
      </w:r>
      <w:r>
        <w:t xml:space="preserve">Иван-голь перекатная, Богатырь-трус ещё тот, </w:t>
      </w:r>
      <w:proofErr w:type="spellStart"/>
      <w:r>
        <w:t>Баюн</w:t>
      </w:r>
      <w:proofErr w:type="spellEnd"/>
      <w:r>
        <w:t>- пустобрех, или может мне Лихо это, одноглазое тоже любить?</w:t>
      </w:r>
    </w:p>
    <w:p w:rsidR="008321D5" w:rsidRDefault="007701A7" w:rsidP="00FE6E7A">
      <w:pPr>
        <w:spacing w:after="0"/>
      </w:pPr>
      <w:proofErr w:type="spellStart"/>
      <w:r w:rsidRPr="00CE3D6C">
        <w:rPr>
          <w:b/>
        </w:rPr>
        <w:t>Сказательница</w:t>
      </w:r>
      <w:proofErr w:type="spellEnd"/>
      <w:r w:rsidRPr="00C927A3">
        <w:t xml:space="preserve"> </w:t>
      </w:r>
      <w:r>
        <w:t>–</w:t>
      </w:r>
      <w:r w:rsidR="00E632E7">
        <w:t>А ты, Проша, не руби с плеча, да с горяча, любят ведь не за что-то…..</w:t>
      </w:r>
      <w:r w:rsidR="00E632E7" w:rsidRPr="00E632E7">
        <w:t xml:space="preserve"> Любовь </w:t>
      </w:r>
      <w:r w:rsidR="008321D5">
        <w:t xml:space="preserve">,она </w:t>
      </w:r>
      <w:proofErr w:type="spellStart"/>
      <w:r w:rsidR="00E632E7" w:rsidRPr="00E632E7">
        <w:t>долготерпит</w:t>
      </w:r>
      <w:proofErr w:type="spellEnd"/>
      <w:r w:rsidR="00E632E7" w:rsidRPr="00E632E7">
        <w:t>, милосердствует, не гордится</w:t>
      </w:r>
      <w:r w:rsidR="008321D5">
        <w:t xml:space="preserve">, </w:t>
      </w:r>
      <w:r w:rsidR="00E632E7" w:rsidRPr="00E632E7">
        <w:t>не ищет своего, не раздражается, всё покрывает, всему верит, всего надеется</w:t>
      </w:r>
      <w:r w:rsidR="008321D5">
        <w:t>,…</w:t>
      </w:r>
      <w:r w:rsidR="00E632E7" w:rsidRPr="00E632E7">
        <w:t xml:space="preserve"> </w:t>
      </w:r>
      <w:r w:rsidR="00E632E7">
        <w:t xml:space="preserve">всякое дело </w:t>
      </w:r>
      <w:r w:rsidR="008321D5">
        <w:t xml:space="preserve"> в жизни </w:t>
      </w:r>
      <w:r w:rsidR="00E632E7">
        <w:t>с любовью делать надо</w:t>
      </w:r>
      <w:r w:rsidR="008321D5">
        <w:t xml:space="preserve"> </w:t>
      </w:r>
      <w:r w:rsidR="00E632E7">
        <w:t>-и огород полоть ,и сказку сказывать</w:t>
      </w:r>
      <w:r w:rsidR="008321D5">
        <w:t>…… А насчёт Лихо….,оно ж не просто так в сказке-то появилось…..,но знаёшь, что в народе сказывают?-«</w:t>
      </w:r>
      <w:r w:rsidR="00C927A3" w:rsidRPr="00C927A3">
        <w:t>Лихое лихим избывают, а доброе добрым наживают</w:t>
      </w:r>
      <w:r w:rsidR="008321D5">
        <w:t xml:space="preserve">»! </w:t>
      </w:r>
    </w:p>
    <w:p w:rsidR="008321D5" w:rsidRDefault="008321D5" w:rsidP="00FE6E7A">
      <w:pPr>
        <w:spacing w:after="0"/>
      </w:pPr>
      <w:proofErr w:type="spellStart"/>
      <w:r w:rsidRPr="000F38DC">
        <w:rPr>
          <w:b/>
        </w:rPr>
        <w:lastRenderedPageBreak/>
        <w:t>Прошка</w:t>
      </w:r>
      <w:proofErr w:type="spellEnd"/>
      <w:r>
        <w:t>- Значит не всё ещё потеряно?</w:t>
      </w:r>
    </w:p>
    <w:p w:rsidR="008321D5" w:rsidRDefault="000F38DC" w:rsidP="00FE6E7A">
      <w:pPr>
        <w:spacing w:after="0"/>
      </w:pPr>
      <w:proofErr w:type="spellStart"/>
      <w:r w:rsidRPr="00CE3D6C">
        <w:rPr>
          <w:b/>
        </w:rPr>
        <w:t>Сказательница</w:t>
      </w:r>
      <w:proofErr w:type="spellEnd"/>
      <w:r>
        <w:t>- Ну</w:t>
      </w:r>
      <w:r w:rsidR="00217C8D">
        <w:t xml:space="preserve"> </w:t>
      </w:r>
      <w:r>
        <w:t>,это тебе решать!</w:t>
      </w:r>
    </w:p>
    <w:p w:rsidR="000F38DC" w:rsidRDefault="000F38DC" w:rsidP="00FE6E7A">
      <w:pPr>
        <w:spacing w:after="0"/>
      </w:pPr>
      <w:proofErr w:type="spellStart"/>
      <w:r w:rsidRPr="000F38DC">
        <w:rPr>
          <w:b/>
        </w:rPr>
        <w:t>Прошка</w:t>
      </w:r>
      <w:proofErr w:type="spellEnd"/>
      <w:r>
        <w:t>-(</w:t>
      </w:r>
      <w:r w:rsidRPr="000F38DC">
        <w:rPr>
          <w:i/>
        </w:rPr>
        <w:t>смотрит на клубочек</w:t>
      </w:r>
      <w:r>
        <w:t>)</w:t>
      </w:r>
      <w:r w:rsidR="007203CF">
        <w:t xml:space="preserve">  </w:t>
      </w:r>
      <w:r>
        <w:t xml:space="preserve">Ну что ,клубочек, давай-ка </w:t>
      </w:r>
      <w:r w:rsidR="00217C8D">
        <w:t xml:space="preserve"> мотайся </w:t>
      </w:r>
      <w:r>
        <w:t>плавно, да вдумчиво!</w:t>
      </w:r>
    </w:p>
    <w:p w:rsidR="000F38DC" w:rsidRPr="000F38DC" w:rsidRDefault="000F38DC" w:rsidP="00FE6E7A">
      <w:pPr>
        <w:spacing w:after="0"/>
        <w:rPr>
          <w:b/>
          <w:i/>
        </w:rPr>
      </w:pPr>
      <w:r>
        <w:t xml:space="preserve">                                         </w:t>
      </w:r>
      <w:r w:rsidRPr="000F38DC">
        <w:rPr>
          <w:b/>
          <w:i/>
        </w:rPr>
        <w:t>Уходят, выходят Иван и Кот, за ними Богатырь тянет мешок</w:t>
      </w:r>
    </w:p>
    <w:p w:rsidR="000F38DC" w:rsidRDefault="000F38DC" w:rsidP="00FE6E7A">
      <w:pPr>
        <w:spacing w:after="0"/>
      </w:pPr>
    </w:p>
    <w:p w:rsidR="000F38DC" w:rsidRDefault="00217C8D" w:rsidP="00FE6E7A">
      <w:pPr>
        <w:spacing w:after="0"/>
      </w:pPr>
      <w:r w:rsidRPr="00217C8D">
        <w:rPr>
          <w:b/>
        </w:rPr>
        <w:t>Богатырь</w:t>
      </w:r>
      <w:r>
        <w:t>- Да постойте вы, куда вы  так бежите?</w:t>
      </w:r>
      <w:r w:rsidR="008429EE">
        <w:t>(</w:t>
      </w:r>
      <w:r w:rsidR="008429EE" w:rsidRPr="008429EE">
        <w:rPr>
          <w:i/>
        </w:rPr>
        <w:t>ставит мешок</w:t>
      </w:r>
      <w:r w:rsidR="008429EE">
        <w:t xml:space="preserve">) </w:t>
      </w:r>
      <w:proofErr w:type="spellStart"/>
      <w:r w:rsidR="008429EE">
        <w:t>Фух</w:t>
      </w:r>
      <w:proofErr w:type="spellEnd"/>
      <w:r w:rsidR="008429EE">
        <w:t>, у вас там морковь, или камни?</w:t>
      </w:r>
    </w:p>
    <w:p w:rsidR="000F38DC" w:rsidRDefault="008429EE" w:rsidP="00FE6E7A">
      <w:pPr>
        <w:spacing w:after="0"/>
      </w:pPr>
      <w:r w:rsidRPr="008429EE">
        <w:rPr>
          <w:b/>
        </w:rPr>
        <w:t>Кот</w:t>
      </w:r>
      <w:r>
        <w:t>- Там эти, как их…,девки  на суженных гадают!</w:t>
      </w:r>
    </w:p>
    <w:p w:rsidR="008429EE" w:rsidRDefault="008429EE" w:rsidP="00FE6E7A">
      <w:pPr>
        <w:spacing w:after="0"/>
      </w:pPr>
      <w:r w:rsidRPr="008429EE">
        <w:rPr>
          <w:b/>
        </w:rPr>
        <w:t>Богатырь</w:t>
      </w:r>
      <w:r>
        <w:t>- На что тебе девки, ты к вечеру вообще  сгинуть  можешь!</w:t>
      </w:r>
    </w:p>
    <w:p w:rsidR="008429EE" w:rsidRDefault="008429EE" w:rsidP="00FE6E7A">
      <w:pPr>
        <w:spacing w:after="0"/>
      </w:pPr>
      <w:r w:rsidRPr="008429EE">
        <w:rPr>
          <w:b/>
        </w:rPr>
        <w:t>Иван</w:t>
      </w:r>
      <w:r>
        <w:t>- Ну, как говориться «Помирать, так с музыкой!» Брось ты этот мешок!</w:t>
      </w:r>
      <w:r w:rsidR="00113D53">
        <w:t xml:space="preserve"> </w:t>
      </w:r>
      <w:r w:rsidR="009477BF">
        <w:t>(</w:t>
      </w:r>
      <w:r w:rsidR="009477BF" w:rsidRPr="009477BF">
        <w:rPr>
          <w:i/>
        </w:rPr>
        <w:t>уходят</w:t>
      </w:r>
      <w:r w:rsidR="009477BF">
        <w:t>)</w:t>
      </w:r>
    </w:p>
    <w:p w:rsidR="000F38DC" w:rsidRDefault="008429EE" w:rsidP="00FE6E7A">
      <w:pPr>
        <w:spacing w:after="0"/>
      </w:pPr>
      <w:r w:rsidRPr="008429EE">
        <w:rPr>
          <w:b/>
        </w:rPr>
        <w:t>Богатырь</w:t>
      </w:r>
      <w:r>
        <w:t>- Ага ,</w:t>
      </w:r>
      <w:proofErr w:type="spellStart"/>
      <w:r>
        <w:t>щас</w:t>
      </w:r>
      <w:proofErr w:type="spellEnd"/>
      <w:r>
        <w:t>! Я вас вот тут подожду, тянет мешок за кулисы</w:t>
      </w:r>
    </w:p>
    <w:p w:rsidR="00951BBC" w:rsidRPr="00951BBC" w:rsidRDefault="00D46226" w:rsidP="00951BBC">
      <w:pPr>
        <w:tabs>
          <w:tab w:val="left" w:pos="2504"/>
        </w:tabs>
        <w:spacing w:after="0"/>
        <w:rPr>
          <w:b/>
        </w:rPr>
      </w:pPr>
      <w:r>
        <w:t xml:space="preserve">     </w:t>
      </w:r>
      <w:r w:rsidR="00951BBC" w:rsidRPr="00951BBC">
        <w:rPr>
          <w:b/>
          <w:i/>
        </w:rPr>
        <w:t>Песня и танец  «</w:t>
      </w:r>
      <w:proofErr w:type="spellStart"/>
      <w:r w:rsidR="00951BBC" w:rsidRPr="00951BBC">
        <w:rPr>
          <w:b/>
          <w:i/>
        </w:rPr>
        <w:t>Вербочки</w:t>
      </w:r>
      <w:proofErr w:type="spellEnd"/>
      <w:r w:rsidR="00951BBC" w:rsidRPr="00951BBC">
        <w:rPr>
          <w:b/>
          <w:i/>
        </w:rPr>
        <w:t>»</w:t>
      </w:r>
      <w:r>
        <w:rPr>
          <w:b/>
          <w:i/>
        </w:rPr>
        <w:t xml:space="preserve"> в конце песни на сцене оказываются Иван и Яра вместе в кругу,  </w:t>
      </w:r>
    </w:p>
    <w:p w:rsidR="00951BBC" w:rsidRDefault="00D46226" w:rsidP="00D46226">
      <w:pPr>
        <w:tabs>
          <w:tab w:val="left" w:pos="3126"/>
        </w:tabs>
        <w:spacing w:after="0"/>
        <w:rPr>
          <w:b/>
          <w:i/>
        </w:rPr>
      </w:pPr>
      <w:r>
        <w:rPr>
          <w:b/>
          <w:i/>
        </w:rPr>
        <w:tab/>
        <w:t xml:space="preserve">        взявшись за руки</w:t>
      </w:r>
    </w:p>
    <w:p w:rsidR="00951BBC" w:rsidRDefault="00951BBC" w:rsidP="00951BBC">
      <w:pPr>
        <w:tabs>
          <w:tab w:val="left" w:pos="2504"/>
        </w:tabs>
        <w:spacing w:after="0"/>
        <w:rPr>
          <w:b/>
          <w:i/>
        </w:rPr>
      </w:pPr>
    </w:p>
    <w:p w:rsidR="00951BBC" w:rsidRPr="00D46226" w:rsidRDefault="00D46226" w:rsidP="00951BBC">
      <w:pPr>
        <w:tabs>
          <w:tab w:val="left" w:pos="2504"/>
        </w:tabs>
        <w:spacing w:after="0"/>
      </w:pPr>
      <w:r>
        <w:rPr>
          <w:b/>
        </w:rPr>
        <w:t xml:space="preserve">Иван- </w:t>
      </w:r>
      <w:r>
        <w:t>Яра…..,ты прости меня, глупого!</w:t>
      </w:r>
    </w:p>
    <w:p w:rsidR="00324F66" w:rsidRDefault="00D46226" w:rsidP="00FE6E7A">
      <w:pPr>
        <w:spacing w:after="0"/>
      </w:pPr>
      <w:r w:rsidRPr="00D46226">
        <w:rPr>
          <w:b/>
        </w:rPr>
        <w:t>Яра</w:t>
      </w:r>
      <w:r>
        <w:t>- Да ладно тебе, Иванушка!</w:t>
      </w:r>
      <w:r w:rsidR="00324F66">
        <w:t xml:space="preserve"> </w:t>
      </w:r>
    </w:p>
    <w:p w:rsidR="00324F66" w:rsidRDefault="00324F66" w:rsidP="00FE6E7A">
      <w:pPr>
        <w:spacing w:after="0"/>
      </w:pPr>
      <w:r w:rsidRPr="00C77CFE">
        <w:rPr>
          <w:b/>
        </w:rPr>
        <w:t>Иван</w:t>
      </w:r>
      <w:r>
        <w:t>-</w:t>
      </w:r>
      <w:r w:rsidR="00C77CFE">
        <w:t xml:space="preserve"> А почему ты Яра? Что это значит?</w:t>
      </w:r>
    </w:p>
    <w:p w:rsidR="00C77CFE" w:rsidRDefault="00C77CFE" w:rsidP="00FE6E7A">
      <w:pPr>
        <w:spacing w:after="0"/>
      </w:pPr>
      <w:r w:rsidRPr="00C77CFE">
        <w:rPr>
          <w:b/>
        </w:rPr>
        <w:t>Яра-</w:t>
      </w:r>
      <w:r>
        <w:t xml:space="preserve"> Это значит -солнечная! (</w:t>
      </w:r>
      <w:r w:rsidRPr="00C77CFE">
        <w:rPr>
          <w:i/>
        </w:rPr>
        <w:t>смотрит вверх</w:t>
      </w:r>
      <w:r>
        <w:t>) Птицы…,ишь как поют,</w:t>
      </w:r>
      <w:r w:rsidR="00664A93">
        <w:t xml:space="preserve"> </w:t>
      </w:r>
      <w:r>
        <w:t>заливаются!(</w:t>
      </w:r>
      <w:r w:rsidRPr="00664A93">
        <w:rPr>
          <w:i/>
        </w:rPr>
        <w:t>улыбаются</w:t>
      </w:r>
      <w:r>
        <w:t>)</w:t>
      </w:r>
    </w:p>
    <w:p w:rsidR="000F38DC" w:rsidRDefault="00664A93" w:rsidP="00FE6E7A">
      <w:pPr>
        <w:spacing w:after="0"/>
      </w:pPr>
      <w:r w:rsidRPr="00664A93">
        <w:rPr>
          <w:b/>
        </w:rPr>
        <w:t>Иван</w:t>
      </w:r>
      <w:r>
        <w:t>- (</w:t>
      </w:r>
      <w:r w:rsidRPr="00664A93">
        <w:rPr>
          <w:i/>
        </w:rPr>
        <w:t>любуется Ярой</w:t>
      </w:r>
      <w:r>
        <w:t>) А ты и правду- солнечная!</w:t>
      </w:r>
    </w:p>
    <w:p w:rsidR="00664A93" w:rsidRPr="00664A93" w:rsidRDefault="00664A93" w:rsidP="00664A93">
      <w:pPr>
        <w:tabs>
          <w:tab w:val="left" w:pos="2984"/>
        </w:tabs>
        <w:spacing w:after="0"/>
        <w:rPr>
          <w:b/>
          <w:i/>
        </w:rPr>
      </w:pPr>
      <w:r>
        <w:tab/>
      </w:r>
      <w:r w:rsidRPr="00664A93">
        <w:rPr>
          <w:b/>
          <w:i/>
        </w:rPr>
        <w:t>Богатырь вытаскивает на сцену мешок</w:t>
      </w:r>
    </w:p>
    <w:p w:rsidR="00664A93" w:rsidRDefault="00664A93" w:rsidP="00664A93">
      <w:pPr>
        <w:tabs>
          <w:tab w:val="left" w:pos="2984"/>
        </w:tabs>
        <w:spacing w:after="0"/>
      </w:pPr>
      <w:r w:rsidRPr="00113D53">
        <w:rPr>
          <w:b/>
        </w:rPr>
        <w:t>Богатырь</w:t>
      </w:r>
      <w:r>
        <w:t xml:space="preserve">-  </w:t>
      </w:r>
      <w:proofErr w:type="spellStart"/>
      <w:r>
        <w:t>Фух</w:t>
      </w:r>
      <w:proofErr w:type="spellEnd"/>
      <w:r>
        <w:t>,</w:t>
      </w:r>
      <w:r w:rsidR="00113D53">
        <w:t xml:space="preserve"> измотался я с этим мешком!</w:t>
      </w:r>
    </w:p>
    <w:p w:rsidR="00113D53" w:rsidRDefault="00113D53" w:rsidP="00664A93">
      <w:pPr>
        <w:tabs>
          <w:tab w:val="left" w:pos="2984"/>
        </w:tabs>
        <w:spacing w:after="0"/>
      </w:pPr>
      <w:r w:rsidRPr="00113D53">
        <w:rPr>
          <w:b/>
        </w:rPr>
        <w:t>Иван</w:t>
      </w:r>
      <w:r>
        <w:t>- Шёл бы ты Илья отсюда третий</w:t>
      </w:r>
      <w:r w:rsidR="00781D1E">
        <w:t>-</w:t>
      </w:r>
      <w:r>
        <w:t xml:space="preserve"> лишний!</w:t>
      </w:r>
    </w:p>
    <w:p w:rsidR="00113D53" w:rsidRDefault="00113D53" w:rsidP="00113D53">
      <w:pPr>
        <w:tabs>
          <w:tab w:val="left" w:pos="3282"/>
        </w:tabs>
        <w:spacing w:after="0"/>
      </w:pPr>
      <w:r w:rsidRPr="00113D53">
        <w:rPr>
          <w:b/>
        </w:rPr>
        <w:t>Богатырь</w:t>
      </w:r>
      <w:r>
        <w:t xml:space="preserve">- </w:t>
      </w:r>
      <w:r w:rsidRPr="0048301C">
        <w:t>Третий не лишний, третий – запасной</w:t>
      </w:r>
      <w:r>
        <w:t xml:space="preserve"> !Вам надо -вы и идите! А я - устал! (</w:t>
      </w:r>
      <w:r w:rsidRPr="00113D53">
        <w:rPr>
          <w:i/>
        </w:rPr>
        <w:t>садится около мешка</w:t>
      </w:r>
      <w:r>
        <w:t>)</w:t>
      </w:r>
    </w:p>
    <w:p w:rsidR="00113D53" w:rsidRDefault="00113D53" w:rsidP="00113D53">
      <w:pPr>
        <w:tabs>
          <w:tab w:val="left" w:pos="3282"/>
        </w:tabs>
        <w:spacing w:after="0"/>
      </w:pPr>
      <w:r w:rsidRPr="00EC436B">
        <w:rPr>
          <w:b/>
        </w:rPr>
        <w:t>Иван-</w:t>
      </w:r>
      <w:r w:rsidR="00EC436B">
        <w:t xml:space="preserve"> Ну и ладно, пошли, Яра!(</w:t>
      </w:r>
      <w:r w:rsidR="00EC436B" w:rsidRPr="00EC436B">
        <w:rPr>
          <w:i/>
        </w:rPr>
        <w:t>уходят за руки</w:t>
      </w:r>
      <w:r w:rsidR="00EC436B">
        <w:t>)</w:t>
      </w:r>
    </w:p>
    <w:p w:rsidR="00EC436B" w:rsidRPr="00781D1E" w:rsidRDefault="00781D1E" w:rsidP="00781D1E">
      <w:pPr>
        <w:tabs>
          <w:tab w:val="left" w:pos="3282"/>
        </w:tabs>
        <w:spacing w:after="0"/>
        <w:rPr>
          <w:b/>
          <w:i/>
        </w:rPr>
      </w:pPr>
      <w:r>
        <w:tab/>
        <w:t xml:space="preserve">     </w:t>
      </w:r>
      <w:r w:rsidRPr="00781D1E">
        <w:rPr>
          <w:b/>
          <w:i/>
        </w:rPr>
        <w:t>На сцену выбегает Алёнка</w:t>
      </w:r>
    </w:p>
    <w:p w:rsidR="00781D1E" w:rsidRDefault="00781D1E" w:rsidP="00781D1E">
      <w:pPr>
        <w:tabs>
          <w:tab w:val="left" w:pos="3282"/>
        </w:tabs>
        <w:spacing w:after="0"/>
      </w:pPr>
      <w:r w:rsidRPr="00781D1E">
        <w:rPr>
          <w:b/>
        </w:rPr>
        <w:t>Алёнка</w:t>
      </w:r>
      <w:r>
        <w:t xml:space="preserve"> - Вот ты где, Илюша! А я тебя ищу -ищу, кричу –кричу</w:t>
      </w:r>
      <w:r w:rsidR="00EA3D9A">
        <w:t xml:space="preserve"> </w:t>
      </w:r>
      <w:r w:rsidR="00980B16">
        <w:t>……</w:t>
      </w:r>
      <w:r w:rsidR="00EA3D9A">
        <w:t>(</w:t>
      </w:r>
      <w:r w:rsidR="00EA3D9A" w:rsidRPr="00EA3D9A">
        <w:rPr>
          <w:i/>
        </w:rPr>
        <w:t>замечает мешок</w:t>
      </w:r>
      <w:r w:rsidR="00EA3D9A">
        <w:t>)</w:t>
      </w:r>
      <w:r>
        <w:t xml:space="preserve"> ,а что </w:t>
      </w:r>
      <w:r w:rsidR="00EA3D9A">
        <w:t>в этом мешке</w:t>
      </w:r>
      <w:r>
        <w:t>?</w:t>
      </w:r>
    </w:p>
    <w:p w:rsidR="00EC436B" w:rsidRDefault="00781D1E" w:rsidP="00113D53">
      <w:pPr>
        <w:tabs>
          <w:tab w:val="left" w:pos="3282"/>
        </w:tabs>
        <w:spacing w:after="0"/>
      </w:pPr>
      <w:r w:rsidRPr="00781D1E">
        <w:rPr>
          <w:b/>
        </w:rPr>
        <w:t>Богатырь</w:t>
      </w:r>
      <w:r>
        <w:t>- Жизнь в этом мешке моя ,Богатырская!</w:t>
      </w:r>
    </w:p>
    <w:p w:rsidR="00EC436B" w:rsidRDefault="00781D1E" w:rsidP="00113D53">
      <w:pPr>
        <w:tabs>
          <w:tab w:val="left" w:pos="3282"/>
        </w:tabs>
        <w:spacing w:after="0"/>
      </w:pPr>
      <w:r w:rsidRPr="00781D1E">
        <w:rPr>
          <w:b/>
        </w:rPr>
        <w:t>Алёнка</w:t>
      </w:r>
      <w:r>
        <w:t>- Ой ! А так разве бывает?</w:t>
      </w:r>
    </w:p>
    <w:p w:rsidR="00781D1E" w:rsidRDefault="00781D1E" w:rsidP="00113D53">
      <w:pPr>
        <w:tabs>
          <w:tab w:val="left" w:pos="3282"/>
        </w:tabs>
        <w:spacing w:after="0"/>
      </w:pPr>
      <w:r w:rsidRPr="00781D1E">
        <w:rPr>
          <w:b/>
        </w:rPr>
        <w:t>Богатырь</w:t>
      </w:r>
      <w:r>
        <w:t xml:space="preserve">- Бывает! Ну что смотришь, помогай  </w:t>
      </w:r>
      <w:r w:rsidR="00EA3D9A">
        <w:t>,</w:t>
      </w:r>
      <w:r>
        <w:t xml:space="preserve"> давай!</w:t>
      </w:r>
    </w:p>
    <w:p w:rsidR="00EA3D9A" w:rsidRPr="00EA3D9A" w:rsidRDefault="00EA3D9A" w:rsidP="00113D53">
      <w:pPr>
        <w:tabs>
          <w:tab w:val="left" w:pos="3282"/>
        </w:tabs>
        <w:spacing w:after="0"/>
        <w:rPr>
          <w:b/>
          <w:i/>
        </w:rPr>
      </w:pPr>
      <w:r>
        <w:t xml:space="preserve">                                                                      </w:t>
      </w:r>
      <w:r w:rsidRPr="00EA3D9A">
        <w:rPr>
          <w:b/>
          <w:i/>
        </w:rPr>
        <w:t>Вместе тащат мешок</w:t>
      </w:r>
    </w:p>
    <w:p w:rsidR="00EA3D9A" w:rsidRDefault="00EA3D9A" w:rsidP="00113D53">
      <w:pPr>
        <w:tabs>
          <w:tab w:val="left" w:pos="3282"/>
        </w:tabs>
        <w:spacing w:after="0"/>
      </w:pPr>
      <w:r w:rsidRPr="00EA3D9A">
        <w:rPr>
          <w:b/>
        </w:rPr>
        <w:t>Алёнка</w:t>
      </w:r>
      <w:r>
        <w:t>-А куда мы его тащим?</w:t>
      </w:r>
    </w:p>
    <w:p w:rsidR="00EA3D9A" w:rsidRDefault="00EA3D9A" w:rsidP="00113D53">
      <w:pPr>
        <w:tabs>
          <w:tab w:val="left" w:pos="3282"/>
        </w:tabs>
        <w:spacing w:after="0"/>
      </w:pPr>
      <w:r w:rsidRPr="00EA3D9A">
        <w:rPr>
          <w:b/>
        </w:rPr>
        <w:t>Богатырь</w:t>
      </w:r>
      <w:r>
        <w:t>-А я что, знаю?</w:t>
      </w:r>
      <w:r w:rsidR="00F56A0F">
        <w:t xml:space="preserve"> (</w:t>
      </w:r>
      <w:r w:rsidR="00F56A0F" w:rsidRPr="00F56A0F">
        <w:rPr>
          <w:i/>
        </w:rPr>
        <w:t>останавливается перевести дух</w:t>
      </w:r>
      <w:r w:rsidR="00F56A0F">
        <w:t>)</w:t>
      </w:r>
    </w:p>
    <w:p w:rsidR="00EA3D9A" w:rsidRDefault="00EA3D9A" w:rsidP="00113D53">
      <w:pPr>
        <w:tabs>
          <w:tab w:val="left" w:pos="3282"/>
        </w:tabs>
        <w:spacing w:after="0"/>
      </w:pPr>
      <w:r w:rsidRPr="00EA3D9A">
        <w:rPr>
          <w:b/>
        </w:rPr>
        <w:t>Алёнка</w:t>
      </w:r>
      <w:r>
        <w:t>- (</w:t>
      </w:r>
      <w:r w:rsidRPr="00EA3D9A">
        <w:rPr>
          <w:i/>
        </w:rPr>
        <w:t>изо всех сил толкает мешок</w:t>
      </w:r>
      <w:r>
        <w:t>)</w:t>
      </w:r>
      <w:r w:rsidR="00F56A0F">
        <w:t xml:space="preserve"> </w:t>
      </w:r>
      <w:r>
        <w:t>Какой ты Илюша сильный и умный, и смелый, и запасливый</w:t>
      </w:r>
      <w:r w:rsidR="00CE6168">
        <w:t>!</w:t>
      </w:r>
    </w:p>
    <w:p w:rsidR="00EA3D9A" w:rsidRDefault="00F56A0F" w:rsidP="00113D53">
      <w:pPr>
        <w:tabs>
          <w:tab w:val="left" w:pos="3282"/>
        </w:tabs>
        <w:spacing w:after="0"/>
      </w:pPr>
      <w:r w:rsidRPr="00F56A0F">
        <w:rPr>
          <w:b/>
        </w:rPr>
        <w:t>Богатырь</w:t>
      </w:r>
      <w:r>
        <w:t xml:space="preserve">-( </w:t>
      </w:r>
      <w:r w:rsidRPr="00F56A0F">
        <w:rPr>
          <w:i/>
        </w:rPr>
        <w:t>с самоиронией</w:t>
      </w:r>
      <w:r>
        <w:t>) Ага! А ещё я крестикам вышивать умею!</w:t>
      </w:r>
    </w:p>
    <w:p w:rsidR="00781D1E" w:rsidRDefault="00F56A0F" w:rsidP="00113D53">
      <w:pPr>
        <w:tabs>
          <w:tab w:val="left" w:pos="3282"/>
        </w:tabs>
        <w:spacing w:after="0"/>
      </w:pPr>
      <w:r w:rsidRPr="00F56A0F">
        <w:rPr>
          <w:b/>
        </w:rPr>
        <w:t>Алёнка</w:t>
      </w:r>
      <w:r>
        <w:t xml:space="preserve">- </w:t>
      </w:r>
      <w:r w:rsidR="00232979">
        <w:t>(</w:t>
      </w:r>
      <w:r w:rsidR="00232979" w:rsidRPr="00232979">
        <w:rPr>
          <w:i/>
        </w:rPr>
        <w:t>удивлённо</w:t>
      </w:r>
      <w:r w:rsidR="00232979">
        <w:t>)</w:t>
      </w:r>
      <w:r w:rsidR="00BB4AF8">
        <w:t xml:space="preserve"> </w:t>
      </w:r>
      <w:r>
        <w:t>Чего?</w:t>
      </w:r>
    </w:p>
    <w:p w:rsidR="00EC436B" w:rsidRDefault="00F56A0F" w:rsidP="00113D53">
      <w:pPr>
        <w:tabs>
          <w:tab w:val="left" w:pos="3282"/>
        </w:tabs>
        <w:spacing w:after="0"/>
      </w:pPr>
      <w:r w:rsidRPr="00F56A0F">
        <w:rPr>
          <w:b/>
        </w:rPr>
        <w:t>Богатырь</w:t>
      </w:r>
      <w:r>
        <w:t>- Посторонись, вот чего! (</w:t>
      </w:r>
      <w:r w:rsidRPr="002D4C2C">
        <w:rPr>
          <w:i/>
        </w:rPr>
        <w:t>сам тащит мешок</w:t>
      </w:r>
      <w:r>
        <w:t>)</w:t>
      </w:r>
    </w:p>
    <w:p w:rsidR="00EC436B" w:rsidRDefault="00F56A0F" w:rsidP="00113D53">
      <w:pPr>
        <w:tabs>
          <w:tab w:val="left" w:pos="3282"/>
        </w:tabs>
        <w:spacing w:after="0"/>
      </w:pPr>
      <w:r w:rsidRPr="00F56A0F">
        <w:rPr>
          <w:b/>
        </w:rPr>
        <w:t>Алёнка</w:t>
      </w:r>
      <w:r>
        <w:t xml:space="preserve">- </w:t>
      </w:r>
      <w:proofErr w:type="spellStart"/>
      <w:r>
        <w:t>Илюшь</w:t>
      </w:r>
      <w:proofErr w:type="spellEnd"/>
      <w:r>
        <w:t xml:space="preserve"> ,а у тебя невеста есть?</w:t>
      </w:r>
    </w:p>
    <w:p w:rsidR="00F56A0F" w:rsidRDefault="00F56A0F" w:rsidP="00113D53">
      <w:pPr>
        <w:tabs>
          <w:tab w:val="left" w:pos="3282"/>
        </w:tabs>
        <w:spacing w:after="0"/>
      </w:pPr>
      <w:r w:rsidRPr="00F56A0F">
        <w:rPr>
          <w:b/>
        </w:rPr>
        <w:t>Богатырь</w:t>
      </w:r>
      <w:r>
        <w:t>-(</w:t>
      </w:r>
      <w:r w:rsidRPr="00F56A0F">
        <w:rPr>
          <w:i/>
        </w:rPr>
        <w:t>смотрит на Алёнку</w:t>
      </w:r>
      <w:r>
        <w:t>) Кажись уже есть!</w:t>
      </w:r>
    </w:p>
    <w:p w:rsidR="002D4C2C" w:rsidRDefault="00F56A0F" w:rsidP="002D4C2C">
      <w:pPr>
        <w:tabs>
          <w:tab w:val="left" w:pos="3282"/>
        </w:tabs>
        <w:spacing w:after="0"/>
      </w:pPr>
      <w:r w:rsidRPr="002D4C2C">
        <w:rPr>
          <w:b/>
        </w:rPr>
        <w:t>Алёнка</w:t>
      </w:r>
      <w:r>
        <w:t xml:space="preserve">- </w:t>
      </w:r>
      <w:r w:rsidR="005F2445">
        <w:t>(</w:t>
      </w:r>
      <w:r w:rsidR="005F2445" w:rsidRPr="005F2445">
        <w:rPr>
          <w:i/>
        </w:rPr>
        <w:t>обрадовано</w:t>
      </w:r>
      <w:r w:rsidR="005F2445">
        <w:t xml:space="preserve">) </w:t>
      </w:r>
      <w:r>
        <w:t>Ой! А я знаешь…..,я работящая и по дому могу, и по хозяйству</w:t>
      </w:r>
      <w:r w:rsidR="007203CF">
        <w:t xml:space="preserve"> могу…..</w:t>
      </w:r>
      <w:r>
        <w:t xml:space="preserve">ты </w:t>
      </w:r>
      <w:proofErr w:type="spellStart"/>
      <w:r>
        <w:t>Илюшь</w:t>
      </w:r>
      <w:proofErr w:type="spellEnd"/>
      <w:r>
        <w:t xml:space="preserve"> не сомневайся!</w:t>
      </w:r>
    </w:p>
    <w:p w:rsidR="00F56A0F" w:rsidRPr="002D4C2C" w:rsidRDefault="002D4C2C" w:rsidP="002D4C2C">
      <w:pPr>
        <w:tabs>
          <w:tab w:val="left" w:pos="3282"/>
        </w:tabs>
        <w:spacing w:after="0"/>
      </w:pPr>
      <w:r>
        <w:rPr>
          <w:b/>
          <w:i/>
        </w:rPr>
        <w:t xml:space="preserve">                                                                  </w:t>
      </w:r>
      <w:r w:rsidRPr="00F56A0F">
        <w:rPr>
          <w:b/>
          <w:i/>
        </w:rPr>
        <w:t>У</w:t>
      </w:r>
      <w:r w:rsidR="00F56A0F" w:rsidRPr="00F56A0F">
        <w:rPr>
          <w:b/>
          <w:i/>
        </w:rPr>
        <w:t>ходят</w:t>
      </w:r>
      <w:r>
        <w:rPr>
          <w:b/>
          <w:i/>
        </w:rPr>
        <w:t>, выходят Иван и Яра</w:t>
      </w:r>
    </w:p>
    <w:p w:rsidR="00F56A0F" w:rsidRDefault="002D4C2C" w:rsidP="00113D53">
      <w:pPr>
        <w:tabs>
          <w:tab w:val="left" w:pos="3282"/>
        </w:tabs>
        <w:spacing w:after="0"/>
      </w:pPr>
      <w:r w:rsidRPr="00CE6168">
        <w:rPr>
          <w:b/>
        </w:rPr>
        <w:t>Яра</w:t>
      </w:r>
      <w:r>
        <w:t>-</w:t>
      </w:r>
      <w:r w:rsidR="00CE6168">
        <w:t xml:space="preserve"> </w:t>
      </w:r>
      <w:r>
        <w:t>Вот ты ,Ваня, о заморских странах мечтаешь</w:t>
      </w:r>
      <w:r w:rsidR="00CE6168">
        <w:t xml:space="preserve"> </w:t>
      </w:r>
      <w:r>
        <w:t>,а по мне так ближе родно</w:t>
      </w:r>
      <w:r w:rsidR="005F2445">
        <w:t xml:space="preserve">й стороны </w:t>
      </w:r>
      <w:r w:rsidR="00CE6168">
        <w:t xml:space="preserve"> ничего и нет! Смотри, какое у нас небо , какой простор, так бы взмахнула руками ,как крыльями и улетела в эту синь беспредельную! </w:t>
      </w:r>
    </w:p>
    <w:p w:rsidR="00CE6168" w:rsidRPr="00CE6168" w:rsidRDefault="00CE6168" w:rsidP="00113D53">
      <w:pPr>
        <w:tabs>
          <w:tab w:val="left" w:pos="3282"/>
        </w:tabs>
        <w:spacing w:after="0"/>
        <w:rPr>
          <w:b/>
          <w:i/>
        </w:rPr>
      </w:pPr>
      <w:r>
        <w:t xml:space="preserve">                                                           </w:t>
      </w:r>
      <w:r w:rsidRPr="00CE6168">
        <w:rPr>
          <w:b/>
          <w:i/>
        </w:rPr>
        <w:t>Слышится голос «Ой,</w:t>
      </w:r>
      <w:r>
        <w:rPr>
          <w:b/>
          <w:i/>
        </w:rPr>
        <w:t xml:space="preserve"> </w:t>
      </w:r>
      <w:r w:rsidRPr="00CE6168">
        <w:rPr>
          <w:b/>
          <w:i/>
        </w:rPr>
        <w:t>беда-беда…..»</w:t>
      </w:r>
    </w:p>
    <w:p w:rsidR="00CE6168" w:rsidRDefault="00CE6168" w:rsidP="00113D53">
      <w:pPr>
        <w:tabs>
          <w:tab w:val="left" w:pos="3282"/>
        </w:tabs>
        <w:spacing w:after="0"/>
      </w:pPr>
      <w:r w:rsidRPr="005D5A7D">
        <w:rPr>
          <w:b/>
        </w:rPr>
        <w:t>Иван</w:t>
      </w:r>
      <w:r w:rsidR="00BE3553">
        <w:rPr>
          <w:b/>
        </w:rPr>
        <w:t xml:space="preserve"> </w:t>
      </w:r>
      <w:r>
        <w:t>- Слышишь?</w:t>
      </w:r>
    </w:p>
    <w:p w:rsidR="00CE6168" w:rsidRPr="00BE3553" w:rsidRDefault="005D5A7D" w:rsidP="005D5A7D">
      <w:pPr>
        <w:tabs>
          <w:tab w:val="left" w:pos="3282"/>
        </w:tabs>
        <w:spacing w:after="0"/>
        <w:rPr>
          <w:b/>
          <w:i/>
        </w:rPr>
      </w:pPr>
      <w:r>
        <w:tab/>
      </w:r>
      <w:r w:rsidRPr="00BE3553">
        <w:rPr>
          <w:b/>
          <w:i/>
        </w:rPr>
        <w:t xml:space="preserve">             Выходит старушка</w:t>
      </w:r>
    </w:p>
    <w:p w:rsidR="005D5A7D" w:rsidRDefault="005D5A7D" w:rsidP="005D5A7D">
      <w:pPr>
        <w:tabs>
          <w:tab w:val="left" w:pos="3282"/>
        </w:tabs>
        <w:spacing w:after="0"/>
      </w:pPr>
      <w:r w:rsidRPr="00BE3553">
        <w:rPr>
          <w:b/>
        </w:rPr>
        <w:lastRenderedPageBreak/>
        <w:t>Старушка</w:t>
      </w:r>
      <w:r w:rsidR="00BE3553">
        <w:t xml:space="preserve"> - Ой, беда-беда!</w:t>
      </w:r>
    </w:p>
    <w:p w:rsidR="005D5A7D" w:rsidRDefault="00BE3553" w:rsidP="005D5A7D">
      <w:pPr>
        <w:tabs>
          <w:tab w:val="left" w:pos="3282"/>
        </w:tabs>
        <w:spacing w:after="0"/>
      </w:pPr>
      <w:r w:rsidRPr="00BE3553">
        <w:rPr>
          <w:b/>
        </w:rPr>
        <w:t>Яра</w:t>
      </w:r>
      <w:r>
        <w:t>- (</w:t>
      </w:r>
      <w:r w:rsidRPr="00BE3553">
        <w:rPr>
          <w:i/>
        </w:rPr>
        <w:t>кидается к старушке</w:t>
      </w:r>
      <w:r>
        <w:t>) Что ты, бабушка?</w:t>
      </w:r>
    </w:p>
    <w:p w:rsidR="005D5A7D" w:rsidRPr="00E7716A" w:rsidRDefault="00BE3553" w:rsidP="005D5A7D">
      <w:pPr>
        <w:tabs>
          <w:tab w:val="left" w:pos="3282"/>
        </w:tabs>
        <w:spacing w:after="0"/>
      </w:pPr>
      <w:r w:rsidRPr="000C6BA5">
        <w:rPr>
          <w:b/>
        </w:rPr>
        <w:t>Старушка</w:t>
      </w:r>
      <w:r>
        <w:t>- Ой беда</w:t>
      </w:r>
      <w:r w:rsidR="000C6BA5">
        <w:t xml:space="preserve"> </w:t>
      </w:r>
      <w:r>
        <w:t xml:space="preserve">,внученька! </w:t>
      </w:r>
      <w:r w:rsidR="000C6BA5">
        <w:t>Лукошко  я потеряла, а там и грибы ,и ягодки</w:t>
      </w:r>
      <w:r w:rsidR="00232979">
        <w:t xml:space="preserve"> </w:t>
      </w:r>
      <w:r w:rsidR="000C6BA5">
        <w:t>,и шишки кедровые</w:t>
      </w:r>
      <w:r w:rsidR="00232979">
        <w:t xml:space="preserve"> </w:t>
      </w:r>
      <w:r w:rsidR="000C6BA5">
        <w:t>,и груши медовые</w:t>
      </w:r>
      <w:r w:rsidR="00232979">
        <w:t xml:space="preserve"> </w:t>
      </w:r>
      <w:r w:rsidR="000C6BA5">
        <w:t>!</w:t>
      </w:r>
      <w:r w:rsidR="00232979">
        <w:t>Ой, беда….</w:t>
      </w:r>
    </w:p>
    <w:p w:rsidR="00113D53" w:rsidRDefault="000C6BA5" w:rsidP="00113D53">
      <w:pPr>
        <w:tabs>
          <w:tab w:val="left" w:pos="2984"/>
        </w:tabs>
        <w:spacing w:after="0"/>
      </w:pPr>
      <w:r w:rsidRPr="00232979">
        <w:rPr>
          <w:b/>
        </w:rPr>
        <w:t>Иван</w:t>
      </w:r>
      <w:r>
        <w:t>-</w:t>
      </w:r>
      <w:r w:rsidR="00232979">
        <w:t xml:space="preserve"> </w:t>
      </w:r>
      <w:r>
        <w:t>Да разве</w:t>
      </w:r>
      <w:r w:rsidR="00232979">
        <w:t xml:space="preserve"> </w:t>
      </w:r>
      <w:r>
        <w:t>ж это беда,</w:t>
      </w:r>
      <w:r w:rsidR="00232979">
        <w:t xml:space="preserve"> </w:t>
      </w:r>
      <w:r>
        <w:t xml:space="preserve">бабушка? </w:t>
      </w:r>
      <w:r w:rsidR="00232979">
        <w:t>Отыщем мы твоё лукошко!</w:t>
      </w:r>
    </w:p>
    <w:p w:rsidR="00232979" w:rsidRDefault="00232979" w:rsidP="00113D53">
      <w:pPr>
        <w:tabs>
          <w:tab w:val="left" w:pos="2984"/>
        </w:tabs>
        <w:spacing w:after="0"/>
      </w:pPr>
      <w:r w:rsidRPr="00232979">
        <w:rPr>
          <w:b/>
        </w:rPr>
        <w:t>Яра</w:t>
      </w:r>
      <w:r>
        <w:t>- Да вот же оно!(</w:t>
      </w:r>
      <w:r w:rsidRPr="00BB4AF8">
        <w:rPr>
          <w:i/>
        </w:rPr>
        <w:t>отдаёт лукошко</w:t>
      </w:r>
      <w:r>
        <w:t>)</w:t>
      </w:r>
    </w:p>
    <w:p w:rsidR="00232979" w:rsidRDefault="00232979" w:rsidP="00113D53">
      <w:pPr>
        <w:tabs>
          <w:tab w:val="left" w:pos="2984"/>
        </w:tabs>
        <w:spacing w:after="0"/>
      </w:pPr>
      <w:r w:rsidRPr="00BB4AF8">
        <w:rPr>
          <w:b/>
        </w:rPr>
        <w:t>Старушка</w:t>
      </w:r>
      <w:r>
        <w:t>- Спасибо ,</w:t>
      </w:r>
      <w:proofErr w:type="spellStart"/>
      <w:r>
        <w:t>детонька</w:t>
      </w:r>
      <w:proofErr w:type="spellEnd"/>
      <w:r>
        <w:t>! Какая ты добрая,</w:t>
      </w:r>
      <w:r w:rsidR="00BB4AF8">
        <w:t xml:space="preserve"> </w:t>
      </w:r>
      <w:r>
        <w:t xml:space="preserve">да </w:t>
      </w:r>
      <w:r w:rsidR="00BB4AF8">
        <w:t>ладная, словно ягодка! На-ка вот</w:t>
      </w:r>
      <w:r w:rsidR="007203CF">
        <w:t xml:space="preserve"> ягодку медовую</w:t>
      </w:r>
      <w:r w:rsidR="00BB4AF8">
        <w:t>!(</w:t>
      </w:r>
      <w:r w:rsidR="00BB4AF8" w:rsidRPr="00BB4AF8">
        <w:rPr>
          <w:i/>
        </w:rPr>
        <w:t>даёт из лукошка ягоды</w:t>
      </w:r>
      <w:r w:rsidR="00BB4AF8">
        <w:t>) Прими от всего сердца, не побрезгуй от бабки-то!</w:t>
      </w:r>
    </w:p>
    <w:p w:rsidR="00BB4AF8" w:rsidRDefault="00BB4AF8" w:rsidP="00113D53">
      <w:pPr>
        <w:tabs>
          <w:tab w:val="left" w:pos="2984"/>
        </w:tabs>
        <w:spacing w:after="0"/>
      </w:pPr>
      <w:r w:rsidRPr="00BB4AF8">
        <w:rPr>
          <w:b/>
        </w:rPr>
        <w:t>Яра</w:t>
      </w:r>
      <w:r>
        <w:t>- Что ты ,бабушка! Приму ,</w:t>
      </w:r>
      <w:r w:rsidR="007203CF">
        <w:t xml:space="preserve"> да </w:t>
      </w:r>
      <w:r>
        <w:t>не побрезгую!</w:t>
      </w:r>
    </w:p>
    <w:p w:rsidR="00BB4AF8" w:rsidRDefault="00BB4AF8" w:rsidP="00113D53">
      <w:pPr>
        <w:tabs>
          <w:tab w:val="left" w:pos="2984"/>
        </w:tabs>
        <w:spacing w:after="0"/>
      </w:pPr>
      <w:r w:rsidRPr="00BB4AF8">
        <w:rPr>
          <w:b/>
        </w:rPr>
        <w:t xml:space="preserve">Иван </w:t>
      </w:r>
      <w:r>
        <w:t>-Давай мы тебя проводим!</w:t>
      </w:r>
    </w:p>
    <w:p w:rsidR="00BB4AF8" w:rsidRDefault="00BB4AF8" w:rsidP="00113D53">
      <w:pPr>
        <w:tabs>
          <w:tab w:val="left" w:pos="2984"/>
        </w:tabs>
        <w:spacing w:after="0"/>
      </w:pPr>
      <w:r w:rsidRPr="007203CF">
        <w:rPr>
          <w:b/>
        </w:rPr>
        <w:t>Старушка</w:t>
      </w:r>
      <w:r>
        <w:t>- Спасибо, я сама дойду ,только дух переведу, а вы идите ,гуляйте ,дело-то молодое</w:t>
      </w:r>
      <w:r w:rsidR="007203CF">
        <w:t xml:space="preserve">, идите ,идите, </w:t>
      </w:r>
      <w:proofErr w:type="spellStart"/>
      <w:r w:rsidR="007203CF">
        <w:t>детоньки</w:t>
      </w:r>
      <w:proofErr w:type="spellEnd"/>
      <w:r w:rsidR="007203CF">
        <w:t>……..(</w:t>
      </w:r>
      <w:r w:rsidR="007203CF" w:rsidRPr="007203CF">
        <w:rPr>
          <w:i/>
        </w:rPr>
        <w:t>уходят</w:t>
      </w:r>
      <w:r w:rsidR="007203CF">
        <w:t xml:space="preserve">) </w:t>
      </w:r>
      <w:r>
        <w:t>!</w:t>
      </w:r>
      <w:r w:rsidR="007203CF">
        <w:t xml:space="preserve"> Береги Ваня свою ягодку, дороже неё у тебя теперь никого нет(</w:t>
      </w:r>
      <w:r w:rsidR="007203CF" w:rsidRPr="007203CF">
        <w:rPr>
          <w:i/>
        </w:rPr>
        <w:t>голос меняется</w:t>
      </w:r>
      <w:r w:rsidR="007203CF">
        <w:t>) Это я тебе говорю (</w:t>
      </w:r>
      <w:r w:rsidR="007203CF" w:rsidRPr="007203CF">
        <w:rPr>
          <w:i/>
        </w:rPr>
        <w:t>выпрямляется</w:t>
      </w:r>
      <w:r w:rsidR="007203CF">
        <w:t xml:space="preserve">) ,Лихо многоликое! Съест Яра мою ягодку, да улетит в </w:t>
      </w:r>
      <w:proofErr w:type="spellStart"/>
      <w:r w:rsidR="007203CF">
        <w:t>энту</w:t>
      </w:r>
      <w:proofErr w:type="spellEnd"/>
      <w:r w:rsidR="007203CF">
        <w:t xml:space="preserve"> (</w:t>
      </w:r>
      <w:r w:rsidR="007203CF" w:rsidRPr="007203CF">
        <w:rPr>
          <w:i/>
        </w:rPr>
        <w:t>смотрит на небо</w:t>
      </w:r>
      <w:r w:rsidR="007203CF">
        <w:t xml:space="preserve">) </w:t>
      </w:r>
      <w:r w:rsidR="00980B16">
        <w:t>синь беспредельную……</w:t>
      </w:r>
    </w:p>
    <w:p w:rsidR="00980B16" w:rsidRPr="00D30BBA" w:rsidRDefault="00980B16" w:rsidP="00113D53">
      <w:pPr>
        <w:tabs>
          <w:tab w:val="left" w:pos="2984"/>
        </w:tabs>
        <w:spacing w:after="0"/>
        <w:rPr>
          <w:b/>
          <w:i/>
        </w:rPr>
      </w:pPr>
      <w:r>
        <w:t xml:space="preserve">                                                    </w:t>
      </w:r>
      <w:r w:rsidR="00D30BBA">
        <w:t xml:space="preserve">           </w:t>
      </w:r>
      <w:r w:rsidRPr="00D30BBA">
        <w:rPr>
          <w:b/>
          <w:i/>
        </w:rPr>
        <w:t xml:space="preserve">Уходит, выходят </w:t>
      </w:r>
      <w:proofErr w:type="spellStart"/>
      <w:r w:rsidR="00D30BBA" w:rsidRPr="00D30BBA">
        <w:rPr>
          <w:b/>
          <w:i/>
        </w:rPr>
        <w:t>Всеведа</w:t>
      </w:r>
      <w:proofErr w:type="spellEnd"/>
      <w:r w:rsidR="00D30BBA" w:rsidRPr="00D30BBA">
        <w:rPr>
          <w:b/>
          <w:i/>
        </w:rPr>
        <w:t xml:space="preserve"> и Кот</w:t>
      </w:r>
    </w:p>
    <w:p w:rsidR="00D30BBA" w:rsidRDefault="00D30BBA" w:rsidP="00113D53">
      <w:pPr>
        <w:tabs>
          <w:tab w:val="left" w:pos="2984"/>
        </w:tabs>
        <w:spacing w:after="0"/>
      </w:pPr>
      <w:proofErr w:type="spellStart"/>
      <w:r w:rsidRPr="00D30BBA">
        <w:rPr>
          <w:b/>
        </w:rPr>
        <w:t>Всеведа</w:t>
      </w:r>
      <w:proofErr w:type="spellEnd"/>
      <w:r>
        <w:t>-</w:t>
      </w:r>
      <w:r w:rsidR="009258D9">
        <w:t xml:space="preserve"> Брысь отсюда! </w:t>
      </w:r>
      <w:r>
        <w:t xml:space="preserve"> Чего ты за мной т</w:t>
      </w:r>
      <w:r w:rsidR="00E3711E">
        <w:t>а</w:t>
      </w:r>
      <w:r>
        <w:t>скаешься?</w:t>
      </w:r>
      <w:r w:rsidR="009258D9">
        <w:t xml:space="preserve"> </w:t>
      </w:r>
    </w:p>
    <w:p w:rsidR="000771DD" w:rsidRDefault="000771DD" w:rsidP="00113D53">
      <w:pPr>
        <w:tabs>
          <w:tab w:val="left" w:pos="2984"/>
        </w:tabs>
        <w:spacing w:after="0"/>
      </w:pPr>
      <w:r w:rsidRPr="000771DD">
        <w:rPr>
          <w:b/>
        </w:rPr>
        <w:t>Кот</w:t>
      </w:r>
      <w:r>
        <w:t>- А что, нельзя? Может я нашёл в тебе родственную душу,….. давай поговорим…..,смотри какой прекрасный, весенний день!</w:t>
      </w:r>
    </w:p>
    <w:p w:rsidR="000771DD" w:rsidRPr="009258D9" w:rsidRDefault="000771DD" w:rsidP="000771DD">
      <w:pPr>
        <w:tabs>
          <w:tab w:val="left" w:pos="3282"/>
        </w:tabs>
      </w:pPr>
      <w:proofErr w:type="spellStart"/>
      <w:r w:rsidRPr="009258D9">
        <w:rPr>
          <w:b/>
        </w:rPr>
        <w:t>Всеведа</w:t>
      </w:r>
      <w:proofErr w:type="spellEnd"/>
      <w:r w:rsidR="00B86E98" w:rsidRPr="009258D9">
        <w:rPr>
          <w:b/>
        </w:rPr>
        <w:t xml:space="preserve"> </w:t>
      </w:r>
      <w:r w:rsidRPr="009258D9">
        <w:t>-</w:t>
      </w:r>
      <w:r w:rsidR="00B86E98" w:rsidRPr="009258D9">
        <w:t>Давай!</w:t>
      </w:r>
      <w:r w:rsidRPr="009258D9">
        <w:t xml:space="preserve"> Сегодня было просто замечательное утро. На редкость волшебн</w:t>
      </w:r>
      <w:r w:rsidR="00B86E98" w:rsidRPr="009258D9">
        <w:t>ый</w:t>
      </w:r>
      <w:r w:rsidRPr="009258D9">
        <w:t>, светл</w:t>
      </w:r>
      <w:r w:rsidR="00B86E98" w:rsidRPr="009258D9">
        <w:t xml:space="preserve">ый </w:t>
      </w:r>
      <w:r w:rsidRPr="009258D9">
        <w:t xml:space="preserve"> и вдохновляющий день ... А потом появился ты...</w:t>
      </w:r>
    </w:p>
    <w:p w:rsidR="00BB4AF8" w:rsidRPr="009258D9" w:rsidRDefault="009258D9" w:rsidP="00113D53">
      <w:pPr>
        <w:tabs>
          <w:tab w:val="left" w:pos="2984"/>
        </w:tabs>
        <w:spacing w:after="0"/>
        <w:rPr>
          <w:b/>
          <w:i/>
        </w:rPr>
      </w:pPr>
      <w:r>
        <w:t xml:space="preserve">                                                                        </w:t>
      </w:r>
      <w:r w:rsidRPr="009258D9">
        <w:rPr>
          <w:b/>
          <w:i/>
        </w:rPr>
        <w:t>выходят  Иван и Яра</w:t>
      </w:r>
    </w:p>
    <w:p w:rsidR="009258D9" w:rsidRDefault="009258D9" w:rsidP="00113D53">
      <w:pPr>
        <w:tabs>
          <w:tab w:val="left" w:pos="2984"/>
        </w:tabs>
        <w:spacing w:after="0"/>
      </w:pPr>
      <w:r w:rsidRPr="00053AB2">
        <w:rPr>
          <w:b/>
        </w:rPr>
        <w:t>Иван</w:t>
      </w:r>
      <w:r>
        <w:t xml:space="preserve"> </w:t>
      </w:r>
      <w:r w:rsidR="00053AB2">
        <w:t>-</w:t>
      </w:r>
      <w:r>
        <w:t>Идём, я тебя с матушкой познакомлю, она хоть и горяча, да отходчива!</w:t>
      </w:r>
    </w:p>
    <w:p w:rsidR="00053AB2" w:rsidRDefault="00053AB2" w:rsidP="00113D53">
      <w:pPr>
        <w:tabs>
          <w:tab w:val="left" w:pos="2984"/>
        </w:tabs>
        <w:spacing w:after="0"/>
      </w:pPr>
      <w:r w:rsidRPr="00053AB2">
        <w:rPr>
          <w:b/>
        </w:rPr>
        <w:t>Кот</w:t>
      </w:r>
      <w:r>
        <w:t>-(</w:t>
      </w:r>
      <w:proofErr w:type="spellStart"/>
      <w:r w:rsidRPr="00053AB2">
        <w:rPr>
          <w:i/>
        </w:rPr>
        <w:t>Всеведе</w:t>
      </w:r>
      <w:proofErr w:type="spellEnd"/>
      <w:r>
        <w:t>) Вот, люди делом занимаются,</w:t>
      </w:r>
      <w:r w:rsidR="00E62F5A">
        <w:t xml:space="preserve"> а </w:t>
      </w:r>
      <w:r>
        <w:t xml:space="preserve"> пойдём я тебя со своей матушкой познакомлю!</w:t>
      </w:r>
    </w:p>
    <w:p w:rsidR="00053AB2" w:rsidRDefault="00053AB2" w:rsidP="00113D53">
      <w:pPr>
        <w:tabs>
          <w:tab w:val="left" w:pos="2984"/>
        </w:tabs>
        <w:spacing w:after="0"/>
      </w:pPr>
      <w:proofErr w:type="spellStart"/>
      <w:r w:rsidRPr="00053AB2">
        <w:rPr>
          <w:b/>
        </w:rPr>
        <w:t>Всеведа</w:t>
      </w:r>
      <w:proofErr w:type="spellEnd"/>
      <w:r>
        <w:t>- Я с кошками</w:t>
      </w:r>
      <w:r w:rsidR="00E62F5A">
        <w:t xml:space="preserve"> </w:t>
      </w:r>
      <w:r>
        <w:t xml:space="preserve"> </w:t>
      </w:r>
      <w:r w:rsidR="00E62F5A">
        <w:t>н</w:t>
      </w:r>
      <w:r>
        <w:t>е знакомлюсь!</w:t>
      </w:r>
    </w:p>
    <w:p w:rsidR="009258D9" w:rsidRDefault="009258D9" w:rsidP="00113D53">
      <w:pPr>
        <w:tabs>
          <w:tab w:val="left" w:pos="2984"/>
        </w:tabs>
        <w:spacing w:after="0"/>
      </w:pPr>
      <w:r w:rsidRPr="00053AB2">
        <w:rPr>
          <w:b/>
        </w:rPr>
        <w:t>Яра</w:t>
      </w:r>
      <w:r w:rsidR="00053AB2">
        <w:t>- Не ровня я тебе, Иванушка ты- царевич ,а я….. мне на роду написано по лесам ходит</w:t>
      </w:r>
      <w:r w:rsidR="00E3711E">
        <w:t xml:space="preserve">ь </w:t>
      </w:r>
      <w:r w:rsidR="00053AB2">
        <w:t xml:space="preserve"> травы-ягоды сбирать (</w:t>
      </w:r>
      <w:r w:rsidR="00053AB2" w:rsidRPr="00053AB2">
        <w:rPr>
          <w:i/>
        </w:rPr>
        <w:t>смотрит на ягодки</w:t>
      </w:r>
      <w:r w:rsidR="00053AB2">
        <w:t>) Ишь какие, (</w:t>
      </w:r>
      <w:r w:rsidR="00053AB2" w:rsidRPr="00053AB2">
        <w:rPr>
          <w:i/>
        </w:rPr>
        <w:t>нюхает</w:t>
      </w:r>
      <w:r w:rsidR="00053AB2">
        <w:t>) медовые!</w:t>
      </w:r>
      <w:r w:rsidR="00E62F5A">
        <w:t xml:space="preserve"> (</w:t>
      </w:r>
      <w:r w:rsidR="00E62F5A" w:rsidRPr="00E62F5A">
        <w:rPr>
          <w:i/>
        </w:rPr>
        <w:t>съедает ягодку</w:t>
      </w:r>
      <w:r w:rsidR="00E62F5A">
        <w:t>)</w:t>
      </w:r>
    </w:p>
    <w:p w:rsidR="009258D9" w:rsidRDefault="00E62F5A" w:rsidP="00113D53">
      <w:pPr>
        <w:tabs>
          <w:tab w:val="left" w:pos="2984"/>
        </w:tabs>
        <w:spacing w:after="0"/>
      </w:pPr>
      <w:r w:rsidRPr="00E62F5A">
        <w:rPr>
          <w:b/>
        </w:rPr>
        <w:t>Иван</w:t>
      </w:r>
      <w:r>
        <w:t>- (</w:t>
      </w:r>
      <w:r w:rsidRPr="00E62F5A">
        <w:rPr>
          <w:i/>
        </w:rPr>
        <w:t>любуясь Ярой</w:t>
      </w:r>
      <w:r>
        <w:t xml:space="preserve">) Ты </w:t>
      </w:r>
      <w:r w:rsidR="00E3711E">
        <w:t>,</w:t>
      </w:r>
      <w:r>
        <w:t xml:space="preserve">моя ягодка и дороже тебя никого </w:t>
      </w:r>
      <w:r w:rsidR="00E3711E">
        <w:t>у</w:t>
      </w:r>
      <w:r>
        <w:t xml:space="preserve"> меня нет!</w:t>
      </w:r>
    </w:p>
    <w:p w:rsidR="009258D9" w:rsidRDefault="00E62F5A" w:rsidP="00113D53">
      <w:pPr>
        <w:tabs>
          <w:tab w:val="left" w:pos="2984"/>
        </w:tabs>
        <w:spacing w:after="0"/>
      </w:pPr>
      <w:r w:rsidRPr="00E62F5A">
        <w:rPr>
          <w:b/>
        </w:rPr>
        <w:t>Кот</w:t>
      </w:r>
      <w:r>
        <w:t xml:space="preserve"> </w:t>
      </w:r>
      <w:r w:rsidR="00E3711E">
        <w:t>–</w:t>
      </w:r>
      <w:r w:rsidR="005F2445">
        <w:t xml:space="preserve"> </w:t>
      </w:r>
      <w:r w:rsidR="00E3711E">
        <w:t>(</w:t>
      </w:r>
      <w:r w:rsidR="00E3711E" w:rsidRPr="00E3711E">
        <w:rPr>
          <w:i/>
        </w:rPr>
        <w:t>подозрительно-</w:t>
      </w:r>
      <w:r w:rsidR="00E3711E">
        <w:rPr>
          <w:i/>
        </w:rPr>
        <w:t xml:space="preserve"> </w:t>
      </w:r>
      <w:r w:rsidR="00E3711E" w:rsidRPr="00E3711E">
        <w:rPr>
          <w:i/>
        </w:rPr>
        <w:t>тревожно</w:t>
      </w:r>
      <w:r w:rsidR="00E3711E">
        <w:t xml:space="preserve">) </w:t>
      </w:r>
      <w:r>
        <w:t>Стоп, а как же морковка?</w:t>
      </w:r>
    </w:p>
    <w:p w:rsidR="00E62F5A" w:rsidRDefault="00E62F5A" w:rsidP="00113D53">
      <w:pPr>
        <w:tabs>
          <w:tab w:val="left" w:pos="2984"/>
        </w:tabs>
        <w:spacing w:after="0"/>
        <w:rPr>
          <w:b/>
        </w:rPr>
      </w:pPr>
      <w:r>
        <w:t xml:space="preserve">                                                         </w:t>
      </w:r>
      <w:r w:rsidR="005F2445">
        <w:t xml:space="preserve">         </w:t>
      </w:r>
      <w:r>
        <w:t xml:space="preserve"> </w:t>
      </w:r>
      <w:r w:rsidR="005F2445" w:rsidRPr="005F2445">
        <w:rPr>
          <w:b/>
          <w:i/>
        </w:rPr>
        <w:t>Яра падает без чувств</w:t>
      </w:r>
    </w:p>
    <w:p w:rsidR="005F2445" w:rsidRDefault="005F2445" w:rsidP="00113D53">
      <w:pPr>
        <w:tabs>
          <w:tab w:val="left" w:pos="2984"/>
        </w:tabs>
        <w:spacing w:after="0"/>
      </w:pPr>
      <w:r>
        <w:rPr>
          <w:b/>
        </w:rPr>
        <w:t>Иван-</w:t>
      </w:r>
      <w:r>
        <w:t xml:space="preserve"> Яра,</w:t>
      </w:r>
      <w:r w:rsidR="006169F5">
        <w:t xml:space="preserve"> </w:t>
      </w:r>
      <w:r>
        <w:t>Яра!</w:t>
      </w:r>
    </w:p>
    <w:p w:rsidR="005F2445" w:rsidRPr="005F2445" w:rsidRDefault="005F2445" w:rsidP="00113D53">
      <w:pPr>
        <w:tabs>
          <w:tab w:val="left" w:pos="2984"/>
        </w:tabs>
        <w:spacing w:after="0"/>
      </w:pPr>
      <w:proofErr w:type="spellStart"/>
      <w:r w:rsidRPr="005F2445">
        <w:rPr>
          <w:b/>
        </w:rPr>
        <w:t>Всеведа</w:t>
      </w:r>
      <w:proofErr w:type="spellEnd"/>
      <w:r w:rsidRPr="005F2445">
        <w:rPr>
          <w:b/>
        </w:rPr>
        <w:t>-</w:t>
      </w:r>
      <w:r>
        <w:t xml:space="preserve"> (</w:t>
      </w:r>
      <w:r w:rsidRPr="006169F5">
        <w:rPr>
          <w:i/>
        </w:rPr>
        <w:t>подбирая выпавшие ягоды</w:t>
      </w:r>
      <w:r>
        <w:t>)</w:t>
      </w:r>
      <w:r w:rsidR="006169F5">
        <w:t xml:space="preserve"> А ягоды-то волчьи</w:t>
      </w:r>
      <w:r w:rsidR="00E3711E">
        <w:t>!(</w:t>
      </w:r>
      <w:r w:rsidR="00E3711E" w:rsidRPr="00E3711E">
        <w:rPr>
          <w:i/>
        </w:rPr>
        <w:t>Ивану</w:t>
      </w:r>
      <w:r w:rsidR="00E3711E">
        <w:t>) Не буди её ,Иван ,не пробудится!</w:t>
      </w:r>
    </w:p>
    <w:p w:rsidR="00E3711E" w:rsidRDefault="00E3711E" w:rsidP="00E3711E">
      <w:pPr>
        <w:spacing w:after="40"/>
        <w:rPr>
          <w:rFonts w:ascii="Calibri" w:eastAsia="Calibri" w:hAnsi="Calibri" w:cs="Times New Roman"/>
          <w:b/>
          <w:iCs/>
          <w:spacing w:val="2"/>
        </w:rPr>
      </w:pPr>
      <w:r w:rsidRPr="00E3711E">
        <w:rPr>
          <w:b/>
        </w:rPr>
        <w:t>Кот</w:t>
      </w:r>
      <w:r>
        <w:t>- Да</w:t>
      </w:r>
      <w:r w:rsidRPr="00E3711E">
        <w:rPr>
          <w:i/>
        </w:rPr>
        <w:t>,….</w:t>
      </w:r>
      <w:r w:rsidRPr="00E3711E">
        <w:rPr>
          <w:rFonts w:ascii="Calibri" w:eastAsia="Calibri" w:hAnsi="Calibri" w:cs="Times New Roman"/>
          <w:i/>
          <w:iCs/>
          <w:spacing w:val="2"/>
        </w:rPr>
        <w:t xml:space="preserve"> </w:t>
      </w:r>
      <w:r w:rsidRPr="00E3711E">
        <w:rPr>
          <w:rFonts w:ascii="Calibri" w:eastAsia="Calibri" w:hAnsi="Calibri" w:cs="Times New Roman"/>
          <w:iCs/>
          <w:spacing w:val="2"/>
        </w:rPr>
        <w:t>Никогда не бывает плохо настолько</w:t>
      </w:r>
      <w:r w:rsidRPr="00E3711E">
        <w:rPr>
          <w:rFonts w:ascii="Calibri" w:eastAsia="Calibri" w:hAnsi="Calibri" w:cs="Times New Roman"/>
          <w:b/>
          <w:iCs/>
          <w:spacing w:val="2"/>
        </w:rPr>
        <w:t>,</w:t>
      </w:r>
      <w:r w:rsidRPr="00E3711E">
        <w:rPr>
          <w:rFonts w:ascii="Calibri" w:eastAsia="Calibri" w:hAnsi="Calibri" w:cs="Times New Roman"/>
          <w:iCs/>
          <w:spacing w:val="2"/>
        </w:rPr>
        <w:t xml:space="preserve"> чтобы не могло стать ещё хуже</w:t>
      </w:r>
      <w:r>
        <w:rPr>
          <w:rFonts w:ascii="Calibri" w:eastAsia="Calibri" w:hAnsi="Calibri" w:cs="Times New Roman"/>
          <w:b/>
          <w:iCs/>
          <w:spacing w:val="2"/>
        </w:rPr>
        <w:t>…</w:t>
      </w:r>
    </w:p>
    <w:p w:rsidR="00E3711E" w:rsidRPr="00E3711E" w:rsidRDefault="00E3711E" w:rsidP="00E3711E">
      <w:pPr>
        <w:spacing w:after="40"/>
        <w:rPr>
          <w:rFonts w:ascii="Calibri" w:eastAsia="Calibri" w:hAnsi="Calibri" w:cs="Times New Roman"/>
          <w:iCs/>
          <w:spacing w:val="2"/>
        </w:rPr>
      </w:pPr>
      <w:proofErr w:type="spellStart"/>
      <w:r>
        <w:rPr>
          <w:rFonts w:ascii="Calibri" w:eastAsia="Calibri" w:hAnsi="Calibri" w:cs="Times New Roman"/>
          <w:b/>
          <w:iCs/>
          <w:spacing w:val="2"/>
        </w:rPr>
        <w:t>Всеведа</w:t>
      </w:r>
      <w:proofErr w:type="spellEnd"/>
      <w:r>
        <w:rPr>
          <w:rFonts w:ascii="Calibri" w:eastAsia="Calibri" w:hAnsi="Calibri" w:cs="Times New Roman"/>
          <w:b/>
          <w:iCs/>
          <w:spacing w:val="2"/>
        </w:rPr>
        <w:t xml:space="preserve">- </w:t>
      </w:r>
      <w:r w:rsidRPr="00E3711E">
        <w:rPr>
          <w:rFonts w:ascii="Calibri" w:eastAsia="Calibri" w:hAnsi="Calibri" w:cs="Times New Roman"/>
          <w:iCs/>
          <w:spacing w:val="2"/>
        </w:rPr>
        <w:t>Что?</w:t>
      </w:r>
    </w:p>
    <w:p w:rsidR="00E3711E" w:rsidRDefault="00E3711E" w:rsidP="00E3711E">
      <w:pPr>
        <w:spacing w:after="40"/>
        <w:rPr>
          <w:rFonts w:ascii="Calibri" w:eastAsia="Calibri" w:hAnsi="Calibri" w:cs="Times New Roman"/>
          <w:iCs/>
          <w:spacing w:val="2"/>
        </w:rPr>
      </w:pPr>
      <w:r w:rsidRPr="004F5BC1">
        <w:rPr>
          <w:rFonts w:ascii="Calibri" w:eastAsia="Calibri" w:hAnsi="Calibri" w:cs="Times New Roman"/>
          <w:b/>
          <w:iCs/>
          <w:spacing w:val="2"/>
        </w:rPr>
        <w:t>Кот-</w:t>
      </w:r>
      <w:r>
        <w:rPr>
          <w:rFonts w:ascii="Calibri" w:eastAsia="Calibri" w:hAnsi="Calibri" w:cs="Times New Roman"/>
          <w:iCs/>
          <w:spacing w:val="2"/>
        </w:rPr>
        <w:t xml:space="preserve"> </w:t>
      </w:r>
      <w:r w:rsidR="004F5BC1">
        <w:rPr>
          <w:rFonts w:ascii="Calibri" w:eastAsia="Calibri" w:hAnsi="Calibri" w:cs="Times New Roman"/>
          <w:iCs/>
          <w:spacing w:val="2"/>
        </w:rPr>
        <w:t xml:space="preserve">Я говорю, сгину я к вечеру ,поэтому ,пока не поздно, прими от меня лапу и сердце! Ну что смотришь ,ты же у нас </w:t>
      </w:r>
      <w:proofErr w:type="spellStart"/>
      <w:r w:rsidR="004F5BC1">
        <w:rPr>
          <w:rFonts w:ascii="Calibri" w:eastAsia="Calibri" w:hAnsi="Calibri" w:cs="Times New Roman"/>
          <w:iCs/>
          <w:spacing w:val="2"/>
        </w:rPr>
        <w:t>Всеведа</w:t>
      </w:r>
      <w:proofErr w:type="spellEnd"/>
      <w:r w:rsidR="004F5BC1">
        <w:rPr>
          <w:rFonts w:ascii="Calibri" w:eastAsia="Calibri" w:hAnsi="Calibri" w:cs="Times New Roman"/>
          <w:iCs/>
          <w:spacing w:val="2"/>
        </w:rPr>
        <w:t xml:space="preserve"> …..думай,</w:t>
      </w:r>
      <w:r w:rsidR="00073700">
        <w:rPr>
          <w:rFonts w:ascii="Calibri" w:eastAsia="Calibri" w:hAnsi="Calibri" w:cs="Times New Roman"/>
          <w:iCs/>
          <w:spacing w:val="2"/>
        </w:rPr>
        <w:t xml:space="preserve"> давай  как подругу ,да любимого из беды выручать!</w:t>
      </w:r>
    </w:p>
    <w:p w:rsidR="008022B1" w:rsidRPr="00E3711E" w:rsidRDefault="008022B1" w:rsidP="00E3711E">
      <w:pPr>
        <w:spacing w:after="40"/>
        <w:rPr>
          <w:rFonts w:ascii="Calibri" w:eastAsia="Calibri" w:hAnsi="Calibri" w:cs="Times New Roman"/>
          <w:iCs/>
          <w:spacing w:val="2"/>
        </w:rPr>
      </w:pPr>
      <w:proofErr w:type="spellStart"/>
      <w:r w:rsidRPr="008022B1">
        <w:rPr>
          <w:rFonts w:ascii="Calibri" w:eastAsia="Calibri" w:hAnsi="Calibri" w:cs="Times New Roman"/>
          <w:b/>
          <w:iCs/>
          <w:spacing w:val="2"/>
        </w:rPr>
        <w:t>Всеведа</w:t>
      </w:r>
      <w:proofErr w:type="spellEnd"/>
      <w:r>
        <w:rPr>
          <w:rFonts w:ascii="Calibri" w:eastAsia="Calibri" w:hAnsi="Calibri" w:cs="Times New Roman"/>
          <w:iCs/>
          <w:spacing w:val="2"/>
        </w:rPr>
        <w:t>- (</w:t>
      </w:r>
      <w:r w:rsidRPr="008022B1">
        <w:rPr>
          <w:rFonts w:ascii="Calibri" w:eastAsia="Calibri" w:hAnsi="Calibri" w:cs="Times New Roman"/>
          <w:i/>
          <w:iCs/>
          <w:spacing w:val="2"/>
        </w:rPr>
        <w:t>Коту</w:t>
      </w:r>
      <w:r>
        <w:rPr>
          <w:rFonts w:ascii="Calibri" w:eastAsia="Calibri" w:hAnsi="Calibri" w:cs="Times New Roman"/>
          <w:iCs/>
          <w:spacing w:val="2"/>
        </w:rPr>
        <w:t>) Пустобрех! (</w:t>
      </w:r>
      <w:r w:rsidRPr="008022B1">
        <w:rPr>
          <w:rFonts w:ascii="Calibri" w:eastAsia="Calibri" w:hAnsi="Calibri" w:cs="Times New Roman"/>
          <w:i/>
          <w:iCs/>
          <w:spacing w:val="2"/>
        </w:rPr>
        <w:t>Ивану</w:t>
      </w:r>
      <w:r>
        <w:rPr>
          <w:rFonts w:ascii="Calibri" w:eastAsia="Calibri" w:hAnsi="Calibri" w:cs="Times New Roman"/>
          <w:iCs/>
          <w:spacing w:val="2"/>
        </w:rPr>
        <w:t xml:space="preserve">) Ну здесь только чудо поможет! От </w:t>
      </w:r>
      <w:proofErr w:type="spellStart"/>
      <w:r>
        <w:rPr>
          <w:rFonts w:ascii="Calibri" w:eastAsia="Calibri" w:hAnsi="Calibri" w:cs="Times New Roman"/>
          <w:iCs/>
          <w:spacing w:val="2"/>
        </w:rPr>
        <w:t>вольчьих</w:t>
      </w:r>
      <w:proofErr w:type="spellEnd"/>
      <w:r>
        <w:rPr>
          <w:rFonts w:ascii="Calibri" w:eastAsia="Calibri" w:hAnsi="Calibri" w:cs="Times New Roman"/>
          <w:iCs/>
          <w:spacing w:val="2"/>
        </w:rPr>
        <w:t xml:space="preserve"> ягод одно противоядие- полуденная роса, а росу эту </w:t>
      </w:r>
      <w:proofErr w:type="spellStart"/>
      <w:r>
        <w:rPr>
          <w:rFonts w:ascii="Calibri" w:eastAsia="Calibri" w:hAnsi="Calibri" w:cs="Times New Roman"/>
          <w:iCs/>
          <w:spacing w:val="2"/>
        </w:rPr>
        <w:t>полуденницы</w:t>
      </w:r>
      <w:proofErr w:type="spellEnd"/>
      <w:r>
        <w:rPr>
          <w:rFonts w:ascii="Calibri" w:eastAsia="Calibri" w:hAnsi="Calibri" w:cs="Times New Roman"/>
          <w:iCs/>
          <w:spacing w:val="2"/>
        </w:rPr>
        <w:t xml:space="preserve"> берегут пуще жизни</w:t>
      </w:r>
      <w:r w:rsidR="00DD3147">
        <w:rPr>
          <w:rFonts w:ascii="Calibri" w:eastAsia="Calibri" w:hAnsi="Calibri" w:cs="Times New Roman"/>
          <w:iCs/>
          <w:spacing w:val="2"/>
        </w:rPr>
        <w:t xml:space="preserve"> </w:t>
      </w:r>
      <w:r>
        <w:rPr>
          <w:rFonts w:ascii="Calibri" w:eastAsia="Calibri" w:hAnsi="Calibri" w:cs="Times New Roman"/>
          <w:iCs/>
          <w:spacing w:val="2"/>
        </w:rPr>
        <w:t>!</w:t>
      </w:r>
      <w:r w:rsidR="00DD3147">
        <w:rPr>
          <w:rFonts w:ascii="Calibri" w:eastAsia="Calibri" w:hAnsi="Calibri" w:cs="Times New Roman"/>
          <w:iCs/>
          <w:spacing w:val="2"/>
        </w:rPr>
        <w:t>Ты ,Иван ,неси Яру к матушке, а  мы попытаем счастье ,в конце -концов один шанс из сто- это тоже шанс!</w:t>
      </w:r>
    </w:p>
    <w:p w:rsidR="00E62F5A" w:rsidRDefault="00DD3147" w:rsidP="00DD3147">
      <w:pPr>
        <w:tabs>
          <w:tab w:val="left" w:pos="3477"/>
        </w:tabs>
        <w:spacing w:after="0"/>
        <w:rPr>
          <w:b/>
          <w:i/>
        </w:rPr>
      </w:pPr>
      <w:r>
        <w:tab/>
        <w:t xml:space="preserve">     </w:t>
      </w:r>
      <w:r w:rsidRPr="00DD3147">
        <w:rPr>
          <w:b/>
          <w:i/>
        </w:rPr>
        <w:t>Иван уносит Яру</w:t>
      </w:r>
    </w:p>
    <w:p w:rsidR="00D01AC5" w:rsidRPr="00DD3147" w:rsidRDefault="00DD3147" w:rsidP="00DD3147">
      <w:pPr>
        <w:tabs>
          <w:tab w:val="left" w:pos="3477"/>
        </w:tabs>
        <w:spacing w:after="0"/>
      </w:pPr>
      <w:proofErr w:type="spellStart"/>
      <w:r>
        <w:rPr>
          <w:b/>
        </w:rPr>
        <w:t>Всеведа</w:t>
      </w:r>
      <w:proofErr w:type="spellEnd"/>
      <w:r>
        <w:rPr>
          <w:b/>
        </w:rPr>
        <w:t xml:space="preserve">- </w:t>
      </w:r>
      <w:r w:rsidRPr="00DD3147">
        <w:t>(</w:t>
      </w:r>
      <w:r w:rsidRPr="00DD3147">
        <w:rPr>
          <w:i/>
        </w:rPr>
        <w:t>видя, что Кот приготовился к словесной атаке</w:t>
      </w:r>
      <w:r w:rsidRPr="00DD3147">
        <w:t>) Даже не начинай! Времени у нас мало</w:t>
      </w:r>
      <w:r>
        <w:t xml:space="preserve"> </w:t>
      </w:r>
      <w:r w:rsidRPr="00DD3147">
        <w:t>,полдень скоро! Слушай и запоминай</w:t>
      </w:r>
      <w:r>
        <w:rPr>
          <w:b/>
        </w:rPr>
        <w:t xml:space="preserve"> </w:t>
      </w:r>
      <w:r w:rsidRPr="00DD3147">
        <w:t>самое главное!</w:t>
      </w:r>
      <w:r>
        <w:t xml:space="preserve"> </w:t>
      </w:r>
      <w:proofErr w:type="spellStart"/>
      <w:r>
        <w:t>Полуденницы</w:t>
      </w:r>
      <w:proofErr w:type="spellEnd"/>
      <w:r>
        <w:t>, это древесные русалки ,обычно они передвигают</w:t>
      </w:r>
      <w:r w:rsidR="003178CB">
        <w:t>с</w:t>
      </w:r>
      <w:r>
        <w:t>я небольшими группами</w:t>
      </w:r>
      <w:r w:rsidR="003178CB">
        <w:t xml:space="preserve"> </w:t>
      </w:r>
      <w:r>
        <w:t>,в группе есть главная,</w:t>
      </w:r>
      <w:r w:rsidR="003178CB">
        <w:t xml:space="preserve"> </w:t>
      </w:r>
      <w:r>
        <w:t>как правило</w:t>
      </w:r>
      <w:r w:rsidR="003178CB">
        <w:t xml:space="preserve"> </w:t>
      </w:r>
      <w:r>
        <w:t>,она обладает чарующим голосом</w:t>
      </w:r>
      <w:r w:rsidR="003178CB">
        <w:t>, способным свести человека с ума.</w:t>
      </w:r>
      <w:r w:rsidR="00A043A8">
        <w:t xml:space="preserve"> </w:t>
      </w:r>
      <w:proofErr w:type="spellStart"/>
      <w:r w:rsidR="00A043A8">
        <w:t>Полуденицам</w:t>
      </w:r>
      <w:proofErr w:type="spellEnd"/>
      <w:r w:rsidR="00A043A8">
        <w:t xml:space="preserve">  нельзя смотреть в глаза, а </w:t>
      </w:r>
      <w:r w:rsidR="003178CB">
        <w:t xml:space="preserve"> </w:t>
      </w:r>
      <w:r w:rsidR="00A043A8">
        <w:t xml:space="preserve">ещё они </w:t>
      </w:r>
      <w:r w:rsidR="003178CB">
        <w:t xml:space="preserve">  могут защекотать человека до смерти, поэтому близко к ним подходить нельзя ,росу</w:t>
      </w:r>
      <w:r w:rsidR="00FE5182">
        <w:t xml:space="preserve"> они </w:t>
      </w:r>
      <w:r w:rsidR="003178CB">
        <w:t xml:space="preserve"> хранят в маленькой ёмкости на поясе, или на шее….. , прежде чем щекотать, загадывают </w:t>
      </w:r>
      <w:r w:rsidR="00D01AC5">
        <w:t xml:space="preserve">человеку </w:t>
      </w:r>
      <w:r w:rsidR="003178CB">
        <w:t xml:space="preserve">загадки, и если он их не </w:t>
      </w:r>
      <w:r w:rsidR="003178CB">
        <w:lastRenderedPageBreak/>
        <w:t>отгадает, то гибнет</w:t>
      </w:r>
      <w:r w:rsidR="00D01AC5">
        <w:t xml:space="preserve">, считается что для отпора нужно бросить </w:t>
      </w:r>
      <w:proofErr w:type="spellStart"/>
      <w:r w:rsidR="00D01AC5">
        <w:t>полуденице</w:t>
      </w:r>
      <w:proofErr w:type="spellEnd"/>
      <w:r w:rsidR="00D01AC5">
        <w:t xml:space="preserve"> в лицо  полынь ,но</w:t>
      </w:r>
      <w:r w:rsidR="00167E9B">
        <w:t>…</w:t>
      </w:r>
      <w:r w:rsidR="00D01AC5">
        <w:t xml:space="preserve"> (</w:t>
      </w:r>
      <w:r w:rsidR="00D01AC5" w:rsidRPr="00D01AC5">
        <w:rPr>
          <w:i/>
        </w:rPr>
        <w:t>оглядывается по сторонам</w:t>
      </w:r>
      <w:r w:rsidR="00D01AC5">
        <w:t>) полыни здесь нет! Есть вопросы?</w:t>
      </w:r>
    </w:p>
    <w:p w:rsidR="00D01AC5" w:rsidRDefault="00D01AC5" w:rsidP="00D01AC5">
      <w:pPr>
        <w:tabs>
          <w:tab w:val="left" w:pos="3282"/>
        </w:tabs>
        <w:spacing w:after="0"/>
      </w:pPr>
      <w:r>
        <w:rPr>
          <w:b/>
        </w:rPr>
        <w:t xml:space="preserve">Кот- </w:t>
      </w:r>
      <w:r>
        <w:t>Только один! У тебя есть белый  флаг?</w:t>
      </w:r>
    </w:p>
    <w:p w:rsidR="00D01AC5" w:rsidRDefault="00D01AC5" w:rsidP="00D01AC5">
      <w:pPr>
        <w:tabs>
          <w:tab w:val="left" w:pos="3282"/>
        </w:tabs>
        <w:spacing w:after="0"/>
      </w:pPr>
      <w:proofErr w:type="spellStart"/>
      <w:r w:rsidRPr="00D01AC5">
        <w:rPr>
          <w:b/>
        </w:rPr>
        <w:t>Всеведа</w:t>
      </w:r>
      <w:proofErr w:type="spellEnd"/>
      <w:r>
        <w:t>- (</w:t>
      </w:r>
      <w:r w:rsidRPr="00D01AC5">
        <w:rPr>
          <w:i/>
        </w:rPr>
        <w:t>удивлённо</w:t>
      </w:r>
      <w:r>
        <w:t>) Нет….</w:t>
      </w:r>
    </w:p>
    <w:p w:rsidR="00D01AC5" w:rsidRDefault="00D01AC5" w:rsidP="00D01AC5">
      <w:pPr>
        <w:tabs>
          <w:tab w:val="left" w:pos="3282"/>
        </w:tabs>
        <w:spacing w:after="0"/>
      </w:pPr>
      <w:r w:rsidRPr="00D01AC5">
        <w:rPr>
          <w:b/>
        </w:rPr>
        <w:t>Кот</w:t>
      </w:r>
      <w:r>
        <w:t>- Значит мы вынуждены  победить!</w:t>
      </w:r>
    </w:p>
    <w:p w:rsidR="00DD3147" w:rsidRDefault="00167E9B" w:rsidP="00D01AC5">
      <w:pPr>
        <w:tabs>
          <w:tab w:val="left" w:pos="3477"/>
        </w:tabs>
        <w:spacing w:after="0"/>
      </w:pPr>
      <w:proofErr w:type="spellStart"/>
      <w:r>
        <w:rPr>
          <w:b/>
        </w:rPr>
        <w:t>Всеведа</w:t>
      </w:r>
      <w:proofErr w:type="spellEnd"/>
      <w:r>
        <w:rPr>
          <w:b/>
        </w:rPr>
        <w:t>-</w:t>
      </w:r>
      <w:r w:rsidR="00946459">
        <w:rPr>
          <w:b/>
        </w:rPr>
        <w:t xml:space="preserve"> </w:t>
      </w:r>
      <w:r w:rsidR="00756094">
        <w:t>Хотелось бы и…..,(</w:t>
      </w:r>
      <w:r w:rsidR="00756094" w:rsidRPr="00FE5182">
        <w:rPr>
          <w:i/>
        </w:rPr>
        <w:t>усмехаясь</w:t>
      </w:r>
      <w:r w:rsidR="00FE5182">
        <w:t>)</w:t>
      </w:r>
      <w:r w:rsidR="00756094">
        <w:t xml:space="preserve">  никогда не думала</w:t>
      </w:r>
      <w:r w:rsidR="00FE5182">
        <w:t xml:space="preserve"> </w:t>
      </w:r>
      <w:r w:rsidR="00756094">
        <w:t>,что скажу это</w:t>
      </w:r>
      <w:r w:rsidR="00FE5182">
        <w:t>, ты сейчас уши заткни ,да болтай погромче, чтобы песню их не услышать!</w:t>
      </w:r>
    </w:p>
    <w:p w:rsidR="00FE5182" w:rsidRDefault="00FE5182" w:rsidP="00D01AC5">
      <w:pPr>
        <w:tabs>
          <w:tab w:val="left" w:pos="3477"/>
        </w:tabs>
        <w:spacing w:after="0"/>
      </w:pPr>
      <w:r w:rsidRPr="00FE5182">
        <w:rPr>
          <w:b/>
        </w:rPr>
        <w:t>Кот</w:t>
      </w:r>
      <w:r>
        <w:t>- (</w:t>
      </w:r>
      <w:r w:rsidRPr="00FE5182">
        <w:rPr>
          <w:i/>
        </w:rPr>
        <w:t>обрадовано</w:t>
      </w:r>
      <w:r>
        <w:t>)Ага, значит ты всё-таки боишься потерять меня!</w:t>
      </w:r>
    </w:p>
    <w:p w:rsidR="00FE5182" w:rsidRDefault="00FE5182" w:rsidP="00D01AC5">
      <w:pPr>
        <w:tabs>
          <w:tab w:val="left" w:pos="3477"/>
        </w:tabs>
        <w:spacing w:after="0"/>
      </w:pPr>
      <w:proofErr w:type="spellStart"/>
      <w:r w:rsidRPr="00FE5182">
        <w:rPr>
          <w:b/>
        </w:rPr>
        <w:t>Всеведа</w:t>
      </w:r>
      <w:proofErr w:type="spellEnd"/>
      <w:r w:rsidRPr="00FE5182">
        <w:rPr>
          <w:b/>
        </w:rPr>
        <w:t>-</w:t>
      </w:r>
      <w:r>
        <w:t xml:space="preserve"> Уши, говорю ,заткни</w:t>
      </w:r>
      <w:r w:rsidR="00E41FF0">
        <w:t xml:space="preserve"> и спрячься</w:t>
      </w:r>
      <w:r>
        <w:t>!</w:t>
      </w:r>
    </w:p>
    <w:p w:rsidR="00FE5182" w:rsidRPr="00FE5182" w:rsidRDefault="00FE5182" w:rsidP="00FE5182">
      <w:pPr>
        <w:spacing w:after="40"/>
        <w:ind w:firstLine="284"/>
        <w:rPr>
          <w:rFonts w:ascii="Calibri" w:eastAsia="Calibri" w:hAnsi="Calibri" w:cs="Times New Roman"/>
          <w:iCs/>
          <w:spacing w:val="2"/>
        </w:rPr>
      </w:pPr>
      <w:r w:rsidRPr="00FE5182">
        <w:rPr>
          <w:b/>
        </w:rPr>
        <w:t>Кот</w:t>
      </w:r>
      <w:r>
        <w:t xml:space="preserve">- ( </w:t>
      </w:r>
      <w:r w:rsidRPr="00FE5182">
        <w:rPr>
          <w:i/>
        </w:rPr>
        <w:t>на проигрыше песни</w:t>
      </w:r>
      <w:r>
        <w:t xml:space="preserve">) </w:t>
      </w:r>
      <w:r w:rsidRPr="00FE5182">
        <w:rPr>
          <w:rFonts w:ascii="Calibri" w:eastAsia="Calibri" w:hAnsi="Calibri" w:cs="Times New Roman"/>
          <w:iCs/>
          <w:spacing w:val="2"/>
        </w:rPr>
        <w:t>Было у царя три сына... И послал их отец во двор</w:t>
      </w:r>
      <w:r w:rsidRPr="00FE5182">
        <w:rPr>
          <w:rFonts w:ascii="Calibri" w:eastAsia="Calibri" w:hAnsi="Calibri" w:cs="Times New Roman"/>
          <w:b/>
          <w:iCs/>
          <w:spacing w:val="2"/>
        </w:rPr>
        <w:t>.</w:t>
      </w:r>
      <w:r w:rsidRPr="00FE5182">
        <w:rPr>
          <w:rFonts w:ascii="Calibri" w:eastAsia="Calibri" w:hAnsi="Calibri" w:cs="Times New Roman"/>
          <w:iCs/>
          <w:spacing w:val="2"/>
        </w:rPr>
        <w:t xml:space="preserve"> Наступил на грабли старший сын</w:t>
      </w:r>
      <w:r w:rsidRPr="00FE5182">
        <w:rPr>
          <w:rFonts w:ascii="Calibri" w:eastAsia="Calibri" w:hAnsi="Calibri" w:cs="Times New Roman"/>
          <w:b/>
          <w:iCs/>
          <w:spacing w:val="2"/>
        </w:rPr>
        <w:t>.</w:t>
      </w:r>
      <w:r w:rsidRPr="00FE5182">
        <w:rPr>
          <w:rFonts w:ascii="Calibri" w:eastAsia="Calibri" w:hAnsi="Calibri" w:cs="Times New Roman"/>
          <w:iCs/>
          <w:spacing w:val="2"/>
        </w:rPr>
        <w:t xml:space="preserve"> И </w:t>
      </w:r>
      <w:proofErr w:type="spellStart"/>
      <w:r w:rsidRPr="00FE5182">
        <w:rPr>
          <w:rFonts w:ascii="Calibri" w:eastAsia="Calibri" w:hAnsi="Calibri" w:cs="Times New Roman"/>
          <w:iCs/>
          <w:spacing w:val="2"/>
        </w:rPr>
        <w:t>шандарахнула</w:t>
      </w:r>
      <w:proofErr w:type="spellEnd"/>
      <w:r w:rsidRPr="00FE5182">
        <w:rPr>
          <w:rFonts w:ascii="Calibri" w:eastAsia="Calibri" w:hAnsi="Calibri" w:cs="Times New Roman"/>
          <w:iCs/>
          <w:spacing w:val="2"/>
        </w:rPr>
        <w:t xml:space="preserve"> его рукоять промеж глаз ясных</w:t>
      </w:r>
      <w:r w:rsidRPr="00FE5182">
        <w:rPr>
          <w:rFonts w:ascii="Calibri" w:eastAsia="Calibri" w:hAnsi="Calibri" w:cs="Times New Roman"/>
          <w:b/>
          <w:iCs/>
          <w:spacing w:val="2"/>
        </w:rPr>
        <w:t>...</w:t>
      </w:r>
      <w:r w:rsidRPr="00FE5182">
        <w:rPr>
          <w:rFonts w:ascii="Calibri" w:eastAsia="Calibri" w:hAnsi="Calibri" w:cs="Times New Roman"/>
          <w:iCs/>
          <w:spacing w:val="2"/>
        </w:rPr>
        <w:t xml:space="preserve"> Наступи на грабли средний сын</w:t>
      </w:r>
      <w:r w:rsidRPr="00FE5182">
        <w:rPr>
          <w:rFonts w:ascii="Calibri" w:eastAsia="Calibri" w:hAnsi="Calibri" w:cs="Times New Roman"/>
          <w:b/>
          <w:iCs/>
          <w:spacing w:val="2"/>
        </w:rPr>
        <w:t>.</w:t>
      </w:r>
      <w:r w:rsidRPr="00FE5182">
        <w:rPr>
          <w:rFonts w:ascii="Calibri" w:eastAsia="Calibri" w:hAnsi="Calibri" w:cs="Times New Roman"/>
          <w:iCs/>
          <w:spacing w:val="2"/>
        </w:rPr>
        <w:t xml:space="preserve"> И туда же </w:t>
      </w:r>
      <w:proofErr w:type="spellStart"/>
      <w:r w:rsidRPr="00FE5182">
        <w:rPr>
          <w:rFonts w:ascii="Calibri" w:eastAsia="Calibri" w:hAnsi="Calibri" w:cs="Times New Roman"/>
          <w:iCs/>
          <w:spacing w:val="2"/>
        </w:rPr>
        <w:t>шандарахнула</w:t>
      </w:r>
      <w:proofErr w:type="spellEnd"/>
      <w:r w:rsidRPr="00FE5182">
        <w:rPr>
          <w:rFonts w:ascii="Calibri" w:eastAsia="Calibri" w:hAnsi="Calibri" w:cs="Times New Roman"/>
          <w:iCs/>
          <w:spacing w:val="2"/>
        </w:rPr>
        <w:t xml:space="preserve"> его рукоять та же</w:t>
      </w:r>
      <w:r w:rsidR="00E41FF0">
        <w:rPr>
          <w:rFonts w:ascii="Calibri" w:eastAsia="Calibri" w:hAnsi="Calibri" w:cs="Times New Roman"/>
          <w:b/>
          <w:iCs/>
          <w:spacing w:val="2"/>
        </w:rPr>
        <w:t xml:space="preserve">. </w:t>
      </w:r>
      <w:r w:rsidRPr="00FE5182">
        <w:rPr>
          <w:rFonts w:ascii="Calibri" w:eastAsia="Calibri" w:hAnsi="Calibri" w:cs="Times New Roman"/>
          <w:iCs/>
          <w:spacing w:val="2"/>
        </w:rPr>
        <w:t xml:space="preserve"> Пригорюнился тут младший сын</w:t>
      </w:r>
      <w:r w:rsidRPr="00E41FF0">
        <w:rPr>
          <w:rFonts w:ascii="Calibri" w:eastAsia="Calibri" w:hAnsi="Calibri" w:cs="Times New Roman"/>
          <w:iCs/>
          <w:spacing w:val="2"/>
        </w:rPr>
        <w:t>...</w:t>
      </w:r>
      <w:r w:rsidRPr="00FE5182">
        <w:rPr>
          <w:rFonts w:ascii="Calibri" w:eastAsia="Calibri" w:hAnsi="Calibri" w:cs="Times New Roman"/>
          <w:iCs/>
          <w:spacing w:val="2"/>
        </w:rPr>
        <w:t xml:space="preserve"> Да делать нечего</w:t>
      </w:r>
      <w:r w:rsidRPr="00E41FF0">
        <w:rPr>
          <w:rFonts w:ascii="Calibri" w:eastAsia="Calibri" w:hAnsi="Calibri" w:cs="Times New Roman"/>
          <w:iCs/>
          <w:spacing w:val="2"/>
        </w:rPr>
        <w:t>...</w:t>
      </w:r>
      <w:r w:rsidR="00E41FF0">
        <w:rPr>
          <w:rFonts w:ascii="Calibri" w:eastAsia="Calibri" w:hAnsi="Calibri" w:cs="Times New Roman"/>
          <w:iCs/>
          <w:spacing w:val="2"/>
        </w:rPr>
        <w:t xml:space="preserve"> (</w:t>
      </w:r>
      <w:r w:rsidR="00E41FF0" w:rsidRPr="00E41FF0">
        <w:rPr>
          <w:rFonts w:ascii="Calibri" w:eastAsia="Calibri" w:hAnsi="Calibri" w:cs="Times New Roman"/>
          <w:i/>
          <w:iCs/>
          <w:spacing w:val="2"/>
        </w:rPr>
        <w:t>музыка усиливается, кота не слышно</w:t>
      </w:r>
      <w:r w:rsidR="00E41FF0">
        <w:rPr>
          <w:rFonts w:ascii="Calibri" w:eastAsia="Calibri" w:hAnsi="Calibri" w:cs="Times New Roman"/>
          <w:iCs/>
          <w:spacing w:val="2"/>
        </w:rPr>
        <w:t>)</w:t>
      </w:r>
    </w:p>
    <w:p w:rsidR="00F031FB" w:rsidRDefault="00F031FB" w:rsidP="00F031FB">
      <w:pPr>
        <w:tabs>
          <w:tab w:val="left" w:pos="3710"/>
        </w:tabs>
        <w:spacing w:after="0"/>
        <w:rPr>
          <w:b/>
          <w:i/>
        </w:rPr>
      </w:pPr>
      <w:r>
        <w:rPr>
          <w:b/>
        </w:rPr>
        <w:t xml:space="preserve">                                                              </w:t>
      </w:r>
      <w:r w:rsidRPr="00E41FF0">
        <w:rPr>
          <w:b/>
          <w:i/>
        </w:rPr>
        <w:t>Песня «Звенит январская вьюга»</w:t>
      </w:r>
    </w:p>
    <w:p w:rsidR="00F031FB" w:rsidRDefault="00F031FB" w:rsidP="00F031FB">
      <w:pPr>
        <w:tabs>
          <w:tab w:val="left" w:pos="2932"/>
        </w:tabs>
        <w:spacing w:after="0"/>
        <w:rPr>
          <w:b/>
          <w:i/>
        </w:rPr>
      </w:pPr>
      <w:r>
        <w:tab/>
      </w:r>
      <w:r w:rsidRPr="00E41FF0">
        <w:rPr>
          <w:b/>
          <w:i/>
        </w:rPr>
        <w:t>В конце песни опять слышен голос Кота</w:t>
      </w:r>
    </w:p>
    <w:p w:rsidR="00F031FB" w:rsidRDefault="00F031FB" w:rsidP="00F031FB">
      <w:pPr>
        <w:tabs>
          <w:tab w:val="left" w:pos="3282"/>
        </w:tabs>
      </w:pPr>
      <w:r w:rsidRPr="00E41FF0">
        <w:rPr>
          <w:rFonts w:ascii="Calibri" w:eastAsia="Calibri" w:hAnsi="Calibri" w:cs="Times New Roman"/>
          <w:b/>
          <w:bCs/>
          <w:iCs/>
          <w:spacing w:val="2"/>
        </w:rPr>
        <w:t>Кот</w:t>
      </w:r>
      <w:r>
        <w:rPr>
          <w:rFonts w:ascii="Calibri" w:eastAsia="Calibri" w:hAnsi="Calibri" w:cs="Times New Roman"/>
          <w:bCs/>
          <w:iCs/>
          <w:spacing w:val="2"/>
        </w:rPr>
        <w:t xml:space="preserve"> -Д</w:t>
      </w:r>
      <w:r w:rsidRPr="00E41FF0">
        <w:rPr>
          <w:rFonts w:ascii="Calibri" w:eastAsia="Calibri" w:hAnsi="Calibri" w:cs="Times New Roman"/>
          <w:bCs/>
          <w:iCs/>
          <w:spacing w:val="2"/>
        </w:rPr>
        <w:t>ело не в том</w:t>
      </w:r>
      <w:r w:rsidRPr="00E41FF0">
        <w:rPr>
          <w:rFonts w:ascii="Calibri" w:eastAsia="Calibri" w:hAnsi="Calibri" w:cs="Times New Roman"/>
          <w:b/>
          <w:bCs/>
          <w:iCs/>
          <w:spacing w:val="2"/>
        </w:rPr>
        <w:t>,</w:t>
      </w:r>
      <w:r w:rsidRPr="00E41FF0">
        <w:rPr>
          <w:rFonts w:ascii="Calibri" w:eastAsia="Calibri" w:hAnsi="Calibri" w:cs="Times New Roman"/>
          <w:bCs/>
          <w:iCs/>
          <w:spacing w:val="2"/>
        </w:rPr>
        <w:t xml:space="preserve"> куда идёшь</w:t>
      </w:r>
      <w:r w:rsidRPr="00E41FF0">
        <w:rPr>
          <w:rFonts w:ascii="Calibri" w:eastAsia="Calibri" w:hAnsi="Calibri" w:cs="Times New Roman"/>
          <w:b/>
          <w:bCs/>
          <w:iCs/>
          <w:spacing w:val="2"/>
        </w:rPr>
        <w:t>,</w:t>
      </w:r>
      <w:r w:rsidRPr="00E41FF0">
        <w:rPr>
          <w:rFonts w:ascii="Calibri" w:eastAsia="Calibri" w:hAnsi="Calibri" w:cs="Times New Roman"/>
          <w:bCs/>
          <w:iCs/>
          <w:spacing w:val="2"/>
        </w:rPr>
        <w:t xml:space="preserve"> а в том</w:t>
      </w:r>
      <w:r w:rsidRPr="00E41FF0">
        <w:rPr>
          <w:rFonts w:ascii="Calibri" w:eastAsia="Calibri" w:hAnsi="Calibri" w:cs="Times New Roman"/>
          <w:b/>
          <w:bCs/>
          <w:iCs/>
          <w:spacing w:val="2"/>
        </w:rPr>
        <w:t>,</w:t>
      </w:r>
      <w:r w:rsidRPr="00E41FF0">
        <w:rPr>
          <w:rFonts w:ascii="Calibri" w:eastAsia="Calibri" w:hAnsi="Calibri" w:cs="Times New Roman"/>
          <w:bCs/>
          <w:iCs/>
          <w:spacing w:val="2"/>
        </w:rPr>
        <w:t xml:space="preserve"> что идёшь...</w:t>
      </w:r>
      <w:r w:rsidRPr="00E41FF0">
        <w:t xml:space="preserve"> </w:t>
      </w:r>
      <w:r>
        <w:t xml:space="preserve">Всё,  мне  больше не о чем говорить!......Можно  я... </w:t>
      </w:r>
      <w:proofErr w:type="spellStart"/>
      <w:r>
        <w:t>поору</w:t>
      </w:r>
      <w:proofErr w:type="spellEnd"/>
      <w:r>
        <w:t xml:space="preserve">? </w:t>
      </w:r>
      <w:proofErr w:type="spellStart"/>
      <w:r>
        <w:t>А-а-а-а-а-а</w:t>
      </w:r>
      <w:proofErr w:type="spellEnd"/>
      <w:r>
        <w:t>!</w:t>
      </w:r>
    </w:p>
    <w:p w:rsidR="00F031FB" w:rsidRPr="007F15B3" w:rsidRDefault="00F031FB" w:rsidP="00F031FB">
      <w:pPr>
        <w:tabs>
          <w:tab w:val="left" w:pos="3282"/>
        </w:tabs>
        <w:spacing w:after="40"/>
        <w:rPr>
          <w:rFonts w:ascii="Calibri" w:eastAsia="Calibri" w:hAnsi="Calibri" w:cs="Times New Roman"/>
          <w:b/>
          <w:bCs/>
          <w:i/>
          <w:iCs/>
          <w:spacing w:val="2"/>
        </w:rPr>
      </w:pPr>
      <w:r>
        <w:rPr>
          <w:rFonts w:ascii="Calibri" w:eastAsia="Calibri" w:hAnsi="Calibri" w:cs="Times New Roman"/>
          <w:bCs/>
          <w:iCs/>
          <w:spacing w:val="2"/>
        </w:rPr>
        <w:t xml:space="preserve">                                                        </w:t>
      </w:r>
      <w:proofErr w:type="spellStart"/>
      <w:r w:rsidRPr="007F15B3">
        <w:rPr>
          <w:rFonts w:ascii="Calibri" w:eastAsia="Calibri" w:hAnsi="Calibri" w:cs="Times New Roman"/>
          <w:b/>
          <w:bCs/>
          <w:i/>
          <w:iCs/>
          <w:spacing w:val="2"/>
        </w:rPr>
        <w:t>Полуденницы</w:t>
      </w:r>
      <w:proofErr w:type="spellEnd"/>
      <w:r w:rsidRPr="007F15B3">
        <w:rPr>
          <w:rFonts w:ascii="Calibri" w:eastAsia="Calibri" w:hAnsi="Calibri" w:cs="Times New Roman"/>
          <w:b/>
          <w:bCs/>
          <w:i/>
          <w:iCs/>
          <w:spacing w:val="2"/>
        </w:rPr>
        <w:t xml:space="preserve"> изумлённо замирают</w:t>
      </w:r>
    </w:p>
    <w:p w:rsidR="00F031FB" w:rsidRDefault="00F031FB" w:rsidP="00F031FB">
      <w:pPr>
        <w:tabs>
          <w:tab w:val="left" w:pos="3282"/>
        </w:tabs>
        <w:spacing w:after="40"/>
      </w:pPr>
      <w:proofErr w:type="spellStart"/>
      <w:r w:rsidRPr="007F15B3">
        <w:rPr>
          <w:rFonts w:ascii="Calibri" w:eastAsia="Calibri" w:hAnsi="Calibri" w:cs="Times New Roman"/>
          <w:b/>
          <w:bCs/>
          <w:iCs/>
          <w:spacing w:val="2"/>
        </w:rPr>
        <w:t>Полуденица</w:t>
      </w:r>
      <w:proofErr w:type="spellEnd"/>
      <w:r>
        <w:rPr>
          <w:rFonts w:ascii="Calibri" w:eastAsia="Calibri" w:hAnsi="Calibri" w:cs="Times New Roman"/>
          <w:bCs/>
          <w:iCs/>
          <w:spacing w:val="2"/>
        </w:rPr>
        <w:t>- Сдаётся мне, сестрицы, не одни мы здесь!</w:t>
      </w:r>
      <w:r w:rsidRPr="007F15B3">
        <w:t xml:space="preserve"> </w:t>
      </w:r>
      <w:r>
        <w:t>Ну ,……к</w:t>
      </w:r>
      <w:r w:rsidRPr="00627839">
        <w:t xml:space="preserve">то бы </w:t>
      </w:r>
      <w:r>
        <w:t xml:space="preserve"> ты </w:t>
      </w:r>
      <w:r w:rsidRPr="00627839">
        <w:t>ни был таков</w:t>
      </w:r>
      <w:r>
        <w:t>,</w:t>
      </w:r>
      <w:r w:rsidRPr="00627839">
        <w:t xml:space="preserve"> выходи сюда; коли старый человек - будешь </w:t>
      </w:r>
      <w:r>
        <w:t>нам</w:t>
      </w:r>
      <w:r w:rsidRPr="00627839">
        <w:t xml:space="preserve"> родной батюшка; коли средних лет - будешь братец любимый, коли ровня мне -будешь милый друг</w:t>
      </w:r>
      <w:r>
        <w:t>!</w:t>
      </w:r>
    </w:p>
    <w:p w:rsidR="00F031FB" w:rsidRPr="00CC57F5" w:rsidRDefault="00F031FB" w:rsidP="00F031FB">
      <w:pPr>
        <w:tabs>
          <w:tab w:val="left" w:pos="3282"/>
        </w:tabs>
        <w:spacing w:after="40"/>
      </w:pPr>
      <w:r w:rsidRPr="007F15B3">
        <w:rPr>
          <w:b/>
        </w:rPr>
        <w:t>Кот</w:t>
      </w:r>
      <w:r>
        <w:t>- (</w:t>
      </w:r>
      <w:proofErr w:type="spellStart"/>
      <w:r w:rsidRPr="00FC0D09">
        <w:rPr>
          <w:i/>
        </w:rPr>
        <w:t>Всеведе</w:t>
      </w:r>
      <w:proofErr w:type="spellEnd"/>
      <w:r>
        <w:rPr>
          <w:i/>
        </w:rPr>
        <w:t xml:space="preserve"> ,шёпотом</w:t>
      </w:r>
      <w:r>
        <w:t>) О как! Гляди ,уведут меня девки полуденные, локти себе кусать будешь! (</w:t>
      </w:r>
      <w:r w:rsidRPr="009D20E4">
        <w:rPr>
          <w:i/>
        </w:rPr>
        <w:t>серьёзно</w:t>
      </w:r>
      <w:r>
        <w:t>) Сиди здесь и не высовывайся!(</w:t>
      </w:r>
      <w:r w:rsidRPr="009D20E4">
        <w:rPr>
          <w:i/>
        </w:rPr>
        <w:t>встаёт,</w:t>
      </w:r>
      <w:r>
        <w:rPr>
          <w:i/>
        </w:rPr>
        <w:t xml:space="preserve"> подходит, </w:t>
      </w:r>
      <w:r w:rsidRPr="009D20E4">
        <w:rPr>
          <w:i/>
        </w:rPr>
        <w:t>говорит</w:t>
      </w:r>
      <w:r>
        <w:t xml:space="preserve"> </w:t>
      </w:r>
      <w:r w:rsidRPr="009D20E4">
        <w:rPr>
          <w:i/>
        </w:rPr>
        <w:t>нарочито громко</w:t>
      </w:r>
      <w:r>
        <w:rPr>
          <w:i/>
        </w:rPr>
        <w:t xml:space="preserve"> ,не смотря в глаза </w:t>
      </w:r>
      <w:proofErr w:type="spellStart"/>
      <w:r>
        <w:rPr>
          <w:i/>
        </w:rPr>
        <w:t>Полуденице</w:t>
      </w:r>
      <w:proofErr w:type="spellEnd"/>
      <w:r>
        <w:t>) Это я -</w:t>
      </w:r>
      <w:proofErr w:type="spellStart"/>
      <w:r>
        <w:t>Баюн</w:t>
      </w:r>
      <w:proofErr w:type="spellEnd"/>
      <w:r>
        <w:t xml:space="preserve"> ,балагур ,прохвост, пустобрех, </w:t>
      </w:r>
      <w:proofErr w:type="spellStart"/>
      <w:r>
        <w:t>побасенник</w:t>
      </w:r>
      <w:proofErr w:type="spellEnd"/>
      <w:r>
        <w:t>, рифмоплёт. А скажите -</w:t>
      </w:r>
      <w:proofErr w:type="spellStart"/>
      <w:r>
        <w:t>ка</w:t>
      </w:r>
      <w:proofErr w:type="spellEnd"/>
      <w:r>
        <w:t xml:space="preserve"> мне </w:t>
      </w:r>
      <w:proofErr w:type="spellStart"/>
      <w:r>
        <w:t>полуденницы</w:t>
      </w:r>
      <w:proofErr w:type="spellEnd"/>
      <w:r>
        <w:t xml:space="preserve">, </w:t>
      </w:r>
      <w:r w:rsidRPr="00CC57F5">
        <w:t>часто ль ходят к вам добры молодцы?</w:t>
      </w:r>
    </w:p>
    <w:p w:rsidR="00F031FB" w:rsidRPr="00CC57F5" w:rsidRDefault="00F031FB" w:rsidP="00F031FB">
      <w:pPr>
        <w:pStyle w:val="a7"/>
        <w:spacing w:before="0" w:beforeAutospacing="0" w:after="40" w:afterAutospacing="0"/>
        <w:rPr>
          <w:rFonts w:asciiTheme="minorHAnsi" w:hAnsiTheme="minorHAnsi"/>
          <w:iCs/>
          <w:spacing w:val="2"/>
          <w:sz w:val="22"/>
          <w:szCs w:val="22"/>
        </w:rPr>
      </w:pPr>
      <w:proofErr w:type="spellStart"/>
      <w:r w:rsidRPr="00CC57F5">
        <w:rPr>
          <w:rFonts w:asciiTheme="minorHAnsi" w:hAnsiTheme="minorHAnsi"/>
          <w:b/>
          <w:sz w:val="22"/>
          <w:szCs w:val="22"/>
        </w:rPr>
        <w:t>Полуденица</w:t>
      </w:r>
      <w:proofErr w:type="spellEnd"/>
      <w:r w:rsidRPr="00CC57F5">
        <w:rPr>
          <w:rFonts w:asciiTheme="minorHAnsi" w:hAnsiTheme="minorHAnsi"/>
          <w:i/>
          <w:sz w:val="22"/>
          <w:szCs w:val="22"/>
        </w:rPr>
        <w:t xml:space="preserve">- </w:t>
      </w:r>
      <w:r>
        <w:rPr>
          <w:rFonts w:asciiTheme="minorHAnsi" w:hAnsiTheme="minorHAnsi"/>
          <w:i/>
          <w:sz w:val="22"/>
          <w:szCs w:val="22"/>
        </w:rPr>
        <w:t>(обходит Кота)</w:t>
      </w:r>
      <w:r w:rsidRPr="00CC57F5">
        <w:rPr>
          <w:rFonts w:asciiTheme="minorHAnsi" w:hAnsiTheme="minorHAnsi"/>
          <w:iCs/>
          <w:spacing w:val="2"/>
          <w:sz w:val="22"/>
          <w:szCs w:val="22"/>
        </w:rPr>
        <w:t>Одно время часто наведывались</w:t>
      </w:r>
      <w:r w:rsidRPr="00CC57F5">
        <w:rPr>
          <w:rFonts w:asciiTheme="minorHAnsi" w:hAnsiTheme="minorHAnsi"/>
          <w:b/>
          <w:iCs/>
          <w:spacing w:val="2"/>
          <w:sz w:val="22"/>
          <w:szCs w:val="22"/>
        </w:rPr>
        <w:t>.</w:t>
      </w:r>
      <w:r w:rsidRPr="00CC57F5">
        <w:rPr>
          <w:rFonts w:asciiTheme="minorHAnsi" w:hAnsiTheme="minorHAnsi"/>
          <w:iCs/>
          <w:spacing w:val="2"/>
          <w:sz w:val="22"/>
          <w:szCs w:val="22"/>
        </w:rPr>
        <w:t xml:space="preserve"> Так и шастали ,окаянные </w:t>
      </w:r>
      <w:r>
        <w:rPr>
          <w:rFonts w:asciiTheme="minorHAnsi" w:hAnsiTheme="minorHAnsi"/>
          <w:iCs/>
          <w:spacing w:val="2"/>
          <w:sz w:val="22"/>
          <w:szCs w:val="22"/>
        </w:rPr>
        <w:t>!</w:t>
      </w:r>
      <w:r w:rsidRPr="00CC57F5">
        <w:rPr>
          <w:rFonts w:asciiTheme="minorHAnsi" w:hAnsiTheme="minorHAnsi"/>
          <w:iCs/>
          <w:spacing w:val="2"/>
          <w:sz w:val="22"/>
          <w:szCs w:val="22"/>
        </w:rPr>
        <w:t xml:space="preserve"> То царевичи</w:t>
      </w:r>
      <w:r w:rsidRPr="00CC57F5">
        <w:rPr>
          <w:rFonts w:asciiTheme="minorHAnsi" w:hAnsiTheme="minorHAnsi"/>
          <w:b/>
          <w:iCs/>
          <w:spacing w:val="2"/>
          <w:sz w:val="22"/>
          <w:szCs w:val="22"/>
        </w:rPr>
        <w:t>,</w:t>
      </w:r>
      <w:r w:rsidRPr="00CC57F5">
        <w:rPr>
          <w:rFonts w:asciiTheme="minorHAnsi" w:hAnsiTheme="minorHAnsi"/>
          <w:iCs/>
          <w:spacing w:val="2"/>
          <w:sz w:val="22"/>
          <w:szCs w:val="22"/>
        </w:rPr>
        <w:t xml:space="preserve"> то богатыри</w:t>
      </w:r>
      <w:r w:rsidRPr="00CC57F5">
        <w:rPr>
          <w:rFonts w:asciiTheme="minorHAnsi" w:hAnsiTheme="minorHAnsi"/>
          <w:b/>
          <w:iCs/>
          <w:spacing w:val="2"/>
          <w:sz w:val="22"/>
          <w:szCs w:val="22"/>
        </w:rPr>
        <w:t>,</w:t>
      </w:r>
      <w:r w:rsidRPr="00CC57F5">
        <w:rPr>
          <w:rFonts w:asciiTheme="minorHAnsi" w:hAnsiTheme="minorHAnsi"/>
          <w:iCs/>
          <w:spacing w:val="2"/>
          <w:sz w:val="22"/>
          <w:szCs w:val="22"/>
        </w:rPr>
        <w:t xml:space="preserve"> то такие вот(</w:t>
      </w:r>
      <w:r w:rsidRPr="00CC57F5">
        <w:rPr>
          <w:rFonts w:asciiTheme="minorHAnsi" w:hAnsiTheme="minorHAnsi"/>
          <w:i/>
          <w:iCs/>
          <w:spacing w:val="2"/>
          <w:sz w:val="22"/>
          <w:szCs w:val="22"/>
        </w:rPr>
        <w:t>показывает на Кота</w:t>
      </w:r>
      <w:r w:rsidRPr="00CC57F5">
        <w:rPr>
          <w:rFonts w:asciiTheme="minorHAnsi" w:hAnsiTheme="minorHAnsi"/>
          <w:iCs/>
          <w:spacing w:val="2"/>
          <w:sz w:val="22"/>
          <w:szCs w:val="22"/>
        </w:rPr>
        <w:t>) добры молодцы</w:t>
      </w:r>
      <w:r w:rsidRPr="00CC57F5">
        <w:rPr>
          <w:rFonts w:asciiTheme="minorHAnsi" w:hAnsiTheme="minorHAnsi"/>
          <w:b/>
          <w:iCs/>
          <w:spacing w:val="2"/>
          <w:sz w:val="22"/>
          <w:szCs w:val="22"/>
        </w:rPr>
        <w:t>...</w:t>
      </w:r>
      <w:r w:rsidRPr="00CC57F5">
        <w:rPr>
          <w:rFonts w:asciiTheme="minorHAnsi" w:hAnsiTheme="minorHAnsi"/>
          <w:iCs/>
          <w:spacing w:val="2"/>
          <w:sz w:val="22"/>
          <w:szCs w:val="22"/>
        </w:rPr>
        <w:t xml:space="preserve"> Приходили</w:t>
      </w:r>
      <w:r w:rsidRPr="00CC57F5">
        <w:rPr>
          <w:rFonts w:asciiTheme="minorHAnsi" w:hAnsiTheme="minorHAnsi"/>
          <w:b/>
          <w:iCs/>
          <w:spacing w:val="2"/>
          <w:sz w:val="22"/>
          <w:szCs w:val="22"/>
        </w:rPr>
        <w:t>,</w:t>
      </w:r>
      <w:r w:rsidRPr="00CC57F5">
        <w:rPr>
          <w:rFonts w:asciiTheme="minorHAnsi" w:hAnsiTheme="minorHAnsi"/>
          <w:iCs/>
          <w:spacing w:val="2"/>
          <w:sz w:val="22"/>
          <w:szCs w:val="22"/>
        </w:rPr>
        <w:t xml:space="preserve">  всё что-то , клянчили</w:t>
      </w:r>
      <w:r>
        <w:rPr>
          <w:rFonts w:asciiTheme="minorHAnsi" w:hAnsiTheme="minorHAnsi"/>
          <w:iCs/>
          <w:spacing w:val="2"/>
          <w:sz w:val="22"/>
          <w:szCs w:val="22"/>
        </w:rPr>
        <w:t xml:space="preserve"> </w:t>
      </w:r>
      <w:r w:rsidRPr="00CC57F5">
        <w:rPr>
          <w:rFonts w:asciiTheme="minorHAnsi" w:hAnsiTheme="minorHAnsi"/>
          <w:iCs/>
          <w:spacing w:val="2"/>
          <w:sz w:val="22"/>
          <w:szCs w:val="22"/>
        </w:rPr>
        <w:t xml:space="preserve">,да  от смеха все и </w:t>
      </w:r>
      <w:proofErr w:type="spellStart"/>
      <w:r w:rsidRPr="00CC57F5">
        <w:rPr>
          <w:rFonts w:asciiTheme="minorHAnsi" w:hAnsiTheme="minorHAnsi"/>
          <w:iCs/>
          <w:spacing w:val="2"/>
          <w:sz w:val="22"/>
          <w:szCs w:val="22"/>
        </w:rPr>
        <w:t>поумерли</w:t>
      </w:r>
      <w:proofErr w:type="spellEnd"/>
      <w:r w:rsidRPr="00CC57F5">
        <w:rPr>
          <w:rFonts w:asciiTheme="minorHAnsi" w:hAnsiTheme="minorHAnsi"/>
          <w:iCs/>
          <w:spacing w:val="2"/>
          <w:sz w:val="22"/>
          <w:szCs w:val="22"/>
        </w:rPr>
        <w:t>!</w:t>
      </w:r>
      <w:r>
        <w:rPr>
          <w:rFonts w:asciiTheme="minorHAnsi" w:hAnsiTheme="minorHAnsi"/>
          <w:iCs/>
          <w:spacing w:val="2"/>
          <w:sz w:val="22"/>
          <w:szCs w:val="22"/>
        </w:rPr>
        <w:t xml:space="preserve"> Дурачьё ,одним словом, такое же, как и ты -пустобрех и </w:t>
      </w:r>
      <w:proofErr w:type="spellStart"/>
      <w:r>
        <w:rPr>
          <w:rFonts w:asciiTheme="minorHAnsi" w:hAnsiTheme="minorHAnsi"/>
          <w:iCs/>
          <w:spacing w:val="2"/>
          <w:sz w:val="22"/>
          <w:szCs w:val="22"/>
        </w:rPr>
        <w:t>побасенник</w:t>
      </w:r>
      <w:proofErr w:type="spellEnd"/>
      <w:r>
        <w:rPr>
          <w:rFonts w:asciiTheme="minorHAnsi" w:hAnsiTheme="minorHAnsi"/>
          <w:iCs/>
          <w:spacing w:val="2"/>
          <w:sz w:val="22"/>
          <w:szCs w:val="22"/>
        </w:rPr>
        <w:t xml:space="preserve">! Ну а ты, рифмоплёт ,к нам зачем пришёл? Молви правду в глаза, не отлынивай! </w:t>
      </w:r>
    </w:p>
    <w:p w:rsidR="00F031FB" w:rsidRDefault="00F031FB" w:rsidP="00F031FB">
      <w:pPr>
        <w:pStyle w:val="a7"/>
        <w:spacing w:before="0" w:beforeAutospacing="0" w:after="4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pacing w:val="2"/>
          <w:sz w:val="22"/>
          <w:szCs w:val="22"/>
        </w:rPr>
        <w:t xml:space="preserve">Кот- </w:t>
      </w:r>
      <w:r>
        <w:rPr>
          <w:rFonts w:asciiTheme="minorHAnsi" w:hAnsiTheme="minorHAnsi"/>
          <w:sz w:val="22"/>
          <w:szCs w:val="22"/>
        </w:rPr>
        <w:t xml:space="preserve">А зачем </w:t>
      </w:r>
      <w:r w:rsidRPr="00A043A8">
        <w:rPr>
          <w:rFonts w:asciiTheme="minorHAnsi" w:hAnsiTheme="minorHAnsi"/>
          <w:sz w:val="22"/>
          <w:szCs w:val="22"/>
        </w:rPr>
        <w:t xml:space="preserve"> говорить правду в глаза</w:t>
      </w:r>
      <w:r>
        <w:rPr>
          <w:rFonts w:asciiTheme="minorHAnsi" w:hAnsiTheme="minorHAnsi"/>
          <w:sz w:val="22"/>
          <w:szCs w:val="22"/>
        </w:rPr>
        <w:t>,</w:t>
      </w:r>
      <w:r w:rsidRPr="00A043A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</w:t>
      </w:r>
      <w:r w:rsidRPr="00A043A8">
        <w:rPr>
          <w:rFonts w:asciiTheme="minorHAnsi" w:hAnsiTheme="minorHAnsi"/>
          <w:sz w:val="22"/>
          <w:szCs w:val="22"/>
        </w:rPr>
        <w:t xml:space="preserve">ни </w:t>
      </w:r>
      <w:r>
        <w:rPr>
          <w:rFonts w:asciiTheme="minorHAnsi" w:hAnsiTheme="minorHAnsi"/>
          <w:sz w:val="22"/>
          <w:szCs w:val="22"/>
        </w:rPr>
        <w:t xml:space="preserve"> ж </w:t>
      </w:r>
      <w:r w:rsidRPr="00A043A8">
        <w:rPr>
          <w:rFonts w:asciiTheme="minorHAnsi" w:hAnsiTheme="minorHAnsi"/>
          <w:sz w:val="22"/>
          <w:szCs w:val="22"/>
        </w:rPr>
        <w:t>ничего не слышат</w:t>
      </w:r>
      <w:r>
        <w:rPr>
          <w:rFonts w:asciiTheme="minorHAnsi" w:hAnsiTheme="minorHAnsi"/>
          <w:sz w:val="22"/>
          <w:szCs w:val="22"/>
        </w:rPr>
        <w:t>! Я лучше в уши скажу!  Роса мне нужна, та, что вот в этом пузырьке!</w:t>
      </w:r>
    </w:p>
    <w:p w:rsidR="00F031FB" w:rsidRPr="00A043A8" w:rsidRDefault="00F031FB" w:rsidP="00F031FB">
      <w:pPr>
        <w:pStyle w:val="a7"/>
        <w:spacing w:before="0" w:beforeAutospacing="0" w:after="40" w:afterAutospacing="0"/>
        <w:rPr>
          <w:rFonts w:asciiTheme="minorHAnsi" w:hAnsiTheme="minorHAnsi"/>
          <w:sz w:val="22"/>
          <w:szCs w:val="22"/>
        </w:rPr>
      </w:pPr>
      <w:proofErr w:type="spellStart"/>
      <w:r w:rsidRPr="00A043A8">
        <w:rPr>
          <w:rFonts w:asciiTheme="minorHAnsi" w:eastAsia="Calibri" w:hAnsiTheme="minorHAnsi"/>
          <w:b/>
          <w:bCs/>
          <w:iCs/>
          <w:spacing w:val="2"/>
          <w:sz w:val="22"/>
          <w:szCs w:val="22"/>
        </w:rPr>
        <w:t>Полуденица</w:t>
      </w:r>
      <w:proofErr w:type="spellEnd"/>
      <w:r w:rsidRPr="00A043A8">
        <w:rPr>
          <w:rFonts w:asciiTheme="minorHAnsi" w:eastAsia="Calibri" w:hAnsiTheme="minorHAnsi"/>
          <w:b/>
          <w:bCs/>
          <w:iCs/>
          <w:spacing w:val="2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>Что (</w:t>
      </w:r>
      <w:r w:rsidRPr="00C81248">
        <w:rPr>
          <w:rFonts w:asciiTheme="minorHAnsi" w:hAnsiTheme="minorHAnsi"/>
          <w:i/>
          <w:sz w:val="22"/>
          <w:szCs w:val="22"/>
        </w:rPr>
        <w:t>смеётся</w:t>
      </w:r>
      <w:r>
        <w:rPr>
          <w:rFonts w:asciiTheme="minorHAnsi" w:hAnsiTheme="minorHAnsi"/>
          <w:sz w:val="22"/>
          <w:szCs w:val="22"/>
        </w:rPr>
        <w:t xml:space="preserve">) роса?( </w:t>
      </w:r>
      <w:r w:rsidRPr="00C759A8">
        <w:rPr>
          <w:rFonts w:asciiTheme="minorHAnsi" w:hAnsiTheme="minorHAnsi"/>
          <w:i/>
          <w:sz w:val="22"/>
          <w:szCs w:val="22"/>
        </w:rPr>
        <w:t>говорит грозным голосом</w:t>
      </w:r>
      <w:r>
        <w:rPr>
          <w:rFonts w:asciiTheme="minorHAnsi" w:hAnsiTheme="minorHAnsi"/>
          <w:sz w:val="22"/>
          <w:szCs w:val="22"/>
        </w:rPr>
        <w:t xml:space="preserve"> ) Ты ,наверно, </w:t>
      </w:r>
      <w:proofErr w:type="spellStart"/>
      <w:r>
        <w:rPr>
          <w:rFonts w:asciiTheme="minorHAnsi" w:hAnsiTheme="minorHAnsi"/>
          <w:sz w:val="22"/>
          <w:szCs w:val="22"/>
        </w:rPr>
        <w:t>Баюн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дураком</w:t>
      </w:r>
      <w:proofErr w:type="spellEnd"/>
      <w:r>
        <w:rPr>
          <w:rFonts w:asciiTheme="minorHAnsi" w:hAnsiTheme="minorHAnsi"/>
          <w:sz w:val="22"/>
          <w:szCs w:val="22"/>
        </w:rPr>
        <w:t xml:space="preserve">- </w:t>
      </w:r>
      <w:proofErr w:type="spellStart"/>
      <w:r>
        <w:rPr>
          <w:rFonts w:asciiTheme="minorHAnsi" w:hAnsiTheme="minorHAnsi"/>
          <w:sz w:val="22"/>
          <w:szCs w:val="22"/>
        </w:rPr>
        <w:t>дурак</w:t>
      </w:r>
      <w:proofErr w:type="spellEnd"/>
      <w:r>
        <w:rPr>
          <w:rFonts w:asciiTheme="minorHAnsi" w:hAnsiTheme="minorHAnsi"/>
          <w:sz w:val="22"/>
          <w:szCs w:val="22"/>
        </w:rPr>
        <w:t xml:space="preserve"> ,раз об этом (</w:t>
      </w:r>
      <w:r w:rsidRPr="00C81248">
        <w:rPr>
          <w:rFonts w:asciiTheme="minorHAnsi" w:hAnsiTheme="minorHAnsi"/>
          <w:i/>
          <w:sz w:val="22"/>
          <w:szCs w:val="22"/>
        </w:rPr>
        <w:t>показывает на пузырёк</w:t>
      </w:r>
      <w:r>
        <w:rPr>
          <w:rFonts w:asciiTheme="minorHAnsi" w:hAnsiTheme="minorHAnsi"/>
          <w:sz w:val="22"/>
          <w:szCs w:val="22"/>
        </w:rPr>
        <w:t xml:space="preserve">) просить  не пугаешься! Говорю же тебе, все кто приходит и просил –все бесследно сгинули ,вот и ты вслед за ними отправишься…… защекочем до дури, до </w:t>
      </w:r>
      <w:proofErr w:type="spellStart"/>
      <w:r>
        <w:rPr>
          <w:rFonts w:asciiTheme="minorHAnsi" w:hAnsiTheme="minorHAnsi"/>
          <w:sz w:val="22"/>
          <w:szCs w:val="22"/>
        </w:rPr>
        <w:t>смертушки</w:t>
      </w:r>
      <w:proofErr w:type="spellEnd"/>
      <w:r>
        <w:rPr>
          <w:rFonts w:asciiTheme="minorHAnsi" w:hAnsiTheme="minorHAnsi"/>
          <w:sz w:val="22"/>
          <w:szCs w:val="22"/>
        </w:rPr>
        <w:t>!(</w:t>
      </w:r>
      <w:r w:rsidRPr="00C759A8">
        <w:rPr>
          <w:rFonts w:asciiTheme="minorHAnsi" w:hAnsiTheme="minorHAnsi"/>
          <w:i/>
          <w:sz w:val="22"/>
          <w:szCs w:val="22"/>
        </w:rPr>
        <w:t>делает знак девушкам, те начинают медленно подходить к Коту</w:t>
      </w:r>
      <w:r>
        <w:rPr>
          <w:rFonts w:asciiTheme="minorHAnsi" w:hAnsiTheme="minorHAnsi"/>
          <w:sz w:val="22"/>
          <w:szCs w:val="22"/>
        </w:rPr>
        <w:t>)</w:t>
      </w:r>
    </w:p>
    <w:p w:rsidR="00F031FB" w:rsidRDefault="00F031FB" w:rsidP="00F031FB">
      <w:pPr>
        <w:tabs>
          <w:tab w:val="left" w:pos="3282"/>
        </w:tabs>
        <w:spacing w:after="0"/>
      </w:pPr>
      <w:r w:rsidRPr="00C759A8">
        <w:rPr>
          <w:rFonts w:eastAsia="Calibri" w:cs="Times New Roman"/>
          <w:b/>
          <w:bCs/>
          <w:iCs/>
          <w:spacing w:val="2"/>
        </w:rPr>
        <w:t>Кот</w:t>
      </w:r>
      <w:r>
        <w:rPr>
          <w:rFonts w:eastAsia="Calibri" w:cs="Times New Roman"/>
          <w:bCs/>
          <w:iCs/>
          <w:spacing w:val="2"/>
        </w:rPr>
        <w:t>-(</w:t>
      </w:r>
      <w:r w:rsidRPr="00CB3C93">
        <w:rPr>
          <w:rFonts w:eastAsia="Calibri" w:cs="Times New Roman"/>
          <w:bCs/>
          <w:i/>
          <w:iCs/>
          <w:spacing w:val="2"/>
        </w:rPr>
        <w:t>оглядываясь по сторонам, но по-прежнему ,не смотря в глаза</w:t>
      </w:r>
      <w:r>
        <w:rPr>
          <w:rFonts w:eastAsia="Calibri" w:cs="Times New Roman"/>
          <w:bCs/>
          <w:iCs/>
          <w:spacing w:val="2"/>
        </w:rPr>
        <w:t>)</w:t>
      </w:r>
      <w:r w:rsidRPr="00C759A8">
        <w:t xml:space="preserve"> </w:t>
      </w:r>
      <w:r>
        <w:t>Ну ,это ещё не факт! Оно ж ,как бывает :  «Ударилась лягушка о землю головой и стала девицей прекрасной. Ударилась второй раз и стала... месивом кровавым…..» Раз  на раз не приходится! (</w:t>
      </w:r>
      <w:r w:rsidRPr="00CB3C93">
        <w:rPr>
          <w:i/>
        </w:rPr>
        <w:t>разводит руки по сторонам</w:t>
      </w:r>
      <w:r>
        <w:t>) Всем стоять! А чего ж это вы ,барышни, правила-то нарушаете? Прежде чем щекотать вы загадки мне загадать должны ,а вот если я их не разгадаю, тогда уж и смерть приму !</w:t>
      </w:r>
    </w:p>
    <w:p w:rsidR="00F031FB" w:rsidRDefault="00F031FB" w:rsidP="00F031FB">
      <w:pPr>
        <w:tabs>
          <w:tab w:val="left" w:pos="3282"/>
        </w:tabs>
        <w:spacing w:after="0"/>
      </w:pPr>
      <w:proofErr w:type="spellStart"/>
      <w:r w:rsidRPr="00682C8A">
        <w:rPr>
          <w:b/>
        </w:rPr>
        <w:t>Полуденица</w:t>
      </w:r>
      <w:proofErr w:type="spellEnd"/>
      <w:r>
        <w:t>- (</w:t>
      </w:r>
      <w:r w:rsidRPr="00682C8A">
        <w:rPr>
          <w:i/>
        </w:rPr>
        <w:t>делает знак девушкам, чтобы отошли</w:t>
      </w:r>
      <w:r>
        <w:t xml:space="preserve">) Загадки, говоришь? Ну, хорошо! Потешь нас ещё своей глупостью! </w:t>
      </w:r>
    </w:p>
    <w:p w:rsidR="00F031FB" w:rsidRDefault="00F031FB" w:rsidP="00F031FB">
      <w:pPr>
        <w:tabs>
          <w:tab w:val="left" w:pos="3282"/>
        </w:tabs>
        <w:spacing w:after="0"/>
      </w:pPr>
      <w:r w:rsidRPr="00EF3523">
        <w:rPr>
          <w:b/>
        </w:rPr>
        <w:t>Кот</w:t>
      </w:r>
      <w:r>
        <w:t>- Уж потешу на славу, загадывай!</w:t>
      </w:r>
    </w:p>
    <w:p w:rsidR="00F031FB" w:rsidRDefault="00F031FB" w:rsidP="00F031FB">
      <w:pPr>
        <w:spacing w:after="0"/>
      </w:pPr>
      <w:proofErr w:type="spellStart"/>
      <w:r w:rsidRPr="00682C8A">
        <w:rPr>
          <w:b/>
        </w:rPr>
        <w:t>Полуденица</w:t>
      </w:r>
      <w:proofErr w:type="spellEnd"/>
      <w:r>
        <w:rPr>
          <w:b/>
        </w:rPr>
        <w:t>-</w:t>
      </w:r>
      <w:r>
        <w:t xml:space="preserve"> Ну, слушай!</w:t>
      </w:r>
      <w:r w:rsidRPr="00777859">
        <w:t xml:space="preserve"> </w:t>
      </w:r>
      <w:r>
        <w:t>Ч</w:t>
      </w:r>
      <w:r w:rsidRPr="00946459">
        <w:t xml:space="preserve">то все люди на Земле делают одновременно? </w:t>
      </w:r>
    </w:p>
    <w:p w:rsidR="00F031FB" w:rsidRPr="00946459" w:rsidRDefault="00F031FB" w:rsidP="00F031FB">
      <w:pPr>
        <w:spacing w:after="0"/>
      </w:pPr>
      <w:r w:rsidRPr="00777859">
        <w:rPr>
          <w:b/>
        </w:rPr>
        <w:t>Кот</w:t>
      </w:r>
      <w:r w:rsidR="00C43FAD">
        <w:rPr>
          <w:b/>
        </w:rPr>
        <w:t>-</w:t>
      </w:r>
      <w:r>
        <w:t xml:space="preserve"> Живут!</w:t>
      </w:r>
    </w:p>
    <w:p w:rsidR="00F031FB" w:rsidRPr="00095108" w:rsidRDefault="00F031FB" w:rsidP="00F031FB">
      <w:pPr>
        <w:tabs>
          <w:tab w:val="left" w:pos="2932"/>
        </w:tabs>
        <w:spacing w:after="0"/>
      </w:pPr>
      <w:proofErr w:type="spellStart"/>
      <w:r w:rsidRPr="00682C8A">
        <w:rPr>
          <w:b/>
        </w:rPr>
        <w:lastRenderedPageBreak/>
        <w:t>Полуденица</w:t>
      </w:r>
      <w:proofErr w:type="spellEnd"/>
      <w:r>
        <w:t xml:space="preserve">- </w:t>
      </w:r>
      <w:r w:rsidRPr="00946459">
        <w:t>Правильно. Слушай вторую загадку</w:t>
      </w:r>
      <w:r>
        <w:t>:</w:t>
      </w:r>
      <w:r w:rsidRPr="00095108">
        <w:rPr>
          <w:b/>
          <w:i/>
        </w:rPr>
        <w:t xml:space="preserve"> </w:t>
      </w:r>
      <w:r w:rsidRPr="00095108">
        <w:t xml:space="preserve">Что такое: с глазами - а не видит, с клювом - а не клюет, с крыльями - а не летает? </w:t>
      </w:r>
    </w:p>
    <w:p w:rsidR="00F031FB" w:rsidRPr="00095108" w:rsidRDefault="00F031FB" w:rsidP="00F031FB">
      <w:pPr>
        <w:tabs>
          <w:tab w:val="left" w:pos="2932"/>
        </w:tabs>
        <w:spacing w:after="0"/>
      </w:pPr>
      <w:r w:rsidRPr="00095108">
        <w:rPr>
          <w:b/>
        </w:rPr>
        <w:t>Кот</w:t>
      </w:r>
      <w:r>
        <w:t>- Дохлая птица!</w:t>
      </w:r>
    </w:p>
    <w:p w:rsidR="00F031FB" w:rsidRPr="00095108" w:rsidRDefault="00F031FB" w:rsidP="00F031FB">
      <w:pPr>
        <w:tabs>
          <w:tab w:val="left" w:pos="3282"/>
        </w:tabs>
        <w:spacing w:after="0"/>
      </w:pPr>
      <w:proofErr w:type="spellStart"/>
      <w:r w:rsidRPr="00682C8A">
        <w:rPr>
          <w:b/>
        </w:rPr>
        <w:t>Полуденица</w:t>
      </w:r>
      <w:proofErr w:type="spellEnd"/>
      <w:r>
        <w:t>-</w:t>
      </w:r>
      <w:r w:rsidRPr="00095108">
        <w:rPr>
          <w:b/>
        </w:rPr>
        <w:t xml:space="preserve"> </w:t>
      </w:r>
      <w:r w:rsidRPr="00946459">
        <w:t>Верно. Третья загадка</w:t>
      </w:r>
      <w:r>
        <w:t>:</w:t>
      </w:r>
      <w:r w:rsidRPr="00095108">
        <w:t xml:space="preserve"> </w:t>
      </w:r>
      <w:r w:rsidRPr="00946459">
        <w:t>Чем лошадь от иголки отличается?</w:t>
      </w:r>
    </w:p>
    <w:p w:rsidR="00F031FB" w:rsidRDefault="00F031FB" w:rsidP="00F031FB">
      <w:pPr>
        <w:spacing w:after="0"/>
      </w:pPr>
      <w:r w:rsidRPr="00095108">
        <w:rPr>
          <w:rFonts w:eastAsia="Calibri" w:cs="Times New Roman"/>
          <w:b/>
          <w:bCs/>
          <w:iCs/>
          <w:spacing w:val="2"/>
        </w:rPr>
        <w:t>Кот</w:t>
      </w:r>
      <w:r>
        <w:rPr>
          <w:rFonts w:eastAsia="Calibri" w:cs="Times New Roman"/>
          <w:bCs/>
          <w:iCs/>
          <w:spacing w:val="2"/>
        </w:rPr>
        <w:t>-</w:t>
      </w:r>
      <w:r w:rsidRPr="00946459">
        <w:t xml:space="preserve">   А вот чем, на иголку сядешь, потом подпрыгнешь, а на лошадь сначала подпрыгнешь, а потом сядешь. </w:t>
      </w:r>
    </w:p>
    <w:p w:rsidR="00F031FB" w:rsidRPr="00946459" w:rsidRDefault="00F031FB" w:rsidP="00F031FB">
      <w:pPr>
        <w:spacing w:after="0"/>
      </w:pPr>
      <w:proofErr w:type="spellStart"/>
      <w:r w:rsidRPr="005515F9">
        <w:rPr>
          <w:b/>
        </w:rPr>
        <w:t>Полуденица</w:t>
      </w:r>
      <w:proofErr w:type="spellEnd"/>
      <w:r w:rsidRPr="005515F9">
        <w:rPr>
          <w:b/>
        </w:rPr>
        <w:t>-</w:t>
      </w:r>
      <w:r>
        <w:t xml:space="preserve"> </w:t>
      </w:r>
      <w:r w:rsidRPr="00946459">
        <w:t xml:space="preserve"> Смышленый </w:t>
      </w:r>
      <w:r>
        <w:t>(</w:t>
      </w:r>
      <w:r w:rsidRPr="005515F9">
        <w:rPr>
          <w:i/>
        </w:rPr>
        <w:t>делает девушкам жест ,они уходят</w:t>
      </w:r>
      <w:r>
        <w:t>)</w:t>
      </w:r>
    </w:p>
    <w:p w:rsidR="00F031FB" w:rsidRPr="00946459" w:rsidRDefault="00F031FB" w:rsidP="00F031FB">
      <w:pPr>
        <w:spacing w:after="0"/>
      </w:pPr>
      <w:r w:rsidRPr="005515F9">
        <w:rPr>
          <w:b/>
        </w:rPr>
        <w:t>Кот</w:t>
      </w:r>
      <w:r>
        <w:t>-</w:t>
      </w:r>
      <w:r w:rsidRPr="00946459">
        <w:t xml:space="preserve"> Отдавай </w:t>
      </w:r>
      <w:r>
        <w:t>росу!</w:t>
      </w:r>
    </w:p>
    <w:p w:rsidR="00F031FB" w:rsidRPr="00946459" w:rsidRDefault="00F031FB" w:rsidP="00F031FB">
      <w:pPr>
        <w:spacing w:after="0"/>
      </w:pPr>
      <w:proofErr w:type="spellStart"/>
      <w:r w:rsidRPr="005515F9">
        <w:rPr>
          <w:b/>
        </w:rPr>
        <w:t>Полуденица</w:t>
      </w:r>
      <w:proofErr w:type="spellEnd"/>
      <w:r>
        <w:t>-</w:t>
      </w:r>
      <w:r w:rsidRPr="00946459">
        <w:t xml:space="preserve"> Не отдам</w:t>
      </w:r>
      <w:r>
        <w:t>!</w:t>
      </w:r>
    </w:p>
    <w:p w:rsidR="00F031FB" w:rsidRPr="00946459" w:rsidRDefault="00F031FB" w:rsidP="00F031FB">
      <w:pPr>
        <w:spacing w:after="0"/>
      </w:pPr>
      <w:r w:rsidRPr="005515F9">
        <w:rPr>
          <w:b/>
        </w:rPr>
        <w:t>Кот</w:t>
      </w:r>
      <w:r>
        <w:t>-</w:t>
      </w:r>
      <w:r w:rsidRPr="00946459">
        <w:t xml:space="preserve"> Ты обещала</w:t>
      </w:r>
      <w:r>
        <w:t>!</w:t>
      </w:r>
      <w:r w:rsidRPr="00946459">
        <w:t xml:space="preserve"> </w:t>
      </w:r>
    </w:p>
    <w:p w:rsidR="00F031FB" w:rsidRPr="00946459" w:rsidRDefault="00F031FB" w:rsidP="00F031FB">
      <w:pPr>
        <w:spacing w:after="0"/>
      </w:pPr>
      <w:proofErr w:type="spellStart"/>
      <w:r w:rsidRPr="005515F9">
        <w:rPr>
          <w:b/>
        </w:rPr>
        <w:t>Полуденица</w:t>
      </w:r>
      <w:proofErr w:type="spellEnd"/>
      <w:r w:rsidRPr="005515F9">
        <w:rPr>
          <w:b/>
        </w:rPr>
        <w:t xml:space="preserve"> </w:t>
      </w:r>
      <w:r>
        <w:t>-Я обещала тебя до смерти не защекотать ,а о росе уговора не было!</w:t>
      </w:r>
    </w:p>
    <w:p w:rsidR="00F031FB" w:rsidRDefault="00F031FB" w:rsidP="00F031FB">
      <w:pPr>
        <w:spacing w:after="0"/>
      </w:pPr>
      <w:r w:rsidRPr="005515F9">
        <w:rPr>
          <w:b/>
        </w:rPr>
        <w:t>Кот</w:t>
      </w:r>
      <w:r>
        <w:t>- Так давай договоримся!  Теперь ,давай я тебе загадку загадаю и ежели не отгадаешь, то  отдашь мне росу!</w:t>
      </w:r>
    </w:p>
    <w:p w:rsidR="00F031FB" w:rsidRDefault="00F031FB" w:rsidP="00F031FB">
      <w:pPr>
        <w:spacing w:after="0"/>
      </w:pPr>
      <w:proofErr w:type="spellStart"/>
      <w:r w:rsidRPr="00FC2488">
        <w:rPr>
          <w:b/>
        </w:rPr>
        <w:t>Полуденица</w:t>
      </w:r>
      <w:proofErr w:type="spellEnd"/>
      <w:r>
        <w:t>- А ежели отгадаю?</w:t>
      </w:r>
    </w:p>
    <w:p w:rsidR="00F031FB" w:rsidRDefault="00F031FB" w:rsidP="00F031FB">
      <w:pPr>
        <w:spacing w:after="0"/>
      </w:pPr>
      <w:r w:rsidRPr="00FC2488">
        <w:rPr>
          <w:b/>
        </w:rPr>
        <w:t>Кот</w:t>
      </w:r>
      <w:r>
        <w:t xml:space="preserve">- Ну….,тогда проси что хочешь! Только  ты пузырёк вон туда положи ,а то </w:t>
      </w:r>
      <w:proofErr w:type="spellStart"/>
      <w:r>
        <w:t>чтой</w:t>
      </w:r>
      <w:proofErr w:type="spellEnd"/>
      <w:r>
        <w:t xml:space="preserve"> -то я к тебе недоверчивый!</w:t>
      </w:r>
    </w:p>
    <w:p w:rsidR="00F031FB" w:rsidRDefault="00F031FB" w:rsidP="00F031FB">
      <w:pPr>
        <w:tabs>
          <w:tab w:val="left" w:pos="3178"/>
        </w:tabs>
        <w:spacing w:after="0"/>
        <w:rPr>
          <w:b/>
          <w:i/>
        </w:rPr>
      </w:pPr>
      <w:r>
        <w:tab/>
      </w:r>
      <w:proofErr w:type="spellStart"/>
      <w:r w:rsidRPr="00FC2488">
        <w:rPr>
          <w:b/>
          <w:i/>
        </w:rPr>
        <w:t>Полуденица</w:t>
      </w:r>
      <w:proofErr w:type="spellEnd"/>
      <w:r w:rsidRPr="00FC2488">
        <w:rPr>
          <w:b/>
          <w:i/>
        </w:rPr>
        <w:t xml:space="preserve"> снимает и кладёт пузырёк</w:t>
      </w:r>
    </w:p>
    <w:p w:rsidR="00F031FB" w:rsidRPr="009869DD" w:rsidRDefault="00F031FB" w:rsidP="00F031FB">
      <w:pPr>
        <w:tabs>
          <w:tab w:val="left" w:pos="3178"/>
        </w:tabs>
        <w:spacing w:after="0"/>
      </w:pPr>
      <w:proofErr w:type="spellStart"/>
      <w:r>
        <w:rPr>
          <w:b/>
        </w:rPr>
        <w:t>Полуденица</w:t>
      </w:r>
      <w:proofErr w:type="spellEnd"/>
      <w:r w:rsidRPr="009869DD">
        <w:t>- Положила</w:t>
      </w:r>
      <w:r>
        <w:t>!</w:t>
      </w:r>
      <w:r w:rsidRPr="009869DD">
        <w:t xml:space="preserve"> </w:t>
      </w:r>
      <w:r>
        <w:t>Т</w:t>
      </w:r>
      <w:r w:rsidRPr="009869DD">
        <w:t>ы с жизнью прощайся-</w:t>
      </w:r>
      <w:r>
        <w:t xml:space="preserve"> </w:t>
      </w:r>
      <w:r w:rsidRPr="009869DD">
        <w:t>то,</w:t>
      </w:r>
      <w:r>
        <w:t xml:space="preserve"> на</w:t>
      </w:r>
      <w:r w:rsidRPr="009869DD">
        <w:t>доел уже болтовнёй своей</w:t>
      </w:r>
      <w:r>
        <w:t>, а ещё надоел своей глупостью, ты загадку кому загадать решил?</w:t>
      </w:r>
    </w:p>
    <w:p w:rsidR="00F031FB" w:rsidRPr="009869DD" w:rsidRDefault="00F031FB" w:rsidP="00F031FB">
      <w:pPr>
        <w:tabs>
          <w:tab w:val="left" w:pos="2932"/>
        </w:tabs>
        <w:spacing w:after="0"/>
      </w:pPr>
      <w:r w:rsidRPr="009869DD">
        <w:rPr>
          <w:rFonts w:eastAsia="Calibri" w:cs="Times New Roman"/>
          <w:b/>
          <w:bCs/>
          <w:iCs/>
          <w:spacing w:val="2"/>
        </w:rPr>
        <w:t>Кот</w:t>
      </w:r>
      <w:r>
        <w:rPr>
          <w:rFonts w:eastAsia="Calibri" w:cs="Times New Roman"/>
          <w:bCs/>
          <w:iCs/>
          <w:spacing w:val="2"/>
        </w:rPr>
        <w:t>- Ну ,слушай!</w:t>
      </w:r>
      <w:r w:rsidRPr="009869DD">
        <w:rPr>
          <w:rFonts w:asciiTheme="majorHAnsi" w:hAnsiTheme="majorHAnsi"/>
          <w:b/>
          <w:i/>
        </w:rPr>
        <w:t xml:space="preserve"> </w:t>
      </w:r>
      <w:r w:rsidRPr="009869DD">
        <w:t>Что имеет голову, но не имеет мозгов?</w:t>
      </w:r>
    </w:p>
    <w:p w:rsidR="00F031FB" w:rsidRDefault="00F031FB" w:rsidP="00F031FB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proofErr w:type="spellStart"/>
      <w:r w:rsidRPr="009869DD">
        <w:rPr>
          <w:rFonts w:eastAsia="Calibri" w:cs="Times New Roman"/>
          <w:b/>
          <w:bCs/>
          <w:iCs/>
          <w:spacing w:val="2"/>
        </w:rPr>
        <w:t>Полуденица</w:t>
      </w:r>
      <w:proofErr w:type="spellEnd"/>
      <w:r>
        <w:rPr>
          <w:rFonts w:eastAsia="Calibri" w:cs="Times New Roman"/>
          <w:bCs/>
          <w:iCs/>
          <w:spacing w:val="2"/>
        </w:rPr>
        <w:t>- (</w:t>
      </w:r>
      <w:r w:rsidRPr="009869DD">
        <w:rPr>
          <w:rFonts w:eastAsia="Calibri" w:cs="Times New Roman"/>
          <w:bCs/>
          <w:i/>
          <w:iCs/>
          <w:spacing w:val="2"/>
        </w:rPr>
        <w:t>наступает на Кота</w:t>
      </w:r>
      <w:r>
        <w:rPr>
          <w:rFonts w:eastAsia="Calibri" w:cs="Times New Roman"/>
          <w:bCs/>
          <w:iCs/>
          <w:spacing w:val="2"/>
        </w:rPr>
        <w:t xml:space="preserve">) Это- ты пустобрех ,балагур ,шутник…… Ты </w:t>
      </w:r>
      <w:r w:rsidR="009B37F2">
        <w:rPr>
          <w:rFonts w:eastAsia="Calibri" w:cs="Times New Roman"/>
          <w:bCs/>
          <w:iCs/>
          <w:spacing w:val="2"/>
        </w:rPr>
        <w:t>,</w:t>
      </w:r>
      <w:proofErr w:type="spellStart"/>
      <w:r>
        <w:rPr>
          <w:rFonts w:eastAsia="Calibri" w:cs="Times New Roman"/>
          <w:bCs/>
          <w:iCs/>
          <w:spacing w:val="2"/>
        </w:rPr>
        <w:t>дурак</w:t>
      </w:r>
      <w:proofErr w:type="spellEnd"/>
      <w:r w:rsidR="009B37F2">
        <w:rPr>
          <w:rFonts w:eastAsia="Calibri" w:cs="Times New Roman"/>
          <w:bCs/>
          <w:iCs/>
          <w:spacing w:val="2"/>
        </w:rPr>
        <w:t>,</w:t>
      </w:r>
      <w:r>
        <w:rPr>
          <w:rFonts w:eastAsia="Calibri" w:cs="Times New Roman"/>
          <w:bCs/>
          <w:iCs/>
          <w:spacing w:val="2"/>
        </w:rPr>
        <w:t xml:space="preserve"> с кем тягаться задумал –то?  Я ж тебя заморю ,</w:t>
      </w:r>
      <w:r w:rsidR="009B37F2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да с ума сведу, а потом…… я ещё не придумала….</w:t>
      </w:r>
    </w:p>
    <w:p w:rsidR="00F031FB" w:rsidRDefault="00F031FB" w:rsidP="00F031FB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5F25BA">
        <w:rPr>
          <w:rFonts w:eastAsia="Calibri" w:cs="Times New Roman"/>
          <w:b/>
          <w:bCs/>
          <w:iCs/>
          <w:spacing w:val="2"/>
        </w:rPr>
        <w:t>Кот</w:t>
      </w:r>
      <w:r>
        <w:rPr>
          <w:rFonts w:eastAsia="Calibri" w:cs="Times New Roman"/>
          <w:bCs/>
          <w:iCs/>
          <w:spacing w:val="2"/>
        </w:rPr>
        <w:t>- Очень расширенный ответ, но не верный Это-(</w:t>
      </w:r>
      <w:r w:rsidRPr="005F25BA">
        <w:rPr>
          <w:rFonts w:eastAsia="Calibri" w:cs="Times New Roman"/>
          <w:bCs/>
          <w:i/>
          <w:iCs/>
          <w:spacing w:val="2"/>
        </w:rPr>
        <w:t>выставляет вперёд луковицу</w:t>
      </w:r>
      <w:r>
        <w:rPr>
          <w:rFonts w:eastAsia="Calibri" w:cs="Times New Roman"/>
          <w:bCs/>
          <w:iCs/>
          <w:spacing w:val="2"/>
        </w:rPr>
        <w:t>) лук!</w:t>
      </w:r>
    </w:p>
    <w:p w:rsidR="00F031FB" w:rsidRPr="005F25BA" w:rsidRDefault="00F031FB" w:rsidP="00F031FB">
      <w:pPr>
        <w:tabs>
          <w:tab w:val="left" w:pos="3282"/>
        </w:tabs>
        <w:spacing w:after="0"/>
        <w:rPr>
          <w:rFonts w:eastAsia="Calibri" w:cs="Times New Roman"/>
          <w:b/>
          <w:bCs/>
          <w:i/>
          <w:iCs/>
          <w:spacing w:val="2"/>
        </w:rPr>
      </w:pPr>
      <w:r>
        <w:rPr>
          <w:rFonts w:eastAsia="Calibri" w:cs="Times New Roman"/>
          <w:bCs/>
          <w:iCs/>
          <w:spacing w:val="2"/>
        </w:rPr>
        <w:t xml:space="preserve">                                                 </w:t>
      </w:r>
      <w:proofErr w:type="spellStart"/>
      <w:r w:rsidRPr="005F25BA">
        <w:rPr>
          <w:rFonts w:eastAsia="Calibri" w:cs="Times New Roman"/>
          <w:b/>
          <w:bCs/>
          <w:i/>
          <w:iCs/>
          <w:spacing w:val="2"/>
        </w:rPr>
        <w:t>Полуденица</w:t>
      </w:r>
      <w:proofErr w:type="spellEnd"/>
      <w:r w:rsidRPr="005F25BA">
        <w:rPr>
          <w:rFonts w:eastAsia="Calibri" w:cs="Times New Roman"/>
          <w:b/>
          <w:bCs/>
          <w:i/>
          <w:iCs/>
          <w:spacing w:val="2"/>
        </w:rPr>
        <w:t xml:space="preserve"> шипя отс</w:t>
      </w:r>
      <w:r>
        <w:rPr>
          <w:rFonts w:eastAsia="Calibri" w:cs="Times New Roman"/>
          <w:b/>
          <w:bCs/>
          <w:i/>
          <w:iCs/>
          <w:spacing w:val="2"/>
        </w:rPr>
        <w:t>т</w:t>
      </w:r>
      <w:r w:rsidRPr="005F25BA">
        <w:rPr>
          <w:rFonts w:eastAsia="Calibri" w:cs="Times New Roman"/>
          <w:b/>
          <w:bCs/>
          <w:i/>
          <w:iCs/>
          <w:spacing w:val="2"/>
        </w:rPr>
        <w:t>упает за кулисы</w:t>
      </w:r>
      <w:r>
        <w:rPr>
          <w:rFonts w:eastAsia="Calibri" w:cs="Times New Roman"/>
          <w:b/>
          <w:bCs/>
          <w:i/>
          <w:iCs/>
          <w:spacing w:val="2"/>
        </w:rPr>
        <w:t>, Кот берёт росу</w:t>
      </w:r>
    </w:p>
    <w:p w:rsidR="00F031FB" w:rsidRDefault="00F031FB" w:rsidP="00F031FB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proofErr w:type="spellStart"/>
      <w:r w:rsidRPr="005F25BA">
        <w:rPr>
          <w:rFonts w:eastAsia="Calibri" w:cs="Times New Roman"/>
          <w:b/>
          <w:bCs/>
          <w:iCs/>
          <w:spacing w:val="2"/>
        </w:rPr>
        <w:t>Всеведа</w:t>
      </w:r>
      <w:proofErr w:type="spellEnd"/>
      <w:r>
        <w:rPr>
          <w:rFonts w:eastAsia="Calibri" w:cs="Times New Roman"/>
          <w:bCs/>
          <w:iCs/>
          <w:spacing w:val="2"/>
        </w:rPr>
        <w:t xml:space="preserve"> – (</w:t>
      </w:r>
      <w:r w:rsidRPr="005F25BA">
        <w:rPr>
          <w:rFonts w:eastAsia="Calibri" w:cs="Times New Roman"/>
          <w:bCs/>
          <w:i/>
          <w:iCs/>
          <w:spacing w:val="2"/>
        </w:rPr>
        <w:t>выскакивает к Коту, говорит взволнованно</w:t>
      </w:r>
      <w:r>
        <w:rPr>
          <w:rFonts w:eastAsia="Calibri" w:cs="Times New Roman"/>
          <w:bCs/>
          <w:iCs/>
          <w:spacing w:val="2"/>
        </w:rPr>
        <w:t xml:space="preserve">) Ах ,какой ты </w:t>
      </w:r>
      <w:proofErr w:type="spellStart"/>
      <w:r>
        <w:rPr>
          <w:rFonts w:eastAsia="Calibri" w:cs="Times New Roman"/>
          <w:bCs/>
          <w:iCs/>
          <w:spacing w:val="2"/>
        </w:rPr>
        <w:t>Баю</w:t>
      </w:r>
      <w:r w:rsidR="002A77DF">
        <w:rPr>
          <w:rFonts w:eastAsia="Calibri" w:cs="Times New Roman"/>
          <w:bCs/>
          <w:iCs/>
          <w:spacing w:val="2"/>
        </w:rPr>
        <w:t>н</w:t>
      </w:r>
      <w:proofErr w:type="spellEnd"/>
      <w:r>
        <w:rPr>
          <w:rFonts w:eastAsia="Calibri" w:cs="Times New Roman"/>
          <w:bCs/>
          <w:iCs/>
          <w:spacing w:val="2"/>
        </w:rPr>
        <w:t xml:space="preserve"> </w:t>
      </w:r>
      <w:proofErr w:type="spellStart"/>
      <w:r>
        <w:rPr>
          <w:rFonts w:eastAsia="Calibri" w:cs="Times New Roman"/>
          <w:bCs/>
          <w:iCs/>
          <w:spacing w:val="2"/>
        </w:rPr>
        <w:t>дурак</w:t>
      </w:r>
      <w:proofErr w:type="spellEnd"/>
      <w:r>
        <w:rPr>
          <w:rFonts w:eastAsia="Calibri" w:cs="Times New Roman"/>
          <w:bCs/>
          <w:iCs/>
          <w:spacing w:val="2"/>
        </w:rPr>
        <w:t xml:space="preserve"> ,пустобрех, </w:t>
      </w:r>
      <w:proofErr w:type="spellStart"/>
      <w:r>
        <w:rPr>
          <w:rFonts w:eastAsia="Calibri" w:cs="Times New Roman"/>
          <w:bCs/>
          <w:iCs/>
          <w:spacing w:val="2"/>
        </w:rPr>
        <w:t>побасенник</w:t>
      </w:r>
      <w:proofErr w:type="spellEnd"/>
      <w:r>
        <w:rPr>
          <w:rFonts w:eastAsia="Calibri" w:cs="Times New Roman"/>
          <w:bCs/>
          <w:iCs/>
          <w:spacing w:val="2"/>
        </w:rPr>
        <w:t xml:space="preserve"> ,балагур! А если бы не помогла луковица?!</w:t>
      </w:r>
    </w:p>
    <w:p w:rsidR="00F031FB" w:rsidRDefault="00F031FB" w:rsidP="00F031FB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5F25BA">
        <w:rPr>
          <w:rFonts w:eastAsia="Calibri" w:cs="Times New Roman"/>
          <w:b/>
          <w:bCs/>
          <w:iCs/>
          <w:spacing w:val="2"/>
        </w:rPr>
        <w:t>Кот</w:t>
      </w:r>
      <w:r>
        <w:rPr>
          <w:rFonts w:eastAsia="Calibri" w:cs="Times New Roman"/>
          <w:bCs/>
          <w:iCs/>
          <w:spacing w:val="2"/>
        </w:rPr>
        <w:t>- Ну,………искала бы себе тогда другого жениха!(</w:t>
      </w:r>
      <w:r w:rsidRPr="0048340C">
        <w:rPr>
          <w:rFonts w:eastAsia="Calibri" w:cs="Times New Roman"/>
          <w:bCs/>
          <w:i/>
          <w:iCs/>
          <w:spacing w:val="2"/>
        </w:rPr>
        <w:t>смотрит на луковицу</w:t>
      </w:r>
      <w:r>
        <w:rPr>
          <w:rFonts w:eastAsia="Calibri" w:cs="Times New Roman"/>
          <w:bCs/>
          <w:iCs/>
          <w:spacing w:val="2"/>
        </w:rPr>
        <w:t>) Полезная вещь (</w:t>
      </w:r>
      <w:r w:rsidRPr="0048340C">
        <w:rPr>
          <w:rFonts w:eastAsia="Calibri" w:cs="Times New Roman"/>
          <w:bCs/>
          <w:i/>
          <w:iCs/>
          <w:spacing w:val="2"/>
        </w:rPr>
        <w:t>нюхает</w:t>
      </w:r>
      <w:r>
        <w:rPr>
          <w:rFonts w:eastAsia="Calibri" w:cs="Times New Roman"/>
          <w:bCs/>
          <w:iCs/>
          <w:spacing w:val="2"/>
        </w:rPr>
        <w:t>) Фу –но вонючая! Идём скорей</w:t>
      </w:r>
      <w:r w:rsidR="00CE20A9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(</w:t>
      </w:r>
      <w:r>
        <w:rPr>
          <w:rFonts w:eastAsia="Calibri" w:cs="Times New Roman"/>
          <w:bCs/>
          <w:i/>
          <w:iCs/>
          <w:spacing w:val="2"/>
        </w:rPr>
        <w:t>протягивает</w:t>
      </w:r>
      <w:r w:rsidRPr="0048340C">
        <w:rPr>
          <w:rFonts w:eastAsia="Calibri" w:cs="Times New Roman"/>
          <w:bCs/>
          <w:i/>
          <w:iCs/>
          <w:spacing w:val="2"/>
        </w:rPr>
        <w:t xml:space="preserve"> руку</w:t>
      </w:r>
      <w:r>
        <w:rPr>
          <w:rFonts w:eastAsia="Calibri" w:cs="Times New Roman"/>
          <w:bCs/>
          <w:iCs/>
          <w:spacing w:val="2"/>
        </w:rPr>
        <w:t>)</w:t>
      </w:r>
    </w:p>
    <w:p w:rsidR="00C43FAD" w:rsidRDefault="00F031FB" w:rsidP="00D509C6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proofErr w:type="spellStart"/>
      <w:r w:rsidRPr="0048340C">
        <w:rPr>
          <w:rFonts w:eastAsia="Calibri" w:cs="Times New Roman"/>
          <w:b/>
          <w:bCs/>
          <w:iCs/>
          <w:spacing w:val="2"/>
        </w:rPr>
        <w:t>Всеведа</w:t>
      </w:r>
      <w:proofErr w:type="spellEnd"/>
      <w:r>
        <w:rPr>
          <w:rFonts w:eastAsia="Calibri" w:cs="Times New Roman"/>
          <w:bCs/>
          <w:iCs/>
          <w:spacing w:val="2"/>
        </w:rPr>
        <w:t>- Идём! (</w:t>
      </w:r>
      <w:r w:rsidRPr="0048340C">
        <w:rPr>
          <w:rFonts w:eastAsia="Calibri" w:cs="Times New Roman"/>
          <w:bCs/>
          <w:i/>
          <w:iCs/>
          <w:spacing w:val="2"/>
        </w:rPr>
        <w:t>даёт руку</w:t>
      </w:r>
      <w:r>
        <w:rPr>
          <w:rFonts w:eastAsia="Calibri" w:cs="Times New Roman"/>
          <w:bCs/>
          <w:iCs/>
          <w:spacing w:val="2"/>
        </w:rPr>
        <w:t>)</w:t>
      </w:r>
    </w:p>
    <w:p w:rsidR="00C43FAD" w:rsidRDefault="00C43FAD" w:rsidP="00D509C6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</w:p>
    <w:p w:rsidR="007054AE" w:rsidRPr="006C3186" w:rsidRDefault="007054AE" w:rsidP="00D509C6">
      <w:pPr>
        <w:tabs>
          <w:tab w:val="left" w:pos="3282"/>
        </w:tabs>
        <w:spacing w:after="0"/>
        <w:rPr>
          <w:rFonts w:eastAsia="Calibri" w:cs="Times New Roman"/>
          <w:b/>
          <w:bCs/>
          <w:i/>
          <w:iCs/>
          <w:spacing w:val="2"/>
        </w:rPr>
      </w:pPr>
      <w:r>
        <w:rPr>
          <w:rFonts w:eastAsia="Calibri" w:cs="Times New Roman"/>
          <w:bCs/>
          <w:iCs/>
          <w:spacing w:val="2"/>
        </w:rPr>
        <w:t xml:space="preserve">                                                 </w:t>
      </w:r>
      <w:r w:rsidR="006C3186">
        <w:rPr>
          <w:rFonts w:eastAsia="Calibri" w:cs="Times New Roman"/>
          <w:bCs/>
          <w:iCs/>
          <w:spacing w:val="2"/>
        </w:rPr>
        <w:t xml:space="preserve">         </w:t>
      </w:r>
      <w:r>
        <w:rPr>
          <w:rFonts w:eastAsia="Calibri" w:cs="Times New Roman"/>
          <w:bCs/>
          <w:iCs/>
          <w:spacing w:val="2"/>
        </w:rPr>
        <w:t xml:space="preserve">    </w:t>
      </w:r>
      <w:r w:rsidRPr="006C3186">
        <w:rPr>
          <w:rFonts w:eastAsia="Calibri" w:cs="Times New Roman"/>
          <w:b/>
          <w:bCs/>
          <w:i/>
          <w:iCs/>
          <w:spacing w:val="2"/>
        </w:rPr>
        <w:t xml:space="preserve">Уходят, выходят Алёнка и </w:t>
      </w:r>
      <w:r w:rsidR="006C3186" w:rsidRPr="006C3186">
        <w:rPr>
          <w:rFonts w:eastAsia="Calibri" w:cs="Times New Roman"/>
          <w:b/>
          <w:bCs/>
          <w:i/>
          <w:iCs/>
          <w:spacing w:val="2"/>
        </w:rPr>
        <w:t>Богатырь</w:t>
      </w:r>
    </w:p>
    <w:p w:rsidR="007054AE" w:rsidRDefault="007054AE" w:rsidP="00D509C6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</w:p>
    <w:p w:rsidR="006C3186" w:rsidRDefault="006C3186" w:rsidP="007054AE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6C3186">
        <w:rPr>
          <w:rFonts w:eastAsia="Calibri" w:cs="Times New Roman"/>
          <w:b/>
          <w:bCs/>
          <w:iCs/>
          <w:spacing w:val="2"/>
        </w:rPr>
        <w:t xml:space="preserve">Богатырь </w:t>
      </w:r>
      <w:r>
        <w:rPr>
          <w:rFonts w:eastAsia="Calibri" w:cs="Times New Roman"/>
          <w:bCs/>
          <w:iCs/>
          <w:spacing w:val="2"/>
        </w:rPr>
        <w:t>(</w:t>
      </w:r>
      <w:r w:rsidRPr="006C3186">
        <w:rPr>
          <w:rFonts w:eastAsia="Calibri" w:cs="Times New Roman"/>
          <w:bCs/>
          <w:i/>
          <w:iCs/>
          <w:spacing w:val="2"/>
        </w:rPr>
        <w:t>тянет мешок</w:t>
      </w:r>
      <w:r>
        <w:rPr>
          <w:rFonts w:eastAsia="Calibri" w:cs="Times New Roman"/>
          <w:bCs/>
          <w:iCs/>
          <w:spacing w:val="2"/>
        </w:rPr>
        <w:t xml:space="preserve">)- </w:t>
      </w:r>
      <w:proofErr w:type="spellStart"/>
      <w:r>
        <w:rPr>
          <w:rFonts w:eastAsia="Calibri" w:cs="Times New Roman"/>
          <w:bCs/>
          <w:iCs/>
          <w:spacing w:val="2"/>
        </w:rPr>
        <w:t>Фух</w:t>
      </w:r>
      <w:proofErr w:type="spellEnd"/>
      <w:r>
        <w:rPr>
          <w:rFonts w:eastAsia="Calibri" w:cs="Times New Roman"/>
          <w:bCs/>
          <w:iCs/>
          <w:spacing w:val="2"/>
        </w:rPr>
        <w:t>, притомился, отдохнём  чуток! (</w:t>
      </w:r>
      <w:r w:rsidRPr="006C3186">
        <w:rPr>
          <w:rFonts w:eastAsia="Calibri" w:cs="Times New Roman"/>
          <w:bCs/>
          <w:i/>
          <w:iCs/>
          <w:spacing w:val="2"/>
        </w:rPr>
        <w:t>садится на пень</w:t>
      </w:r>
      <w:r>
        <w:rPr>
          <w:rFonts w:eastAsia="Calibri" w:cs="Times New Roman"/>
          <w:bCs/>
          <w:iCs/>
          <w:spacing w:val="2"/>
        </w:rPr>
        <w:t xml:space="preserve">) </w:t>
      </w:r>
    </w:p>
    <w:p w:rsidR="006C3186" w:rsidRDefault="006C3186" w:rsidP="007054AE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6058ED">
        <w:rPr>
          <w:rFonts w:eastAsia="Calibri" w:cs="Times New Roman"/>
          <w:b/>
          <w:bCs/>
          <w:iCs/>
          <w:spacing w:val="2"/>
        </w:rPr>
        <w:t>Алёнка</w:t>
      </w:r>
      <w:r>
        <w:rPr>
          <w:rFonts w:eastAsia="Calibri" w:cs="Times New Roman"/>
          <w:bCs/>
          <w:iCs/>
          <w:spacing w:val="2"/>
        </w:rPr>
        <w:t xml:space="preserve">- </w:t>
      </w:r>
      <w:proofErr w:type="spellStart"/>
      <w:r>
        <w:rPr>
          <w:rFonts w:eastAsia="Calibri" w:cs="Times New Roman"/>
          <w:bCs/>
          <w:iCs/>
          <w:spacing w:val="2"/>
        </w:rPr>
        <w:t>Илюшь</w:t>
      </w:r>
      <w:proofErr w:type="spellEnd"/>
      <w:r w:rsidR="006058ED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,</w:t>
      </w:r>
      <w:r w:rsidR="006058ED">
        <w:rPr>
          <w:rFonts w:eastAsia="Calibri" w:cs="Times New Roman"/>
          <w:bCs/>
          <w:iCs/>
          <w:spacing w:val="2"/>
        </w:rPr>
        <w:t>а как она выглядит, жизнь твоя, Богатырская?</w:t>
      </w:r>
    </w:p>
    <w:p w:rsidR="006058ED" w:rsidRDefault="006058ED" w:rsidP="007054AE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6058ED">
        <w:rPr>
          <w:rFonts w:eastAsia="Calibri" w:cs="Times New Roman"/>
          <w:b/>
          <w:bCs/>
          <w:iCs/>
          <w:spacing w:val="2"/>
        </w:rPr>
        <w:t>Богатырь</w:t>
      </w:r>
      <w:r>
        <w:rPr>
          <w:rFonts w:eastAsia="Calibri" w:cs="Times New Roman"/>
          <w:bCs/>
          <w:iCs/>
          <w:spacing w:val="2"/>
        </w:rPr>
        <w:t>- В смысле?</w:t>
      </w:r>
    </w:p>
    <w:p w:rsidR="006058ED" w:rsidRDefault="006058ED" w:rsidP="007054AE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6058ED">
        <w:rPr>
          <w:rFonts w:eastAsia="Calibri" w:cs="Times New Roman"/>
          <w:b/>
          <w:bCs/>
          <w:iCs/>
          <w:spacing w:val="2"/>
        </w:rPr>
        <w:t>Алёнка</w:t>
      </w:r>
      <w:r>
        <w:rPr>
          <w:rFonts w:eastAsia="Calibri" w:cs="Times New Roman"/>
          <w:bCs/>
          <w:iCs/>
          <w:spacing w:val="2"/>
        </w:rPr>
        <w:t>- Ну ,в смысле,….. что в мешке-то? Ларец заколдованный, или прялка посеребрённая, а может меч -</w:t>
      </w:r>
      <w:proofErr w:type="spellStart"/>
      <w:r>
        <w:rPr>
          <w:rFonts w:eastAsia="Calibri" w:cs="Times New Roman"/>
          <w:bCs/>
          <w:iCs/>
          <w:spacing w:val="2"/>
        </w:rPr>
        <w:t>кладенец</w:t>
      </w:r>
      <w:proofErr w:type="spellEnd"/>
      <w:r>
        <w:rPr>
          <w:rFonts w:eastAsia="Calibri" w:cs="Times New Roman"/>
          <w:bCs/>
          <w:iCs/>
          <w:spacing w:val="2"/>
        </w:rPr>
        <w:t xml:space="preserve">? </w:t>
      </w:r>
    </w:p>
    <w:p w:rsidR="006058ED" w:rsidRDefault="006058ED" w:rsidP="007054AE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6058ED">
        <w:rPr>
          <w:rFonts w:eastAsia="Calibri" w:cs="Times New Roman"/>
          <w:b/>
          <w:bCs/>
          <w:iCs/>
          <w:spacing w:val="2"/>
        </w:rPr>
        <w:t>Богатырь</w:t>
      </w:r>
      <w:r>
        <w:rPr>
          <w:rFonts w:eastAsia="Calibri" w:cs="Times New Roman"/>
          <w:bCs/>
          <w:iCs/>
          <w:spacing w:val="2"/>
        </w:rPr>
        <w:t xml:space="preserve"> -Да нет,…морковка там!</w:t>
      </w:r>
    </w:p>
    <w:p w:rsidR="006058ED" w:rsidRDefault="006058ED" w:rsidP="007054AE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9B7B17">
        <w:rPr>
          <w:rFonts w:eastAsia="Calibri" w:cs="Times New Roman"/>
          <w:b/>
          <w:bCs/>
          <w:iCs/>
          <w:spacing w:val="2"/>
        </w:rPr>
        <w:t>Алёнка-</w:t>
      </w:r>
      <w:r w:rsidR="009B7B17">
        <w:rPr>
          <w:rFonts w:eastAsia="Calibri" w:cs="Times New Roman"/>
          <w:b/>
          <w:bCs/>
          <w:iCs/>
          <w:spacing w:val="2"/>
        </w:rPr>
        <w:t xml:space="preserve"> </w:t>
      </w:r>
      <w:r w:rsidR="009B7B17">
        <w:rPr>
          <w:rFonts w:eastAsia="Calibri" w:cs="Times New Roman"/>
          <w:bCs/>
          <w:iCs/>
          <w:spacing w:val="2"/>
        </w:rPr>
        <w:t>Чего?</w:t>
      </w:r>
    </w:p>
    <w:p w:rsidR="00AE2FED" w:rsidRDefault="00AE2FED" w:rsidP="007054AE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AE2FED">
        <w:rPr>
          <w:rFonts w:eastAsia="Calibri" w:cs="Times New Roman"/>
          <w:b/>
          <w:bCs/>
          <w:iCs/>
          <w:spacing w:val="2"/>
        </w:rPr>
        <w:t>Богатырь</w:t>
      </w:r>
      <w:r>
        <w:rPr>
          <w:rFonts w:eastAsia="Calibri" w:cs="Times New Roman"/>
          <w:bCs/>
          <w:iCs/>
          <w:spacing w:val="2"/>
        </w:rPr>
        <w:t>- Морковка, вот чего!</w:t>
      </w:r>
    </w:p>
    <w:p w:rsidR="00AE2FED" w:rsidRDefault="00AE2FED" w:rsidP="007054AE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AE2FED">
        <w:rPr>
          <w:rFonts w:eastAsia="Calibri" w:cs="Times New Roman"/>
          <w:b/>
          <w:bCs/>
          <w:iCs/>
          <w:spacing w:val="2"/>
        </w:rPr>
        <w:t>Алёнка</w:t>
      </w:r>
      <w:r>
        <w:rPr>
          <w:rFonts w:eastAsia="Calibri" w:cs="Times New Roman"/>
          <w:bCs/>
          <w:iCs/>
          <w:spacing w:val="2"/>
        </w:rPr>
        <w:t>-А разве так бывает?</w:t>
      </w:r>
    </w:p>
    <w:p w:rsidR="00AE2FED" w:rsidRDefault="00AE2FED" w:rsidP="007054AE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8B03E2">
        <w:rPr>
          <w:rFonts w:eastAsia="Calibri" w:cs="Times New Roman"/>
          <w:b/>
          <w:bCs/>
          <w:iCs/>
          <w:spacing w:val="2"/>
        </w:rPr>
        <w:t>Богатырь</w:t>
      </w:r>
      <w:r w:rsidR="008B03E2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 xml:space="preserve">-Да я уже и сам не знаю как бывает! Лихо нам с </w:t>
      </w:r>
      <w:proofErr w:type="spellStart"/>
      <w:r>
        <w:rPr>
          <w:rFonts w:eastAsia="Calibri" w:cs="Times New Roman"/>
          <w:bCs/>
          <w:iCs/>
          <w:spacing w:val="2"/>
        </w:rPr>
        <w:t>Баюном</w:t>
      </w:r>
      <w:proofErr w:type="spellEnd"/>
      <w:r>
        <w:rPr>
          <w:rFonts w:eastAsia="Calibri" w:cs="Times New Roman"/>
          <w:bCs/>
          <w:iCs/>
          <w:spacing w:val="2"/>
        </w:rPr>
        <w:t xml:space="preserve"> сказало, что сгинем мы к вечеру, коли не убережём самое дорогое ,что у Ивана есть, а тот возьми и ляпни ,что вот в этом мешке всё его богатство, ну вот с тех пор я с ним и таскаюсь!</w:t>
      </w:r>
    </w:p>
    <w:p w:rsidR="008B03E2" w:rsidRDefault="008B03E2" w:rsidP="007054AE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8B03E2">
        <w:rPr>
          <w:rFonts w:eastAsia="Calibri" w:cs="Times New Roman"/>
          <w:b/>
          <w:bCs/>
          <w:iCs/>
          <w:spacing w:val="2"/>
        </w:rPr>
        <w:lastRenderedPageBreak/>
        <w:t>Алёнка</w:t>
      </w:r>
      <w:r>
        <w:rPr>
          <w:rFonts w:eastAsia="Calibri" w:cs="Times New Roman"/>
          <w:bCs/>
          <w:iCs/>
          <w:spacing w:val="2"/>
        </w:rPr>
        <w:t xml:space="preserve">- </w:t>
      </w:r>
      <w:proofErr w:type="spellStart"/>
      <w:r>
        <w:rPr>
          <w:rFonts w:eastAsia="Calibri" w:cs="Times New Roman"/>
          <w:bCs/>
          <w:iCs/>
          <w:spacing w:val="2"/>
        </w:rPr>
        <w:t>Илюшь</w:t>
      </w:r>
      <w:proofErr w:type="spellEnd"/>
      <w:r>
        <w:rPr>
          <w:rFonts w:eastAsia="Calibri" w:cs="Times New Roman"/>
          <w:bCs/>
          <w:iCs/>
          <w:spacing w:val="2"/>
        </w:rPr>
        <w:t xml:space="preserve"> ,мы ,девки ,конечно ,глуповаты от рождения ,но почему-то мне кажется ,что не может самым дорогим для человека быть мешок морковки ,а как же люди близкие ,друзья верные, как же земля -матушка, да сторона родимая!?</w:t>
      </w:r>
    </w:p>
    <w:p w:rsidR="008B03E2" w:rsidRDefault="008B03E2" w:rsidP="007054AE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8B03E2">
        <w:rPr>
          <w:rFonts w:eastAsia="Calibri" w:cs="Times New Roman"/>
          <w:b/>
          <w:bCs/>
          <w:iCs/>
          <w:spacing w:val="2"/>
        </w:rPr>
        <w:t>Богатырь</w:t>
      </w:r>
      <w:r>
        <w:rPr>
          <w:rFonts w:eastAsia="Calibri" w:cs="Times New Roman"/>
          <w:bCs/>
          <w:iCs/>
          <w:spacing w:val="2"/>
        </w:rPr>
        <w:t>- Хм, глуповаты! Ну что, пойдём морковку возвращать!</w:t>
      </w:r>
    </w:p>
    <w:p w:rsidR="00F031FB" w:rsidRPr="00A6186F" w:rsidRDefault="00E14C0E" w:rsidP="00E14C0E">
      <w:pPr>
        <w:tabs>
          <w:tab w:val="left" w:pos="2685"/>
        </w:tabs>
        <w:spacing w:after="0"/>
        <w:rPr>
          <w:rFonts w:eastAsia="Calibri" w:cs="Times New Roman"/>
          <w:b/>
          <w:bCs/>
          <w:i/>
          <w:iCs/>
          <w:spacing w:val="2"/>
        </w:rPr>
      </w:pPr>
      <w:r>
        <w:rPr>
          <w:rFonts w:eastAsia="Calibri" w:cs="Times New Roman"/>
          <w:bCs/>
          <w:iCs/>
          <w:spacing w:val="2"/>
        </w:rPr>
        <w:tab/>
      </w:r>
      <w:r w:rsidR="00EA6C97" w:rsidRPr="00A6186F">
        <w:rPr>
          <w:rFonts w:eastAsia="Calibri" w:cs="Times New Roman"/>
          <w:b/>
          <w:bCs/>
          <w:i/>
          <w:iCs/>
          <w:spacing w:val="2"/>
        </w:rPr>
        <w:t>У</w:t>
      </w:r>
      <w:r w:rsidRPr="00A6186F">
        <w:rPr>
          <w:rFonts w:eastAsia="Calibri" w:cs="Times New Roman"/>
          <w:b/>
          <w:bCs/>
          <w:i/>
          <w:iCs/>
          <w:spacing w:val="2"/>
        </w:rPr>
        <w:t>ходят</w:t>
      </w:r>
      <w:r w:rsidR="00EA6C97" w:rsidRPr="00A6186F">
        <w:rPr>
          <w:rFonts w:eastAsia="Calibri" w:cs="Times New Roman"/>
          <w:b/>
          <w:bCs/>
          <w:i/>
          <w:iCs/>
          <w:spacing w:val="2"/>
        </w:rPr>
        <w:t xml:space="preserve"> </w:t>
      </w:r>
      <w:r w:rsidR="00404134">
        <w:rPr>
          <w:rFonts w:eastAsia="Calibri" w:cs="Times New Roman"/>
          <w:b/>
          <w:bCs/>
          <w:i/>
          <w:iCs/>
          <w:spacing w:val="2"/>
        </w:rPr>
        <w:t xml:space="preserve">, </w:t>
      </w:r>
      <w:r w:rsidR="00EA6C97" w:rsidRPr="00A6186F">
        <w:rPr>
          <w:rFonts w:eastAsia="Calibri" w:cs="Times New Roman"/>
          <w:b/>
          <w:bCs/>
          <w:i/>
          <w:iCs/>
          <w:spacing w:val="2"/>
        </w:rPr>
        <w:t>выходят на сцену Василиса и Баба Яга</w:t>
      </w:r>
    </w:p>
    <w:p w:rsidR="00EA6C97" w:rsidRDefault="00EA6C97" w:rsidP="00E14C0E">
      <w:pPr>
        <w:tabs>
          <w:tab w:val="left" w:pos="2685"/>
        </w:tabs>
        <w:spacing w:after="0"/>
        <w:rPr>
          <w:rFonts w:eastAsia="Calibri" w:cs="Times New Roman"/>
          <w:bCs/>
          <w:iCs/>
          <w:spacing w:val="2"/>
        </w:rPr>
      </w:pPr>
      <w:r w:rsidRPr="00A6186F">
        <w:rPr>
          <w:rFonts w:eastAsia="Calibri" w:cs="Times New Roman"/>
          <w:b/>
          <w:bCs/>
          <w:iCs/>
          <w:spacing w:val="2"/>
        </w:rPr>
        <w:t>Баба Яга</w:t>
      </w:r>
      <w:r>
        <w:rPr>
          <w:rFonts w:eastAsia="Calibri" w:cs="Times New Roman"/>
          <w:bCs/>
          <w:iCs/>
          <w:spacing w:val="2"/>
        </w:rPr>
        <w:t>- Что-то загостились мы, подруга ,пора и честь знать, а  то я голодная ,как волк!</w:t>
      </w:r>
    </w:p>
    <w:p w:rsidR="00EA6C97" w:rsidRDefault="00EA6C97" w:rsidP="00E14C0E">
      <w:pPr>
        <w:tabs>
          <w:tab w:val="left" w:pos="2685"/>
        </w:tabs>
        <w:spacing w:after="0"/>
        <w:rPr>
          <w:rFonts w:eastAsia="Calibri" w:cs="Times New Roman"/>
          <w:bCs/>
          <w:iCs/>
          <w:spacing w:val="2"/>
        </w:rPr>
      </w:pPr>
      <w:r w:rsidRPr="00A6186F">
        <w:rPr>
          <w:rFonts w:eastAsia="Calibri" w:cs="Times New Roman"/>
          <w:b/>
          <w:bCs/>
          <w:iCs/>
          <w:spacing w:val="2"/>
        </w:rPr>
        <w:t>Василиса</w:t>
      </w:r>
      <w:r>
        <w:rPr>
          <w:rFonts w:eastAsia="Calibri" w:cs="Times New Roman"/>
          <w:bCs/>
          <w:iCs/>
          <w:spacing w:val="2"/>
        </w:rPr>
        <w:t>- Так мы сейчас мигом</w:t>
      </w:r>
      <w:r w:rsidR="00A6186F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на стол соберём!</w:t>
      </w:r>
      <w:r w:rsidR="00A6186F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 xml:space="preserve">Из моркови знаешь сколько всего приготовить можно </w:t>
      </w:r>
      <w:r w:rsidR="00EA4A57">
        <w:rPr>
          <w:rFonts w:eastAsia="Calibri" w:cs="Times New Roman"/>
          <w:bCs/>
          <w:iCs/>
          <w:spacing w:val="2"/>
        </w:rPr>
        <w:t>-</w:t>
      </w:r>
      <w:r>
        <w:rPr>
          <w:rFonts w:eastAsia="Calibri" w:cs="Times New Roman"/>
          <w:bCs/>
          <w:iCs/>
          <w:spacing w:val="2"/>
        </w:rPr>
        <w:t xml:space="preserve">салат из варёной моркови ,салат из сырой моркови, морковный сок, </w:t>
      </w:r>
      <w:r w:rsidR="00EA4A57">
        <w:rPr>
          <w:rFonts w:eastAsia="Calibri" w:cs="Times New Roman"/>
          <w:bCs/>
          <w:iCs/>
          <w:spacing w:val="2"/>
        </w:rPr>
        <w:t xml:space="preserve">морковный морс, </w:t>
      </w:r>
      <w:r>
        <w:rPr>
          <w:rFonts w:eastAsia="Calibri" w:cs="Times New Roman"/>
          <w:bCs/>
          <w:iCs/>
          <w:spacing w:val="2"/>
        </w:rPr>
        <w:t>морковный кисель</w:t>
      </w:r>
      <w:r w:rsidR="00A6186F">
        <w:rPr>
          <w:rFonts w:eastAsia="Calibri" w:cs="Times New Roman"/>
          <w:bCs/>
          <w:iCs/>
          <w:spacing w:val="2"/>
        </w:rPr>
        <w:t>….</w:t>
      </w:r>
    </w:p>
    <w:p w:rsidR="00F031FB" w:rsidRDefault="00A6186F" w:rsidP="00F031FB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A6186F">
        <w:rPr>
          <w:rFonts w:eastAsia="Calibri" w:cs="Times New Roman"/>
          <w:b/>
          <w:bCs/>
          <w:iCs/>
          <w:spacing w:val="2"/>
        </w:rPr>
        <w:t>Баба Яга</w:t>
      </w:r>
      <w:r>
        <w:rPr>
          <w:rFonts w:eastAsia="Calibri" w:cs="Times New Roman"/>
          <w:bCs/>
          <w:iCs/>
          <w:spacing w:val="2"/>
        </w:rPr>
        <w:t xml:space="preserve">- Фу, гадость какая! Я же сказала, </w:t>
      </w:r>
      <w:r w:rsidR="00EA4A57">
        <w:rPr>
          <w:rFonts w:eastAsia="Calibri" w:cs="Times New Roman"/>
          <w:bCs/>
          <w:iCs/>
          <w:spacing w:val="2"/>
        </w:rPr>
        <w:t>ч</w:t>
      </w:r>
      <w:r>
        <w:rPr>
          <w:rFonts w:eastAsia="Calibri" w:cs="Times New Roman"/>
          <w:bCs/>
          <w:iCs/>
          <w:spacing w:val="2"/>
        </w:rPr>
        <w:t>то голодная, как волк ,</w:t>
      </w:r>
      <w:r w:rsidR="00404134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а волки морковь не едят</w:t>
      </w:r>
      <w:r w:rsidR="00EA4A57">
        <w:rPr>
          <w:rFonts w:eastAsia="Calibri" w:cs="Times New Roman"/>
          <w:bCs/>
          <w:iCs/>
          <w:spacing w:val="2"/>
        </w:rPr>
        <w:t>!</w:t>
      </w:r>
    </w:p>
    <w:p w:rsidR="00F031FB" w:rsidRDefault="00A6186F" w:rsidP="00F031FB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A6186F">
        <w:rPr>
          <w:rFonts w:eastAsia="Calibri" w:cs="Times New Roman"/>
          <w:b/>
          <w:bCs/>
          <w:iCs/>
          <w:spacing w:val="2"/>
        </w:rPr>
        <w:t>Василиса</w:t>
      </w:r>
      <w:r>
        <w:rPr>
          <w:rFonts w:eastAsia="Calibri" w:cs="Times New Roman"/>
          <w:bCs/>
          <w:iCs/>
          <w:spacing w:val="2"/>
        </w:rPr>
        <w:t>- Хочешь знать моё мнение?</w:t>
      </w:r>
    </w:p>
    <w:p w:rsidR="0048340C" w:rsidRDefault="00A6186F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A6186F">
        <w:rPr>
          <w:rFonts w:eastAsia="Calibri" w:cs="Times New Roman"/>
          <w:b/>
          <w:bCs/>
          <w:iCs/>
          <w:spacing w:val="2"/>
        </w:rPr>
        <w:t>Баба Яга</w:t>
      </w:r>
      <w:r>
        <w:rPr>
          <w:rFonts w:eastAsia="Calibri" w:cs="Times New Roman"/>
          <w:bCs/>
          <w:iCs/>
          <w:spacing w:val="2"/>
        </w:rPr>
        <w:t>- Нет!</w:t>
      </w:r>
    </w:p>
    <w:p w:rsidR="00A6186F" w:rsidRDefault="00A6186F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A6186F">
        <w:rPr>
          <w:rFonts w:eastAsia="Calibri" w:cs="Times New Roman"/>
          <w:b/>
          <w:bCs/>
          <w:iCs/>
          <w:spacing w:val="2"/>
        </w:rPr>
        <w:t>Василиса</w:t>
      </w:r>
      <w:r>
        <w:rPr>
          <w:rFonts w:eastAsia="Calibri" w:cs="Times New Roman"/>
          <w:bCs/>
          <w:iCs/>
          <w:spacing w:val="2"/>
        </w:rPr>
        <w:t>- Зря! Чужое мнение надо уважать!</w:t>
      </w:r>
    </w:p>
    <w:p w:rsidR="00EA4A57" w:rsidRPr="00F564FD" w:rsidRDefault="00A6186F" w:rsidP="00EA4A57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A6186F">
        <w:rPr>
          <w:rFonts w:eastAsia="Calibri" w:cs="Times New Roman"/>
          <w:b/>
          <w:bCs/>
          <w:iCs/>
          <w:spacing w:val="2"/>
        </w:rPr>
        <w:t>Баба Яга</w:t>
      </w:r>
      <w:r w:rsidR="00EA4A57">
        <w:rPr>
          <w:rFonts w:eastAsia="Calibri" w:cs="Times New Roman"/>
          <w:b/>
          <w:bCs/>
          <w:iCs/>
          <w:spacing w:val="2"/>
        </w:rPr>
        <w:t>-</w:t>
      </w:r>
      <w:r w:rsidR="00EA4A57" w:rsidRPr="00EA4A57">
        <w:rPr>
          <w:rFonts w:eastAsia="Calibri" w:cs="Times New Roman"/>
          <w:bCs/>
          <w:iCs/>
          <w:spacing w:val="2"/>
        </w:rPr>
        <w:t xml:space="preserve"> </w:t>
      </w:r>
      <w:r w:rsidR="00EA4A57">
        <w:rPr>
          <w:rFonts w:eastAsia="Calibri" w:cs="Times New Roman"/>
          <w:bCs/>
          <w:iCs/>
          <w:spacing w:val="2"/>
        </w:rPr>
        <w:t xml:space="preserve">А я </w:t>
      </w:r>
      <w:r w:rsidR="00EA4A57" w:rsidRPr="00F564FD">
        <w:rPr>
          <w:rFonts w:eastAsia="Calibri" w:cs="Times New Roman"/>
          <w:bCs/>
          <w:iCs/>
          <w:spacing w:val="2"/>
        </w:rPr>
        <w:t xml:space="preserve"> уважаю, но не люблю</w:t>
      </w:r>
      <w:r w:rsidR="00EA4A57">
        <w:rPr>
          <w:rFonts w:eastAsia="Calibri" w:cs="Times New Roman"/>
          <w:bCs/>
          <w:iCs/>
          <w:spacing w:val="2"/>
        </w:rPr>
        <w:t>!</w:t>
      </w:r>
    </w:p>
    <w:p w:rsidR="00EA4A57" w:rsidRDefault="00EA4A57" w:rsidP="00EA4A57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A6186F">
        <w:rPr>
          <w:rFonts w:eastAsia="Calibri" w:cs="Times New Roman"/>
          <w:b/>
          <w:bCs/>
          <w:iCs/>
          <w:spacing w:val="2"/>
        </w:rPr>
        <w:t>Василиса</w:t>
      </w:r>
      <w:r>
        <w:rPr>
          <w:rFonts w:eastAsia="Calibri" w:cs="Times New Roman"/>
          <w:b/>
          <w:bCs/>
          <w:iCs/>
          <w:spacing w:val="2"/>
        </w:rPr>
        <w:t xml:space="preserve"> -</w:t>
      </w:r>
      <w:r w:rsidR="00CA5521">
        <w:rPr>
          <w:rFonts w:eastAsia="Calibri" w:cs="Times New Roman"/>
          <w:b/>
          <w:bCs/>
          <w:iCs/>
          <w:spacing w:val="2"/>
        </w:rPr>
        <w:t xml:space="preserve"> </w:t>
      </w:r>
      <w:r w:rsidRPr="00EA4A57">
        <w:rPr>
          <w:rFonts w:eastAsia="Calibri" w:cs="Times New Roman"/>
          <w:bCs/>
          <w:iCs/>
          <w:spacing w:val="2"/>
        </w:rPr>
        <w:t xml:space="preserve">И всё-таки относительно моркови! </w:t>
      </w:r>
      <w:r w:rsidRPr="00E14C0E">
        <w:rPr>
          <w:rFonts w:eastAsia="Calibri" w:cs="Times New Roman"/>
          <w:bCs/>
          <w:iCs/>
          <w:spacing w:val="2"/>
        </w:rPr>
        <w:t xml:space="preserve">Всякий рыбак мечтает увидеть Золотую рыбку, </w:t>
      </w:r>
      <w:r w:rsidR="00CE20A9">
        <w:rPr>
          <w:rFonts w:eastAsia="Calibri" w:cs="Times New Roman"/>
          <w:bCs/>
          <w:iCs/>
          <w:spacing w:val="2"/>
        </w:rPr>
        <w:t>в</w:t>
      </w:r>
      <w:r w:rsidRPr="00E14C0E">
        <w:rPr>
          <w:rFonts w:eastAsia="Calibri" w:cs="Times New Roman"/>
          <w:bCs/>
          <w:iCs/>
          <w:spacing w:val="2"/>
        </w:rPr>
        <w:t xml:space="preserve">сякая девушка мечтает увидеть Сказочного Принца, </w:t>
      </w:r>
      <w:r w:rsidR="00CE20A9">
        <w:rPr>
          <w:rFonts w:eastAsia="Calibri" w:cs="Times New Roman"/>
          <w:bCs/>
          <w:iCs/>
          <w:spacing w:val="2"/>
        </w:rPr>
        <w:t>в</w:t>
      </w:r>
      <w:r w:rsidRPr="00E14C0E">
        <w:rPr>
          <w:rFonts w:eastAsia="Calibri" w:cs="Times New Roman"/>
          <w:bCs/>
          <w:iCs/>
          <w:spacing w:val="2"/>
        </w:rPr>
        <w:t>сякий юноша мечтает увидеть Прекраснейшую Принцессу</w:t>
      </w:r>
      <w:r w:rsidR="002A77DF">
        <w:rPr>
          <w:rFonts w:eastAsia="Calibri" w:cs="Times New Roman"/>
          <w:bCs/>
          <w:iCs/>
          <w:spacing w:val="2"/>
        </w:rPr>
        <w:t xml:space="preserve"> и </w:t>
      </w:r>
      <w:r>
        <w:rPr>
          <w:rFonts w:eastAsia="Calibri" w:cs="Times New Roman"/>
          <w:bCs/>
          <w:iCs/>
          <w:spacing w:val="2"/>
        </w:rPr>
        <w:t xml:space="preserve"> </w:t>
      </w:r>
      <w:r w:rsidR="002A77DF">
        <w:rPr>
          <w:rFonts w:eastAsia="Calibri" w:cs="Times New Roman"/>
          <w:bCs/>
          <w:iCs/>
          <w:spacing w:val="2"/>
        </w:rPr>
        <w:t>в</w:t>
      </w:r>
      <w:r>
        <w:rPr>
          <w:rFonts w:eastAsia="Calibri" w:cs="Times New Roman"/>
          <w:bCs/>
          <w:iCs/>
          <w:spacing w:val="2"/>
        </w:rPr>
        <w:t>сякая</w:t>
      </w:r>
      <w:r w:rsidRPr="00E14C0E">
        <w:rPr>
          <w:rFonts w:eastAsia="Calibri" w:cs="Times New Roman"/>
          <w:bCs/>
          <w:iCs/>
          <w:spacing w:val="2"/>
        </w:rPr>
        <w:t xml:space="preserve">  </w:t>
      </w:r>
      <w:r>
        <w:rPr>
          <w:rFonts w:eastAsia="Calibri" w:cs="Times New Roman"/>
          <w:bCs/>
          <w:iCs/>
          <w:spacing w:val="2"/>
        </w:rPr>
        <w:t xml:space="preserve">женщина </w:t>
      </w:r>
      <w:r w:rsidR="00CA5521">
        <w:rPr>
          <w:rFonts w:eastAsia="Calibri" w:cs="Times New Roman"/>
          <w:bCs/>
          <w:iCs/>
          <w:spacing w:val="2"/>
        </w:rPr>
        <w:t>царского</w:t>
      </w:r>
      <w:r>
        <w:rPr>
          <w:rFonts w:eastAsia="Calibri" w:cs="Times New Roman"/>
          <w:bCs/>
          <w:iCs/>
          <w:spacing w:val="2"/>
        </w:rPr>
        <w:t xml:space="preserve"> возраста мечтает увидеть своего </w:t>
      </w:r>
      <w:r w:rsidR="00CA5521">
        <w:rPr>
          <w:rFonts w:eastAsia="Calibri" w:cs="Times New Roman"/>
          <w:bCs/>
          <w:iCs/>
          <w:spacing w:val="2"/>
        </w:rPr>
        <w:t>царя</w:t>
      </w:r>
      <w:r>
        <w:rPr>
          <w:rFonts w:eastAsia="Calibri" w:cs="Times New Roman"/>
          <w:bCs/>
          <w:iCs/>
          <w:spacing w:val="2"/>
        </w:rPr>
        <w:t>!</w:t>
      </w:r>
    </w:p>
    <w:p w:rsidR="0048340C" w:rsidRPr="00EA4A57" w:rsidRDefault="00EA4A57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A6186F">
        <w:rPr>
          <w:rFonts w:eastAsia="Calibri" w:cs="Times New Roman"/>
          <w:b/>
          <w:bCs/>
          <w:iCs/>
          <w:spacing w:val="2"/>
        </w:rPr>
        <w:t>Баба Яга</w:t>
      </w:r>
      <w:r>
        <w:rPr>
          <w:rFonts w:eastAsia="Calibri" w:cs="Times New Roman"/>
          <w:b/>
          <w:bCs/>
          <w:iCs/>
          <w:spacing w:val="2"/>
        </w:rPr>
        <w:t xml:space="preserve">- </w:t>
      </w:r>
      <w:r>
        <w:rPr>
          <w:rFonts w:eastAsia="Calibri" w:cs="Times New Roman"/>
          <w:bCs/>
          <w:iCs/>
          <w:spacing w:val="2"/>
        </w:rPr>
        <w:t>Ну и каким боком здесь морковь?</w:t>
      </w:r>
    </w:p>
    <w:p w:rsidR="0048340C" w:rsidRPr="00EA4A57" w:rsidRDefault="00EA4A57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EA4A57">
        <w:rPr>
          <w:rFonts w:eastAsia="Calibri" w:cs="Times New Roman"/>
          <w:b/>
          <w:bCs/>
          <w:iCs/>
          <w:spacing w:val="2"/>
        </w:rPr>
        <w:t>Василиса</w:t>
      </w:r>
      <w:r>
        <w:rPr>
          <w:rFonts w:eastAsia="Calibri" w:cs="Times New Roman"/>
          <w:bCs/>
          <w:iCs/>
          <w:spacing w:val="2"/>
        </w:rPr>
        <w:t>- Она улучшает зрение!</w:t>
      </w:r>
    </w:p>
    <w:p w:rsidR="00E14C0E" w:rsidRDefault="00CE20A9" w:rsidP="00CE20A9">
      <w:pPr>
        <w:tabs>
          <w:tab w:val="left" w:pos="3282"/>
        </w:tabs>
        <w:spacing w:after="0"/>
        <w:rPr>
          <w:rFonts w:eastAsia="Calibri" w:cs="Times New Roman"/>
          <w:b/>
          <w:bCs/>
          <w:i/>
          <w:iCs/>
          <w:spacing w:val="2"/>
        </w:rPr>
      </w:pPr>
      <w:r>
        <w:rPr>
          <w:rFonts w:eastAsia="Calibri" w:cs="Times New Roman"/>
          <w:bCs/>
          <w:iCs/>
          <w:spacing w:val="2"/>
        </w:rPr>
        <w:tab/>
        <w:t xml:space="preserve">               </w:t>
      </w:r>
      <w:r w:rsidRPr="00CE20A9">
        <w:rPr>
          <w:rFonts w:eastAsia="Calibri" w:cs="Times New Roman"/>
          <w:b/>
          <w:bCs/>
          <w:i/>
          <w:iCs/>
          <w:spacing w:val="2"/>
        </w:rPr>
        <w:t>выбегает Царица</w:t>
      </w:r>
    </w:p>
    <w:p w:rsidR="00CE20A9" w:rsidRDefault="00CE20A9" w:rsidP="00CE20A9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>
        <w:rPr>
          <w:rFonts w:eastAsia="Calibri" w:cs="Times New Roman"/>
          <w:b/>
          <w:bCs/>
          <w:iCs/>
          <w:spacing w:val="2"/>
        </w:rPr>
        <w:t xml:space="preserve">Царица - </w:t>
      </w:r>
      <w:r>
        <w:rPr>
          <w:rFonts w:eastAsia="Calibri" w:cs="Times New Roman"/>
          <w:bCs/>
          <w:iCs/>
          <w:spacing w:val="2"/>
        </w:rPr>
        <w:t>Украли, украли</w:t>
      </w:r>
      <w:r w:rsidR="008D4A70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!</w:t>
      </w:r>
      <w:r w:rsidR="008D4A70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.....</w:t>
      </w:r>
      <w:r w:rsidR="008D4A70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Ой, разорили моё царство</w:t>
      </w:r>
      <w:r w:rsidR="00CA5521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-</w:t>
      </w:r>
      <w:r w:rsidR="00CA5521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государство,</w:t>
      </w:r>
      <w:r w:rsidR="00CA5521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 xml:space="preserve">пойдём </w:t>
      </w:r>
      <w:r w:rsidR="00CA5521">
        <w:rPr>
          <w:rFonts w:eastAsia="Calibri" w:cs="Times New Roman"/>
          <w:bCs/>
          <w:iCs/>
          <w:spacing w:val="2"/>
        </w:rPr>
        <w:t>с сыном по миру!</w:t>
      </w:r>
      <w:r w:rsidR="00404134">
        <w:rPr>
          <w:rFonts w:eastAsia="Calibri" w:cs="Times New Roman"/>
          <w:bCs/>
          <w:iCs/>
          <w:spacing w:val="2"/>
        </w:rPr>
        <w:t xml:space="preserve"> </w:t>
      </w:r>
      <w:r w:rsidR="00CA5521">
        <w:rPr>
          <w:rFonts w:eastAsia="Calibri" w:cs="Times New Roman"/>
          <w:bCs/>
          <w:iCs/>
          <w:spacing w:val="2"/>
        </w:rPr>
        <w:t>Украли…..</w:t>
      </w:r>
    </w:p>
    <w:p w:rsidR="00CA5521" w:rsidRDefault="00CA5521" w:rsidP="00CE20A9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CA5521">
        <w:rPr>
          <w:rFonts w:eastAsia="Calibri" w:cs="Times New Roman"/>
          <w:b/>
          <w:bCs/>
          <w:iCs/>
          <w:spacing w:val="2"/>
        </w:rPr>
        <w:t>Василиса</w:t>
      </w:r>
      <w:r w:rsidR="008D4A70">
        <w:rPr>
          <w:rFonts w:eastAsia="Calibri" w:cs="Times New Roman"/>
          <w:b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- Что украли, казну царскую?</w:t>
      </w:r>
    </w:p>
    <w:p w:rsidR="00CA5521" w:rsidRPr="00CE20A9" w:rsidRDefault="00CA5521" w:rsidP="00CE20A9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CA5521">
        <w:rPr>
          <w:rFonts w:eastAsia="Calibri" w:cs="Times New Roman"/>
          <w:b/>
          <w:bCs/>
          <w:iCs/>
          <w:spacing w:val="2"/>
        </w:rPr>
        <w:t>Царица</w:t>
      </w:r>
      <w:r w:rsidR="008D4A70">
        <w:rPr>
          <w:rFonts w:eastAsia="Calibri" w:cs="Times New Roman"/>
          <w:b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- Да откуда ей быть, казне? Моркови мешок украли!</w:t>
      </w:r>
      <w:r w:rsidR="00404134">
        <w:rPr>
          <w:rFonts w:eastAsia="Calibri" w:cs="Times New Roman"/>
          <w:bCs/>
          <w:iCs/>
          <w:spacing w:val="2"/>
        </w:rPr>
        <w:t xml:space="preserve"> Всё,</w:t>
      </w:r>
      <w:r w:rsidR="00404134" w:rsidRPr="00404134">
        <w:t xml:space="preserve"> </w:t>
      </w:r>
      <w:r w:rsidR="00404134">
        <w:t>ничего у нас больше  нет</w:t>
      </w:r>
      <w:r w:rsidR="00031D53">
        <w:t xml:space="preserve"> </w:t>
      </w:r>
      <w:r w:rsidR="00404134">
        <w:t xml:space="preserve"> </w:t>
      </w:r>
      <w:r w:rsidR="00031D53">
        <w:t>и</w:t>
      </w:r>
      <w:r w:rsidR="00404134">
        <w:t xml:space="preserve"> кушать нам нечего!</w:t>
      </w:r>
    </w:p>
    <w:p w:rsidR="00E14C0E" w:rsidRPr="00E14C0E" w:rsidRDefault="00CA5521" w:rsidP="00E14C0E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CA5521">
        <w:rPr>
          <w:rFonts w:eastAsia="Calibri" w:cs="Times New Roman"/>
          <w:b/>
          <w:bCs/>
          <w:iCs/>
          <w:spacing w:val="2"/>
        </w:rPr>
        <w:t>Баба-Яга</w:t>
      </w:r>
      <w:r w:rsidR="008D4A70">
        <w:rPr>
          <w:rFonts w:eastAsia="Calibri" w:cs="Times New Roman"/>
          <w:b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- Ну и слава Богу!</w:t>
      </w:r>
      <w:r w:rsidR="00404134">
        <w:rPr>
          <w:rFonts w:eastAsia="Calibri" w:cs="Times New Roman"/>
          <w:bCs/>
          <w:iCs/>
          <w:spacing w:val="2"/>
        </w:rPr>
        <w:t xml:space="preserve"> Может</w:t>
      </w:r>
      <w:r w:rsidR="00BF038F">
        <w:rPr>
          <w:rFonts w:eastAsia="Calibri" w:cs="Times New Roman"/>
          <w:bCs/>
          <w:iCs/>
          <w:spacing w:val="2"/>
        </w:rPr>
        <w:t xml:space="preserve">, </w:t>
      </w:r>
      <w:r w:rsidR="00404134">
        <w:rPr>
          <w:rFonts w:eastAsia="Calibri" w:cs="Times New Roman"/>
          <w:bCs/>
          <w:iCs/>
          <w:spacing w:val="2"/>
        </w:rPr>
        <w:t xml:space="preserve"> наконец </w:t>
      </w:r>
      <w:r w:rsidR="00BF038F">
        <w:rPr>
          <w:rFonts w:eastAsia="Calibri" w:cs="Times New Roman"/>
          <w:bCs/>
          <w:iCs/>
          <w:spacing w:val="2"/>
        </w:rPr>
        <w:t xml:space="preserve">, </w:t>
      </w:r>
      <w:r w:rsidR="00404134">
        <w:rPr>
          <w:rFonts w:eastAsia="Calibri" w:cs="Times New Roman"/>
          <w:bCs/>
          <w:iCs/>
          <w:spacing w:val="2"/>
        </w:rPr>
        <w:t>за ум возьмёшься! Нечего бродить без дела, да причитать! Дом есть,</w:t>
      </w:r>
      <w:r w:rsidR="00BF038F">
        <w:rPr>
          <w:rFonts w:eastAsia="Calibri" w:cs="Times New Roman"/>
          <w:bCs/>
          <w:iCs/>
          <w:spacing w:val="2"/>
        </w:rPr>
        <w:t xml:space="preserve"> </w:t>
      </w:r>
      <w:r w:rsidR="00404134">
        <w:rPr>
          <w:rFonts w:eastAsia="Calibri" w:cs="Times New Roman"/>
          <w:bCs/>
          <w:iCs/>
          <w:spacing w:val="2"/>
        </w:rPr>
        <w:t>двор есть</w:t>
      </w:r>
      <w:r w:rsidR="00BF038F">
        <w:rPr>
          <w:rFonts w:eastAsia="Calibri" w:cs="Times New Roman"/>
          <w:bCs/>
          <w:iCs/>
          <w:spacing w:val="2"/>
        </w:rPr>
        <w:t xml:space="preserve"> </w:t>
      </w:r>
      <w:r w:rsidR="00404134">
        <w:rPr>
          <w:rFonts w:eastAsia="Calibri" w:cs="Times New Roman"/>
          <w:bCs/>
          <w:iCs/>
          <w:spacing w:val="2"/>
        </w:rPr>
        <w:t>,земля есть,</w:t>
      </w:r>
      <w:r w:rsidR="00BF038F">
        <w:rPr>
          <w:rFonts w:eastAsia="Calibri" w:cs="Times New Roman"/>
          <w:bCs/>
          <w:iCs/>
          <w:spacing w:val="2"/>
        </w:rPr>
        <w:t xml:space="preserve"> </w:t>
      </w:r>
      <w:r w:rsidR="00404134">
        <w:rPr>
          <w:rFonts w:eastAsia="Calibri" w:cs="Times New Roman"/>
          <w:bCs/>
          <w:iCs/>
          <w:spacing w:val="2"/>
        </w:rPr>
        <w:t>руки есть,</w:t>
      </w:r>
      <w:r w:rsidR="00BF038F">
        <w:rPr>
          <w:rFonts w:eastAsia="Calibri" w:cs="Times New Roman"/>
          <w:bCs/>
          <w:iCs/>
          <w:spacing w:val="2"/>
        </w:rPr>
        <w:t xml:space="preserve"> </w:t>
      </w:r>
      <w:r w:rsidR="00404134">
        <w:rPr>
          <w:rFonts w:eastAsia="Calibri" w:cs="Times New Roman"/>
          <w:bCs/>
          <w:iCs/>
          <w:spacing w:val="2"/>
        </w:rPr>
        <w:t xml:space="preserve">что ещё надо? </w:t>
      </w:r>
      <w:r w:rsidR="00031D53">
        <w:rPr>
          <w:rFonts w:eastAsia="Calibri" w:cs="Times New Roman"/>
          <w:bCs/>
          <w:iCs/>
          <w:spacing w:val="2"/>
        </w:rPr>
        <w:t>Поэтому не ной! Как в народе говорят? «В любой непонятной сит</w:t>
      </w:r>
      <w:r w:rsidR="008D4A70">
        <w:rPr>
          <w:rFonts w:eastAsia="Calibri" w:cs="Times New Roman"/>
          <w:bCs/>
          <w:iCs/>
          <w:spacing w:val="2"/>
        </w:rPr>
        <w:t>у</w:t>
      </w:r>
      <w:r w:rsidR="00031D53">
        <w:rPr>
          <w:rFonts w:eastAsia="Calibri" w:cs="Times New Roman"/>
          <w:bCs/>
          <w:iCs/>
          <w:spacing w:val="2"/>
        </w:rPr>
        <w:t>ации</w:t>
      </w:r>
      <w:r w:rsidR="00387113">
        <w:rPr>
          <w:rFonts w:eastAsia="Calibri" w:cs="Times New Roman"/>
          <w:bCs/>
          <w:iCs/>
          <w:spacing w:val="2"/>
        </w:rPr>
        <w:t xml:space="preserve"> </w:t>
      </w:r>
      <w:r w:rsidR="00031D53">
        <w:rPr>
          <w:rFonts w:eastAsia="Calibri" w:cs="Times New Roman"/>
          <w:bCs/>
          <w:iCs/>
          <w:spacing w:val="2"/>
        </w:rPr>
        <w:t>…..надо….</w:t>
      </w:r>
    </w:p>
    <w:p w:rsidR="0048340C" w:rsidRDefault="008D4A70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8D4A70">
        <w:rPr>
          <w:rFonts w:eastAsia="Calibri" w:cs="Times New Roman"/>
          <w:b/>
          <w:bCs/>
          <w:iCs/>
          <w:spacing w:val="2"/>
        </w:rPr>
        <w:t>Василиса</w:t>
      </w:r>
      <w:r>
        <w:rPr>
          <w:rFonts w:eastAsia="Calibri" w:cs="Times New Roman"/>
          <w:bCs/>
          <w:iCs/>
          <w:spacing w:val="2"/>
        </w:rPr>
        <w:t xml:space="preserve"> - Ложиться спать!</w:t>
      </w:r>
    </w:p>
    <w:p w:rsidR="008D4A70" w:rsidRDefault="008D4A70" w:rsidP="008D4A70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8D4A70">
        <w:rPr>
          <w:rFonts w:eastAsia="Calibri" w:cs="Times New Roman"/>
          <w:b/>
          <w:bCs/>
          <w:iCs/>
          <w:spacing w:val="2"/>
        </w:rPr>
        <w:t>Баба-Яга</w:t>
      </w:r>
      <w:r>
        <w:rPr>
          <w:rFonts w:eastAsia="Calibri" w:cs="Times New Roman"/>
          <w:bCs/>
          <w:iCs/>
          <w:spacing w:val="2"/>
        </w:rPr>
        <w:t>- Ну,….можно и так! Но лучше - петь!</w:t>
      </w:r>
    </w:p>
    <w:p w:rsidR="0048340C" w:rsidRPr="008D4A70" w:rsidRDefault="008D4A70" w:rsidP="008D4A70">
      <w:pPr>
        <w:tabs>
          <w:tab w:val="left" w:pos="3282"/>
        </w:tabs>
        <w:spacing w:after="0"/>
        <w:rPr>
          <w:rFonts w:eastAsia="Calibri" w:cs="Times New Roman"/>
          <w:b/>
          <w:bCs/>
          <w:i/>
          <w:iCs/>
          <w:spacing w:val="2"/>
        </w:rPr>
      </w:pPr>
      <w:r>
        <w:rPr>
          <w:rFonts w:eastAsia="Calibri" w:cs="Times New Roman"/>
          <w:bCs/>
          <w:iCs/>
          <w:spacing w:val="2"/>
        </w:rPr>
        <w:t xml:space="preserve">                                                                   </w:t>
      </w:r>
      <w:r w:rsidRPr="008D4A70">
        <w:rPr>
          <w:rFonts w:eastAsia="Calibri" w:cs="Times New Roman"/>
          <w:b/>
          <w:bCs/>
          <w:i/>
          <w:iCs/>
          <w:spacing w:val="2"/>
        </w:rPr>
        <w:t>Песня «Мы будем жить»</w:t>
      </w:r>
    </w:p>
    <w:p w:rsidR="0048340C" w:rsidRPr="008875A7" w:rsidRDefault="008875A7" w:rsidP="008875A7">
      <w:pPr>
        <w:tabs>
          <w:tab w:val="left" w:pos="2789"/>
        </w:tabs>
        <w:spacing w:after="0"/>
        <w:rPr>
          <w:rFonts w:eastAsia="Calibri" w:cs="Times New Roman"/>
          <w:b/>
          <w:bCs/>
          <w:i/>
          <w:iCs/>
          <w:spacing w:val="2"/>
        </w:rPr>
      </w:pPr>
      <w:r>
        <w:rPr>
          <w:rFonts w:eastAsia="Calibri" w:cs="Times New Roman"/>
          <w:bCs/>
          <w:iCs/>
          <w:spacing w:val="2"/>
        </w:rPr>
        <w:tab/>
        <w:t xml:space="preserve">                </w:t>
      </w:r>
      <w:r w:rsidRPr="008875A7">
        <w:rPr>
          <w:rFonts w:eastAsia="Calibri" w:cs="Times New Roman"/>
          <w:b/>
          <w:bCs/>
          <w:i/>
          <w:iCs/>
          <w:spacing w:val="2"/>
        </w:rPr>
        <w:t>Иван выносит Яру</w:t>
      </w:r>
    </w:p>
    <w:p w:rsidR="0048340C" w:rsidRDefault="008875A7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8875A7">
        <w:rPr>
          <w:rFonts w:eastAsia="Calibri" w:cs="Times New Roman"/>
          <w:b/>
          <w:bCs/>
          <w:iCs/>
          <w:spacing w:val="2"/>
        </w:rPr>
        <w:t>Василиса</w:t>
      </w:r>
      <w:r>
        <w:rPr>
          <w:rFonts w:eastAsia="Calibri" w:cs="Times New Roman"/>
          <w:bCs/>
          <w:iCs/>
          <w:spacing w:val="2"/>
        </w:rPr>
        <w:t>- Ой, это кто ж такие?</w:t>
      </w:r>
    </w:p>
    <w:p w:rsidR="0048340C" w:rsidRDefault="008875A7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8875A7">
        <w:rPr>
          <w:rFonts w:eastAsia="Calibri" w:cs="Times New Roman"/>
          <w:b/>
          <w:bCs/>
          <w:iCs/>
          <w:spacing w:val="2"/>
        </w:rPr>
        <w:t>Царица</w:t>
      </w:r>
      <w:r>
        <w:rPr>
          <w:rFonts w:eastAsia="Calibri" w:cs="Times New Roman"/>
          <w:bCs/>
          <w:iCs/>
          <w:spacing w:val="2"/>
        </w:rPr>
        <w:t>-Ваня!</w:t>
      </w:r>
    </w:p>
    <w:p w:rsidR="008875A7" w:rsidRDefault="008875A7" w:rsidP="008875A7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8875A7">
        <w:rPr>
          <w:rFonts w:eastAsia="Calibri" w:cs="Times New Roman"/>
          <w:b/>
          <w:bCs/>
          <w:iCs/>
          <w:spacing w:val="2"/>
        </w:rPr>
        <w:t>Баба Яга</w:t>
      </w:r>
      <w:r>
        <w:rPr>
          <w:rFonts w:eastAsia="Calibri" w:cs="Times New Roman"/>
          <w:bCs/>
          <w:iCs/>
          <w:spacing w:val="2"/>
        </w:rPr>
        <w:t>- Яра!</w:t>
      </w:r>
      <w:r>
        <w:rPr>
          <w:rFonts w:eastAsia="Calibri" w:cs="Times New Roman"/>
          <w:bCs/>
          <w:iCs/>
          <w:spacing w:val="2"/>
        </w:rPr>
        <w:tab/>
      </w:r>
    </w:p>
    <w:p w:rsidR="008875A7" w:rsidRPr="008875A7" w:rsidRDefault="008875A7" w:rsidP="008875A7">
      <w:pPr>
        <w:tabs>
          <w:tab w:val="left" w:pos="3282"/>
        </w:tabs>
        <w:spacing w:after="0"/>
        <w:rPr>
          <w:rFonts w:eastAsia="Calibri" w:cs="Times New Roman"/>
          <w:b/>
          <w:bCs/>
          <w:i/>
          <w:iCs/>
          <w:spacing w:val="2"/>
        </w:rPr>
      </w:pPr>
      <w:r>
        <w:rPr>
          <w:rFonts w:eastAsia="Calibri" w:cs="Times New Roman"/>
          <w:bCs/>
          <w:iCs/>
          <w:spacing w:val="2"/>
        </w:rPr>
        <w:t xml:space="preserve">                                                         </w:t>
      </w:r>
      <w:r w:rsidRPr="008875A7">
        <w:rPr>
          <w:rFonts w:eastAsia="Calibri" w:cs="Times New Roman"/>
          <w:b/>
          <w:bCs/>
          <w:i/>
          <w:iCs/>
          <w:spacing w:val="2"/>
        </w:rPr>
        <w:t>Подозрительно смотрят друг на друга</w:t>
      </w:r>
    </w:p>
    <w:p w:rsidR="008875A7" w:rsidRDefault="008875A7" w:rsidP="008875A7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2F5614">
        <w:rPr>
          <w:rFonts w:eastAsia="Calibri" w:cs="Times New Roman"/>
          <w:b/>
          <w:bCs/>
          <w:iCs/>
          <w:spacing w:val="2"/>
        </w:rPr>
        <w:t>Вместе</w:t>
      </w:r>
      <w:r>
        <w:rPr>
          <w:rFonts w:eastAsia="Calibri" w:cs="Times New Roman"/>
          <w:bCs/>
          <w:iCs/>
          <w:spacing w:val="2"/>
        </w:rPr>
        <w:t xml:space="preserve"> -</w:t>
      </w:r>
      <w:r w:rsidR="00AF2D7D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 xml:space="preserve">Да </w:t>
      </w:r>
      <w:proofErr w:type="spellStart"/>
      <w:r>
        <w:rPr>
          <w:rFonts w:eastAsia="Calibri" w:cs="Times New Roman"/>
          <w:bCs/>
          <w:iCs/>
          <w:spacing w:val="2"/>
        </w:rPr>
        <w:t>нафиг</w:t>
      </w:r>
      <w:proofErr w:type="spellEnd"/>
      <w:r>
        <w:rPr>
          <w:rFonts w:eastAsia="Calibri" w:cs="Times New Roman"/>
          <w:bCs/>
          <w:iCs/>
          <w:spacing w:val="2"/>
        </w:rPr>
        <w:t xml:space="preserve"> надо!</w:t>
      </w:r>
    </w:p>
    <w:p w:rsidR="008875A7" w:rsidRDefault="008875A7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2F5614">
        <w:rPr>
          <w:rFonts w:eastAsia="Calibri" w:cs="Times New Roman"/>
          <w:b/>
          <w:bCs/>
          <w:iCs/>
          <w:spacing w:val="2"/>
        </w:rPr>
        <w:t>Василиса</w:t>
      </w:r>
      <w:r>
        <w:rPr>
          <w:rFonts w:eastAsia="Calibri" w:cs="Times New Roman"/>
          <w:bCs/>
          <w:iCs/>
          <w:spacing w:val="2"/>
        </w:rPr>
        <w:t>- Не заводитесь</w:t>
      </w:r>
      <w:r w:rsidR="002F5614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,бабы!</w:t>
      </w:r>
      <w:r w:rsidR="002F5614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Иван</w:t>
      </w:r>
      <w:r w:rsidR="002F5614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,что с ней случилось?</w:t>
      </w:r>
    </w:p>
    <w:p w:rsidR="008875A7" w:rsidRDefault="002F5614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2F5614">
        <w:rPr>
          <w:rFonts w:eastAsia="Calibri" w:cs="Times New Roman"/>
          <w:b/>
          <w:bCs/>
          <w:iCs/>
          <w:spacing w:val="2"/>
        </w:rPr>
        <w:t>Иван</w:t>
      </w:r>
      <w:r>
        <w:rPr>
          <w:rFonts w:eastAsia="Calibri" w:cs="Times New Roman"/>
          <w:bCs/>
          <w:iCs/>
          <w:spacing w:val="2"/>
        </w:rPr>
        <w:t>- Ягоды волчьи она съела!</w:t>
      </w:r>
    </w:p>
    <w:p w:rsidR="0048340C" w:rsidRDefault="002F5614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2F5614">
        <w:rPr>
          <w:rFonts w:eastAsia="Calibri" w:cs="Times New Roman"/>
          <w:b/>
          <w:bCs/>
          <w:iCs/>
          <w:spacing w:val="2"/>
        </w:rPr>
        <w:t>Царица</w:t>
      </w:r>
      <w:r>
        <w:rPr>
          <w:rFonts w:eastAsia="Calibri" w:cs="Times New Roman"/>
          <w:bCs/>
          <w:iCs/>
          <w:spacing w:val="2"/>
        </w:rPr>
        <w:t>- Что</w:t>
      </w:r>
      <w:r w:rsidR="005671C4">
        <w:rPr>
          <w:rFonts w:eastAsia="Calibri" w:cs="Times New Roman"/>
          <w:bCs/>
          <w:iCs/>
          <w:spacing w:val="2"/>
        </w:rPr>
        <w:t xml:space="preserve"> ж </w:t>
      </w:r>
      <w:r>
        <w:rPr>
          <w:rFonts w:eastAsia="Calibri" w:cs="Times New Roman"/>
          <w:bCs/>
          <w:iCs/>
          <w:spacing w:val="2"/>
        </w:rPr>
        <w:t>,</w:t>
      </w:r>
      <w:r w:rsidR="00F311B2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ей больше есть что- ли нечего?</w:t>
      </w:r>
    </w:p>
    <w:p w:rsidR="0048340C" w:rsidRDefault="002F5614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2F5614">
        <w:rPr>
          <w:rFonts w:eastAsia="Calibri" w:cs="Times New Roman"/>
          <w:b/>
          <w:bCs/>
          <w:iCs/>
          <w:spacing w:val="2"/>
        </w:rPr>
        <w:t>Баба-Яга</w:t>
      </w:r>
      <w:r>
        <w:rPr>
          <w:rFonts w:eastAsia="Calibri" w:cs="Times New Roman"/>
          <w:bCs/>
          <w:iCs/>
          <w:spacing w:val="2"/>
        </w:rPr>
        <w:t xml:space="preserve"> -Ой,</w:t>
      </w:r>
      <w:r w:rsidR="00F311B2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чья б корова мычала! У самой шаром покати ,морковь и ту спёрли!</w:t>
      </w:r>
    </w:p>
    <w:p w:rsidR="002F5614" w:rsidRDefault="002F5614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F311B2">
        <w:rPr>
          <w:rFonts w:eastAsia="Calibri" w:cs="Times New Roman"/>
          <w:b/>
          <w:bCs/>
          <w:iCs/>
          <w:spacing w:val="2"/>
        </w:rPr>
        <w:t>Царица</w:t>
      </w:r>
      <w:r>
        <w:rPr>
          <w:rFonts w:eastAsia="Calibri" w:cs="Times New Roman"/>
          <w:bCs/>
          <w:iCs/>
          <w:spacing w:val="2"/>
        </w:rPr>
        <w:t xml:space="preserve"> (</w:t>
      </w:r>
      <w:r w:rsidRPr="00F311B2">
        <w:rPr>
          <w:rFonts w:eastAsia="Calibri" w:cs="Times New Roman"/>
          <w:bCs/>
          <w:i/>
          <w:iCs/>
          <w:spacing w:val="2"/>
        </w:rPr>
        <w:t>начинает причитать</w:t>
      </w:r>
      <w:r>
        <w:rPr>
          <w:rFonts w:eastAsia="Calibri" w:cs="Times New Roman"/>
          <w:bCs/>
          <w:iCs/>
          <w:spacing w:val="2"/>
        </w:rPr>
        <w:t>)</w:t>
      </w:r>
      <w:r w:rsidR="00182DDC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Ой,</w:t>
      </w:r>
      <w:r w:rsidR="00F311B2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Ваня,</w:t>
      </w:r>
      <w:r w:rsidR="00F311B2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сынок</w:t>
      </w:r>
      <w:r w:rsidR="00F311B2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,горе-то какое,</w:t>
      </w:r>
      <w:r w:rsidR="00F311B2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горе  какое,</w:t>
      </w:r>
      <w:r w:rsidR="00F311B2">
        <w:rPr>
          <w:rFonts w:eastAsia="Calibri" w:cs="Times New Roman"/>
          <w:bCs/>
          <w:iCs/>
          <w:spacing w:val="2"/>
        </w:rPr>
        <w:t xml:space="preserve">……. </w:t>
      </w:r>
      <w:r>
        <w:rPr>
          <w:rFonts w:eastAsia="Calibri" w:cs="Times New Roman"/>
          <w:bCs/>
          <w:iCs/>
          <w:spacing w:val="2"/>
        </w:rPr>
        <w:t>морковь-то нашу</w:t>
      </w:r>
      <w:r w:rsidR="003B20E3">
        <w:rPr>
          <w:rFonts w:eastAsia="Calibri" w:cs="Times New Roman"/>
          <w:bCs/>
          <w:iCs/>
          <w:spacing w:val="2"/>
        </w:rPr>
        <w:t>….</w:t>
      </w:r>
      <w:r>
        <w:rPr>
          <w:rFonts w:eastAsia="Calibri" w:cs="Times New Roman"/>
          <w:bCs/>
          <w:iCs/>
          <w:spacing w:val="2"/>
        </w:rPr>
        <w:t xml:space="preserve"> </w:t>
      </w:r>
      <w:r w:rsidR="00382119">
        <w:rPr>
          <w:rFonts w:eastAsia="Calibri" w:cs="Times New Roman"/>
          <w:bCs/>
          <w:iCs/>
          <w:spacing w:val="2"/>
        </w:rPr>
        <w:t>спёрли</w:t>
      </w:r>
      <w:r>
        <w:rPr>
          <w:rFonts w:eastAsia="Calibri" w:cs="Times New Roman"/>
          <w:bCs/>
          <w:iCs/>
          <w:spacing w:val="2"/>
        </w:rPr>
        <w:t>!</w:t>
      </w:r>
    </w:p>
    <w:p w:rsidR="0048340C" w:rsidRDefault="00F311B2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182DDC">
        <w:rPr>
          <w:rFonts w:eastAsia="Calibri" w:cs="Times New Roman"/>
          <w:b/>
          <w:bCs/>
          <w:iCs/>
          <w:spacing w:val="2"/>
        </w:rPr>
        <w:t>Василиса</w:t>
      </w:r>
      <w:r>
        <w:rPr>
          <w:rFonts w:eastAsia="Calibri" w:cs="Times New Roman"/>
          <w:bCs/>
          <w:iCs/>
          <w:spacing w:val="2"/>
        </w:rPr>
        <w:t>-(</w:t>
      </w:r>
      <w:r w:rsidRPr="00F311B2">
        <w:rPr>
          <w:rFonts w:eastAsia="Calibri" w:cs="Times New Roman"/>
          <w:bCs/>
          <w:i/>
          <w:iCs/>
          <w:spacing w:val="2"/>
        </w:rPr>
        <w:t>возмущённо</w:t>
      </w:r>
      <w:r>
        <w:rPr>
          <w:rFonts w:eastAsia="Calibri" w:cs="Times New Roman"/>
          <w:bCs/>
          <w:iCs/>
          <w:spacing w:val="2"/>
        </w:rPr>
        <w:t>)Не, ну вы вообще ,нормальные?(</w:t>
      </w:r>
      <w:r w:rsidRPr="00182DDC">
        <w:rPr>
          <w:rFonts w:eastAsia="Calibri" w:cs="Times New Roman"/>
          <w:bCs/>
          <w:i/>
          <w:iCs/>
          <w:spacing w:val="2"/>
        </w:rPr>
        <w:t>Ивану</w:t>
      </w:r>
      <w:r>
        <w:rPr>
          <w:rFonts w:eastAsia="Calibri" w:cs="Times New Roman"/>
          <w:bCs/>
          <w:iCs/>
          <w:spacing w:val="2"/>
        </w:rPr>
        <w:t>) Неси её сюда!(</w:t>
      </w:r>
      <w:r w:rsidR="00182DDC" w:rsidRPr="00182DDC">
        <w:rPr>
          <w:rFonts w:eastAsia="Calibri" w:cs="Times New Roman"/>
          <w:bCs/>
          <w:i/>
          <w:iCs/>
          <w:spacing w:val="2"/>
        </w:rPr>
        <w:t>усаживает</w:t>
      </w:r>
      <w:r w:rsidR="00182DDC">
        <w:rPr>
          <w:rFonts w:eastAsia="Calibri" w:cs="Times New Roman"/>
          <w:bCs/>
          <w:iCs/>
          <w:spacing w:val="2"/>
        </w:rPr>
        <w:t xml:space="preserve">, </w:t>
      </w:r>
      <w:r w:rsidRPr="00F311B2">
        <w:rPr>
          <w:rFonts w:eastAsia="Calibri" w:cs="Times New Roman"/>
          <w:bCs/>
          <w:i/>
          <w:iCs/>
          <w:spacing w:val="2"/>
        </w:rPr>
        <w:t>пробует пульс</w:t>
      </w:r>
      <w:r>
        <w:rPr>
          <w:rFonts w:eastAsia="Calibri" w:cs="Times New Roman"/>
          <w:bCs/>
          <w:iCs/>
          <w:spacing w:val="2"/>
        </w:rPr>
        <w:t>)</w:t>
      </w:r>
      <w:r w:rsidR="003B20E3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Пульс есть ,спит она.</w:t>
      </w:r>
    </w:p>
    <w:p w:rsidR="0048340C" w:rsidRDefault="00182DDC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182DDC">
        <w:rPr>
          <w:rFonts w:eastAsia="Calibri" w:cs="Times New Roman"/>
          <w:b/>
          <w:bCs/>
          <w:iCs/>
          <w:spacing w:val="2"/>
        </w:rPr>
        <w:t>Баба-Яга</w:t>
      </w:r>
      <w:r>
        <w:rPr>
          <w:rFonts w:eastAsia="Calibri" w:cs="Times New Roman"/>
          <w:bCs/>
          <w:iCs/>
          <w:spacing w:val="2"/>
        </w:rPr>
        <w:t xml:space="preserve"> -От волчьих ягод только роса спасёт!</w:t>
      </w:r>
    </w:p>
    <w:p w:rsidR="00182DDC" w:rsidRDefault="00182DDC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182DDC">
        <w:rPr>
          <w:rFonts w:eastAsia="Calibri" w:cs="Times New Roman"/>
          <w:b/>
          <w:bCs/>
          <w:iCs/>
          <w:spacing w:val="2"/>
        </w:rPr>
        <w:lastRenderedPageBreak/>
        <w:t>Василиса</w:t>
      </w:r>
      <w:r>
        <w:rPr>
          <w:rFonts w:eastAsia="Calibri" w:cs="Times New Roman"/>
          <w:bCs/>
          <w:iCs/>
          <w:spacing w:val="2"/>
        </w:rPr>
        <w:t>-(</w:t>
      </w:r>
      <w:r w:rsidRPr="00182DDC">
        <w:rPr>
          <w:rFonts w:eastAsia="Calibri" w:cs="Times New Roman"/>
          <w:bCs/>
          <w:i/>
          <w:iCs/>
          <w:spacing w:val="2"/>
        </w:rPr>
        <w:t>смотрит на небо</w:t>
      </w:r>
      <w:r>
        <w:rPr>
          <w:rFonts w:eastAsia="Calibri" w:cs="Times New Roman"/>
          <w:bCs/>
          <w:iCs/>
          <w:spacing w:val="2"/>
        </w:rPr>
        <w:t>)Полдень уже миновал, не достать нам росы!</w:t>
      </w:r>
    </w:p>
    <w:p w:rsidR="00182DDC" w:rsidRDefault="00182DDC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182DDC">
        <w:rPr>
          <w:rFonts w:eastAsia="Calibri" w:cs="Times New Roman"/>
          <w:b/>
          <w:bCs/>
          <w:iCs/>
          <w:spacing w:val="2"/>
        </w:rPr>
        <w:t>Царица</w:t>
      </w:r>
      <w:r>
        <w:rPr>
          <w:rFonts w:eastAsia="Calibri" w:cs="Times New Roman"/>
          <w:bCs/>
          <w:iCs/>
          <w:spacing w:val="2"/>
        </w:rPr>
        <w:t xml:space="preserve"> –Вань (</w:t>
      </w:r>
      <w:r w:rsidRPr="00182DDC">
        <w:rPr>
          <w:rFonts w:eastAsia="Calibri" w:cs="Times New Roman"/>
          <w:bCs/>
          <w:i/>
          <w:iCs/>
          <w:spacing w:val="2"/>
        </w:rPr>
        <w:t>показывает на Яру</w:t>
      </w:r>
      <w:r>
        <w:rPr>
          <w:rFonts w:eastAsia="Calibri" w:cs="Times New Roman"/>
          <w:bCs/>
          <w:iCs/>
          <w:spacing w:val="2"/>
        </w:rPr>
        <w:t>) я надеюсь это не то, что я подумала?</w:t>
      </w:r>
    </w:p>
    <w:p w:rsidR="0048340C" w:rsidRDefault="005A12E1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5A12E1">
        <w:rPr>
          <w:rFonts w:eastAsia="Calibri" w:cs="Times New Roman"/>
          <w:b/>
          <w:bCs/>
          <w:iCs/>
          <w:spacing w:val="2"/>
        </w:rPr>
        <w:t>Иван</w:t>
      </w:r>
      <w:r>
        <w:rPr>
          <w:rFonts w:eastAsia="Calibri" w:cs="Times New Roman"/>
          <w:bCs/>
          <w:iCs/>
          <w:spacing w:val="2"/>
        </w:rPr>
        <w:t xml:space="preserve"> -Не знаю, матушка ,что Вы там себе подумали, но это моя невеста!</w:t>
      </w:r>
    </w:p>
    <w:p w:rsidR="0048340C" w:rsidRDefault="005A12E1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5A12E1">
        <w:rPr>
          <w:rFonts w:eastAsia="Calibri" w:cs="Times New Roman"/>
          <w:b/>
          <w:bCs/>
          <w:iCs/>
          <w:spacing w:val="2"/>
        </w:rPr>
        <w:t>Царица и Баба-Яга</w:t>
      </w:r>
      <w:r>
        <w:rPr>
          <w:rFonts w:eastAsia="Calibri" w:cs="Times New Roman"/>
          <w:bCs/>
          <w:iCs/>
          <w:spacing w:val="2"/>
        </w:rPr>
        <w:t xml:space="preserve"> -Что?</w:t>
      </w:r>
    </w:p>
    <w:p w:rsidR="005A12E1" w:rsidRDefault="005A12E1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5A12E1">
        <w:rPr>
          <w:rFonts w:eastAsia="Calibri" w:cs="Times New Roman"/>
          <w:b/>
          <w:bCs/>
          <w:iCs/>
          <w:spacing w:val="2"/>
        </w:rPr>
        <w:t xml:space="preserve">Василиса </w:t>
      </w:r>
      <w:r>
        <w:rPr>
          <w:rFonts w:eastAsia="Calibri" w:cs="Times New Roman"/>
          <w:bCs/>
          <w:iCs/>
          <w:spacing w:val="2"/>
        </w:rPr>
        <w:t>-Ну, коль невеста, может слезу на неё уронишь, как в сказке, или поцелуешь?!</w:t>
      </w:r>
    </w:p>
    <w:p w:rsidR="0048340C" w:rsidRPr="005A12E1" w:rsidRDefault="005A12E1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182DDC">
        <w:rPr>
          <w:rFonts w:eastAsia="Calibri" w:cs="Times New Roman"/>
          <w:b/>
          <w:bCs/>
          <w:iCs/>
          <w:spacing w:val="2"/>
        </w:rPr>
        <w:t>Баба-Яга</w:t>
      </w:r>
      <w:r>
        <w:rPr>
          <w:rFonts w:eastAsia="Calibri" w:cs="Times New Roman"/>
          <w:b/>
          <w:bCs/>
          <w:iCs/>
          <w:spacing w:val="2"/>
        </w:rPr>
        <w:t xml:space="preserve">- </w:t>
      </w:r>
      <w:r>
        <w:rPr>
          <w:rFonts w:eastAsia="Calibri" w:cs="Times New Roman"/>
          <w:bCs/>
          <w:iCs/>
          <w:spacing w:val="2"/>
        </w:rPr>
        <w:t xml:space="preserve">Я ему поцелую! Пусть сначала </w:t>
      </w:r>
      <w:r w:rsidR="003B20E3">
        <w:rPr>
          <w:rFonts w:eastAsia="Calibri" w:cs="Times New Roman"/>
          <w:bCs/>
          <w:iCs/>
          <w:spacing w:val="2"/>
        </w:rPr>
        <w:t xml:space="preserve">согласия спросит, да </w:t>
      </w:r>
      <w:r>
        <w:rPr>
          <w:rFonts w:eastAsia="Calibri" w:cs="Times New Roman"/>
          <w:bCs/>
          <w:iCs/>
          <w:spacing w:val="2"/>
        </w:rPr>
        <w:t xml:space="preserve"> засватает!</w:t>
      </w:r>
    </w:p>
    <w:p w:rsidR="0048340C" w:rsidRDefault="005A12E1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3B20E3">
        <w:rPr>
          <w:rFonts w:eastAsia="Calibri" w:cs="Times New Roman"/>
          <w:b/>
          <w:bCs/>
          <w:iCs/>
          <w:spacing w:val="2"/>
        </w:rPr>
        <w:t>Царица</w:t>
      </w:r>
      <w:r>
        <w:rPr>
          <w:rFonts w:eastAsia="Calibri" w:cs="Times New Roman"/>
          <w:bCs/>
          <w:iCs/>
          <w:spacing w:val="2"/>
        </w:rPr>
        <w:t>-</w:t>
      </w:r>
      <w:r w:rsidR="003B20E3">
        <w:rPr>
          <w:rFonts w:eastAsia="Calibri" w:cs="Times New Roman"/>
          <w:bCs/>
          <w:iCs/>
          <w:spacing w:val="2"/>
        </w:rPr>
        <w:t xml:space="preserve"> Чего?</w:t>
      </w:r>
    </w:p>
    <w:p w:rsidR="003B20E3" w:rsidRDefault="003B20E3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3B20E3">
        <w:rPr>
          <w:rFonts w:eastAsia="Calibri" w:cs="Times New Roman"/>
          <w:b/>
          <w:bCs/>
          <w:iCs/>
          <w:spacing w:val="2"/>
        </w:rPr>
        <w:t>Иван</w:t>
      </w:r>
      <w:r>
        <w:rPr>
          <w:rFonts w:eastAsia="Calibri" w:cs="Times New Roman"/>
          <w:bCs/>
          <w:iCs/>
          <w:spacing w:val="2"/>
        </w:rPr>
        <w:t>-(</w:t>
      </w:r>
      <w:r w:rsidRPr="003B20E3">
        <w:rPr>
          <w:rFonts w:eastAsia="Calibri" w:cs="Times New Roman"/>
          <w:bCs/>
          <w:i/>
          <w:iCs/>
          <w:spacing w:val="2"/>
        </w:rPr>
        <w:t>Бабе-Яге</w:t>
      </w:r>
      <w:r>
        <w:rPr>
          <w:rFonts w:eastAsia="Calibri" w:cs="Times New Roman"/>
          <w:bCs/>
          <w:iCs/>
          <w:spacing w:val="2"/>
        </w:rPr>
        <w:t>) И спрошу ,и засватаю! (</w:t>
      </w:r>
      <w:r w:rsidRPr="003B20E3">
        <w:rPr>
          <w:rFonts w:eastAsia="Calibri" w:cs="Times New Roman"/>
          <w:bCs/>
          <w:i/>
          <w:iCs/>
          <w:spacing w:val="2"/>
        </w:rPr>
        <w:t>Василисе</w:t>
      </w:r>
      <w:r>
        <w:rPr>
          <w:rFonts w:eastAsia="Calibri" w:cs="Times New Roman"/>
          <w:bCs/>
          <w:iCs/>
          <w:spacing w:val="2"/>
        </w:rPr>
        <w:t xml:space="preserve">) </w:t>
      </w:r>
      <w:proofErr w:type="spellStart"/>
      <w:r>
        <w:rPr>
          <w:rFonts w:eastAsia="Calibri" w:cs="Times New Roman"/>
          <w:bCs/>
          <w:iCs/>
          <w:spacing w:val="2"/>
        </w:rPr>
        <w:t>Всеведа</w:t>
      </w:r>
      <w:proofErr w:type="spellEnd"/>
      <w:r>
        <w:rPr>
          <w:rFonts w:eastAsia="Calibri" w:cs="Times New Roman"/>
          <w:bCs/>
          <w:iCs/>
          <w:spacing w:val="2"/>
        </w:rPr>
        <w:t xml:space="preserve"> с </w:t>
      </w:r>
      <w:proofErr w:type="spellStart"/>
      <w:r>
        <w:rPr>
          <w:rFonts w:eastAsia="Calibri" w:cs="Times New Roman"/>
          <w:bCs/>
          <w:iCs/>
          <w:spacing w:val="2"/>
        </w:rPr>
        <w:t>Баюном</w:t>
      </w:r>
      <w:proofErr w:type="spellEnd"/>
      <w:r>
        <w:rPr>
          <w:rFonts w:eastAsia="Calibri" w:cs="Times New Roman"/>
          <w:bCs/>
          <w:iCs/>
          <w:spacing w:val="2"/>
        </w:rPr>
        <w:t xml:space="preserve"> к </w:t>
      </w:r>
      <w:proofErr w:type="spellStart"/>
      <w:r>
        <w:rPr>
          <w:rFonts w:eastAsia="Calibri" w:cs="Times New Roman"/>
          <w:bCs/>
          <w:iCs/>
          <w:spacing w:val="2"/>
        </w:rPr>
        <w:t>полуденницам</w:t>
      </w:r>
      <w:proofErr w:type="spellEnd"/>
      <w:r>
        <w:rPr>
          <w:rFonts w:eastAsia="Calibri" w:cs="Times New Roman"/>
          <w:bCs/>
          <w:iCs/>
          <w:spacing w:val="2"/>
        </w:rPr>
        <w:t xml:space="preserve"> </w:t>
      </w:r>
      <w:r w:rsidR="00210D36">
        <w:rPr>
          <w:rFonts w:eastAsia="Calibri" w:cs="Times New Roman"/>
          <w:bCs/>
          <w:iCs/>
          <w:spacing w:val="2"/>
        </w:rPr>
        <w:t>,</w:t>
      </w:r>
      <w:r>
        <w:rPr>
          <w:rFonts w:eastAsia="Calibri" w:cs="Times New Roman"/>
          <w:bCs/>
          <w:iCs/>
          <w:spacing w:val="2"/>
        </w:rPr>
        <w:t xml:space="preserve"> за росой отправились.</w:t>
      </w:r>
    </w:p>
    <w:p w:rsidR="0048340C" w:rsidRDefault="003B20E3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AB5F46">
        <w:rPr>
          <w:rFonts w:eastAsia="Calibri" w:cs="Times New Roman"/>
          <w:b/>
          <w:bCs/>
          <w:iCs/>
          <w:spacing w:val="2"/>
        </w:rPr>
        <w:t>Василиса</w:t>
      </w:r>
      <w:r>
        <w:rPr>
          <w:rFonts w:eastAsia="Calibri" w:cs="Times New Roman"/>
          <w:bCs/>
          <w:iCs/>
          <w:spacing w:val="2"/>
        </w:rPr>
        <w:t xml:space="preserve">- </w:t>
      </w:r>
      <w:proofErr w:type="spellStart"/>
      <w:r>
        <w:rPr>
          <w:rFonts w:eastAsia="Calibri" w:cs="Times New Roman"/>
          <w:bCs/>
          <w:iCs/>
          <w:spacing w:val="2"/>
        </w:rPr>
        <w:t>Всеведа</w:t>
      </w:r>
      <w:proofErr w:type="spellEnd"/>
      <w:r>
        <w:rPr>
          <w:rFonts w:eastAsia="Calibri" w:cs="Times New Roman"/>
          <w:bCs/>
          <w:iCs/>
          <w:spacing w:val="2"/>
        </w:rPr>
        <w:t xml:space="preserve">? </w:t>
      </w:r>
      <w:r w:rsidR="00AB5F46">
        <w:rPr>
          <w:rFonts w:eastAsia="Calibri" w:cs="Times New Roman"/>
          <w:bCs/>
          <w:iCs/>
          <w:spacing w:val="2"/>
        </w:rPr>
        <w:t xml:space="preserve">А </w:t>
      </w:r>
      <w:proofErr w:type="spellStart"/>
      <w:r w:rsidR="00AB5F46">
        <w:rPr>
          <w:rFonts w:eastAsia="Calibri" w:cs="Times New Roman"/>
          <w:bCs/>
          <w:iCs/>
          <w:spacing w:val="2"/>
        </w:rPr>
        <w:t>Баюн</w:t>
      </w:r>
      <w:proofErr w:type="spellEnd"/>
      <w:r w:rsidR="00AB5F46">
        <w:rPr>
          <w:rFonts w:eastAsia="Calibri" w:cs="Times New Roman"/>
          <w:bCs/>
          <w:iCs/>
          <w:spacing w:val="2"/>
        </w:rPr>
        <w:t xml:space="preserve"> ,это что кот что- ли?</w:t>
      </w:r>
    </w:p>
    <w:p w:rsidR="0048340C" w:rsidRDefault="008503B7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8503B7">
        <w:rPr>
          <w:rFonts w:eastAsia="Calibri" w:cs="Times New Roman"/>
          <w:b/>
          <w:bCs/>
          <w:iCs/>
          <w:spacing w:val="2"/>
        </w:rPr>
        <w:t>Иван</w:t>
      </w:r>
      <w:r>
        <w:rPr>
          <w:rFonts w:eastAsia="Calibri" w:cs="Times New Roman"/>
          <w:bCs/>
          <w:iCs/>
          <w:spacing w:val="2"/>
        </w:rPr>
        <w:t>- Да, в человечьем обличии!</w:t>
      </w:r>
    </w:p>
    <w:p w:rsidR="0048340C" w:rsidRDefault="008503B7" w:rsidP="008503B7">
      <w:pPr>
        <w:tabs>
          <w:tab w:val="left" w:pos="3282"/>
        </w:tabs>
        <w:spacing w:after="0"/>
        <w:rPr>
          <w:rFonts w:eastAsia="Calibri" w:cs="Times New Roman"/>
          <w:b/>
          <w:bCs/>
          <w:iCs/>
          <w:spacing w:val="2"/>
        </w:rPr>
      </w:pPr>
      <w:r>
        <w:rPr>
          <w:rFonts w:eastAsia="Calibri" w:cs="Times New Roman"/>
          <w:bCs/>
          <w:iCs/>
          <w:spacing w:val="2"/>
        </w:rPr>
        <w:tab/>
      </w:r>
      <w:r w:rsidR="00B35BB3">
        <w:rPr>
          <w:rFonts w:eastAsia="Calibri" w:cs="Times New Roman"/>
          <w:bCs/>
          <w:iCs/>
          <w:spacing w:val="2"/>
        </w:rPr>
        <w:t xml:space="preserve">    </w:t>
      </w:r>
      <w:r w:rsidRPr="008503B7">
        <w:rPr>
          <w:rFonts w:eastAsia="Calibri" w:cs="Times New Roman"/>
          <w:b/>
          <w:bCs/>
          <w:i/>
          <w:iCs/>
          <w:spacing w:val="2"/>
        </w:rPr>
        <w:t xml:space="preserve">Выходят </w:t>
      </w:r>
      <w:proofErr w:type="spellStart"/>
      <w:r w:rsidRPr="008503B7">
        <w:rPr>
          <w:rFonts w:eastAsia="Calibri" w:cs="Times New Roman"/>
          <w:b/>
          <w:bCs/>
          <w:i/>
          <w:iCs/>
          <w:spacing w:val="2"/>
        </w:rPr>
        <w:t>Всеведа</w:t>
      </w:r>
      <w:proofErr w:type="spellEnd"/>
      <w:r w:rsidRPr="008503B7">
        <w:rPr>
          <w:rFonts w:eastAsia="Calibri" w:cs="Times New Roman"/>
          <w:b/>
          <w:bCs/>
          <w:i/>
          <w:iCs/>
          <w:spacing w:val="2"/>
        </w:rPr>
        <w:t xml:space="preserve"> и Кот</w:t>
      </w:r>
    </w:p>
    <w:p w:rsidR="008503B7" w:rsidRDefault="008503B7" w:rsidP="008503B7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proofErr w:type="spellStart"/>
      <w:r>
        <w:rPr>
          <w:rFonts w:eastAsia="Calibri" w:cs="Times New Roman"/>
          <w:b/>
          <w:bCs/>
          <w:iCs/>
          <w:spacing w:val="2"/>
        </w:rPr>
        <w:t>Всеведа</w:t>
      </w:r>
      <w:proofErr w:type="spellEnd"/>
      <w:r w:rsidRPr="008503B7">
        <w:rPr>
          <w:rFonts w:eastAsia="Calibri" w:cs="Times New Roman"/>
          <w:bCs/>
          <w:iCs/>
          <w:spacing w:val="2"/>
        </w:rPr>
        <w:t>-(</w:t>
      </w:r>
      <w:r w:rsidRPr="008503B7">
        <w:rPr>
          <w:rFonts w:eastAsia="Calibri" w:cs="Times New Roman"/>
          <w:bCs/>
          <w:i/>
          <w:iCs/>
          <w:spacing w:val="2"/>
        </w:rPr>
        <w:t>С котом за руку</w:t>
      </w:r>
      <w:r w:rsidRPr="008503B7">
        <w:rPr>
          <w:rFonts w:eastAsia="Calibri" w:cs="Times New Roman"/>
          <w:bCs/>
          <w:iCs/>
          <w:spacing w:val="2"/>
        </w:rPr>
        <w:t>) Матушка</w:t>
      </w:r>
      <w:r>
        <w:rPr>
          <w:rFonts w:eastAsia="Calibri" w:cs="Times New Roman"/>
          <w:bCs/>
          <w:iCs/>
          <w:spacing w:val="2"/>
        </w:rPr>
        <w:t xml:space="preserve"> </w:t>
      </w:r>
      <w:r w:rsidRPr="008503B7">
        <w:rPr>
          <w:rFonts w:eastAsia="Calibri" w:cs="Times New Roman"/>
          <w:bCs/>
          <w:iCs/>
          <w:spacing w:val="2"/>
        </w:rPr>
        <w:t>,вот роса (</w:t>
      </w:r>
      <w:r w:rsidRPr="008503B7">
        <w:rPr>
          <w:rFonts w:eastAsia="Calibri" w:cs="Times New Roman"/>
          <w:bCs/>
          <w:i/>
          <w:iCs/>
          <w:spacing w:val="2"/>
        </w:rPr>
        <w:t>отдаёт</w:t>
      </w:r>
      <w:r w:rsidRPr="008503B7">
        <w:rPr>
          <w:rFonts w:eastAsia="Calibri" w:cs="Times New Roman"/>
          <w:bCs/>
          <w:iCs/>
          <w:spacing w:val="2"/>
        </w:rPr>
        <w:t>)А это</w:t>
      </w:r>
      <w:r w:rsidR="005671C4">
        <w:rPr>
          <w:rFonts w:eastAsia="Calibri" w:cs="Times New Roman"/>
          <w:bCs/>
          <w:iCs/>
          <w:spacing w:val="2"/>
        </w:rPr>
        <w:t xml:space="preserve"> </w:t>
      </w:r>
      <w:r w:rsidRPr="008503B7">
        <w:rPr>
          <w:rFonts w:eastAsia="Calibri" w:cs="Times New Roman"/>
          <w:bCs/>
          <w:iCs/>
          <w:spacing w:val="2"/>
        </w:rPr>
        <w:t>(</w:t>
      </w:r>
      <w:r w:rsidRPr="008503B7">
        <w:rPr>
          <w:rFonts w:eastAsia="Calibri" w:cs="Times New Roman"/>
          <w:bCs/>
          <w:i/>
          <w:iCs/>
          <w:spacing w:val="2"/>
        </w:rPr>
        <w:t>показывает на Кота</w:t>
      </w:r>
      <w:r w:rsidRPr="008503B7">
        <w:rPr>
          <w:rFonts w:eastAsia="Calibri" w:cs="Times New Roman"/>
          <w:bCs/>
          <w:iCs/>
          <w:spacing w:val="2"/>
        </w:rPr>
        <w:t>)</w:t>
      </w:r>
      <w:r>
        <w:rPr>
          <w:rFonts w:eastAsia="Calibri" w:cs="Times New Roman"/>
          <w:bCs/>
          <w:iCs/>
          <w:spacing w:val="2"/>
        </w:rPr>
        <w:t xml:space="preserve"> Кот-</w:t>
      </w:r>
      <w:r w:rsidR="00382119">
        <w:rPr>
          <w:rFonts w:eastAsia="Calibri" w:cs="Times New Roman"/>
          <w:bCs/>
          <w:iCs/>
          <w:spacing w:val="2"/>
        </w:rPr>
        <w:t xml:space="preserve"> </w:t>
      </w:r>
      <w:proofErr w:type="spellStart"/>
      <w:r>
        <w:rPr>
          <w:rFonts w:eastAsia="Calibri" w:cs="Times New Roman"/>
          <w:bCs/>
          <w:iCs/>
          <w:spacing w:val="2"/>
        </w:rPr>
        <w:t>Баюн</w:t>
      </w:r>
      <w:proofErr w:type="spellEnd"/>
      <w:r>
        <w:rPr>
          <w:rFonts w:eastAsia="Calibri" w:cs="Times New Roman"/>
          <w:bCs/>
          <w:iCs/>
          <w:spacing w:val="2"/>
        </w:rPr>
        <w:t>!</w:t>
      </w:r>
    </w:p>
    <w:p w:rsidR="008503B7" w:rsidRPr="008503B7" w:rsidRDefault="008503B7" w:rsidP="008503B7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382119">
        <w:rPr>
          <w:rFonts w:eastAsia="Calibri" w:cs="Times New Roman"/>
          <w:b/>
          <w:bCs/>
          <w:iCs/>
          <w:spacing w:val="2"/>
        </w:rPr>
        <w:t>Кот</w:t>
      </w:r>
      <w:r>
        <w:rPr>
          <w:rFonts w:eastAsia="Calibri" w:cs="Times New Roman"/>
          <w:bCs/>
          <w:iCs/>
          <w:spacing w:val="2"/>
        </w:rPr>
        <w:t>-В человечьем обличии! Вы не думайте</w:t>
      </w:r>
      <w:r w:rsidR="00382119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,у меня родословная хорошая,</w:t>
      </w:r>
      <w:r w:rsidR="00382119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порода строго прослеживается по материнской линии</w:t>
      </w:r>
      <w:r w:rsidR="00382119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,окрас</w:t>
      </w:r>
      <w:r w:rsidR="00382119">
        <w:rPr>
          <w:rFonts w:eastAsia="Calibri" w:cs="Times New Roman"/>
          <w:bCs/>
          <w:iCs/>
          <w:spacing w:val="2"/>
        </w:rPr>
        <w:t xml:space="preserve"> благородный ,характер спокойный, неприхотливый .</w:t>
      </w:r>
      <w:r w:rsidR="005671C4">
        <w:rPr>
          <w:rFonts w:eastAsia="Calibri" w:cs="Times New Roman"/>
          <w:bCs/>
          <w:iCs/>
          <w:spacing w:val="2"/>
        </w:rPr>
        <w:t>(</w:t>
      </w:r>
      <w:r w:rsidR="005671C4" w:rsidRPr="005671C4">
        <w:rPr>
          <w:rFonts w:eastAsia="Calibri" w:cs="Times New Roman"/>
          <w:bCs/>
          <w:i/>
          <w:iCs/>
          <w:spacing w:val="2"/>
        </w:rPr>
        <w:t>торжественно</w:t>
      </w:r>
      <w:r w:rsidR="005671C4">
        <w:rPr>
          <w:rFonts w:eastAsia="Calibri" w:cs="Times New Roman"/>
          <w:bCs/>
          <w:iCs/>
          <w:spacing w:val="2"/>
        </w:rPr>
        <w:t xml:space="preserve">) </w:t>
      </w:r>
      <w:r w:rsidR="00D3660B">
        <w:rPr>
          <w:rFonts w:eastAsia="Calibri" w:cs="Times New Roman"/>
          <w:bCs/>
          <w:iCs/>
          <w:spacing w:val="2"/>
        </w:rPr>
        <w:t xml:space="preserve"> </w:t>
      </w:r>
      <w:r w:rsidR="00382119">
        <w:rPr>
          <w:rFonts w:eastAsia="Calibri" w:cs="Times New Roman"/>
          <w:bCs/>
          <w:iCs/>
          <w:spacing w:val="2"/>
        </w:rPr>
        <w:t>А это- Вам! (</w:t>
      </w:r>
      <w:r w:rsidR="00382119" w:rsidRPr="00B35BB3">
        <w:rPr>
          <w:rFonts w:eastAsia="Calibri" w:cs="Times New Roman"/>
          <w:bCs/>
          <w:i/>
          <w:iCs/>
          <w:spacing w:val="2"/>
        </w:rPr>
        <w:t>отдаёт луковицу</w:t>
      </w:r>
      <w:r w:rsidR="00382119">
        <w:rPr>
          <w:rFonts w:eastAsia="Calibri" w:cs="Times New Roman"/>
          <w:bCs/>
          <w:iCs/>
          <w:spacing w:val="2"/>
        </w:rPr>
        <w:t>)</w:t>
      </w:r>
    </w:p>
    <w:p w:rsidR="0048340C" w:rsidRPr="008503B7" w:rsidRDefault="00382119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B35BB3">
        <w:rPr>
          <w:rFonts w:eastAsia="Calibri" w:cs="Times New Roman"/>
          <w:b/>
          <w:bCs/>
          <w:iCs/>
          <w:spacing w:val="2"/>
        </w:rPr>
        <w:t>Царица-</w:t>
      </w:r>
      <w:r>
        <w:rPr>
          <w:rFonts w:eastAsia="Calibri" w:cs="Times New Roman"/>
          <w:bCs/>
          <w:iCs/>
          <w:spacing w:val="2"/>
        </w:rPr>
        <w:t xml:space="preserve"> </w:t>
      </w:r>
      <w:r w:rsidR="00B75C30">
        <w:rPr>
          <w:rFonts w:eastAsia="Calibri" w:cs="Times New Roman"/>
          <w:bCs/>
          <w:iCs/>
          <w:spacing w:val="2"/>
        </w:rPr>
        <w:t>(</w:t>
      </w:r>
      <w:r w:rsidR="00B75C30" w:rsidRPr="00B75C30">
        <w:rPr>
          <w:rFonts w:eastAsia="Calibri" w:cs="Times New Roman"/>
          <w:bCs/>
          <w:i/>
          <w:iCs/>
          <w:spacing w:val="2"/>
        </w:rPr>
        <w:t>переводит взгляд от Яры на Кота</w:t>
      </w:r>
      <w:r w:rsidR="00B75C30">
        <w:rPr>
          <w:rFonts w:eastAsia="Calibri" w:cs="Times New Roman"/>
          <w:bCs/>
          <w:iCs/>
          <w:spacing w:val="2"/>
        </w:rPr>
        <w:t>)</w:t>
      </w:r>
      <w:r w:rsidR="005671C4">
        <w:rPr>
          <w:rFonts w:eastAsia="Calibri" w:cs="Times New Roman"/>
          <w:bCs/>
          <w:iCs/>
          <w:spacing w:val="2"/>
        </w:rPr>
        <w:t xml:space="preserve"> </w:t>
      </w:r>
      <w:r w:rsidR="00B35BB3">
        <w:rPr>
          <w:rFonts w:eastAsia="Calibri" w:cs="Times New Roman"/>
          <w:bCs/>
          <w:iCs/>
          <w:spacing w:val="2"/>
        </w:rPr>
        <w:t>Ну ,я</w:t>
      </w:r>
      <w:r>
        <w:rPr>
          <w:rFonts w:eastAsia="Calibri" w:cs="Times New Roman"/>
          <w:bCs/>
          <w:iCs/>
          <w:spacing w:val="2"/>
        </w:rPr>
        <w:t xml:space="preserve"> смотрю ,кому-то</w:t>
      </w:r>
      <w:r w:rsidR="00B35BB3">
        <w:rPr>
          <w:rFonts w:eastAsia="Calibri" w:cs="Times New Roman"/>
          <w:bCs/>
          <w:iCs/>
          <w:spacing w:val="2"/>
        </w:rPr>
        <w:t xml:space="preserve"> повезло ещё меньше!</w:t>
      </w:r>
    </w:p>
    <w:p w:rsidR="0048340C" w:rsidRDefault="00B35BB3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B35BB3">
        <w:rPr>
          <w:rFonts w:eastAsia="Calibri" w:cs="Times New Roman"/>
          <w:b/>
          <w:bCs/>
          <w:iCs/>
          <w:spacing w:val="2"/>
        </w:rPr>
        <w:t>Баба-Яга</w:t>
      </w:r>
      <w:r>
        <w:rPr>
          <w:rFonts w:eastAsia="Calibri" w:cs="Times New Roman"/>
          <w:bCs/>
          <w:iCs/>
          <w:spacing w:val="2"/>
        </w:rPr>
        <w:t xml:space="preserve"> ( </w:t>
      </w:r>
      <w:r w:rsidRPr="00B35BB3">
        <w:rPr>
          <w:rFonts w:eastAsia="Calibri" w:cs="Times New Roman"/>
          <w:bCs/>
          <w:i/>
          <w:iCs/>
          <w:spacing w:val="2"/>
        </w:rPr>
        <w:t>Опешившей Василисе</w:t>
      </w:r>
      <w:r>
        <w:rPr>
          <w:rFonts w:eastAsia="Calibri" w:cs="Times New Roman"/>
          <w:bCs/>
          <w:iCs/>
          <w:spacing w:val="2"/>
        </w:rPr>
        <w:t>) Ну?</w:t>
      </w:r>
    </w:p>
    <w:p w:rsidR="0048340C" w:rsidRDefault="00B35BB3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B35BB3">
        <w:rPr>
          <w:rFonts w:eastAsia="Calibri" w:cs="Times New Roman"/>
          <w:b/>
          <w:bCs/>
          <w:iCs/>
          <w:spacing w:val="2"/>
        </w:rPr>
        <w:t>Василиса</w:t>
      </w:r>
      <w:r>
        <w:rPr>
          <w:rFonts w:eastAsia="Calibri" w:cs="Times New Roman"/>
          <w:bCs/>
          <w:iCs/>
          <w:spacing w:val="2"/>
        </w:rPr>
        <w:t>- Ах, да!(</w:t>
      </w:r>
      <w:r w:rsidRPr="00B35BB3">
        <w:rPr>
          <w:rFonts w:eastAsia="Calibri" w:cs="Times New Roman"/>
          <w:bCs/>
          <w:i/>
          <w:iCs/>
          <w:spacing w:val="2"/>
        </w:rPr>
        <w:t>отдаёт росу ,с недоумением смотрит на луковицу</w:t>
      </w:r>
      <w:r>
        <w:rPr>
          <w:rFonts w:eastAsia="Calibri" w:cs="Times New Roman"/>
          <w:bCs/>
          <w:iCs/>
          <w:spacing w:val="2"/>
        </w:rPr>
        <w:t>)</w:t>
      </w:r>
    </w:p>
    <w:p w:rsidR="0048340C" w:rsidRPr="00B35BB3" w:rsidRDefault="00B35BB3" w:rsidP="00B35BB3">
      <w:pPr>
        <w:tabs>
          <w:tab w:val="left" w:pos="3282"/>
        </w:tabs>
        <w:spacing w:after="0"/>
        <w:rPr>
          <w:rFonts w:eastAsia="Calibri" w:cs="Times New Roman"/>
          <w:b/>
          <w:bCs/>
          <w:i/>
          <w:iCs/>
          <w:spacing w:val="2"/>
        </w:rPr>
      </w:pPr>
      <w:r>
        <w:rPr>
          <w:rFonts w:eastAsia="Calibri" w:cs="Times New Roman"/>
          <w:bCs/>
          <w:iCs/>
          <w:spacing w:val="2"/>
        </w:rPr>
        <w:tab/>
        <w:t xml:space="preserve">    </w:t>
      </w:r>
      <w:r w:rsidRPr="00B35BB3">
        <w:rPr>
          <w:rFonts w:eastAsia="Calibri" w:cs="Times New Roman"/>
          <w:b/>
          <w:bCs/>
          <w:i/>
          <w:iCs/>
          <w:spacing w:val="2"/>
        </w:rPr>
        <w:t>Баба-Яга поит Яру росой</w:t>
      </w:r>
    </w:p>
    <w:p w:rsidR="0048340C" w:rsidRPr="00B75C30" w:rsidRDefault="00B75C30" w:rsidP="005F25BA">
      <w:pPr>
        <w:tabs>
          <w:tab w:val="left" w:pos="3282"/>
        </w:tabs>
        <w:spacing w:after="0"/>
        <w:rPr>
          <w:rFonts w:eastAsia="Calibri" w:cs="Times New Roman"/>
          <w:bCs/>
          <w:i/>
          <w:iCs/>
          <w:spacing w:val="2"/>
        </w:rPr>
      </w:pPr>
      <w:r>
        <w:rPr>
          <w:rFonts w:eastAsia="Calibri" w:cs="Times New Roman"/>
          <w:b/>
          <w:bCs/>
          <w:iCs/>
          <w:spacing w:val="2"/>
        </w:rPr>
        <w:t>Яра</w:t>
      </w:r>
      <w:r w:rsidRPr="00B75C30">
        <w:rPr>
          <w:rFonts w:eastAsia="Calibri" w:cs="Times New Roman"/>
          <w:bCs/>
          <w:i/>
          <w:iCs/>
          <w:spacing w:val="2"/>
        </w:rPr>
        <w:t>-(просыпается)</w:t>
      </w:r>
      <w:r>
        <w:rPr>
          <w:rFonts w:eastAsia="Calibri" w:cs="Times New Roman"/>
          <w:bCs/>
          <w:i/>
          <w:iCs/>
          <w:spacing w:val="2"/>
        </w:rPr>
        <w:t xml:space="preserve"> </w:t>
      </w:r>
      <w:r w:rsidRPr="00B75C30">
        <w:rPr>
          <w:rFonts w:eastAsia="Calibri" w:cs="Times New Roman"/>
          <w:bCs/>
          <w:iCs/>
          <w:spacing w:val="2"/>
        </w:rPr>
        <w:t>Матушка,</w:t>
      </w:r>
      <w:r>
        <w:rPr>
          <w:rFonts w:eastAsia="Calibri" w:cs="Times New Roman"/>
          <w:bCs/>
          <w:iCs/>
          <w:spacing w:val="2"/>
        </w:rPr>
        <w:t xml:space="preserve"> Иванушка!</w:t>
      </w:r>
    </w:p>
    <w:p w:rsidR="0048340C" w:rsidRDefault="00B75C30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836E8C">
        <w:rPr>
          <w:rFonts w:eastAsia="Calibri" w:cs="Times New Roman"/>
          <w:b/>
          <w:bCs/>
          <w:iCs/>
          <w:spacing w:val="2"/>
        </w:rPr>
        <w:t>Иван</w:t>
      </w:r>
      <w:r>
        <w:rPr>
          <w:rFonts w:eastAsia="Calibri" w:cs="Times New Roman"/>
          <w:bCs/>
          <w:iCs/>
          <w:spacing w:val="2"/>
        </w:rPr>
        <w:t xml:space="preserve"> -Яра!(</w:t>
      </w:r>
      <w:r w:rsidRPr="00B75C30">
        <w:rPr>
          <w:rFonts w:eastAsia="Calibri" w:cs="Times New Roman"/>
          <w:bCs/>
          <w:i/>
          <w:iCs/>
          <w:spacing w:val="2"/>
        </w:rPr>
        <w:t>Царице</w:t>
      </w:r>
      <w:r>
        <w:rPr>
          <w:rFonts w:eastAsia="Calibri" w:cs="Times New Roman"/>
          <w:bCs/>
          <w:iCs/>
          <w:spacing w:val="2"/>
        </w:rPr>
        <w:t>)</w:t>
      </w:r>
      <w:r w:rsidR="005671C4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Матушка ,это- Яра, невеста моя!</w:t>
      </w:r>
      <w:r w:rsidR="00836E8C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Правда,</w:t>
      </w:r>
      <w:r w:rsidR="00836E8C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Яра?</w:t>
      </w:r>
    </w:p>
    <w:p w:rsidR="00B75C30" w:rsidRDefault="00B75C30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836E8C">
        <w:rPr>
          <w:rFonts w:eastAsia="Calibri" w:cs="Times New Roman"/>
          <w:b/>
          <w:bCs/>
          <w:iCs/>
          <w:spacing w:val="2"/>
        </w:rPr>
        <w:t>Яра</w:t>
      </w:r>
      <w:r>
        <w:rPr>
          <w:rFonts w:eastAsia="Calibri" w:cs="Times New Roman"/>
          <w:bCs/>
          <w:iCs/>
          <w:spacing w:val="2"/>
        </w:rPr>
        <w:t>-</w:t>
      </w:r>
      <w:r w:rsidR="00836E8C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Правда!</w:t>
      </w:r>
    </w:p>
    <w:p w:rsidR="00210D36" w:rsidRDefault="00836E8C" w:rsidP="00210D36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210D36">
        <w:rPr>
          <w:rFonts w:eastAsia="Calibri" w:cs="Times New Roman"/>
          <w:b/>
          <w:bCs/>
          <w:iCs/>
          <w:spacing w:val="2"/>
        </w:rPr>
        <w:t>Иван</w:t>
      </w:r>
      <w:r>
        <w:rPr>
          <w:rFonts w:eastAsia="Calibri" w:cs="Times New Roman"/>
          <w:bCs/>
          <w:iCs/>
          <w:spacing w:val="2"/>
        </w:rPr>
        <w:t>-</w:t>
      </w:r>
      <w:r w:rsidR="00D3660B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(</w:t>
      </w:r>
      <w:r w:rsidRPr="00210D36">
        <w:rPr>
          <w:rFonts w:eastAsia="Calibri" w:cs="Times New Roman"/>
          <w:bCs/>
          <w:i/>
          <w:iCs/>
          <w:spacing w:val="2"/>
        </w:rPr>
        <w:t>Баб</w:t>
      </w:r>
      <w:r w:rsidR="00D3660B">
        <w:rPr>
          <w:rFonts w:eastAsia="Calibri" w:cs="Times New Roman"/>
          <w:bCs/>
          <w:i/>
          <w:iCs/>
          <w:spacing w:val="2"/>
        </w:rPr>
        <w:t>е</w:t>
      </w:r>
      <w:r w:rsidRPr="00210D36">
        <w:rPr>
          <w:rFonts w:eastAsia="Calibri" w:cs="Times New Roman"/>
          <w:bCs/>
          <w:i/>
          <w:iCs/>
          <w:spacing w:val="2"/>
        </w:rPr>
        <w:t>-Яге</w:t>
      </w:r>
      <w:r>
        <w:rPr>
          <w:rFonts w:eastAsia="Calibri" w:cs="Times New Roman"/>
          <w:bCs/>
          <w:iCs/>
          <w:spacing w:val="2"/>
        </w:rPr>
        <w:t>) Ждите сватов, матушка!(</w:t>
      </w:r>
      <w:r w:rsidR="00210D36" w:rsidRPr="00210D36">
        <w:rPr>
          <w:rFonts w:eastAsia="Calibri" w:cs="Times New Roman"/>
          <w:bCs/>
          <w:i/>
          <w:iCs/>
          <w:spacing w:val="2"/>
        </w:rPr>
        <w:t xml:space="preserve">Коту , </w:t>
      </w:r>
      <w:proofErr w:type="spellStart"/>
      <w:r w:rsidR="00210D36" w:rsidRPr="00210D36">
        <w:rPr>
          <w:rFonts w:eastAsia="Calibri" w:cs="Times New Roman"/>
          <w:bCs/>
          <w:i/>
          <w:iCs/>
          <w:spacing w:val="2"/>
        </w:rPr>
        <w:t>Всеведе</w:t>
      </w:r>
      <w:proofErr w:type="spellEnd"/>
      <w:r w:rsidR="00210D36">
        <w:rPr>
          <w:rFonts w:eastAsia="Calibri" w:cs="Times New Roman"/>
          <w:bCs/>
          <w:iCs/>
          <w:spacing w:val="2"/>
        </w:rPr>
        <w:t>) Айда на предсвадебные игрища ,я с</w:t>
      </w:r>
      <w:r w:rsidR="007935D9">
        <w:rPr>
          <w:rFonts w:eastAsia="Calibri" w:cs="Times New Roman"/>
          <w:bCs/>
          <w:iCs/>
          <w:spacing w:val="2"/>
        </w:rPr>
        <w:t>о своей</w:t>
      </w:r>
      <w:r w:rsidR="00210D36">
        <w:rPr>
          <w:rFonts w:eastAsia="Calibri" w:cs="Times New Roman"/>
          <w:bCs/>
          <w:iCs/>
          <w:spacing w:val="2"/>
        </w:rPr>
        <w:t xml:space="preserve"> лебёдушкой(</w:t>
      </w:r>
      <w:r w:rsidR="00210D36" w:rsidRPr="00210D36">
        <w:rPr>
          <w:rFonts w:eastAsia="Calibri" w:cs="Times New Roman"/>
          <w:bCs/>
          <w:i/>
          <w:iCs/>
          <w:spacing w:val="2"/>
        </w:rPr>
        <w:t>показывает на Яру</w:t>
      </w:r>
      <w:r w:rsidR="00210D36">
        <w:rPr>
          <w:rFonts w:eastAsia="Calibri" w:cs="Times New Roman"/>
          <w:bCs/>
          <w:iCs/>
          <w:spacing w:val="2"/>
        </w:rPr>
        <w:t>) обручаться буду!</w:t>
      </w:r>
    </w:p>
    <w:p w:rsidR="00457907" w:rsidRDefault="00210D36" w:rsidP="00210D36">
      <w:pPr>
        <w:tabs>
          <w:tab w:val="left" w:pos="3282"/>
        </w:tabs>
        <w:spacing w:after="0"/>
        <w:rPr>
          <w:rFonts w:eastAsia="Calibri" w:cs="Times New Roman"/>
          <w:b/>
          <w:bCs/>
          <w:i/>
          <w:iCs/>
          <w:spacing w:val="2"/>
        </w:rPr>
      </w:pPr>
      <w:r>
        <w:rPr>
          <w:rFonts w:eastAsia="Calibri" w:cs="Times New Roman"/>
          <w:bCs/>
          <w:iCs/>
          <w:spacing w:val="2"/>
        </w:rPr>
        <w:t xml:space="preserve">                         </w:t>
      </w:r>
      <w:r w:rsidR="00457907">
        <w:rPr>
          <w:rFonts w:eastAsia="Calibri" w:cs="Times New Roman"/>
          <w:bCs/>
          <w:iCs/>
          <w:spacing w:val="2"/>
        </w:rPr>
        <w:t xml:space="preserve">                                                      </w:t>
      </w:r>
      <w:r>
        <w:rPr>
          <w:rFonts w:eastAsia="Calibri" w:cs="Times New Roman"/>
          <w:bCs/>
          <w:iCs/>
          <w:spacing w:val="2"/>
        </w:rPr>
        <w:t xml:space="preserve">   </w:t>
      </w:r>
      <w:r w:rsidRPr="00210D36">
        <w:rPr>
          <w:rFonts w:eastAsia="Calibri" w:cs="Times New Roman"/>
          <w:b/>
          <w:bCs/>
          <w:i/>
          <w:iCs/>
          <w:spacing w:val="2"/>
        </w:rPr>
        <w:t>Уходят</w:t>
      </w:r>
    </w:p>
    <w:p w:rsidR="00836E8C" w:rsidRPr="00457907" w:rsidRDefault="00210D36" w:rsidP="00210D36">
      <w:pPr>
        <w:tabs>
          <w:tab w:val="left" w:pos="3282"/>
        </w:tabs>
        <w:spacing w:after="0"/>
        <w:rPr>
          <w:rFonts w:eastAsia="Calibri" w:cs="Times New Roman"/>
          <w:bCs/>
          <w:i/>
          <w:iCs/>
          <w:spacing w:val="2"/>
        </w:rPr>
      </w:pPr>
      <w:r w:rsidRPr="00210D36">
        <w:rPr>
          <w:rFonts w:eastAsia="Calibri" w:cs="Times New Roman"/>
          <w:b/>
          <w:bCs/>
          <w:i/>
          <w:iCs/>
          <w:spacing w:val="2"/>
        </w:rPr>
        <w:t xml:space="preserve"> </w:t>
      </w:r>
      <w:r w:rsidRPr="00457907">
        <w:rPr>
          <w:rFonts w:eastAsia="Calibri" w:cs="Times New Roman"/>
          <w:b/>
          <w:bCs/>
          <w:iCs/>
          <w:spacing w:val="2"/>
        </w:rPr>
        <w:t>Царица</w:t>
      </w:r>
      <w:r w:rsidR="00457907">
        <w:rPr>
          <w:rFonts w:eastAsia="Calibri" w:cs="Times New Roman"/>
          <w:b/>
          <w:bCs/>
          <w:i/>
          <w:iCs/>
          <w:spacing w:val="2"/>
        </w:rPr>
        <w:t xml:space="preserve"> </w:t>
      </w:r>
      <w:r w:rsidR="007E4C9C">
        <w:rPr>
          <w:rFonts w:eastAsia="Calibri" w:cs="Times New Roman"/>
          <w:bCs/>
          <w:iCs/>
          <w:spacing w:val="2"/>
        </w:rPr>
        <w:t>–</w:t>
      </w:r>
      <w:r w:rsidR="00D3660B">
        <w:rPr>
          <w:rFonts w:eastAsia="Calibri" w:cs="Times New Roman"/>
          <w:bCs/>
          <w:iCs/>
          <w:spacing w:val="2"/>
        </w:rPr>
        <w:t xml:space="preserve"> </w:t>
      </w:r>
      <w:r w:rsidR="007E4C9C">
        <w:rPr>
          <w:rFonts w:eastAsia="Calibri" w:cs="Times New Roman"/>
          <w:bCs/>
          <w:iCs/>
          <w:spacing w:val="2"/>
        </w:rPr>
        <w:t>(</w:t>
      </w:r>
      <w:r w:rsidR="007E4C9C" w:rsidRPr="007E4C9C">
        <w:rPr>
          <w:rFonts w:eastAsia="Calibri" w:cs="Times New Roman"/>
          <w:bCs/>
          <w:i/>
          <w:iCs/>
          <w:spacing w:val="2"/>
        </w:rPr>
        <w:t>вслед им</w:t>
      </w:r>
      <w:r w:rsidR="007E4C9C">
        <w:rPr>
          <w:rFonts w:eastAsia="Calibri" w:cs="Times New Roman"/>
          <w:bCs/>
          <w:iCs/>
          <w:spacing w:val="2"/>
        </w:rPr>
        <w:t xml:space="preserve">) </w:t>
      </w:r>
      <w:r w:rsidR="00D3660B">
        <w:rPr>
          <w:rFonts w:eastAsia="Calibri" w:cs="Times New Roman"/>
          <w:bCs/>
          <w:iCs/>
          <w:spacing w:val="2"/>
        </w:rPr>
        <w:t>А</w:t>
      </w:r>
      <w:r w:rsidR="00457907" w:rsidRPr="00457907">
        <w:rPr>
          <w:rFonts w:eastAsia="Calibri" w:cs="Times New Roman"/>
          <w:bCs/>
          <w:iCs/>
          <w:spacing w:val="2"/>
        </w:rPr>
        <w:t xml:space="preserve"> моего согласия никто спрашивать не собирается</w:t>
      </w:r>
      <w:r w:rsidR="00D3660B" w:rsidRPr="00D3660B">
        <w:rPr>
          <w:rFonts w:eastAsia="Calibri" w:cs="Times New Roman"/>
          <w:bCs/>
          <w:iCs/>
          <w:spacing w:val="2"/>
        </w:rPr>
        <w:t>?</w:t>
      </w:r>
      <w:r w:rsidR="00457907">
        <w:rPr>
          <w:rFonts w:eastAsia="Calibri" w:cs="Times New Roman"/>
          <w:bCs/>
          <w:i/>
          <w:iCs/>
          <w:spacing w:val="2"/>
        </w:rPr>
        <w:t>(</w:t>
      </w:r>
      <w:r w:rsidRPr="00457907">
        <w:rPr>
          <w:rFonts w:eastAsia="Calibri" w:cs="Times New Roman"/>
          <w:bCs/>
          <w:i/>
          <w:iCs/>
          <w:spacing w:val="2"/>
        </w:rPr>
        <w:t xml:space="preserve"> язвительно смотрит на Василису с луком в руке</w:t>
      </w:r>
      <w:r w:rsidR="00457907">
        <w:rPr>
          <w:rFonts w:eastAsia="Calibri" w:cs="Times New Roman"/>
          <w:bCs/>
          <w:i/>
          <w:iCs/>
          <w:spacing w:val="2"/>
        </w:rPr>
        <w:t xml:space="preserve">) </w:t>
      </w:r>
      <w:r w:rsidR="00457907" w:rsidRPr="00457907">
        <w:rPr>
          <w:rFonts w:eastAsia="Calibri" w:cs="Times New Roman"/>
          <w:bCs/>
          <w:iCs/>
          <w:spacing w:val="2"/>
        </w:rPr>
        <w:t>Хм!</w:t>
      </w:r>
    </w:p>
    <w:p w:rsidR="00836E8C" w:rsidRDefault="00210D36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210D36">
        <w:rPr>
          <w:rFonts w:eastAsia="Calibri" w:cs="Times New Roman"/>
          <w:b/>
          <w:bCs/>
          <w:iCs/>
          <w:spacing w:val="2"/>
        </w:rPr>
        <w:t>Василиса</w:t>
      </w:r>
      <w:r>
        <w:rPr>
          <w:rFonts w:eastAsia="Calibri" w:cs="Times New Roman"/>
          <w:bCs/>
          <w:iCs/>
          <w:spacing w:val="2"/>
        </w:rPr>
        <w:t xml:space="preserve"> (</w:t>
      </w:r>
      <w:r w:rsidRPr="00210D36">
        <w:rPr>
          <w:rFonts w:eastAsia="Calibri" w:cs="Times New Roman"/>
          <w:bCs/>
          <w:i/>
          <w:iCs/>
          <w:spacing w:val="2"/>
        </w:rPr>
        <w:t>Царице</w:t>
      </w:r>
      <w:r>
        <w:rPr>
          <w:rFonts w:eastAsia="Calibri" w:cs="Times New Roman"/>
          <w:bCs/>
          <w:iCs/>
          <w:spacing w:val="2"/>
        </w:rPr>
        <w:t>) – Даже не начинай!</w:t>
      </w:r>
    </w:p>
    <w:p w:rsidR="00836E8C" w:rsidRDefault="00241624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241624">
        <w:rPr>
          <w:rFonts w:eastAsia="Calibri" w:cs="Times New Roman"/>
          <w:b/>
          <w:bCs/>
          <w:iCs/>
          <w:spacing w:val="2"/>
        </w:rPr>
        <w:t>Баба-Яга</w:t>
      </w:r>
      <w:r>
        <w:rPr>
          <w:rFonts w:eastAsia="Calibri" w:cs="Times New Roman"/>
          <w:bCs/>
          <w:iCs/>
          <w:spacing w:val="2"/>
        </w:rPr>
        <w:t>- Ну</w:t>
      </w:r>
      <w:r w:rsidR="00457907">
        <w:rPr>
          <w:rFonts w:eastAsia="Calibri" w:cs="Times New Roman"/>
          <w:bCs/>
          <w:iCs/>
          <w:spacing w:val="2"/>
        </w:rPr>
        <w:t>,</w:t>
      </w:r>
      <w:r>
        <w:rPr>
          <w:rFonts w:eastAsia="Calibri" w:cs="Times New Roman"/>
          <w:bCs/>
          <w:iCs/>
          <w:spacing w:val="2"/>
        </w:rPr>
        <w:t xml:space="preserve"> я так понимаю, бабы, дружить нам теперь с вами и дружить!</w:t>
      </w:r>
    </w:p>
    <w:p w:rsidR="007935D9" w:rsidRDefault="007935D9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7935D9">
        <w:rPr>
          <w:rFonts w:eastAsia="Calibri" w:cs="Times New Roman"/>
          <w:b/>
          <w:bCs/>
          <w:iCs/>
          <w:spacing w:val="2"/>
        </w:rPr>
        <w:t>Царица-</w:t>
      </w:r>
      <w:r>
        <w:rPr>
          <w:rFonts w:eastAsia="Calibri" w:cs="Times New Roman"/>
          <w:bCs/>
          <w:iCs/>
          <w:spacing w:val="2"/>
        </w:rPr>
        <w:t xml:space="preserve"> </w:t>
      </w:r>
      <w:r w:rsidR="00D3660B">
        <w:rPr>
          <w:rFonts w:eastAsia="Calibri" w:cs="Times New Roman"/>
          <w:bCs/>
          <w:iCs/>
          <w:spacing w:val="2"/>
        </w:rPr>
        <w:t>(</w:t>
      </w:r>
      <w:r w:rsidR="00D3660B" w:rsidRPr="00D3660B">
        <w:rPr>
          <w:rFonts w:eastAsia="Calibri" w:cs="Times New Roman"/>
          <w:bCs/>
          <w:i/>
          <w:iCs/>
          <w:spacing w:val="2"/>
        </w:rPr>
        <w:t>Бабе-Яге</w:t>
      </w:r>
      <w:r w:rsidR="00D3660B">
        <w:rPr>
          <w:rFonts w:eastAsia="Calibri" w:cs="Times New Roman"/>
          <w:bCs/>
          <w:iCs/>
          <w:spacing w:val="2"/>
        </w:rPr>
        <w:t>)</w:t>
      </w:r>
      <w:r>
        <w:rPr>
          <w:rFonts w:eastAsia="Calibri" w:cs="Times New Roman"/>
          <w:bCs/>
          <w:iCs/>
          <w:spacing w:val="2"/>
        </w:rPr>
        <w:t>Ну что</w:t>
      </w:r>
      <w:r w:rsidR="00D3660B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,</w:t>
      </w:r>
      <w:r w:rsidR="00D3660B">
        <w:rPr>
          <w:rFonts w:eastAsia="Calibri" w:cs="Times New Roman"/>
          <w:bCs/>
          <w:iCs/>
          <w:spacing w:val="2"/>
        </w:rPr>
        <w:t>сватья,</w:t>
      </w:r>
      <w:r>
        <w:rPr>
          <w:rFonts w:eastAsia="Calibri" w:cs="Times New Roman"/>
          <w:bCs/>
          <w:iCs/>
          <w:spacing w:val="2"/>
        </w:rPr>
        <w:t xml:space="preserve"> пойдём кисель</w:t>
      </w:r>
      <w:r w:rsidR="005671C4">
        <w:rPr>
          <w:rFonts w:eastAsia="Calibri" w:cs="Times New Roman"/>
          <w:bCs/>
          <w:iCs/>
          <w:spacing w:val="2"/>
        </w:rPr>
        <w:t xml:space="preserve"> (</w:t>
      </w:r>
      <w:r w:rsidR="005671C4" w:rsidRPr="005671C4">
        <w:rPr>
          <w:rFonts w:eastAsia="Calibri" w:cs="Times New Roman"/>
          <w:bCs/>
          <w:i/>
          <w:iCs/>
          <w:spacing w:val="2"/>
        </w:rPr>
        <w:t>показывает на луковицу</w:t>
      </w:r>
      <w:r w:rsidR="005671C4">
        <w:rPr>
          <w:rFonts w:eastAsia="Calibri" w:cs="Times New Roman"/>
          <w:bCs/>
          <w:iCs/>
          <w:spacing w:val="2"/>
        </w:rPr>
        <w:t xml:space="preserve">) </w:t>
      </w:r>
      <w:r>
        <w:rPr>
          <w:rFonts w:eastAsia="Calibri" w:cs="Times New Roman"/>
          <w:bCs/>
          <w:iCs/>
          <w:spacing w:val="2"/>
        </w:rPr>
        <w:t xml:space="preserve"> из лука варить!</w:t>
      </w:r>
    </w:p>
    <w:p w:rsidR="00D3660B" w:rsidRDefault="00D3660B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D3660B">
        <w:rPr>
          <w:rFonts w:eastAsia="Calibri" w:cs="Times New Roman"/>
          <w:b/>
          <w:bCs/>
          <w:iCs/>
          <w:spacing w:val="2"/>
        </w:rPr>
        <w:t>Василиса</w:t>
      </w:r>
      <w:r>
        <w:rPr>
          <w:rFonts w:eastAsia="Calibri" w:cs="Times New Roman"/>
          <w:bCs/>
          <w:iCs/>
          <w:spacing w:val="2"/>
        </w:rPr>
        <w:t>- (</w:t>
      </w:r>
      <w:r w:rsidRPr="00D3660B">
        <w:rPr>
          <w:rFonts w:eastAsia="Calibri" w:cs="Times New Roman"/>
          <w:bCs/>
          <w:i/>
          <w:iCs/>
          <w:spacing w:val="2"/>
        </w:rPr>
        <w:t xml:space="preserve">как –бы </w:t>
      </w:r>
      <w:r w:rsidR="007E4C9C">
        <w:rPr>
          <w:rFonts w:eastAsia="Calibri" w:cs="Times New Roman"/>
          <w:bCs/>
          <w:i/>
          <w:iCs/>
          <w:spacing w:val="2"/>
        </w:rPr>
        <w:t xml:space="preserve">утешая </w:t>
      </w:r>
      <w:r w:rsidRPr="00D3660B">
        <w:rPr>
          <w:rFonts w:eastAsia="Calibri" w:cs="Times New Roman"/>
          <w:bCs/>
          <w:i/>
          <w:iCs/>
          <w:spacing w:val="2"/>
        </w:rPr>
        <w:t>сам</w:t>
      </w:r>
      <w:r w:rsidR="007E4C9C">
        <w:rPr>
          <w:rFonts w:eastAsia="Calibri" w:cs="Times New Roman"/>
          <w:bCs/>
          <w:i/>
          <w:iCs/>
          <w:spacing w:val="2"/>
        </w:rPr>
        <w:t>у</w:t>
      </w:r>
      <w:r w:rsidRPr="00D3660B">
        <w:rPr>
          <w:rFonts w:eastAsia="Calibri" w:cs="Times New Roman"/>
          <w:bCs/>
          <w:i/>
          <w:iCs/>
          <w:spacing w:val="2"/>
        </w:rPr>
        <w:t xml:space="preserve"> с с</w:t>
      </w:r>
      <w:r w:rsidR="007E4C9C">
        <w:rPr>
          <w:rFonts w:eastAsia="Calibri" w:cs="Times New Roman"/>
          <w:bCs/>
          <w:i/>
          <w:iCs/>
          <w:spacing w:val="2"/>
        </w:rPr>
        <w:t>е</w:t>
      </w:r>
      <w:r w:rsidRPr="00D3660B">
        <w:rPr>
          <w:rFonts w:eastAsia="Calibri" w:cs="Times New Roman"/>
          <w:bCs/>
          <w:i/>
          <w:iCs/>
          <w:spacing w:val="2"/>
        </w:rPr>
        <w:t>б</w:t>
      </w:r>
      <w:r w:rsidR="007E4C9C">
        <w:rPr>
          <w:rFonts w:eastAsia="Calibri" w:cs="Times New Roman"/>
          <w:bCs/>
          <w:i/>
          <w:iCs/>
          <w:spacing w:val="2"/>
        </w:rPr>
        <w:t>я</w:t>
      </w:r>
      <w:r>
        <w:rPr>
          <w:rFonts w:eastAsia="Calibri" w:cs="Times New Roman"/>
          <w:bCs/>
          <w:iCs/>
          <w:spacing w:val="2"/>
        </w:rPr>
        <w:t>)</w:t>
      </w:r>
      <w:r w:rsidR="007E4C9C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А может и ничего, что кот? Он же в человечьем обличии! Родословная -хорошая, характер спокойный, внимательный вот(</w:t>
      </w:r>
      <w:r w:rsidRPr="00C076AB">
        <w:rPr>
          <w:rFonts w:eastAsia="Calibri" w:cs="Times New Roman"/>
          <w:bCs/>
          <w:i/>
          <w:iCs/>
          <w:spacing w:val="2"/>
        </w:rPr>
        <w:t>показывает на луковицу</w:t>
      </w:r>
      <w:r>
        <w:rPr>
          <w:rFonts w:eastAsia="Calibri" w:cs="Times New Roman"/>
          <w:bCs/>
          <w:iCs/>
          <w:spacing w:val="2"/>
        </w:rPr>
        <w:t>)</w:t>
      </w:r>
    </w:p>
    <w:p w:rsidR="00D3660B" w:rsidRDefault="00D3660B" w:rsidP="005F25BA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D3660B">
        <w:rPr>
          <w:rFonts w:eastAsia="Calibri" w:cs="Times New Roman"/>
          <w:b/>
          <w:bCs/>
          <w:iCs/>
          <w:spacing w:val="2"/>
        </w:rPr>
        <w:t>Баба-Яга</w:t>
      </w:r>
      <w:r>
        <w:rPr>
          <w:rFonts w:eastAsia="Calibri" w:cs="Times New Roman"/>
          <w:bCs/>
          <w:iCs/>
          <w:spacing w:val="2"/>
        </w:rPr>
        <w:t>- Ну да, только в марте в загул уходить будет!</w:t>
      </w:r>
    </w:p>
    <w:p w:rsidR="00AF2D7D" w:rsidRDefault="00AF2D7D" w:rsidP="00AF2D7D">
      <w:pPr>
        <w:tabs>
          <w:tab w:val="left" w:pos="3282"/>
        </w:tabs>
        <w:spacing w:after="0"/>
        <w:rPr>
          <w:rFonts w:eastAsia="Calibri" w:cs="Times New Roman"/>
          <w:b/>
          <w:bCs/>
          <w:i/>
          <w:iCs/>
          <w:spacing w:val="2"/>
        </w:rPr>
      </w:pPr>
      <w:r>
        <w:rPr>
          <w:rFonts w:eastAsia="Calibri" w:cs="Times New Roman"/>
          <w:bCs/>
          <w:iCs/>
          <w:spacing w:val="2"/>
        </w:rPr>
        <w:t xml:space="preserve">                                          </w:t>
      </w:r>
      <w:r w:rsidR="00457907">
        <w:rPr>
          <w:rFonts w:eastAsia="Calibri" w:cs="Times New Roman"/>
          <w:bCs/>
          <w:iCs/>
          <w:spacing w:val="2"/>
        </w:rPr>
        <w:t xml:space="preserve">                            </w:t>
      </w:r>
      <w:r>
        <w:rPr>
          <w:rFonts w:eastAsia="Calibri" w:cs="Times New Roman"/>
          <w:bCs/>
          <w:iCs/>
          <w:spacing w:val="2"/>
        </w:rPr>
        <w:t xml:space="preserve"> </w:t>
      </w:r>
      <w:r w:rsidRPr="00AF2D7D">
        <w:rPr>
          <w:rFonts w:eastAsia="Calibri" w:cs="Times New Roman"/>
          <w:b/>
          <w:bCs/>
          <w:i/>
          <w:iCs/>
          <w:spacing w:val="2"/>
        </w:rPr>
        <w:t>Выход</w:t>
      </w:r>
      <w:r w:rsidR="00457907">
        <w:rPr>
          <w:rFonts w:eastAsia="Calibri" w:cs="Times New Roman"/>
          <w:b/>
          <w:bCs/>
          <w:i/>
          <w:iCs/>
          <w:spacing w:val="2"/>
        </w:rPr>
        <w:t>и</w:t>
      </w:r>
      <w:r w:rsidRPr="00AF2D7D">
        <w:rPr>
          <w:rFonts w:eastAsia="Calibri" w:cs="Times New Roman"/>
          <w:b/>
          <w:bCs/>
          <w:i/>
          <w:iCs/>
          <w:spacing w:val="2"/>
        </w:rPr>
        <w:t>т Алёнк</w:t>
      </w:r>
      <w:r w:rsidR="00457907">
        <w:rPr>
          <w:rFonts w:eastAsia="Calibri" w:cs="Times New Roman"/>
          <w:b/>
          <w:bCs/>
          <w:i/>
          <w:iCs/>
          <w:spacing w:val="2"/>
        </w:rPr>
        <w:t>а</w:t>
      </w:r>
      <w:r w:rsidRPr="00AF2D7D">
        <w:rPr>
          <w:rFonts w:eastAsia="Calibri" w:cs="Times New Roman"/>
          <w:b/>
          <w:bCs/>
          <w:i/>
          <w:iCs/>
          <w:spacing w:val="2"/>
        </w:rPr>
        <w:t xml:space="preserve"> </w:t>
      </w:r>
    </w:p>
    <w:p w:rsidR="00AF2D7D" w:rsidRPr="00457907" w:rsidRDefault="00457907" w:rsidP="00AF2D7D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>
        <w:rPr>
          <w:rFonts w:eastAsia="Calibri" w:cs="Times New Roman"/>
          <w:b/>
          <w:bCs/>
          <w:iCs/>
          <w:spacing w:val="2"/>
        </w:rPr>
        <w:t>Царица</w:t>
      </w:r>
      <w:r w:rsidRPr="00457907">
        <w:rPr>
          <w:rFonts w:eastAsia="Calibri" w:cs="Times New Roman"/>
          <w:bCs/>
          <w:iCs/>
          <w:spacing w:val="2"/>
        </w:rPr>
        <w:t xml:space="preserve">- А ты кто такая? Не </w:t>
      </w:r>
      <w:r>
        <w:rPr>
          <w:rFonts w:eastAsia="Calibri" w:cs="Times New Roman"/>
          <w:bCs/>
          <w:iCs/>
          <w:spacing w:val="2"/>
        </w:rPr>
        <w:t>царство</w:t>
      </w:r>
      <w:r w:rsidRPr="00457907">
        <w:rPr>
          <w:rFonts w:eastAsia="Calibri" w:cs="Times New Roman"/>
          <w:bCs/>
          <w:iCs/>
          <w:spacing w:val="2"/>
        </w:rPr>
        <w:t>,</w:t>
      </w:r>
      <w:r>
        <w:rPr>
          <w:rFonts w:eastAsia="Calibri" w:cs="Times New Roman"/>
          <w:bCs/>
          <w:iCs/>
          <w:spacing w:val="2"/>
        </w:rPr>
        <w:t xml:space="preserve"> </w:t>
      </w:r>
      <w:r w:rsidRPr="00457907">
        <w:rPr>
          <w:rFonts w:eastAsia="Calibri" w:cs="Times New Roman"/>
          <w:bCs/>
          <w:iCs/>
          <w:spacing w:val="2"/>
        </w:rPr>
        <w:t>а проходной двор!</w:t>
      </w:r>
    </w:p>
    <w:p w:rsidR="00457907" w:rsidRPr="00457907" w:rsidRDefault="00457907" w:rsidP="00AF2D7D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>
        <w:rPr>
          <w:rFonts w:eastAsia="Calibri" w:cs="Times New Roman"/>
          <w:b/>
          <w:bCs/>
          <w:iCs/>
          <w:spacing w:val="2"/>
        </w:rPr>
        <w:t xml:space="preserve">Алёнка- </w:t>
      </w:r>
      <w:r w:rsidRPr="00457907">
        <w:rPr>
          <w:rFonts w:eastAsia="Calibri" w:cs="Times New Roman"/>
          <w:bCs/>
          <w:iCs/>
          <w:spacing w:val="2"/>
        </w:rPr>
        <w:t xml:space="preserve">Алёнка я! Здесь такая история  вышла…… мой </w:t>
      </w:r>
      <w:r>
        <w:rPr>
          <w:rFonts w:eastAsia="Calibri" w:cs="Times New Roman"/>
          <w:bCs/>
          <w:iCs/>
          <w:spacing w:val="2"/>
        </w:rPr>
        <w:t>И</w:t>
      </w:r>
      <w:r w:rsidRPr="00457907">
        <w:rPr>
          <w:rFonts w:eastAsia="Calibri" w:cs="Times New Roman"/>
          <w:bCs/>
          <w:iCs/>
          <w:spacing w:val="2"/>
        </w:rPr>
        <w:t>люша</w:t>
      </w:r>
      <w:r w:rsidR="005204B3">
        <w:rPr>
          <w:rFonts w:eastAsia="Calibri" w:cs="Times New Roman"/>
          <w:bCs/>
          <w:iCs/>
          <w:spacing w:val="2"/>
        </w:rPr>
        <w:t xml:space="preserve"> </w:t>
      </w:r>
      <w:r w:rsidRPr="00457907">
        <w:rPr>
          <w:rFonts w:eastAsia="Calibri" w:cs="Times New Roman"/>
          <w:bCs/>
          <w:iCs/>
          <w:spacing w:val="2"/>
        </w:rPr>
        <w:t>-</w:t>
      </w:r>
      <w:r>
        <w:rPr>
          <w:rFonts w:eastAsia="Calibri" w:cs="Times New Roman"/>
          <w:bCs/>
          <w:iCs/>
          <w:spacing w:val="2"/>
        </w:rPr>
        <w:t xml:space="preserve"> </w:t>
      </w:r>
      <w:r w:rsidRPr="00457907">
        <w:rPr>
          <w:rFonts w:eastAsia="Calibri" w:cs="Times New Roman"/>
          <w:bCs/>
          <w:iCs/>
          <w:spacing w:val="2"/>
        </w:rPr>
        <w:t>он хороший</w:t>
      </w:r>
      <w:r>
        <w:rPr>
          <w:rFonts w:eastAsia="Calibri" w:cs="Times New Roman"/>
          <w:bCs/>
          <w:iCs/>
          <w:spacing w:val="2"/>
        </w:rPr>
        <w:t>, вы не сомневайтесь ,просто Иван что-то там про самое дорогое перепутал и  поэтому</w:t>
      </w:r>
      <w:r w:rsidR="00C076AB">
        <w:rPr>
          <w:rFonts w:eastAsia="Calibri" w:cs="Times New Roman"/>
          <w:bCs/>
          <w:iCs/>
          <w:spacing w:val="2"/>
        </w:rPr>
        <w:t xml:space="preserve"> он </w:t>
      </w:r>
      <w:r>
        <w:rPr>
          <w:rFonts w:eastAsia="Calibri" w:cs="Times New Roman"/>
          <w:bCs/>
          <w:iCs/>
          <w:spacing w:val="2"/>
        </w:rPr>
        <w:t xml:space="preserve"> вынужден был охранять это</w:t>
      </w:r>
      <w:r w:rsidR="00D3660B">
        <w:rPr>
          <w:rFonts w:eastAsia="Calibri" w:cs="Times New Roman"/>
          <w:bCs/>
          <w:iCs/>
          <w:spacing w:val="2"/>
        </w:rPr>
        <w:t>, д</w:t>
      </w:r>
      <w:r>
        <w:rPr>
          <w:rFonts w:eastAsia="Calibri" w:cs="Times New Roman"/>
          <w:bCs/>
          <w:iCs/>
          <w:spacing w:val="2"/>
        </w:rPr>
        <w:t xml:space="preserve">орогое….. а потом оказалось </w:t>
      </w:r>
      <w:r w:rsidR="00D3660B">
        <w:rPr>
          <w:rFonts w:eastAsia="Calibri" w:cs="Times New Roman"/>
          <w:bCs/>
          <w:iCs/>
          <w:spacing w:val="2"/>
        </w:rPr>
        <w:t>,</w:t>
      </w:r>
      <w:r>
        <w:rPr>
          <w:rFonts w:eastAsia="Calibri" w:cs="Times New Roman"/>
          <w:bCs/>
          <w:iCs/>
          <w:spacing w:val="2"/>
        </w:rPr>
        <w:t>что не это самое дорогое</w:t>
      </w:r>
      <w:r w:rsidR="007E4C9C">
        <w:rPr>
          <w:rFonts w:eastAsia="Calibri" w:cs="Times New Roman"/>
          <w:bCs/>
          <w:iCs/>
          <w:spacing w:val="2"/>
        </w:rPr>
        <w:t>……</w:t>
      </w:r>
      <w:r w:rsidR="00D3660B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 xml:space="preserve">,в общем </w:t>
      </w:r>
      <w:r w:rsidR="00D3660B">
        <w:rPr>
          <w:rFonts w:eastAsia="Calibri" w:cs="Times New Roman"/>
          <w:bCs/>
          <w:iCs/>
          <w:spacing w:val="2"/>
        </w:rPr>
        <w:t>мы не специально!</w:t>
      </w:r>
    </w:p>
    <w:p w:rsidR="00AF2D7D" w:rsidRPr="00C076AB" w:rsidRDefault="00C076AB" w:rsidP="00AF2D7D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>
        <w:rPr>
          <w:rFonts w:eastAsia="Calibri" w:cs="Times New Roman"/>
          <w:b/>
          <w:bCs/>
          <w:iCs/>
          <w:spacing w:val="2"/>
        </w:rPr>
        <w:t xml:space="preserve">Баба-Яга- </w:t>
      </w:r>
      <w:r w:rsidRPr="00C076AB">
        <w:rPr>
          <w:rFonts w:eastAsia="Calibri" w:cs="Times New Roman"/>
          <w:bCs/>
          <w:iCs/>
          <w:spacing w:val="2"/>
        </w:rPr>
        <w:t>Кто-нибудь что-нибудь понял?</w:t>
      </w:r>
    </w:p>
    <w:p w:rsidR="00AF2D7D" w:rsidRDefault="00C076AB" w:rsidP="00AF2D7D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>
        <w:rPr>
          <w:rFonts w:eastAsia="Calibri" w:cs="Times New Roman"/>
          <w:b/>
          <w:bCs/>
          <w:iCs/>
          <w:spacing w:val="2"/>
        </w:rPr>
        <w:t xml:space="preserve">Алёнка- </w:t>
      </w:r>
      <w:r w:rsidRPr="00C076AB">
        <w:rPr>
          <w:rFonts w:eastAsia="Calibri" w:cs="Times New Roman"/>
          <w:bCs/>
          <w:iCs/>
          <w:spacing w:val="2"/>
        </w:rPr>
        <w:t>Ну, морковь мы вашу обратно принесли, вот!</w:t>
      </w:r>
      <w:r>
        <w:rPr>
          <w:rFonts w:eastAsia="Calibri" w:cs="Times New Roman"/>
          <w:bCs/>
          <w:iCs/>
          <w:spacing w:val="2"/>
        </w:rPr>
        <w:t>(</w:t>
      </w:r>
      <w:r w:rsidRPr="00C076AB">
        <w:rPr>
          <w:rFonts w:eastAsia="Calibri" w:cs="Times New Roman"/>
          <w:bCs/>
          <w:i/>
          <w:iCs/>
          <w:spacing w:val="2"/>
        </w:rPr>
        <w:t>в сторону кулис</w:t>
      </w:r>
      <w:r>
        <w:rPr>
          <w:rFonts w:eastAsia="Calibri" w:cs="Times New Roman"/>
          <w:bCs/>
          <w:iCs/>
          <w:spacing w:val="2"/>
        </w:rPr>
        <w:t xml:space="preserve">) </w:t>
      </w:r>
      <w:proofErr w:type="spellStart"/>
      <w:r>
        <w:rPr>
          <w:rFonts w:eastAsia="Calibri" w:cs="Times New Roman"/>
          <w:bCs/>
          <w:iCs/>
          <w:spacing w:val="2"/>
        </w:rPr>
        <w:t>Илюшь</w:t>
      </w:r>
      <w:proofErr w:type="spellEnd"/>
      <w:r>
        <w:rPr>
          <w:rFonts w:eastAsia="Calibri" w:cs="Times New Roman"/>
          <w:bCs/>
          <w:iCs/>
          <w:spacing w:val="2"/>
        </w:rPr>
        <w:t>!</w:t>
      </w:r>
    </w:p>
    <w:p w:rsidR="00C076AB" w:rsidRPr="00C076AB" w:rsidRDefault="00C076AB" w:rsidP="00C076AB">
      <w:pPr>
        <w:tabs>
          <w:tab w:val="left" w:pos="3282"/>
        </w:tabs>
        <w:spacing w:after="0"/>
        <w:rPr>
          <w:rFonts w:eastAsia="Calibri" w:cs="Times New Roman"/>
          <w:b/>
          <w:bCs/>
          <w:i/>
          <w:iCs/>
          <w:spacing w:val="2"/>
        </w:rPr>
      </w:pPr>
      <w:r>
        <w:rPr>
          <w:rFonts w:eastAsia="Calibri" w:cs="Times New Roman"/>
          <w:bCs/>
          <w:iCs/>
          <w:spacing w:val="2"/>
        </w:rPr>
        <w:tab/>
      </w:r>
      <w:r w:rsidRPr="00C076AB">
        <w:rPr>
          <w:rFonts w:eastAsia="Calibri" w:cs="Times New Roman"/>
          <w:b/>
          <w:bCs/>
          <w:i/>
          <w:iCs/>
          <w:spacing w:val="2"/>
        </w:rPr>
        <w:t>Богатырь выносит морковь</w:t>
      </w:r>
    </w:p>
    <w:p w:rsidR="00C076AB" w:rsidRDefault="00C076AB" w:rsidP="00AF2D7D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C076AB">
        <w:rPr>
          <w:rFonts w:eastAsia="Calibri" w:cs="Times New Roman"/>
          <w:b/>
          <w:bCs/>
          <w:iCs/>
          <w:spacing w:val="2"/>
        </w:rPr>
        <w:t>Богатырь</w:t>
      </w:r>
      <w:r>
        <w:rPr>
          <w:rFonts w:eastAsia="Calibri" w:cs="Times New Roman"/>
          <w:bCs/>
          <w:iCs/>
          <w:spacing w:val="2"/>
        </w:rPr>
        <w:t>- Вот! В целости и сохранности!</w:t>
      </w:r>
    </w:p>
    <w:p w:rsidR="005204B3" w:rsidRDefault="005204B3" w:rsidP="00AF2D7D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5204B3">
        <w:rPr>
          <w:rFonts w:eastAsia="Calibri" w:cs="Times New Roman"/>
          <w:b/>
          <w:bCs/>
          <w:iCs/>
          <w:spacing w:val="2"/>
        </w:rPr>
        <w:t>Царица</w:t>
      </w:r>
      <w:r>
        <w:rPr>
          <w:rFonts w:eastAsia="Calibri" w:cs="Times New Roman"/>
          <w:bCs/>
          <w:iCs/>
          <w:spacing w:val="2"/>
        </w:rPr>
        <w:t>- Ой! Радость -то какая!</w:t>
      </w:r>
    </w:p>
    <w:p w:rsidR="00C076AB" w:rsidRDefault="00C076AB" w:rsidP="00AF2D7D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C076AB">
        <w:rPr>
          <w:rFonts w:eastAsia="Calibri" w:cs="Times New Roman"/>
          <w:b/>
          <w:bCs/>
          <w:iCs/>
          <w:spacing w:val="2"/>
        </w:rPr>
        <w:t>Василиса</w:t>
      </w:r>
      <w:r>
        <w:rPr>
          <w:rFonts w:eastAsia="Calibri" w:cs="Times New Roman"/>
          <w:b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 xml:space="preserve">- </w:t>
      </w:r>
      <w:r w:rsidR="005204B3">
        <w:rPr>
          <w:rFonts w:eastAsia="Calibri" w:cs="Times New Roman"/>
          <w:bCs/>
          <w:iCs/>
          <w:spacing w:val="2"/>
        </w:rPr>
        <w:t>А</w:t>
      </w:r>
      <w:r>
        <w:rPr>
          <w:rFonts w:eastAsia="Calibri" w:cs="Times New Roman"/>
          <w:bCs/>
          <w:iCs/>
          <w:spacing w:val="2"/>
        </w:rPr>
        <w:t xml:space="preserve"> ты  что </w:t>
      </w:r>
      <w:r w:rsidR="007E4C9C">
        <w:rPr>
          <w:rFonts w:eastAsia="Calibri" w:cs="Times New Roman"/>
          <w:bCs/>
          <w:iCs/>
          <w:spacing w:val="2"/>
        </w:rPr>
        <w:t xml:space="preserve">, </w:t>
      </w:r>
      <w:r>
        <w:rPr>
          <w:rFonts w:eastAsia="Calibri" w:cs="Times New Roman"/>
          <w:bCs/>
          <w:iCs/>
          <w:spacing w:val="2"/>
        </w:rPr>
        <w:t>Богатырь что -ли?</w:t>
      </w:r>
    </w:p>
    <w:p w:rsidR="00C076AB" w:rsidRDefault="005204B3" w:rsidP="00AF2D7D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5204B3">
        <w:rPr>
          <w:rFonts w:eastAsia="Calibri" w:cs="Times New Roman"/>
          <w:b/>
          <w:bCs/>
          <w:iCs/>
          <w:spacing w:val="2"/>
        </w:rPr>
        <w:t>Богатырь</w:t>
      </w:r>
      <w:r>
        <w:rPr>
          <w:rFonts w:eastAsia="Calibri" w:cs="Times New Roman"/>
          <w:bCs/>
          <w:iCs/>
          <w:spacing w:val="2"/>
        </w:rPr>
        <w:t>- Ну,….в общем-то да! Ну мы это…..,пойдём мы!</w:t>
      </w:r>
      <w:r w:rsidR="007E4C9C">
        <w:rPr>
          <w:rFonts w:eastAsia="Calibri" w:cs="Times New Roman"/>
          <w:bCs/>
          <w:iCs/>
          <w:spacing w:val="2"/>
        </w:rPr>
        <w:t>(</w:t>
      </w:r>
      <w:r w:rsidR="007E4C9C" w:rsidRPr="007E4C9C">
        <w:rPr>
          <w:rFonts w:eastAsia="Calibri" w:cs="Times New Roman"/>
          <w:bCs/>
          <w:i/>
          <w:iCs/>
          <w:spacing w:val="2"/>
        </w:rPr>
        <w:t>тянет Алёнку за руку</w:t>
      </w:r>
      <w:r w:rsidR="007E4C9C">
        <w:rPr>
          <w:rFonts w:eastAsia="Calibri" w:cs="Times New Roman"/>
          <w:bCs/>
          <w:iCs/>
          <w:spacing w:val="2"/>
        </w:rPr>
        <w:t>) Идём ,давай!</w:t>
      </w:r>
    </w:p>
    <w:p w:rsidR="007E4C9C" w:rsidRDefault="007E4C9C" w:rsidP="007E4C9C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5204B3">
        <w:rPr>
          <w:rFonts w:eastAsia="Calibri" w:cs="Times New Roman"/>
          <w:b/>
          <w:bCs/>
          <w:iCs/>
          <w:spacing w:val="2"/>
        </w:rPr>
        <w:lastRenderedPageBreak/>
        <w:t>Алёнка</w:t>
      </w:r>
      <w:r>
        <w:rPr>
          <w:rFonts w:eastAsia="Calibri" w:cs="Times New Roman"/>
          <w:bCs/>
          <w:iCs/>
          <w:spacing w:val="2"/>
        </w:rPr>
        <w:t>-(</w:t>
      </w:r>
      <w:r w:rsidRPr="007E4C9C">
        <w:rPr>
          <w:rFonts w:eastAsia="Calibri" w:cs="Times New Roman"/>
          <w:bCs/>
          <w:i/>
          <w:iCs/>
          <w:spacing w:val="2"/>
        </w:rPr>
        <w:t>с гордостью</w:t>
      </w:r>
      <w:r>
        <w:rPr>
          <w:rFonts w:eastAsia="Calibri" w:cs="Times New Roman"/>
          <w:bCs/>
          <w:i/>
          <w:iCs/>
          <w:spacing w:val="2"/>
        </w:rPr>
        <w:t xml:space="preserve"> говорит на ходу </w:t>
      </w:r>
      <w:r>
        <w:rPr>
          <w:rFonts w:eastAsia="Calibri" w:cs="Times New Roman"/>
          <w:bCs/>
          <w:iCs/>
          <w:spacing w:val="2"/>
        </w:rPr>
        <w:t>) Да, он Богатырь ,молодой, растущий ,жених он мой!</w:t>
      </w:r>
    </w:p>
    <w:p w:rsidR="007E4C9C" w:rsidRDefault="007E4C9C" w:rsidP="00AF2D7D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7E4C9C">
        <w:rPr>
          <w:rFonts w:eastAsia="Calibri" w:cs="Times New Roman"/>
          <w:b/>
          <w:bCs/>
          <w:iCs/>
          <w:spacing w:val="2"/>
        </w:rPr>
        <w:t>Василиса</w:t>
      </w:r>
      <w:r>
        <w:rPr>
          <w:rFonts w:eastAsia="Calibri" w:cs="Times New Roman"/>
          <w:bCs/>
          <w:iCs/>
          <w:spacing w:val="2"/>
        </w:rPr>
        <w:t xml:space="preserve">- Вот, …Богатырь! И где </w:t>
      </w:r>
      <w:proofErr w:type="spellStart"/>
      <w:r>
        <w:rPr>
          <w:rFonts w:eastAsia="Calibri" w:cs="Times New Roman"/>
          <w:bCs/>
          <w:iCs/>
          <w:spacing w:val="2"/>
        </w:rPr>
        <w:t>Всеведа</w:t>
      </w:r>
      <w:proofErr w:type="spellEnd"/>
      <w:r>
        <w:rPr>
          <w:rFonts w:eastAsia="Calibri" w:cs="Times New Roman"/>
          <w:bCs/>
          <w:iCs/>
          <w:spacing w:val="2"/>
        </w:rPr>
        <w:t xml:space="preserve"> этого кота </w:t>
      </w:r>
      <w:r w:rsidR="005671C4">
        <w:rPr>
          <w:rFonts w:eastAsia="Calibri" w:cs="Times New Roman"/>
          <w:bCs/>
          <w:iCs/>
          <w:spacing w:val="2"/>
        </w:rPr>
        <w:t>нашла</w:t>
      </w:r>
      <w:r>
        <w:rPr>
          <w:rFonts w:eastAsia="Calibri" w:cs="Times New Roman"/>
          <w:bCs/>
          <w:iCs/>
          <w:spacing w:val="2"/>
        </w:rPr>
        <w:t>!?</w:t>
      </w:r>
    </w:p>
    <w:p w:rsidR="007E4C9C" w:rsidRDefault="007E4C9C" w:rsidP="00AF2D7D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7E4C9C">
        <w:rPr>
          <w:rFonts w:eastAsia="Calibri" w:cs="Times New Roman"/>
          <w:b/>
          <w:bCs/>
          <w:iCs/>
          <w:spacing w:val="2"/>
        </w:rPr>
        <w:t>Баба-Яга</w:t>
      </w:r>
      <w:r>
        <w:rPr>
          <w:rFonts w:eastAsia="Calibri" w:cs="Times New Roman"/>
          <w:bCs/>
          <w:iCs/>
          <w:spacing w:val="2"/>
        </w:rPr>
        <w:t xml:space="preserve">- ( </w:t>
      </w:r>
      <w:r w:rsidRPr="005671C4">
        <w:rPr>
          <w:rFonts w:eastAsia="Calibri" w:cs="Times New Roman"/>
          <w:bCs/>
          <w:i/>
          <w:iCs/>
          <w:spacing w:val="2"/>
        </w:rPr>
        <w:t>с издёвкой</w:t>
      </w:r>
      <w:r>
        <w:rPr>
          <w:rFonts w:eastAsia="Calibri" w:cs="Times New Roman"/>
          <w:bCs/>
          <w:iCs/>
          <w:spacing w:val="2"/>
        </w:rPr>
        <w:t>)</w:t>
      </w:r>
      <w:r w:rsidR="005671C4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Зато у вашего окрас благородный! Идёмте уже! (</w:t>
      </w:r>
      <w:r w:rsidRPr="007E4C9C">
        <w:rPr>
          <w:rFonts w:eastAsia="Calibri" w:cs="Times New Roman"/>
          <w:bCs/>
          <w:i/>
          <w:iCs/>
          <w:spacing w:val="2"/>
        </w:rPr>
        <w:t>видя, что Царица взялась за мешок</w:t>
      </w:r>
      <w:r>
        <w:rPr>
          <w:rFonts w:eastAsia="Calibri" w:cs="Times New Roman"/>
          <w:bCs/>
          <w:iCs/>
          <w:spacing w:val="2"/>
        </w:rPr>
        <w:t>) да брось ты его к шутам!</w:t>
      </w:r>
    </w:p>
    <w:p w:rsidR="005671C4" w:rsidRDefault="005671C4" w:rsidP="005671C4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5671C4">
        <w:rPr>
          <w:rFonts w:eastAsia="Calibri" w:cs="Times New Roman"/>
          <w:b/>
          <w:bCs/>
          <w:iCs/>
          <w:spacing w:val="2"/>
        </w:rPr>
        <w:t>Царица</w:t>
      </w:r>
      <w:r>
        <w:rPr>
          <w:rFonts w:eastAsia="Calibri" w:cs="Times New Roman"/>
          <w:bCs/>
          <w:iCs/>
          <w:spacing w:val="2"/>
        </w:rPr>
        <w:t>- Отстань ,иди лучше приданное готовь!</w:t>
      </w:r>
    </w:p>
    <w:p w:rsidR="005671C4" w:rsidRPr="005671C4" w:rsidRDefault="005671C4" w:rsidP="005671C4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>
        <w:rPr>
          <w:rFonts w:eastAsia="Calibri" w:cs="Times New Roman"/>
          <w:bCs/>
          <w:iCs/>
          <w:spacing w:val="2"/>
        </w:rPr>
        <w:t xml:space="preserve">                                     </w:t>
      </w:r>
      <w:r w:rsidR="00440049">
        <w:rPr>
          <w:rFonts w:eastAsia="Calibri" w:cs="Times New Roman"/>
          <w:bCs/>
          <w:iCs/>
          <w:spacing w:val="2"/>
        </w:rPr>
        <w:t xml:space="preserve">     </w:t>
      </w:r>
      <w:r>
        <w:rPr>
          <w:rFonts w:eastAsia="Calibri" w:cs="Times New Roman"/>
          <w:bCs/>
          <w:iCs/>
          <w:spacing w:val="2"/>
        </w:rPr>
        <w:t xml:space="preserve">   </w:t>
      </w:r>
      <w:r w:rsidRPr="009B37F2">
        <w:rPr>
          <w:rFonts w:eastAsia="Calibri" w:cs="Times New Roman"/>
          <w:b/>
          <w:bCs/>
          <w:i/>
          <w:iCs/>
          <w:spacing w:val="2"/>
        </w:rPr>
        <w:t xml:space="preserve">Уходят, на сцену выходят </w:t>
      </w:r>
      <w:proofErr w:type="spellStart"/>
      <w:r w:rsidRPr="009B37F2">
        <w:rPr>
          <w:rFonts w:eastAsia="Calibri" w:cs="Times New Roman"/>
          <w:b/>
          <w:bCs/>
          <w:i/>
          <w:iCs/>
          <w:spacing w:val="2"/>
        </w:rPr>
        <w:t>Прошка</w:t>
      </w:r>
      <w:proofErr w:type="spellEnd"/>
      <w:r w:rsidRPr="009B37F2">
        <w:rPr>
          <w:rFonts w:eastAsia="Calibri" w:cs="Times New Roman"/>
          <w:b/>
          <w:bCs/>
          <w:i/>
          <w:iCs/>
          <w:spacing w:val="2"/>
        </w:rPr>
        <w:t xml:space="preserve"> и </w:t>
      </w:r>
      <w:proofErr w:type="spellStart"/>
      <w:r w:rsidRPr="009B37F2">
        <w:rPr>
          <w:rFonts w:eastAsia="Calibri" w:cs="Times New Roman"/>
          <w:b/>
          <w:bCs/>
          <w:i/>
          <w:iCs/>
          <w:spacing w:val="2"/>
        </w:rPr>
        <w:t>Сказательница</w:t>
      </w:r>
      <w:proofErr w:type="spellEnd"/>
    </w:p>
    <w:p w:rsidR="005671C4" w:rsidRDefault="005671C4" w:rsidP="005671C4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proofErr w:type="spellStart"/>
      <w:r w:rsidRPr="009B37F2">
        <w:rPr>
          <w:rFonts w:eastAsia="Calibri" w:cs="Times New Roman"/>
          <w:b/>
          <w:bCs/>
          <w:iCs/>
          <w:spacing w:val="2"/>
        </w:rPr>
        <w:t>Прошка</w:t>
      </w:r>
      <w:proofErr w:type="spellEnd"/>
      <w:r>
        <w:rPr>
          <w:rFonts w:eastAsia="Calibri" w:cs="Times New Roman"/>
          <w:bCs/>
          <w:iCs/>
          <w:spacing w:val="2"/>
        </w:rPr>
        <w:t xml:space="preserve"> -Тетка </w:t>
      </w:r>
      <w:proofErr w:type="spellStart"/>
      <w:r>
        <w:rPr>
          <w:rFonts w:eastAsia="Calibri" w:cs="Times New Roman"/>
          <w:bCs/>
          <w:iCs/>
          <w:spacing w:val="2"/>
        </w:rPr>
        <w:t>Ярина</w:t>
      </w:r>
      <w:proofErr w:type="spellEnd"/>
      <w:r>
        <w:rPr>
          <w:rFonts w:eastAsia="Calibri" w:cs="Times New Roman"/>
          <w:bCs/>
          <w:iCs/>
          <w:spacing w:val="2"/>
        </w:rPr>
        <w:t>, а клубочек –то почти распутался ,и почти закончился! Что, значит , добром завершится моя сказка?</w:t>
      </w:r>
    </w:p>
    <w:p w:rsidR="005671C4" w:rsidRDefault="005671C4" w:rsidP="005671C4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proofErr w:type="spellStart"/>
      <w:r w:rsidRPr="00DE5874">
        <w:rPr>
          <w:rFonts w:eastAsia="Calibri" w:cs="Times New Roman"/>
          <w:b/>
          <w:bCs/>
          <w:iCs/>
          <w:spacing w:val="2"/>
        </w:rPr>
        <w:t>Сказательница</w:t>
      </w:r>
      <w:proofErr w:type="spellEnd"/>
      <w:r>
        <w:rPr>
          <w:rFonts w:eastAsia="Calibri" w:cs="Times New Roman"/>
          <w:bCs/>
          <w:iCs/>
          <w:spacing w:val="2"/>
        </w:rPr>
        <w:t xml:space="preserve">- Все сказки добром завершаться должны, в этом и есть их мудрость, только вот…..есть ещё одно сказочное правило, в сказках всё по три раза случается- желаний- три ,загадки- три , </w:t>
      </w:r>
      <w:proofErr w:type="spellStart"/>
      <w:r>
        <w:rPr>
          <w:rFonts w:eastAsia="Calibri" w:cs="Times New Roman"/>
          <w:bCs/>
          <w:iCs/>
          <w:spacing w:val="2"/>
        </w:rPr>
        <w:t>царство-тридевятое</w:t>
      </w:r>
      <w:proofErr w:type="spellEnd"/>
      <w:r>
        <w:rPr>
          <w:rFonts w:eastAsia="Calibri" w:cs="Times New Roman"/>
          <w:bCs/>
          <w:iCs/>
          <w:spacing w:val="2"/>
        </w:rPr>
        <w:t xml:space="preserve"> ,друга ,или брата -три  и испытаний на долю героев тоже, не менее трёх выпадает!</w:t>
      </w:r>
    </w:p>
    <w:p w:rsidR="005671C4" w:rsidRDefault="005671C4" w:rsidP="005671C4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proofErr w:type="spellStart"/>
      <w:r w:rsidRPr="00A71A56">
        <w:rPr>
          <w:rFonts w:eastAsia="Calibri" w:cs="Times New Roman"/>
          <w:b/>
          <w:bCs/>
          <w:iCs/>
          <w:spacing w:val="2"/>
        </w:rPr>
        <w:t>Прошка</w:t>
      </w:r>
      <w:proofErr w:type="spellEnd"/>
      <w:r>
        <w:rPr>
          <w:rFonts w:eastAsia="Calibri" w:cs="Times New Roman"/>
          <w:bCs/>
          <w:iCs/>
          <w:spacing w:val="2"/>
        </w:rPr>
        <w:t>- Это что же получается, не всё ёщё сотворило Лихо многоликое?</w:t>
      </w:r>
    </w:p>
    <w:p w:rsidR="005671C4" w:rsidRDefault="005671C4" w:rsidP="005671C4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proofErr w:type="spellStart"/>
      <w:r w:rsidRPr="00A71A56">
        <w:rPr>
          <w:rFonts w:eastAsia="Calibri" w:cs="Times New Roman"/>
          <w:b/>
          <w:bCs/>
          <w:iCs/>
          <w:spacing w:val="2"/>
        </w:rPr>
        <w:t>Сказательница</w:t>
      </w:r>
      <w:proofErr w:type="spellEnd"/>
      <w:r>
        <w:rPr>
          <w:rFonts w:eastAsia="Calibri" w:cs="Times New Roman"/>
          <w:bCs/>
          <w:iCs/>
          <w:spacing w:val="2"/>
        </w:rPr>
        <w:t>- Получается ,что не всё!</w:t>
      </w:r>
    </w:p>
    <w:p w:rsidR="005671C4" w:rsidRDefault="005671C4" w:rsidP="005671C4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proofErr w:type="spellStart"/>
      <w:r w:rsidRPr="00A71A56">
        <w:rPr>
          <w:rFonts w:eastAsia="Calibri" w:cs="Times New Roman"/>
          <w:b/>
          <w:bCs/>
          <w:iCs/>
          <w:spacing w:val="2"/>
        </w:rPr>
        <w:t>Прошка</w:t>
      </w:r>
      <w:r>
        <w:rPr>
          <w:rFonts w:eastAsia="Calibri" w:cs="Times New Roman"/>
          <w:bCs/>
          <w:iCs/>
          <w:spacing w:val="2"/>
        </w:rPr>
        <w:t>-А</w:t>
      </w:r>
      <w:proofErr w:type="spellEnd"/>
      <w:r>
        <w:rPr>
          <w:rFonts w:eastAsia="Calibri" w:cs="Times New Roman"/>
          <w:bCs/>
          <w:iCs/>
          <w:spacing w:val="2"/>
        </w:rPr>
        <w:t xml:space="preserve"> что же теперь делать? </w:t>
      </w:r>
    </w:p>
    <w:p w:rsidR="005671C4" w:rsidRDefault="005671C4" w:rsidP="005671C4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proofErr w:type="spellStart"/>
      <w:r w:rsidRPr="005114C0">
        <w:rPr>
          <w:rFonts w:eastAsia="Calibri" w:cs="Times New Roman"/>
          <w:b/>
          <w:bCs/>
          <w:iCs/>
          <w:spacing w:val="2"/>
        </w:rPr>
        <w:t>Сказательница</w:t>
      </w:r>
      <w:proofErr w:type="spellEnd"/>
      <w:r>
        <w:rPr>
          <w:rFonts w:eastAsia="Calibri" w:cs="Times New Roman"/>
          <w:bCs/>
          <w:iCs/>
          <w:spacing w:val="2"/>
        </w:rPr>
        <w:t>- Что делать ,спрашиваешь? Верить в лучшее, надеяться на своих героев , но….и самому не плошать!</w:t>
      </w:r>
    </w:p>
    <w:p w:rsidR="005671C4" w:rsidRDefault="005671C4" w:rsidP="005671C4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proofErr w:type="spellStart"/>
      <w:r w:rsidRPr="005114C0">
        <w:rPr>
          <w:rFonts w:eastAsia="Calibri" w:cs="Times New Roman"/>
          <w:b/>
          <w:bCs/>
          <w:iCs/>
          <w:spacing w:val="2"/>
        </w:rPr>
        <w:t>Прошка</w:t>
      </w:r>
      <w:proofErr w:type="spellEnd"/>
      <w:r>
        <w:rPr>
          <w:rFonts w:eastAsia="Calibri" w:cs="Times New Roman"/>
          <w:bCs/>
          <w:iCs/>
          <w:spacing w:val="2"/>
        </w:rPr>
        <w:t>- Эх ,не простое это дело, сказки сказывать! Но я буду очень стараться , и у меня обязательно получится!</w:t>
      </w:r>
    </w:p>
    <w:p w:rsidR="005671C4" w:rsidRDefault="005671C4" w:rsidP="005671C4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proofErr w:type="spellStart"/>
      <w:r w:rsidRPr="005114C0">
        <w:rPr>
          <w:rFonts w:eastAsia="Calibri" w:cs="Times New Roman"/>
          <w:b/>
          <w:bCs/>
          <w:iCs/>
          <w:spacing w:val="2"/>
        </w:rPr>
        <w:t>Сказательница</w:t>
      </w:r>
      <w:proofErr w:type="spellEnd"/>
      <w:r>
        <w:rPr>
          <w:rFonts w:eastAsia="Calibri" w:cs="Times New Roman"/>
          <w:bCs/>
          <w:iCs/>
          <w:spacing w:val="2"/>
        </w:rPr>
        <w:t xml:space="preserve"> -Конечно ,получится!</w:t>
      </w:r>
    </w:p>
    <w:p w:rsidR="007E4C9C" w:rsidRPr="005671C4" w:rsidRDefault="005671C4" w:rsidP="005671C4">
      <w:pPr>
        <w:tabs>
          <w:tab w:val="left" w:pos="2919"/>
        </w:tabs>
        <w:spacing w:after="0"/>
        <w:rPr>
          <w:rFonts w:eastAsia="Calibri" w:cs="Times New Roman"/>
          <w:b/>
          <w:bCs/>
          <w:i/>
          <w:iCs/>
          <w:spacing w:val="2"/>
        </w:rPr>
      </w:pPr>
      <w:r>
        <w:rPr>
          <w:rFonts w:eastAsia="Calibri" w:cs="Times New Roman"/>
          <w:bCs/>
          <w:iCs/>
          <w:spacing w:val="2"/>
        </w:rPr>
        <w:t xml:space="preserve">                                                 </w:t>
      </w:r>
      <w:r w:rsidRPr="005671C4">
        <w:rPr>
          <w:rFonts w:eastAsia="Calibri" w:cs="Times New Roman"/>
          <w:b/>
          <w:bCs/>
          <w:i/>
          <w:iCs/>
          <w:spacing w:val="2"/>
        </w:rPr>
        <w:t>Уходят,  выходит хоровод «Как по горкам, по горам…»</w:t>
      </w:r>
    </w:p>
    <w:p w:rsidR="007E4C9C" w:rsidRDefault="005671C4" w:rsidP="005671C4">
      <w:pPr>
        <w:tabs>
          <w:tab w:val="left" w:pos="2205"/>
        </w:tabs>
        <w:spacing w:after="0"/>
        <w:rPr>
          <w:rFonts w:eastAsia="Calibri" w:cs="Times New Roman"/>
          <w:b/>
          <w:bCs/>
          <w:iCs/>
          <w:spacing w:val="2"/>
        </w:rPr>
      </w:pPr>
      <w:r>
        <w:rPr>
          <w:rFonts w:eastAsia="Calibri" w:cs="Times New Roman"/>
          <w:bCs/>
          <w:iCs/>
          <w:spacing w:val="2"/>
        </w:rPr>
        <w:tab/>
      </w:r>
      <w:r w:rsidR="00440049">
        <w:rPr>
          <w:rFonts w:eastAsia="Calibri" w:cs="Times New Roman"/>
          <w:bCs/>
          <w:iCs/>
          <w:spacing w:val="2"/>
        </w:rPr>
        <w:t xml:space="preserve">      </w:t>
      </w:r>
      <w:r w:rsidR="00440049" w:rsidRPr="00440049">
        <w:rPr>
          <w:rFonts w:eastAsia="Calibri" w:cs="Times New Roman"/>
          <w:b/>
          <w:bCs/>
          <w:i/>
          <w:iCs/>
          <w:spacing w:val="2"/>
        </w:rPr>
        <w:t>в</w:t>
      </w:r>
      <w:r w:rsidRPr="00440049">
        <w:rPr>
          <w:rFonts w:eastAsia="Calibri" w:cs="Times New Roman"/>
          <w:b/>
          <w:bCs/>
          <w:i/>
          <w:iCs/>
          <w:spacing w:val="2"/>
        </w:rPr>
        <w:t xml:space="preserve"> конце хоровода выскакивает </w:t>
      </w:r>
      <w:proofErr w:type="spellStart"/>
      <w:r w:rsidR="00440049" w:rsidRPr="00440049">
        <w:rPr>
          <w:rFonts w:eastAsia="Calibri" w:cs="Times New Roman"/>
          <w:b/>
          <w:bCs/>
          <w:i/>
          <w:iCs/>
          <w:spacing w:val="2"/>
        </w:rPr>
        <w:t>П</w:t>
      </w:r>
      <w:r w:rsidRPr="00440049">
        <w:rPr>
          <w:rFonts w:eastAsia="Calibri" w:cs="Times New Roman"/>
          <w:b/>
          <w:bCs/>
          <w:i/>
          <w:iCs/>
          <w:spacing w:val="2"/>
        </w:rPr>
        <w:t>рошка</w:t>
      </w:r>
      <w:proofErr w:type="spellEnd"/>
      <w:r w:rsidR="00226C49">
        <w:rPr>
          <w:rFonts w:eastAsia="Calibri" w:cs="Times New Roman"/>
          <w:b/>
          <w:bCs/>
          <w:i/>
          <w:iCs/>
          <w:spacing w:val="2"/>
        </w:rPr>
        <w:t>.</w:t>
      </w:r>
    </w:p>
    <w:p w:rsidR="00440049" w:rsidRPr="00440049" w:rsidRDefault="00440049" w:rsidP="005671C4">
      <w:pPr>
        <w:tabs>
          <w:tab w:val="left" w:pos="2205"/>
        </w:tabs>
        <w:spacing w:after="0"/>
        <w:rPr>
          <w:rFonts w:eastAsia="Calibri" w:cs="Times New Roman"/>
          <w:bCs/>
          <w:iCs/>
          <w:spacing w:val="2"/>
        </w:rPr>
      </w:pPr>
      <w:proofErr w:type="spellStart"/>
      <w:r>
        <w:rPr>
          <w:rFonts w:eastAsia="Calibri" w:cs="Times New Roman"/>
          <w:b/>
          <w:bCs/>
          <w:iCs/>
          <w:spacing w:val="2"/>
        </w:rPr>
        <w:t>Прошка</w:t>
      </w:r>
      <w:proofErr w:type="spellEnd"/>
      <w:r>
        <w:rPr>
          <w:rFonts w:eastAsia="Calibri" w:cs="Times New Roman"/>
          <w:b/>
          <w:bCs/>
          <w:iCs/>
          <w:spacing w:val="2"/>
        </w:rPr>
        <w:t xml:space="preserve">- </w:t>
      </w:r>
      <w:r w:rsidR="00226C49" w:rsidRPr="00226C49">
        <w:rPr>
          <w:rFonts w:eastAsia="Calibri" w:cs="Times New Roman"/>
          <w:bCs/>
          <w:iCs/>
          <w:spacing w:val="2"/>
        </w:rPr>
        <w:t>Стойте! Не пейте</w:t>
      </w:r>
      <w:r w:rsidR="00226C49">
        <w:rPr>
          <w:rFonts w:eastAsia="Calibri" w:cs="Times New Roman"/>
          <w:b/>
          <w:bCs/>
          <w:iCs/>
          <w:spacing w:val="2"/>
        </w:rPr>
        <w:t xml:space="preserve"> . </w:t>
      </w:r>
      <w:proofErr w:type="spellStart"/>
      <w:r w:rsidR="00226C49" w:rsidRPr="00226C49">
        <w:rPr>
          <w:rFonts w:eastAsia="Calibri" w:cs="Times New Roman"/>
          <w:bCs/>
          <w:iCs/>
          <w:spacing w:val="2"/>
        </w:rPr>
        <w:t>Фух</w:t>
      </w:r>
      <w:proofErr w:type="spellEnd"/>
      <w:r w:rsidR="00226C49" w:rsidRPr="00226C49">
        <w:rPr>
          <w:rFonts w:eastAsia="Calibri" w:cs="Times New Roman"/>
          <w:bCs/>
          <w:iCs/>
          <w:spacing w:val="2"/>
        </w:rPr>
        <w:t>, успел! Отравлен мёд-то (</w:t>
      </w:r>
      <w:r w:rsidR="00226C49" w:rsidRPr="00226C49">
        <w:rPr>
          <w:rFonts w:eastAsia="Calibri" w:cs="Times New Roman"/>
          <w:bCs/>
          <w:i/>
          <w:iCs/>
          <w:spacing w:val="2"/>
        </w:rPr>
        <w:t>забирает чашу</w:t>
      </w:r>
      <w:r w:rsidR="00226C49" w:rsidRPr="00226C49">
        <w:rPr>
          <w:rFonts w:eastAsia="Calibri" w:cs="Times New Roman"/>
          <w:bCs/>
          <w:iCs/>
          <w:spacing w:val="2"/>
        </w:rPr>
        <w:t>)</w:t>
      </w:r>
      <w:r w:rsidRPr="00440049">
        <w:rPr>
          <w:rFonts w:eastAsia="Calibri" w:cs="Times New Roman"/>
          <w:bCs/>
          <w:iCs/>
          <w:spacing w:val="2"/>
        </w:rPr>
        <w:t>Не было этой чаши в моей сказ</w:t>
      </w:r>
      <w:r>
        <w:rPr>
          <w:rFonts w:eastAsia="Calibri" w:cs="Times New Roman"/>
          <w:bCs/>
          <w:iCs/>
          <w:spacing w:val="2"/>
        </w:rPr>
        <w:t>к</w:t>
      </w:r>
      <w:r w:rsidRPr="00440049">
        <w:rPr>
          <w:rFonts w:eastAsia="Calibri" w:cs="Times New Roman"/>
          <w:bCs/>
          <w:iCs/>
          <w:spacing w:val="2"/>
        </w:rPr>
        <w:t xml:space="preserve">е! </w:t>
      </w:r>
      <w:r>
        <w:rPr>
          <w:rFonts w:eastAsia="Calibri" w:cs="Times New Roman"/>
          <w:bCs/>
          <w:iCs/>
          <w:spacing w:val="2"/>
        </w:rPr>
        <w:t>Н</w:t>
      </w:r>
      <w:r w:rsidRPr="00440049">
        <w:rPr>
          <w:rFonts w:eastAsia="Calibri" w:cs="Times New Roman"/>
          <w:bCs/>
          <w:iCs/>
          <w:spacing w:val="2"/>
        </w:rPr>
        <w:t>е было и не будет</w:t>
      </w:r>
      <w:r>
        <w:rPr>
          <w:rFonts w:eastAsia="Calibri" w:cs="Times New Roman"/>
          <w:bCs/>
          <w:iCs/>
          <w:spacing w:val="2"/>
        </w:rPr>
        <w:t>!</w:t>
      </w:r>
      <w:r w:rsidRPr="00440049">
        <w:rPr>
          <w:rFonts w:eastAsia="Calibri" w:cs="Times New Roman"/>
          <w:bCs/>
          <w:iCs/>
          <w:spacing w:val="2"/>
        </w:rPr>
        <w:t xml:space="preserve"> (</w:t>
      </w:r>
      <w:r w:rsidRPr="00440049">
        <w:rPr>
          <w:rFonts w:eastAsia="Calibri" w:cs="Times New Roman"/>
          <w:bCs/>
          <w:i/>
          <w:iCs/>
          <w:spacing w:val="2"/>
        </w:rPr>
        <w:t>бросает чашу в сторону, звук разбитого стекла</w:t>
      </w:r>
      <w:r>
        <w:rPr>
          <w:rFonts w:eastAsia="Calibri" w:cs="Times New Roman"/>
          <w:bCs/>
          <w:iCs/>
          <w:spacing w:val="2"/>
        </w:rPr>
        <w:t>) На счастье!</w:t>
      </w:r>
    </w:p>
    <w:p w:rsidR="007E4C9C" w:rsidRDefault="00440049" w:rsidP="00AF2D7D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proofErr w:type="spellStart"/>
      <w:r w:rsidRPr="00440049">
        <w:rPr>
          <w:rFonts w:eastAsia="Calibri" w:cs="Times New Roman"/>
          <w:b/>
          <w:bCs/>
          <w:iCs/>
          <w:spacing w:val="2"/>
        </w:rPr>
        <w:t>Всеведа</w:t>
      </w:r>
      <w:proofErr w:type="spellEnd"/>
      <w:r>
        <w:rPr>
          <w:rFonts w:eastAsia="Calibri" w:cs="Times New Roman"/>
          <w:bCs/>
          <w:iCs/>
          <w:spacing w:val="2"/>
        </w:rPr>
        <w:t>- А ты кто ж такой будешь?</w:t>
      </w:r>
    </w:p>
    <w:p w:rsidR="00440049" w:rsidRDefault="00440049" w:rsidP="00AF2D7D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proofErr w:type="spellStart"/>
      <w:r w:rsidRPr="00440049">
        <w:rPr>
          <w:rFonts w:eastAsia="Calibri" w:cs="Times New Roman"/>
          <w:b/>
          <w:bCs/>
          <w:iCs/>
          <w:spacing w:val="2"/>
        </w:rPr>
        <w:t>Прошка</w:t>
      </w:r>
      <w:proofErr w:type="spellEnd"/>
      <w:r>
        <w:rPr>
          <w:rFonts w:eastAsia="Calibri" w:cs="Times New Roman"/>
          <w:bCs/>
          <w:iCs/>
          <w:spacing w:val="2"/>
        </w:rPr>
        <w:t xml:space="preserve">- </w:t>
      </w:r>
      <w:proofErr w:type="spellStart"/>
      <w:r>
        <w:rPr>
          <w:rFonts w:eastAsia="Calibri" w:cs="Times New Roman"/>
          <w:bCs/>
          <w:iCs/>
          <w:spacing w:val="2"/>
        </w:rPr>
        <w:t>Прошка</w:t>
      </w:r>
      <w:proofErr w:type="spellEnd"/>
      <w:r>
        <w:rPr>
          <w:rFonts w:eastAsia="Calibri" w:cs="Times New Roman"/>
          <w:bCs/>
          <w:iCs/>
          <w:spacing w:val="2"/>
        </w:rPr>
        <w:t xml:space="preserve"> я! Это я сказку про вас сочинил!</w:t>
      </w:r>
    </w:p>
    <w:p w:rsidR="006C5FDE" w:rsidRDefault="006C5FDE" w:rsidP="00AF2D7D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6C5FDE">
        <w:rPr>
          <w:rFonts w:eastAsia="Calibri" w:cs="Times New Roman"/>
          <w:b/>
          <w:bCs/>
          <w:iCs/>
          <w:spacing w:val="2"/>
        </w:rPr>
        <w:t>Алёнка-</w:t>
      </w:r>
      <w:r>
        <w:rPr>
          <w:rFonts w:eastAsia="Calibri" w:cs="Times New Roman"/>
          <w:bCs/>
          <w:iCs/>
          <w:spacing w:val="2"/>
        </w:rPr>
        <w:t xml:space="preserve"> А разве так бывает?</w:t>
      </w:r>
    </w:p>
    <w:p w:rsidR="006C5FDE" w:rsidRDefault="006C5FDE" w:rsidP="00AF2D7D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proofErr w:type="spellStart"/>
      <w:r w:rsidRPr="006C5FDE">
        <w:rPr>
          <w:rFonts w:eastAsia="Calibri" w:cs="Times New Roman"/>
          <w:b/>
          <w:bCs/>
          <w:iCs/>
          <w:spacing w:val="2"/>
        </w:rPr>
        <w:t>Прошка</w:t>
      </w:r>
      <w:proofErr w:type="spellEnd"/>
      <w:r>
        <w:rPr>
          <w:rFonts w:eastAsia="Calibri" w:cs="Times New Roman"/>
          <w:bCs/>
          <w:iCs/>
          <w:spacing w:val="2"/>
        </w:rPr>
        <w:t>- По всякому бывает!</w:t>
      </w:r>
    </w:p>
    <w:p w:rsidR="006C5FDE" w:rsidRDefault="006C5FDE" w:rsidP="00AF2D7D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6C5FDE">
        <w:rPr>
          <w:rFonts w:eastAsia="Calibri" w:cs="Times New Roman"/>
          <w:b/>
          <w:bCs/>
          <w:iCs/>
          <w:spacing w:val="2"/>
        </w:rPr>
        <w:t>Иван</w:t>
      </w:r>
      <w:r>
        <w:rPr>
          <w:rFonts w:eastAsia="Calibri" w:cs="Times New Roman"/>
          <w:bCs/>
          <w:iCs/>
          <w:spacing w:val="2"/>
        </w:rPr>
        <w:t>- Так это по твоей милости я –голь перекатная?</w:t>
      </w:r>
    </w:p>
    <w:p w:rsidR="006C5FDE" w:rsidRDefault="006C5FDE" w:rsidP="00AF2D7D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6C5FDE">
        <w:rPr>
          <w:rFonts w:eastAsia="Calibri" w:cs="Times New Roman"/>
          <w:b/>
          <w:bCs/>
          <w:iCs/>
          <w:spacing w:val="2"/>
        </w:rPr>
        <w:t>Кот</w:t>
      </w:r>
      <w:r>
        <w:rPr>
          <w:rFonts w:eastAsia="Calibri" w:cs="Times New Roman"/>
          <w:bCs/>
          <w:iCs/>
          <w:spacing w:val="2"/>
        </w:rPr>
        <w:t>- А я кот, хоть и в человечьем обличии!?</w:t>
      </w:r>
    </w:p>
    <w:p w:rsidR="006C5FDE" w:rsidRDefault="006C5FDE" w:rsidP="00AF2D7D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6C5FDE">
        <w:rPr>
          <w:rFonts w:eastAsia="Calibri" w:cs="Times New Roman"/>
          <w:b/>
          <w:bCs/>
          <w:iCs/>
          <w:spacing w:val="2"/>
        </w:rPr>
        <w:t>Богатырь</w:t>
      </w:r>
      <w:r>
        <w:rPr>
          <w:rFonts w:eastAsia="Calibri" w:cs="Times New Roman"/>
          <w:bCs/>
          <w:iCs/>
          <w:spacing w:val="2"/>
        </w:rPr>
        <w:t>- И за мешок с морковкой, значит тебе спасибо сказать надо?</w:t>
      </w:r>
    </w:p>
    <w:p w:rsidR="00C20C85" w:rsidRDefault="006C5FDE" w:rsidP="00AF2D7D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proofErr w:type="spellStart"/>
      <w:r w:rsidRPr="006C5FDE">
        <w:rPr>
          <w:rFonts w:eastAsia="Calibri" w:cs="Times New Roman"/>
          <w:b/>
          <w:bCs/>
          <w:iCs/>
          <w:spacing w:val="2"/>
        </w:rPr>
        <w:t>Прошка</w:t>
      </w:r>
      <w:proofErr w:type="spellEnd"/>
      <w:r w:rsidR="00C20C85">
        <w:rPr>
          <w:rFonts w:eastAsia="Calibri" w:cs="Times New Roman"/>
          <w:bCs/>
          <w:iCs/>
          <w:spacing w:val="2"/>
        </w:rPr>
        <w:t>-</w:t>
      </w:r>
      <w:r>
        <w:rPr>
          <w:rFonts w:eastAsia="Calibri" w:cs="Times New Roman"/>
          <w:bCs/>
          <w:iCs/>
          <w:spacing w:val="2"/>
        </w:rPr>
        <w:t xml:space="preserve"> Ну да, </w:t>
      </w:r>
      <w:r w:rsidR="00C20C85">
        <w:rPr>
          <w:rFonts w:eastAsia="Calibri" w:cs="Times New Roman"/>
          <w:bCs/>
          <w:iCs/>
          <w:spacing w:val="2"/>
        </w:rPr>
        <w:t xml:space="preserve">а ещё за луковицу! </w:t>
      </w:r>
    </w:p>
    <w:p w:rsidR="00C20C85" w:rsidRDefault="00C20C85" w:rsidP="00AF2D7D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C20C85">
        <w:rPr>
          <w:rFonts w:eastAsia="Calibri" w:cs="Times New Roman"/>
          <w:b/>
          <w:bCs/>
          <w:iCs/>
          <w:spacing w:val="2"/>
        </w:rPr>
        <w:t>Яра</w:t>
      </w:r>
      <w:r>
        <w:rPr>
          <w:rFonts w:eastAsia="Calibri" w:cs="Times New Roman"/>
          <w:bCs/>
          <w:iCs/>
          <w:spacing w:val="2"/>
        </w:rPr>
        <w:t>- И за Иванушку!</w:t>
      </w:r>
    </w:p>
    <w:p w:rsidR="00C20C85" w:rsidRDefault="00C20C85" w:rsidP="00AF2D7D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r w:rsidRPr="00C20C85">
        <w:rPr>
          <w:rFonts w:eastAsia="Calibri" w:cs="Times New Roman"/>
          <w:b/>
          <w:bCs/>
          <w:iCs/>
          <w:spacing w:val="2"/>
        </w:rPr>
        <w:t>Кот</w:t>
      </w:r>
      <w:r>
        <w:rPr>
          <w:rFonts w:eastAsia="Calibri" w:cs="Times New Roman"/>
          <w:bCs/>
          <w:iCs/>
          <w:spacing w:val="2"/>
        </w:rPr>
        <w:t>- Здорово у тебя получилось ,это я тебе как специалист говорю!</w:t>
      </w:r>
    </w:p>
    <w:p w:rsidR="00C20C85" w:rsidRPr="00226C49" w:rsidRDefault="00C20C85" w:rsidP="00AF2D7D">
      <w:pPr>
        <w:tabs>
          <w:tab w:val="left" w:pos="3282"/>
        </w:tabs>
        <w:spacing w:after="0"/>
        <w:rPr>
          <w:rFonts w:eastAsia="Calibri" w:cs="Times New Roman"/>
          <w:b/>
          <w:bCs/>
          <w:i/>
          <w:iCs/>
          <w:spacing w:val="2"/>
        </w:rPr>
      </w:pPr>
      <w:r>
        <w:rPr>
          <w:rFonts w:eastAsia="Calibri" w:cs="Times New Roman"/>
          <w:bCs/>
          <w:iCs/>
          <w:spacing w:val="2"/>
        </w:rPr>
        <w:t xml:space="preserve">                                                                              </w:t>
      </w:r>
      <w:r w:rsidRPr="00226C49">
        <w:rPr>
          <w:rFonts w:eastAsia="Calibri" w:cs="Times New Roman"/>
          <w:b/>
          <w:bCs/>
          <w:i/>
          <w:iCs/>
          <w:spacing w:val="2"/>
        </w:rPr>
        <w:t xml:space="preserve">Выходит Сказочница     </w:t>
      </w:r>
    </w:p>
    <w:p w:rsidR="00C20C85" w:rsidRDefault="00C20C85" w:rsidP="00AF2D7D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proofErr w:type="spellStart"/>
      <w:r w:rsidRPr="00226C49">
        <w:rPr>
          <w:rFonts w:eastAsia="Calibri" w:cs="Times New Roman"/>
          <w:b/>
          <w:bCs/>
          <w:iCs/>
          <w:spacing w:val="2"/>
        </w:rPr>
        <w:t>Прошка</w:t>
      </w:r>
      <w:proofErr w:type="spellEnd"/>
      <w:r w:rsidRPr="00226C49">
        <w:rPr>
          <w:rFonts w:eastAsia="Calibri" w:cs="Times New Roman"/>
          <w:b/>
          <w:bCs/>
          <w:iCs/>
          <w:spacing w:val="2"/>
        </w:rPr>
        <w:t>-</w:t>
      </w:r>
      <w:r>
        <w:rPr>
          <w:rFonts w:eastAsia="Calibri" w:cs="Times New Roman"/>
          <w:bCs/>
          <w:iCs/>
          <w:spacing w:val="2"/>
        </w:rPr>
        <w:t xml:space="preserve"> Тётка </w:t>
      </w:r>
      <w:proofErr w:type="spellStart"/>
      <w:r>
        <w:rPr>
          <w:rFonts w:eastAsia="Calibri" w:cs="Times New Roman"/>
          <w:bCs/>
          <w:iCs/>
          <w:spacing w:val="2"/>
        </w:rPr>
        <w:t>Ярина</w:t>
      </w:r>
      <w:proofErr w:type="spellEnd"/>
      <w:r>
        <w:rPr>
          <w:rFonts w:eastAsia="Calibri" w:cs="Times New Roman"/>
          <w:bCs/>
          <w:iCs/>
          <w:spacing w:val="2"/>
        </w:rPr>
        <w:t xml:space="preserve"> </w:t>
      </w:r>
      <w:r w:rsidR="00226C49">
        <w:rPr>
          <w:rFonts w:eastAsia="Calibri" w:cs="Times New Roman"/>
          <w:bCs/>
          <w:iCs/>
          <w:spacing w:val="2"/>
        </w:rPr>
        <w:t>,</w:t>
      </w:r>
      <w:r>
        <w:rPr>
          <w:rFonts w:eastAsia="Calibri" w:cs="Times New Roman"/>
          <w:bCs/>
          <w:iCs/>
          <w:spacing w:val="2"/>
        </w:rPr>
        <w:t>им понравилась,</w:t>
      </w:r>
      <w:r w:rsidR="00226C49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 xml:space="preserve">значит у меня всё получилось!       </w:t>
      </w:r>
    </w:p>
    <w:p w:rsidR="00C20C85" w:rsidRDefault="00226C49" w:rsidP="00AF2D7D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proofErr w:type="spellStart"/>
      <w:r w:rsidRPr="00226C49">
        <w:rPr>
          <w:rFonts w:eastAsia="Calibri" w:cs="Times New Roman"/>
          <w:b/>
          <w:bCs/>
          <w:iCs/>
          <w:spacing w:val="2"/>
        </w:rPr>
        <w:t>Сказочнича</w:t>
      </w:r>
      <w:proofErr w:type="spellEnd"/>
      <w:r>
        <w:rPr>
          <w:rFonts w:eastAsia="Calibri" w:cs="Times New Roman"/>
          <w:bCs/>
          <w:iCs/>
          <w:spacing w:val="2"/>
        </w:rPr>
        <w:t>- А я и не сомневалась! Всё, что идёт от сердца всегда получается! А как же ты назовёшь свою сказку?</w:t>
      </w:r>
    </w:p>
    <w:p w:rsidR="00C20C85" w:rsidRDefault="00226C49" w:rsidP="00AF2D7D">
      <w:pPr>
        <w:tabs>
          <w:tab w:val="left" w:pos="3282"/>
        </w:tabs>
        <w:spacing w:after="0"/>
        <w:rPr>
          <w:rFonts w:eastAsia="Calibri" w:cs="Times New Roman"/>
          <w:bCs/>
          <w:iCs/>
          <w:spacing w:val="2"/>
        </w:rPr>
      </w:pPr>
      <w:proofErr w:type="spellStart"/>
      <w:r w:rsidRPr="00226C49">
        <w:rPr>
          <w:rFonts w:eastAsia="Calibri" w:cs="Times New Roman"/>
          <w:b/>
          <w:bCs/>
          <w:iCs/>
          <w:spacing w:val="2"/>
        </w:rPr>
        <w:t>Прошка</w:t>
      </w:r>
      <w:proofErr w:type="spellEnd"/>
      <w:r>
        <w:rPr>
          <w:rFonts w:eastAsia="Calibri" w:cs="Times New Roman"/>
          <w:bCs/>
          <w:iCs/>
          <w:spacing w:val="2"/>
        </w:rPr>
        <w:t>- Дайте-ка подумать…..О, вот «Любовь</w:t>
      </w:r>
      <w:r w:rsidR="002309B4">
        <w:rPr>
          <w:rFonts w:eastAsia="Calibri" w:cs="Times New Roman"/>
          <w:bCs/>
          <w:iCs/>
          <w:spacing w:val="2"/>
        </w:rPr>
        <w:t xml:space="preserve"> –</w:t>
      </w:r>
      <w:r>
        <w:rPr>
          <w:rFonts w:eastAsia="Calibri" w:cs="Times New Roman"/>
          <w:bCs/>
          <w:iCs/>
          <w:spacing w:val="2"/>
        </w:rPr>
        <w:t>морковь</w:t>
      </w:r>
      <w:r w:rsidR="002309B4">
        <w:rPr>
          <w:rFonts w:eastAsia="Calibri" w:cs="Times New Roman"/>
          <w:bCs/>
          <w:iCs/>
          <w:spacing w:val="2"/>
        </w:rPr>
        <w:t xml:space="preserve"> </w:t>
      </w:r>
      <w:r>
        <w:rPr>
          <w:rFonts w:eastAsia="Calibri" w:cs="Times New Roman"/>
          <w:bCs/>
          <w:iCs/>
          <w:spacing w:val="2"/>
        </w:rPr>
        <w:t>,или горе луковое!»</w:t>
      </w:r>
      <w:r w:rsidR="002309B4">
        <w:rPr>
          <w:rFonts w:eastAsia="Calibri" w:cs="Times New Roman"/>
          <w:bCs/>
          <w:iCs/>
          <w:spacing w:val="2"/>
        </w:rPr>
        <w:t xml:space="preserve"> А что ,моя сказка, как хочу, так и называю!</w:t>
      </w:r>
    </w:p>
    <w:p w:rsidR="00C20C85" w:rsidRPr="002309B4" w:rsidRDefault="002309B4" w:rsidP="002309B4">
      <w:pPr>
        <w:tabs>
          <w:tab w:val="left" w:pos="3892"/>
        </w:tabs>
        <w:spacing w:after="0"/>
        <w:rPr>
          <w:rFonts w:eastAsia="Calibri" w:cs="Times New Roman"/>
          <w:b/>
          <w:bCs/>
          <w:i/>
          <w:iCs/>
          <w:spacing w:val="2"/>
        </w:rPr>
      </w:pPr>
      <w:r>
        <w:rPr>
          <w:rFonts w:eastAsia="Calibri" w:cs="Times New Roman"/>
          <w:bCs/>
          <w:iCs/>
          <w:spacing w:val="2"/>
        </w:rPr>
        <w:tab/>
      </w:r>
      <w:r w:rsidRPr="002309B4">
        <w:rPr>
          <w:rFonts w:eastAsia="Calibri" w:cs="Times New Roman"/>
          <w:b/>
          <w:bCs/>
          <w:i/>
          <w:iCs/>
          <w:spacing w:val="2"/>
        </w:rPr>
        <w:t>Песня «Добрые сказки»</w:t>
      </w:r>
    </w:p>
    <w:p w:rsidR="00C20C85" w:rsidRPr="002309B4" w:rsidRDefault="00C20C85" w:rsidP="00AF2D7D">
      <w:pPr>
        <w:tabs>
          <w:tab w:val="left" w:pos="3282"/>
        </w:tabs>
        <w:spacing w:after="0"/>
        <w:rPr>
          <w:rFonts w:eastAsia="Calibri" w:cs="Times New Roman"/>
          <w:b/>
          <w:bCs/>
          <w:i/>
          <w:iCs/>
          <w:spacing w:val="2"/>
        </w:rPr>
      </w:pPr>
    </w:p>
    <w:p w:rsidR="00B956E5" w:rsidRPr="002A56D2" w:rsidRDefault="00E555A3" w:rsidP="00E555A3">
      <w:pPr>
        <w:tabs>
          <w:tab w:val="left" w:pos="5799"/>
        </w:tabs>
      </w:pPr>
      <w:r>
        <w:tab/>
        <w:t>Автор сценария- Елена Шмелёва</w:t>
      </w:r>
    </w:p>
    <w:sectPr w:rsidR="00B956E5" w:rsidRPr="002A56D2" w:rsidSect="009477BF">
      <w:headerReference w:type="default" r:id="rId7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82" w:rsidRDefault="00DF0F82" w:rsidP="000F685B">
      <w:pPr>
        <w:spacing w:after="0" w:line="240" w:lineRule="auto"/>
      </w:pPr>
      <w:r>
        <w:separator/>
      </w:r>
    </w:p>
  </w:endnote>
  <w:endnote w:type="continuationSeparator" w:id="0">
    <w:p w:rsidR="00DF0F82" w:rsidRDefault="00DF0F82" w:rsidP="000F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82" w:rsidRDefault="00DF0F82" w:rsidP="000F685B">
      <w:pPr>
        <w:spacing w:after="0" w:line="240" w:lineRule="auto"/>
      </w:pPr>
      <w:r>
        <w:separator/>
      </w:r>
    </w:p>
  </w:footnote>
  <w:footnote w:type="continuationSeparator" w:id="0">
    <w:p w:rsidR="00DF0F82" w:rsidRDefault="00DF0F82" w:rsidP="000F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2688"/>
      <w:docPartObj>
        <w:docPartGallery w:val="Page Numbers (Top of Page)"/>
        <w:docPartUnique/>
      </w:docPartObj>
    </w:sdtPr>
    <w:sdtContent>
      <w:p w:rsidR="00AE2FED" w:rsidRDefault="009B3BBC">
        <w:pPr>
          <w:pStyle w:val="a3"/>
        </w:pPr>
        <w:fldSimple w:instr=" PAGE   \* MERGEFORMAT ">
          <w:r w:rsidR="00E555A3">
            <w:rPr>
              <w:noProof/>
            </w:rPr>
            <w:t>19</w:t>
          </w:r>
        </w:fldSimple>
      </w:p>
    </w:sdtContent>
  </w:sdt>
  <w:p w:rsidR="00AE2FED" w:rsidRDefault="00AE2F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5BE"/>
    <w:rsid w:val="0000223F"/>
    <w:rsid w:val="00003742"/>
    <w:rsid w:val="000075EB"/>
    <w:rsid w:val="00011B19"/>
    <w:rsid w:val="00023DEE"/>
    <w:rsid w:val="00031D53"/>
    <w:rsid w:val="00040467"/>
    <w:rsid w:val="0004235E"/>
    <w:rsid w:val="000423C7"/>
    <w:rsid w:val="00042B7A"/>
    <w:rsid w:val="00053AB2"/>
    <w:rsid w:val="00060B52"/>
    <w:rsid w:val="00067D34"/>
    <w:rsid w:val="000713E6"/>
    <w:rsid w:val="00073700"/>
    <w:rsid w:val="00074EE6"/>
    <w:rsid w:val="000771DD"/>
    <w:rsid w:val="0009184F"/>
    <w:rsid w:val="00095108"/>
    <w:rsid w:val="000A0E7D"/>
    <w:rsid w:val="000A4454"/>
    <w:rsid w:val="000C6BA5"/>
    <w:rsid w:val="000D25BE"/>
    <w:rsid w:val="000E33DE"/>
    <w:rsid w:val="000E5F60"/>
    <w:rsid w:val="000E7CAC"/>
    <w:rsid w:val="000F38DC"/>
    <w:rsid w:val="000F685B"/>
    <w:rsid w:val="00113D53"/>
    <w:rsid w:val="001152FB"/>
    <w:rsid w:val="00116782"/>
    <w:rsid w:val="0012010B"/>
    <w:rsid w:val="00123B84"/>
    <w:rsid w:val="00145910"/>
    <w:rsid w:val="00147B0D"/>
    <w:rsid w:val="0016634F"/>
    <w:rsid w:val="00167E9B"/>
    <w:rsid w:val="00173B37"/>
    <w:rsid w:val="00181BED"/>
    <w:rsid w:val="00182DDC"/>
    <w:rsid w:val="00193265"/>
    <w:rsid w:val="001B065D"/>
    <w:rsid w:val="001B295C"/>
    <w:rsid w:val="001B6A59"/>
    <w:rsid w:val="001B704B"/>
    <w:rsid w:val="001D286D"/>
    <w:rsid w:val="001E5666"/>
    <w:rsid w:val="001E6A0A"/>
    <w:rsid w:val="001E712D"/>
    <w:rsid w:val="00210D36"/>
    <w:rsid w:val="00211D1B"/>
    <w:rsid w:val="0021440C"/>
    <w:rsid w:val="00216F66"/>
    <w:rsid w:val="00217C8D"/>
    <w:rsid w:val="00225ED8"/>
    <w:rsid w:val="00226C49"/>
    <w:rsid w:val="002309B4"/>
    <w:rsid w:val="00232979"/>
    <w:rsid w:val="00241624"/>
    <w:rsid w:val="002546C8"/>
    <w:rsid w:val="00257682"/>
    <w:rsid w:val="002652EC"/>
    <w:rsid w:val="002925BA"/>
    <w:rsid w:val="00294071"/>
    <w:rsid w:val="00294FE7"/>
    <w:rsid w:val="002A56D2"/>
    <w:rsid w:val="002A77DF"/>
    <w:rsid w:val="002B7CDD"/>
    <w:rsid w:val="002D4C2C"/>
    <w:rsid w:val="002E4F6D"/>
    <w:rsid w:val="002F5614"/>
    <w:rsid w:val="0031243F"/>
    <w:rsid w:val="003178CB"/>
    <w:rsid w:val="00324559"/>
    <w:rsid w:val="00324F66"/>
    <w:rsid w:val="003357CD"/>
    <w:rsid w:val="00371746"/>
    <w:rsid w:val="00382119"/>
    <w:rsid w:val="00386028"/>
    <w:rsid w:val="00387113"/>
    <w:rsid w:val="00390482"/>
    <w:rsid w:val="003962A9"/>
    <w:rsid w:val="003A6122"/>
    <w:rsid w:val="003B20E3"/>
    <w:rsid w:val="003B7B76"/>
    <w:rsid w:val="003C19D5"/>
    <w:rsid w:val="003C55B0"/>
    <w:rsid w:val="00402016"/>
    <w:rsid w:val="00404134"/>
    <w:rsid w:val="00415C3D"/>
    <w:rsid w:val="00440049"/>
    <w:rsid w:val="0045591B"/>
    <w:rsid w:val="00457907"/>
    <w:rsid w:val="0048301C"/>
    <w:rsid w:val="00483225"/>
    <w:rsid w:val="0048340C"/>
    <w:rsid w:val="00486778"/>
    <w:rsid w:val="00496F25"/>
    <w:rsid w:val="00497E51"/>
    <w:rsid w:val="004C37E1"/>
    <w:rsid w:val="004D4911"/>
    <w:rsid w:val="004E5CFA"/>
    <w:rsid w:val="004F5BC1"/>
    <w:rsid w:val="005114C0"/>
    <w:rsid w:val="00515A2F"/>
    <w:rsid w:val="005204B3"/>
    <w:rsid w:val="00521EB1"/>
    <w:rsid w:val="00536A0E"/>
    <w:rsid w:val="00543877"/>
    <w:rsid w:val="00551321"/>
    <w:rsid w:val="005515F9"/>
    <w:rsid w:val="00557B66"/>
    <w:rsid w:val="005671C4"/>
    <w:rsid w:val="005704FE"/>
    <w:rsid w:val="0058547D"/>
    <w:rsid w:val="005A12E1"/>
    <w:rsid w:val="005B2735"/>
    <w:rsid w:val="005C3F59"/>
    <w:rsid w:val="005D5A7D"/>
    <w:rsid w:val="005F2445"/>
    <w:rsid w:val="005F25BA"/>
    <w:rsid w:val="005F4E52"/>
    <w:rsid w:val="006025FC"/>
    <w:rsid w:val="00605518"/>
    <w:rsid w:val="006058ED"/>
    <w:rsid w:val="006138D6"/>
    <w:rsid w:val="006169F5"/>
    <w:rsid w:val="0062376D"/>
    <w:rsid w:val="00627839"/>
    <w:rsid w:val="006341CB"/>
    <w:rsid w:val="00642526"/>
    <w:rsid w:val="00642596"/>
    <w:rsid w:val="00664A93"/>
    <w:rsid w:val="00670BFB"/>
    <w:rsid w:val="006752E0"/>
    <w:rsid w:val="006771EE"/>
    <w:rsid w:val="006804A2"/>
    <w:rsid w:val="00682C8A"/>
    <w:rsid w:val="0068556D"/>
    <w:rsid w:val="00695D6F"/>
    <w:rsid w:val="00695FA6"/>
    <w:rsid w:val="00697CB2"/>
    <w:rsid w:val="006C3186"/>
    <w:rsid w:val="006C5177"/>
    <w:rsid w:val="006C5FDE"/>
    <w:rsid w:val="006C7AAE"/>
    <w:rsid w:val="006E0A11"/>
    <w:rsid w:val="006E240D"/>
    <w:rsid w:val="006E2715"/>
    <w:rsid w:val="006E680B"/>
    <w:rsid w:val="006F06ED"/>
    <w:rsid w:val="007054AE"/>
    <w:rsid w:val="00706580"/>
    <w:rsid w:val="007203CF"/>
    <w:rsid w:val="0073081C"/>
    <w:rsid w:val="00730B83"/>
    <w:rsid w:val="0074045E"/>
    <w:rsid w:val="00753F19"/>
    <w:rsid w:val="00755564"/>
    <w:rsid w:val="00756094"/>
    <w:rsid w:val="00760B3A"/>
    <w:rsid w:val="007701A7"/>
    <w:rsid w:val="00777859"/>
    <w:rsid w:val="0078025F"/>
    <w:rsid w:val="00781D1E"/>
    <w:rsid w:val="007864F7"/>
    <w:rsid w:val="007875DC"/>
    <w:rsid w:val="00790E6A"/>
    <w:rsid w:val="007935D9"/>
    <w:rsid w:val="007C1238"/>
    <w:rsid w:val="007C38CF"/>
    <w:rsid w:val="007D5761"/>
    <w:rsid w:val="007E4C9C"/>
    <w:rsid w:val="007F15B3"/>
    <w:rsid w:val="008022B1"/>
    <w:rsid w:val="008117E3"/>
    <w:rsid w:val="008318AD"/>
    <w:rsid w:val="008321D5"/>
    <w:rsid w:val="00836E8C"/>
    <w:rsid w:val="008429EE"/>
    <w:rsid w:val="00845B38"/>
    <w:rsid w:val="008503B7"/>
    <w:rsid w:val="008569C1"/>
    <w:rsid w:val="00865D2D"/>
    <w:rsid w:val="00873463"/>
    <w:rsid w:val="00873DC9"/>
    <w:rsid w:val="00876CCB"/>
    <w:rsid w:val="008875A7"/>
    <w:rsid w:val="00893C9E"/>
    <w:rsid w:val="008B03E2"/>
    <w:rsid w:val="008D4A70"/>
    <w:rsid w:val="008E4C0F"/>
    <w:rsid w:val="008F6CE5"/>
    <w:rsid w:val="00906B2E"/>
    <w:rsid w:val="0090746E"/>
    <w:rsid w:val="009204F9"/>
    <w:rsid w:val="009258D9"/>
    <w:rsid w:val="0092710A"/>
    <w:rsid w:val="00946459"/>
    <w:rsid w:val="009477BF"/>
    <w:rsid w:val="00951BBC"/>
    <w:rsid w:val="009654A0"/>
    <w:rsid w:val="00966638"/>
    <w:rsid w:val="00972D49"/>
    <w:rsid w:val="009763B7"/>
    <w:rsid w:val="00980B16"/>
    <w:rsid w:val="0098311D"/>
    <w:rsid w:val="009869DD"/>
    <w:rsid w:val="00997A9D"/>
    <w:rsid w:val="009A3AE2"/>
    <w:rsid w:val="009A7C13"/>
    <w:rsid w:val="009B37F2"/>
    <w:rsid w:val="009B3B08"/>
    <w:rsid w:val="009B3BBC"/>
    <w:rsid w:val="009B725E"/>
    <w:rsid w:val="009B7B17"/>
    <w:rsid w:val="009C6134"/>
    <w:rsid w:val="009D20E4"/>
    <w:rsid w:val="009E06D7"/>
    <w:rsid w:val="009E1BB8"/>
    <w:rsid w:val="009E41AD"/>
    <w:rsid w:val="009F1BF0"/>
    <w:rsid w:val="009F2543"/>
    <w:rsid w:val="00A043A8"/>
    <w:rsid w:val="00A06F1A"/>
    <w:rsid w:val="00A20984"/>
    <w:rsid w:val="00A2208D"/>
    <w:rsid w:val="00A26523"/>
    <w:rsid w:val="00A6186F"/>
    <w:rsid w:val="00A71A56"/>
    <w:rsid w:val="00A745D7"/>
    <w:rsid w:val="00A7667F"/>
    <w:rsid w:val="00A7683D"/>
    <w:rsid w:val="00A9509D"/>
    <w:rsid w:val="00AA6A77"/>
    <w:rsid w:val="00AB5F46"/>
    <w:rsid w:val="00AD6E90"/>
    <w:rsid w:val="00AE2FED"/>
    <w:rsid w:val="00AE3824"/>
    <w:rsid w:val="00AF2D7D"/>
    <w:rsid w:val="00B2160A"/>
    <w:rsid w:val="00B335E7"/>
    <w:rsid w:val="00B35BB3"/>
    <w:rsid w:val="00B35E7A"/>
    <w:rsid w:val="00B4332B"/>
    <w:rsid w:val="00B5335B"/>
    <w:rsid w:val="00B73991"/>
    <w:rsid w:val="00B75523"/>
    <w:rsid w:val="00B75C30"/>
    <w:rsid w:val="00B86E98"/>
    <w:rsid w:val="00B87174"/>
    <w:rsid w:val="00B9423C"/>
    <w:rsid w:val="00B956E5"/>
    <w:rsid w:val="00B975D0"/>
    <w:rsid w:val="00BB3123"/>
    <w:rsid w:val="00BB4AF8"/>
    <w:rsid w:val="00BC2934"/>
    <w:rsid w:val="00BD2323"/>
    <w:rsid w:val="00BD73DC"/>
    <w:rsid w:val="00BE15F5"/>
    <w:rsid w:val="00BE2DBC"/>
    <w:rsid w:val="00BE3553"/>
    <w:rsid w:val="00BE5DAE"/>
    <w:rsid w:val="00BF038F"/>
    <w:rsid w:val="00C013DE"/>
    <w:rsid w:val="00C076AB"/>
    <w:rsid w:val="00C159A0"/>
    <w:rsid w:val="00C20C85"/>
    <w:rsid w:val="00C253E1"/>
    <w:rsid w:val="00C32227"/>
    <w:rsid w:val="00C33A8A"/>
    <w:rsid w:val="00C43FAD"/>
    <w:rsid w:val="00C64EB1"/>
    <w:rsid w:val="00C759A8"/>
    <w:rsid w:val="00C77CFE"/>
    <w:rsid w:val="00C81248"/>
    <w:rsid w:val="00C842DD"/>
    <w:rsid w:val="00C927A3"/>
    <w:rsid w:val="00C93585"/>
    <w:rsid w:val="00CA5521"/>
    <w:rsid w:val="00CB051A"/>
    <w:rsid w:val="00CB3C93"/>
    <w:rsid w:val="00CC57F5"/>
    <w:rsid w:val="00CE20A9"/>
    <w:rsid w:val="00CE3D6C"/>
    <w:rsid w:val="00CE6168"/>
    <w:rsid w:val="00CF1DC8"/>
    <w:rsid w:val="00D01AC5"/>
    <w:rsid w:val="00D06E00"/>
    <w:rsid w:val="00D14575"/>
    <w:rsid w:val="00D30BBA"/>
    <w:rsid w:val="00D3660B"/>
    <w:rsid w:val="00D42DF0"/>
    <w:rsid w:val="00D44A8E"/>
    <w:rsid w:val="00D46226"/>
    <w:rsid w:val="00D47D1F"/>
    <w:rsid w:val="00D509C6"/>
    <w:rsid w:val="00DD0025"/>
    <w:rsid w:val="00DD3147"/>
    <w:rsid w:val="00DE5874"/>
    <w:rsid w:val="00DE591B"/>
    <w:rsid w:val="00DE71A6"/>
    <w:rsid w:val="00DF0F82"/>
    <w:rsid w:val="00DF771C"/>
    <w:rsid w:val="00E02159"/>
    <w:rsid w:val="00E147C0"/>
    <w:rsid w:val="00E14C0E"/>
    <w:rsid w:val="00E153EE"/>
    <w:rsid w:val="00E34F48"/>
    <w:rsid w:val="00E3711E"/>
    <w:rsid w:val="00E41FF0"/>
    <w:rsid w:val="00E47A8A"/>
    <w:rsid w:val="00E555A3"/>
    <w:rsid w:val="00E56EDD"/>
    <w:rsid w:val="00E60287"/>
    <w:rsid w:val="00E62F5A"/>
    <w:rsid w:val="00E632E7"/>
    <w:rsid w:val="00E637C3"/>
    <w:rsid w:val="00E7716A"/>
    <w:rsid w:val="00EA3D9A"/>
    <w:rsid w:val="00EA4996"/>
    <w:rsid w:val="00EA4A57"/>
    <w:rsid w:val="00EA6C97"/>
    <w:rsid w:val="00EC253F"/>
    <w:rsid w:val="00EC436B"/>
    <w:rsid w:val="00EE40F9"/>
    <w:rsid w:val="00EE6FFD"/>
    <w:rsid w:val="00EF3523"/>
    <w:rsid w:val="00F031FB"/>
    <w:rsid w:val="00F1039E"/>
    <w:rsid w:val="00F311B2"/>
    <w:rsid w:val="00F543AD"/>
    <w:rsid w:val="00F564FD"/>
    <w:rsid w:val="00F56A0F"/>
    <w:rsid w:val="00F61FB9"/>
    <w:rsid w:val="00F76073"/>
    <w:rsid w:val="00F91E06"/>
    <w:rsid w:val="00FB048D"/>
    <w:rsid w:val="00FC0D09"/>
    <w:rsid w:val="00FC2488"/>
    <w:rsid w:val="00FC5141"/>
    <w:rsid w:val="00FE5182"/>
    <w:rsid w:val="00FE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85B"/>
  </w:style>
  <w:style w:type="paragraph" w:styleId="a5">
    <w:name w:val="footer"/>
    <w:basedOn w:val="a"/>
    <w:link w:val="a6"/>
    <w:uiPriority w:val="99"/>
    <w:semiHidden/>
    <w:unhideWhenUsed/>
    <w:rsid w:val="000F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85B"/>
  </w:style>
  <w:style w:type="paragraph" w:styleId="a7">
    <w:name w:val="Normal (Web)"/>
    <w:basedOn w:val="a"/>
    <w:rsid w:val="0051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AA2D-1D27-4A66-B045-ED325CA9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3</TotalTime>
  <Pages>1</Pages>
  <Words>6700</Words>
  <Characters>3819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Кабинед</dc:creator>
  <cp:lastModifiedBy>Елена</cp:lastModifiedBy>
  <cp:revision>56</cp:revision>
  <cp:lastPrinted>2016-01-20T08:33:00Z</cp:lastPrinted>
  <dcterms:created xsi:type="dcterms:W3CDTF">2015-11-10T11:12:00Z</dcterms:created>
  <dcterms:modified xsi:type="dcterms:W3CDTF">2019-04-19T07:44:00Z</dcterms:modified>
</cp:coreProperties>
</file>